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2C7D" w14:textId="09831636" w:rsidR="000C5126" w:rsidRPr="00D20B6A" w:rsidRDefault="000C5126" w:rsidP="00AC6B6C">
      <w:pPr>
        <w:spacing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0B6A">
        <w:rPr>
          <w:rFonts w:ascii="Arial" w:hAnsi="Arial" w:cs="Arial"/>
          <w:b/>
          <w:sz w:val="22"/>
          <w:szCs w:val="22"/>
        </w:rPr>
        <w:t xml:space="preserve">Тематический указатель статей, </w:t>
      </w:r>
      <w:r w:rsidR="00A446BA" w:rsidRPr="00D20B6A">
        <w:rPr>
          <w:rFonts w:ascii="Arial" w:hAnsi="Arial" w:cs="Arial"/>
          <w:b/>
          <w:sz w:val="22"/>
          <w:szCs w:val="22"/>
        </w:rPr>
        <w:br/>
      </w:r>
      <w:r w:rsidRPr="00D20B6A">
        <w:rPr>
          <w:rFonts w:ascii="Arial" w:hAnsi="Arial" w:cs="Arial"/>
          <w:b/>
          <w:sz w:val="22"/>
          <w:szCs w:val="22"/>
        </w:rPr>
        <w:t xml:space="preserve">опубликованных в журнале </w:t>
      </w:r>
      <w:r w:rsidR="00A430DC" w:rsidRPr="00D20B6A">
        <w:rPr>
          <w:rFonts w:ascii="Arial" w:hAnsi="Arial" w:cs="Arial"/>
          <w:b/>
          <w:sz w:val="22"/>
          <w:szCs w:val="22"/>
        </w:rPr>
        <w:t>«Геосистемы переходных зон»</w:t>
      </w:r>
      <w:r w:rsidR="00B5097A">
        <w:rPr>
          <w:rFonts w:ascii="Arial" w:hAnsi="Arial" w:cs="Arial"/>
          <w:b/>
          <w:sz w:val="22"/>
          <w:szCs w:val="22"/>
        </w:rPr>
        <w:t xml:space="preserve"> (2017–</w:t>
      </w:r>
      <w:r w:rsidR="00F70E19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a3"/>
        <w:tblW w:w="10493" w:type="dxa"/>
        <w:jc w:val="center"/>
        <w:tblLayout w:type="fixed"/>
        <w:tblLook w:val="04A0" w:firstRow="1" w:lastRow="0" w:firstColumn="1" w:lastColumn="0" w:noHBand="0" w:noVBand="1"/>
      </w:tblPr>
      <w:tblGrid>
        <w:gridCol w:w="8789"/>
        <w:gridCol w:w="1704"/>
      </w:tblGrid>
      <w:tr w:rsidR="00DF5064" w:rsidRPr="00FD08FE" w14:paraId="42E51061" w14:textId="77777777" w:rsidTr="00A36AC7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A170" w14:textId="77777777" w:rsidR="00DF5064" w:rsidRPr="00481BD3" w:rsidRDefault="00DF5064" w:rsidP="00AC6B6C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Pr="00481BD3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ы</w:t>
            </w:r>
            <w:r w:rsidRPr="00481BD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. </w:t>
            </w:r>
            <w:r>
              <w:rPr>
                <w:rFonts w:ascii="Arial" w:hAnsi="Arial" w:cs="Arial"/>
                <w:b/>
                <w:sz w:val="18"/>
                <w:szCs w:val="18"/>
              </w:rPr>
              <w:t>Наз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FA10" w14:textId="77777777" w:rsidR="00DF5064" w:rsidRPr="00481BD3" w:rsidRDefault="00DF5064" w:rsidP="00AC6B6C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BD3">
              <w:rPr>
                <w:rFonts w:ascii="Arial" w:hAnsi="Arial" w:cs="Arial"/>
                <w:b/>
                <w:sz w:val="18"/>
                <w:szCs w:val="18"/>
              </w:rPr>
              <w:t>Год, номер: страницы</w:t>
            </w:r>
          </w:p>
        </w:tc>
      </w:tr>
      <w:tr w:rsidR="004F50E7" w:rsidRPr="00220AE6" w14:paraId="2B1A01B0" w14:textId="77777777" w:rsidTr="00A36AC7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23300" w14:textId="77777777" w:rsidR="004F50E7" w:rsidRPr="00D20B6A" w:rsidRDefault="005E4935" w:rsidP="00A36AC7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Геофизика.</w:t>
            </w:r>
            <w:r w:rsidR="004F50E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F50E7" w:rsidRPr="00D20B6A">
              <w:rPr>
                <w:rFonts w:ascii="Arial" w:hAnsi="Arial" w:cs="Arial"/>
                <w:i/>
                <w:sz w:val="20"/>
                <w:szCs w:val="20"/>
              </w:rPr>
              <w:t>Сейсмология, методы прогноз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B7812" w14:textId="77777777" w:rsidR="004F50E7" w:rsidRPr="00220AE6" w:rsidRDefault="004F50E7" w:rsidP="00A36AC7">
            <w:pPr>
              <w:pStyle w:val="a4"/>
              <w:spacing w:before="200" w:after="16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44E8B" w:rsidRPr="00220AE6" w14:paraId="30AD1792" w14:textId="77777777" w:rsidTr="00A36AC7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AFBF3" w14:textId="433E306E" w:rsidR="00244E8B" w:rsidRDefault="00816063" w:rsidP="000A018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16063">
              <w:rPr>
                <w:rFonts w:ascii="Arial" w:eastAsia="NewtonC" w:hAnsi="Arial" w:cs="Arial"/>
                <w:b w:val="0"/>
                <w:i/>
                <w:sz w:val="18"/>
                <w:szCs w:val="18"/>
                <w:lang w:eastAsia="en-US"/>
              </w:rPr>
              <w:t>Сычева Н.А.</w:t>
            </w:r>
            <w:r w:rsidR="007A1E53" w:rsidRPr="007A1E53">
              <w:rPr>
                <w:rFonts w:ascii="Arial" w:eastAsia="NewtonC" w:hAnsi="Arial" w:cs="Arial"/>
                <w:b w:val="0"/>
                <w:i/>
                <w:sz w:val="18"/>
                <w:szCs w:val="18"/>
                <w:lang w:eastAsia="en-US"/>
              </w:rPr>
              <w:t xml:space="preserve"> </w:t>
            </w:r>
            <w:r w:rsidRPr="00816063"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>Анализ динамических параметров землетрясений Крымско-Черноморского региона. Распределение сброса напряжений</w:t>
            </w:r>
            <w:r w:rsidR="007A1E53" w:rsidRPr="007A1E53"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 xml:space="preserve">. </w:t>
            </w:r>
            <w:hyperlink r:id="rId7" w:history="1">
              <w:r w:rsidRPr="00A5474C">
                <w:rPr>
                  <w:rStyle w:val="ae"/>
                  <w:rFonts w:ascii="Arial" w:eastAsia="NewtonC" w:hAnsi="Arial" w:cs="Arial"/>
                  <w:b w:val="0"/>
                  <w:sz w:val="18"/>
                  <w:szCs w:val="18"/>
                  <w:lang w:eastAsia="en-US"/>
                </w:rPr>
                <w:t>https://doi.org/10.30730/gtrz.2026.10.1.005-022</w:t>
              </w:r>
            </w:hyperlink>
            <w:r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 xml:space="preserve">; </w:t>
            </w:r>
            <w:hyperlink r:id="rId8" w:history="1">
              <w:r w:rsidRPr="00A5474C">
                <w:rPr>
                  <w:rStyle w:val="ae"/>
                  <w:rFonts w:ascii="Arial" w:eastAsia="NewtonC" w:hAnsi="Arial" w:cs="Arial"/>
                  <w:b w:val="0"/>
                  <w:sz w:val="18"/>
                  <w:szCs w:val="18"/>
                  <w:lang w:eastAsia="en-US"/>
                </w:rPr>
                <w:t>https://www.elibrary.ru/fkahve</w:t>
              </w:r>
            </w:hyperlink>
            <w:r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0731F" w14:textId="4E550389" w:rsidR="00244E8B" w:rsidRPr="007A1E53" w:rsidRDefault="007A1E53" w:rsidP="00816063">
            <w:pPr>
              <w:pStyle w:val="a4"/>
              <w:tabs>
                <w:tab w:val="clear" w:pos="540"/>
                <w:tab w:val="left" w:pos="37"/>
              </w:tabs>
              <w:spacing w:before="20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A1E53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 w:rsidR="00816063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 w:rsidRPr="007A1E53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816063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7A1E53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 w:rsidR="00816063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7A1E53">
              <w:rPr>
                <w:rFonts w:ascii="Arial" w:hAnsi="Arial" w:cs="Arial"/>
                <w:b w:val="0"/>
                <w:sz w:val="18"/>
                <w:szCs w:val="18"/>
              </w:rPr>
              <w:t>–2</w:t>
            </w:r>
            <w:r w:rsidR="00816063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</w:tr>
      <w:tr w:rsidR="00244E8B" w:rsidRPr="00220AE6" w14:paraId="3FC05188" w14:textId="77777777" w:rsidTr="007A1E53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BB971" w14:textId="43D4C1E7" w:rsidR="00244E8B" w:rsidRPr="007A1E53" w:rsidRDefault="00816063" w:rsidP="000A018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proofErr w:type="spellStart"/>
            <w:r w:rsidRPr="00816063">
              <w:rPr>
                <w:rFonts w:ascii="Arial" w:eastAsia="NewtonC" w:hAnsi="Arial" w:cs="Arial"/>
                <w:b w:val="0"/>
                <w:i/>
                <w:sz w:val="18"/>
                <w:szCs w:val="18"/>
                <w:lang w:eastAsia="en-US"/>
              </w:rPr>
              <w:t>Закупин</w:t>
            </w:r>
            <w:proofErr w:type="spellEnd"/>
            <w:r w:rsidRPr="00816063">
              <w:rPr>
                <w:rFonts w:ascii="Arial" w:eastAsia="NewtonC" w:hAnsi="Arial" w:cs="Arial"/>
                <w:b w:val="0"/>
                <w:i/>
                <w:sz w:val="18"/>
                <w:szCs w:val="18"/>
                <w:lang w:eastAsia="en-US"/>
              </w:rPr>
              <w:t xml:space="preserve"> А.С., Костылев Д.В., Костылева Н.В., </w:t>
            </w:r>
            <w:proofErr w:type="spellStart"/>
            <w:r w:rsidRPr="00816063">
              <w:rPr>
                <w:rFonts w:ascii="Arial" w:eastAsia="NewtonC" w:hAnsi="Arial" w:cs="Arial"/>
                <w:b w:val="0"/>
                <w:i/>
                <w:sz w:val="18"/>
                <w:szCs w:val="18"/>
                <w:lang w:eastAsia="en-US"/>
              </w:rPr>
              <w:t>Борняков</w:t>
            </w:r>
            <w:proofErr w:type="spellEnd"/>
            <w:r w:rsidRPr="00816063">
              <w:rPr>
                <w:rFonts w:ascii="Arial" w:eastAsia="NewtonC" w:hAnsi="Arial" w:cs="Arial"/>
                <w:b w:val="0"/>
                <w:i/>
                <w:sz w:val="18"/>
                <w:szCs w:val="18"/>
                <w:lang w:eastAsia="en-US"/>
              </w:rPr>
              <w:t xml:space="preserve"> С.А.</w:t>
            </w:r>
            <w:r w:rsidR="007A1E53" w:rsidRPr="007A1E53">
              <w:rPr>
                <w:rFonts w:ascii="Arial" w:eastAsia="NewtonC" w:hAnsi="Arial" w:cs="Arial"/>
                <w:b w:val="0"/>
                <w:i/>
                <w:sz w:val="18"/>
                <w:szCs w:val="18"/>
                <w:lang w:eastAsia="en-US"/>
              </w:rPr>
              <w:t xml:space="preserve"> </w:t>
            </w:r>
            <w:r w:rsidRPr="00816063"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 xml:space="preserve">Сейсмическая активизация в районе северо-восточного побережья острова Хонсю (ноябрь–декабрь 2025 г.) и ее возможная связь с </w:t>
            </w:r>
            <w:proofErr w:type="spellStart"/>
            <w:r w:rsidRPr="00816063"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>геодеформационными</w:t>
            </w:r>
            <w:proofErr w:type="spellEnd"/>
            <w:r w:rsidRPr="00816063"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 xml:space="preserve"> процессами на о. Шикотан (Малая Курильская гряда)</w:t>
            </w:r>
            <w:r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 xml:space="preserve">. </w:t>
            </w:r>
            <w:hyperlink r:id="rId9" w:history="1">
              <w:r w:rsidRPr="00A5474C">
                <w:rPr>
                  <w:rStyle w:val="ae"/>
                  <w:rFonts w:ascii="Arial" w:eastAsia="NewtonC" w:hAnsi="Arial" w:cs="Arial"/>
                  <w:b w:val="0"/>
                  <w:sz w:val="18"/>
                  <w:szCs w:val="18"/>
                  <w:lang w:eastAsia="en-US"/>
                </w:rPr>
                <w:t>https://doi.org/10.30730/gtrz.2026.10.1.023-032</w:t>
              </w:r>
            </w:hyperlink>
            <w:r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 xml:space="preserve">; </w:t>
            </w:r>
            <w:hyperlink r:id="rId10" w:history="1">
              <w:r w:rsidRPr="00A5474C">
                <w:rPr>
                  <w:rStyle w:val="ae"/>
                  <w:rFonts w:ascii="Arial" w:eastAsia="NewtonC" w:hAnsi="Arial" w:cs="Arial"/>
                  <w:b w:val="0"/>
                  <w:sz w:val="18"/>
                  <w:szCs w:val="18"/>
                  <w:lang w:eastAsia="en-US"/>
                </w:rPr>
                <w:t>https://www.elibrary.ru/aaamho</w:t>
              </w:r>
            </w:hyperlink>
            <w:r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61C16" w14:textId="2F8043EE" w:rsidR="00244E8B" w:rsidRPr="007A1E53" w:rsidRDefault="007A1E53" w:rsidP="00816063">
            <w:pPr>
              <w:pStyle w:val="a4"/>
              <w:tabs>
                <w:tab w:val="clear" w:pos="540"/>
                <w:tab w:val="left" w:pos="37"/>
              </w:tabs>
              <w:spacing w:before="200"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A1E53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 w:rsidR="00816063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 w:rsidRPr="007A1E53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816063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7A1E53">
              <w:rPr>
                <w:rFonts w:ascii="Arial" w:hAnsi="Arial" w:cs="Arial"/>
                <w:b w:val="0"/>
                <w:sz w:val="18"/>
                <w:szCs w:val="18"/>
              </w:rPr>
              <w:t>: 2</w:t>
            </w:r>
            <w:r w:rsidR="00816063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7A1E53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="00816063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7A1E53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</w:tr>
      <w:tr w:rsidR="00620295" w:rsidRPr="00220AE6" w14:paraId="7350FF1C" w14:textId="77777777" w:rsidTr="00244E8B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4B37" w14:textId="3E8B5DDA" w:rsidR="00620295" w:rsidRPr="00D31D21" w:rsidRDefault="00620295" w:rsidP="000A018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Василенко Н.Ф., </w:t>
            </w:r>
            <w:proofErr w:type="spellStart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>Прытков</w:t>
            </w:r>
            <w:proofErr w:type="spellEnd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 А.С., Фролов Д.И., </w:t>
            </w:r>
            <w:proofErr w:type="spellStart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>Тен</w:t>
            </w:r>
            <w:proofErr w:type="spellEnd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 А.С. </w:t>
            </w:r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Современные движения и деформации центральной части острова Сахалин. </w:t>
            </w:r>
            <w:hyperlink r:id="rId11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doi.org/10.30730/gtrz.2025.0.rma-361</w:t>
              </w:r>
            </w:hyperlink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;  </w:t>
            </w:r>
            <w:hyperlink r:id="rId12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www.elibrary.ru/zlcdns</w:t>
              </w:r>
            </w:hyperlink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44969" w14:textId="31D4F252" w:rsidR="00620295" w:rsidRPr="00220AE6" w:rsidRDefault="00620295" w:rsidP="007A1E53">
            <w:pPr>
              <w:pStyle w:val="a4"/>
              <w:tabs>
                <w:tab w:val="clear" w:pos="540"/>
                <w:tab w:val="left" w:pos="37"/>
              </w:tabs>
              <w:spacing w:after="7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4219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2025, </w:t>
            </w:r>
            <w:r w:rsidRPr="00620295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3: 225–237</w:t>
            </w:r>
          </w:p>
        </w:tc>
      </w:tr>
      <w:tr w:rsidR="00620295" w:rsidRPr="00220AE6" w14:paraId="3C55DCAF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9CB54" w14:textId="68CCCFAC" w:rsidR="00620295" w:rsidRPr="00D31D21" w:rsidRDefault="00620295" w:rsidP="000A018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Сычев В.Н., Богомолов Л.М. </w:t>
            </w:r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Динамические параметры очагов землетрясений на острове Сахалин в 1978–2024 гг. </w:t>
            </w:r>
            <w:hyperlink r:id="rId13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doi.org/10.30730/gtrz.2025.9.3.238-255</w:t>
              </w:r>
            </w:hyperlink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; </w:t>
            </w:r>
            <w:hyperlink r:id="rId14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www.elibrary.ru/dcgjno</w:t>
              </w:r>
            </w:hyperlink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2338" w14:textId="0FF8F48A" w:rsidR="00620295" w:rsidRPr="00220AE6" w:rsidRDefault="005F6B4D" w:rsidP="00AC6B6C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5F6B4D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5, 3: 238–255</w:t>
            </w:r>
          </w:p>
        </w:tc>
      </w:tr>
      <w:tr w:rsidR="00620295" w:rsidRPr="00220AE6" w14:paraId="6C08E601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FFBFE" w14:textId="6D51FCF5" w:rsidR="00620295" w:rsidRPr="00D31D21" w:rsidRDefault="005F6B4D" w:rsidP="000A018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>Закупин</w:t>
            </w:r>
            <w:proofErr w:type="spellEnd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 А.С. </w:t>
            </w:r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Прогноз землетрясений методом LURR на Сахалине в режиме реального времени. Результаты мониторинга в 2023–2025 гг. и их оценка в связи с </w:t>
            </w:r>
            <w:proofErr w:type="spellStart"/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>мегаземлетрясением</w:t>
            </w:r>
            <w:proofErr w:type="spellEnd"/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на Камчатке 30.07.2025,</w:t>
            </w:r>
            <w:r w:rsidRPr="00D31D21">
              <w:rPr>
                <w:rFonts w:ascii="Arial" w:eastAsia="NewtonC" w:hAnsi="Arial" w:cs="Arial"/>
                <w:b w:val="0"/>
                <w:bCs w:val="0"/>
                <w:i/>
                <w:iCs/>
                <w:sz w:val="18"/>
                <w:szCs w:val="18"/>
                <w:lang w:eastAsia="en-US"/>
              </w:rPr>
              <w:t xml:space="preserve"> М</w:t>
            </w:r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8.8</w:t>
            </w:r>
            <w:r w:rsidR="00620295"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>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5.9.3.256-264</w:t>
              </w:r>
            </w:hyperlink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;  </w:t>
            </w:r>
            <w:hyperlink r:id="rId16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www.elibrary.ru/eaazgl</w:t>
              </w:r>
            </w:hyperlink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20295"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302A1" w14:textId="60429A2A" w:rsidR="00620295" w:rsidRPr="00220AE6" w:rsidRDefault="005F6B4D" w:rsidP="00AC6B6C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5F6B4D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5, 3: 256–264</w:t>
            </w:r>
          </w:p>
        </w:tc>
      </w:tr>
      <w:tr w:rsidR="005F6B4D" w:rsidRPr="00220AE6" w14:paraId="1F7FBC72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8772" w14:textId="7B3CB967" w:rsidR="005F6B4D" w:rsidRPr="00D31D21" w:rsidRDefault="005F6B4D" w:rsidP="000A018E">
            <w:pPr>
              <w:pStyle w:val="a4"/>
              <w:spacing w:after="80" w:line="240" w:lineRule="auto"/>
              <w:ind w:firstLine="0"/>
              <w:jc w:val="left"/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Александров П.Н., Стасенко Л.В. </w:t>
            </w:r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>Определение моментов времени вступления сейсмических сигналов на основе анализа их фазовых характеристик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doi.org/10.30730/gtrz.2025.0.doa-355</w:t>
              </w:r>
            </w:hyperlink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; </w:t>
            </w:r>
            <w:hyperlink r:id="rId18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elibrary.ru/pnohgu</w:t>
              </w:r>
            </w:hyperlink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6EA84" w14:textId="6FA70569" w:rsidR="005F6B4D" w:rsidRPr="00CC055F" w:rsidRDefault="005F6B4D" w:rsidP="00AC6B6C">
            <w:pPr>
              <w:pStyle w:val="a4"/>
              <w:spacing w:after="70" w:line="240" w:lineRule="auto"/>
              <w:ind w:firstLine="0"/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5F6B4D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5, 3: 265–276</w:t>
            </w:r>
          </w:p>
        </w:tc>
      </w:tr>
      <w:tr w:rsidR="00620295" w:rsidRPr="00220AE6" w14:paraId="66B63C60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CA72" w14:textId="3C38B15C" w:rsidR="00620295" w:rsidRPr="00D31D21" w:rsidRDefault="00620295" w:rsidP="000A018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>Стовбун</w:t>
            </w:r>
            <w:proofErr w:type="spellEnd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 Н.С., </w:t>
            </w:r>
            <w:proofErr w:type="spellStart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>Закупин</w:t>
            </w:r>
            <w:proofErr w:type="spellEnd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 А.С., Богомолов Л.М., Костылев Д.В., Дудченко И.П., Гуляков С.А. </w:t>
            </w:r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Вариации вертикальной компоненты </w:t>
            </w:r>
            <w:proofErr w:type="spellStart"/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>электротеллурического</w:t>
            </w:r>
            <w:proofErr w:type="spellEnd"/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поля на Южно-Сахалинском геофизическом полигоне в 2024 году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doi.org/10.30730/gtrz.2025.9.2.125-144</w:t>
              </w:r>
            </w:hyperlink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; </w:t>
            </w:r>
            <w:hyperlink r:id="rId20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www.elibrary.ru/rrjeoc</w:t>
              </w:r>
            </w:hyperlink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41995" w14:textId="0B44F5FA" w:rsidR="00620295" w:rsidRPr="00220AE6" w:rsidRDefault="00620295" w:rsidP="00AC6B6C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5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25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44</w:t>
            </w:r>
          </w:p>
        </w:tc>
      </w:tr>
      <w:tr w:rsidR="00620295" w:rsidRPr="00FD08FE" w14:paraId="3FC9A63B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8BEB1" w14:textId="5DD0558B" w:rsidR="00620295" w:rsidRPr="00D31D21" w:rsidRDefault="00620295" w:rsidP="000A018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Шевченко Ю.В. </w:t>
            </w:r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Некоторые особенности морфологии </w:t>
            </w:r>
            <w:proofErr w:type="spellStart"/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>сейсмофокальной</w:t>
            </w:r>
            <w:proofErr w:type="spellEnd"/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зоны Камчатского региона. </w:t>
            </w:r>
            <w:hyperlink r:id="rId21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doi.org/10.30730/gtrz.2025.9.1.005-021</w:t>
              </w:r>
            </w:hyperlink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; </w:t>
            </w:r>
            <w:hyperlink r:id="rId22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www.elibrary.ru/tnsita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877D3" w14:textId="2738E93C" w:rsidR="00620295" w:rsidRPr="00FD08FE" w:rsidRDefault="00620295" w:rsidP="00AC6B6C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5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5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1</w:t>
            </w:r>
          </w:p>
        </w:tc>
      </w:tr>
      <w:tr w:rsidR="00620295" w:rsidRPr="00FD08FE" w14:paraId="79DA4615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EB92C" w14:textId="160A4F4C" w:rsidR="00620295" w:rsidRPr="00D31D21" w:rsidRDefault="00620295" w:rsidP="000A018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Сафонов Д.А. </w:t>
            </w:r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Новые переходные соотношения для энергетических характеристик землетрясений </w:t>
            </w:r>
            <w:proofErr w:type="spellStart"/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>Cахалинского</w:t>
            </w:r>
            <w:proofErr w:type="spellEnd"/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региона. </w:t>
            </w:r>
            <w:hyperlink r:id="rId23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doi.org/10.30730/gtrz.2025.9.1.022-036</w:t>
              </w:r>
            </w:hyperlink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; </w:t>
            </w:r>
            <w:hyperlink r:id="rId24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www.elibrary.ru/wqiuqw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2A254" w14:textId="3AF8B8D7" w:rsidR="00620295" w:rsidRPr="00FD08FE" w:rsidRDefault="00620295" w:rsidP="00AC6B6C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5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2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36</w:t>
            </w:r>
          </w:p>
        </w:tc>
      </w:tr>
      <w:tr w:rsidR="00620295" w:rsidRPr="00220AE6" w14:paraId="01E39F26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029A2" w14:textId="3564663F" w:rsidR="00620295" w:rsidRPr="00D31D21" w:rsidRDefault="00620295" w:rsidP="00AC6B6C">
            <w:pPr>
              <w:pStyle w:val="a4"/>
              <w:spacing w:after="70" w:line="240" w:lineRule="auto"/>
              <w:ind w:firstLine="0"/>
              <w:jc w:val="left"/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val="en-US" w:eastAsia="en-US"/>
              </w:rPr>
            </w:pPr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Каменев П.А., Маринин А.В., Сим Л.А., Богомолов Л.М., Лукманов А.Р., Дегтярев В.А. </w:t>
            </w:r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Тектонофизическая цифровая база данных территории острова Сахалин. </w:t>
            </w:r>
            <w:bookmarkStart w:id="0" w:name="OLE_LINK1"/>
            <w:r w:rsidR="000C09FB"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URL: </w:t>
            </w:r>
            <w:r w:rsidR="00C808D0">
              <w:fldChar w:fldCharType="begin"/>
            </w:r>
            <w:r w:rsidR="00C808D0" w:rsidRPr="000A018E">
              <w:rPr>
                <w:lang w:val="en-US"/>
              </w:rPr>
              <w:instrText xml:space="preserve"> HYPERLINK "http://journal.imgg.ru/web/full/f2025-1-3.pdf" </w:instrText>
            </w:r>
            <w:r w:rsidR="00C808D0">
              <w:fldChar w:fldCharType="separate"/>
            </w:r>
            <w:r w:rsidR="000C09FB" w:rsidRPr="00D31D21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http://journal.imgg.ru/web/full/f2025-1-3.pdf</w:t>
            </w:r>
            <w:r w:rsidR="00C808D0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fldChar w:fldCharType="end"/>
            </w:r>
            <w:r w:rsidRPr="00D31D21">
              <w:rPr>
                <w:rFonts w:ascii="Arial" w:hAnsi="Arial" w:cs="Arial"/>
                <w:b w:val="0"/>
                <w:bCs w:val="0"/>
                <w:color w:val="004E98"/>
                <w:sz w:val="18"/>
                <w:szCs w:val="18"/>
                <w:lang w:val="en-US"/>
              </w:rPr>
              <w:t>;</w:t>
            </w:r>
            <w:bookmarkEnd w:id="0"/>
            <w:r w:rsidRPr="00D31D21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C808D0">
              <w:fldChar w:fldCharType="begin"/>
            </w:r>
            <w:r w:rsidR="00C808D0" w:rsidRPr="000A018E">
              <w:rPr>
                <w:lang w:val="en-US"/>
              </w:rPr>
              <w:instrText xml:space="preserve"> HYPERLINK "https://doi.org/10.30730/gtrz.2025.9.1.037-055" </w:instrText>
            </w:r>
            <w:r w:rsidR="00C808D0">
              <w:fldChar w:fldCharType="separate"/>
            </w:r>
            <w:r w:rsidRPr="00D31D21">
              <w:rPr>
                <w:rStyle w:val="ae"/>
                <w:rFonts w:ascii="Arial" w:eastAsia="NewtonC" w:hAnsi="Arial" w:cs="Arial"/>
                <w:b w:val="0"/>
                <w:bCs w:val="0"/>
                <w:sz w:val="18"/>
                <w:szCs w:val="18"/>
                <w:lang w:val="en-US" w:eastAsia="en-US"/>
              </w:rPr>
              <w:t>https://doi.org/10.30730/gtrz.2025.9.1.037-055</w:t>
            </w:r>
            <w:r w:rsidR="00C808D0">
              <w:rPr>
                <w:rStyle w:val="ae"/>
                <w:rFonts w:ascii="Arial" w:eastAsia="NewtonC" w:hAnsi="Arial" w:cs="Arial"/>
                <w:b w:val="0"/>
                <w:bCs w:val="0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A0B63" w14:textId="188DDA2F" w:rsidR="00620295" w:rsidRPr="00220AE6" w:rsidRDefault="00620295" w:rsidP="00AC6B6C">
            <w:pPr>
              <w:pStyle w:val="a4"/>
              <w:spacing w:after="70" w:line="240" w:lineRule="auto"/>
              <w:ind w:firstLine="0"/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220AE6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5, 1: 37–55</w:t>
            </w:r>
          </w:p>
        </w:tc>
      </w:tr>
      <w:tr w:rsidR="00620295" w:rsidRPr="00FD08FE" w14:paraId="32719397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A7F4" w14:textId="4BB0A73F" w:rsidR="00620295" w:rsidRPr="00D31D21" w:rsidRDefault="00620295" w:rsidP="00AC6B6C">
            <w:pPr>
              <w:pStyle w:val="a4"/>
              <w:spacing w:after="7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>Ребецкий</w:t>
            </w:r>
            <w:proofErr w:type="spellEnd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 Ю.Л., Сычева Н.А. </w:t>
            </w:r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Напряженное состояние земной коры Алтае-Саянской горной области: реконструкция на основе модифицированных алгоритмов катакластического метода. </w:t>
            </w:r>
            <w:hyperlink r:id="rId25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doi.org/10.30730/gtrz.2024.8.4.261-276</w:t>
              </w:r>
            </w:hyperlink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; </w:t>
            </w:r>
            <w:hyperlink r:id="rId26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www.elibrary.ru/poihsb</w:t>
              </w:r>
            </w:hyperlink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A0AEA" w14:textId="13A7FA86" w:rsidR="00620295" w:rsidRPr="00FD08FE" w:rsidRDefault="00620295" w:rsidP="00AC6B6C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2024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4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61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6</w:t>
            </w:r>
          </w:p>
        </w:tc>
      </w:tr>
      <w:tr w:rsidR="00620295" w:rsidRPr="00FD08FE" w14:paraId="7E43282B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F8DCD" w14:textId="5D4B3DF7" w:rsidR="00620295" w:rsidRPr="00D31D21" w:rsidRDefault="00620295" w:rsidP="00AC6B6C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7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31D21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Маринин А.В.,</w:t>
            </w:r>
            <w:r w:rsidR="00493479" w:rsidRPr="00D31D21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31D21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Сим Л.А.</w:t>
            </w:r>
            <w:r w:rsidRPr="00D31D2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Тектонические напряжения юго-восточной части Горного Алтая. </w:t>
            </w:r>
            <w:hyperlink r:id="rId27" w:history="1">
              <w:r w:rsidRPr="00D31D21">
                <w:rPr>
                  <w:rStyle w:val="ae"/>
                  <w:rFonts w:ascii="Arial" w:eastAsiaTheme="minorHAnsi" w:hAnsi="Arial" w:cs="Arial"/>
                  <w:sz w:val="18"/>
                  <w:szCs w:val="18"/>
                  <w:u w:color="0000FF"/>
                  <w:lang w:eastAsia="en-US"/>
                </w:rPr>
                <w:t>https://doi.org/10.30730/gtrz.2024.8.4.277-297</w:t>
              </w:r>
            </w:hyperlink>
            <w:r w:rsidRPr="00D31D2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  <w:hyperlink r:id="rId28" w:history="1">
              <w:r w:rsidRPr="00D31D21">
                <w:rPr>
                  <w:rStyle w:val="ae"/>
                  <w:rFonts w:ascii="Arial" w:eastAsiaTheme="minorHAnsi" w:hAnsi="Arial" w:cs="Arial"/>
                  <w:sz w:val="18"/>
                  <w:szCs w:val="18"/>
                  <w:u w:color="0000FF"/>
                  <w:lang w:eastAsia="en-US"/>
                </w:rPr>
                <w:t>https://www.elibrary.ru/qiryvh</w:t>
              </w:r>
            </w:hyperlink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FCE89" w14:textId="7EE4D51D" w:rsidR="00620295" w:rsidRPr="00FD08FE" w:rsidRDefault="00620295" w:rsidP="00AC6B6C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2024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4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77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97</w:t>
            </w:r>
          </w:p>
        </w:tc>
      </w:tr>
      <w:tr w:rsidR="00620295" w:rsidRPr="00FD08FE" w14:paraId="635D8B21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D36E5" w14:textId="2809B842" w:rsidR="00620295" w:rsidRPr="00D31D21" w:rsidRDefault="00620295" w:rsidP="00AC6B6C">
            <w:pPr>
              <w:pStyle w:val="a4"/>
              <w:spacing w:after="7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  <w:lang w:eastAsia="en-US"/>
              </w:rPr>
              <w:t xml:space="preserve">Кузиков С.И., Прохоров О.А. </w:t>
            </w:r>
            <w:r w:rsidRPr="00D31D21"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 xml:space="preserve">Тектонические движения и деформации в пределах </w:t>
            </w:r>
            <w:proofErr w:type="spellStart"/>
            <w:r w:rsidRPr="00D31D21"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>Бишкекской</w:t>
            </w:r>
            <w:proofErr w:type="spellEnd"/>
            <w:r w:rsidRPr="00D31D21"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 xml:space="preserve"> локальной GPS-сети (Северный Тянь-Шань) по данным многолетних </w:t>
            </w:r>
            <w:proofErr w:type="spellStart"/>
            <w:r w:rsidRPr="00D31D21"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>космогеодезических</w:t>
            </w:r>
            <w:proofErr w:type="spellEnd"/>
            <w:r w:rsidRPr="00D31D21"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 xml:space="preserve"> наблюдений. </w:t>
            </w:r>
            <w:hyperlink r:id="rId29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doi.org/10.30730/gtrz.2024.8.4.298-312</w:t>
              </w:r>
            </w:hyperlink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; </w:t>
            </w:r>
            <w:hyperlink r:id="rId30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www.elibrary.ru/gutfzv</w:t>
              </w:r>
            </w:hyperlink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FC822" w14:textId="5E140C75" w:rsidR="00620295" w:rsidRPr="00FD08FE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2024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4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98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312</w:t>
            </w:r>
          </w:p>
        </w:tc>
      </w:tr>
      <w:tr w:rsidR="00620295" w:rsidRPr="00FD08FE" w14:paraId="540521D3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2D44" w14:textId="5FCA429F" w:rsidR="00620295" w:rsidRPr="00D31D21" w:rsidRDefault="00620295" w:rsidP="00AC6B6C">
            <w:pPr>
              <w:pStyle w:val="a4"/>
              <w:spacing w:after="7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  <w:lang w:eastAsia="en-US"/>
              </w:rPr>
              <w:t xml:space="preserve">Макаров Е.О., </w:t>
            </w:r>
            <w:proofErr w:type="spellStart"/>
            <w:r w:rsidRPr="00D31D21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  <w:lang w:eastAsia="en-US"/>
              </w:rPr>
              <w:t>Акбашев</w:t>
            </w:r>
            <w:proofErr w:type="spellEnd"/>
            <w:r w:rsidRPr="00D31D21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  <w:lang w:eastAsia="en-US"/>
              </w:rPr>
              <w:t xml:space="preserve"> Р.Р., Глухов В.Е.</w:t>
            </w:r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  <w:lang w:eastAsia="en-US"/>
              </w:rPr>
              <w:t xml:space="preserve"> </w:t>
            </w:r>
            <w:r w:rsidRPr="00D31D21"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 xml:space="preserve">Вариации концентрации подпочвенных газов и электрического поля атмосферы перед некоторыми землетрясениями Камчатки. </w:t>
            </w:r>
            <w:hyperlink r:id="rId31" w:history="1">
              <w:r w:rsidRPr="00D31D21">
                <w:rPr>
                  <w:rStyle w:val="ae"/>
                  <w:rFonts w:ascii="Arial" w:eastAsia="NewtonC" w:hAnsi="Arial" w:cs="Arial"/>
                  <w:b w:val="0"/>
                  <w:sz w:val="18"/>
                  <w:szCs w:val="18"/>
                  <w:lang w:eastAsia="en-US"/>
                </w:rPr>
                <w:t>https://doi.org/10.30730/gtrz.2024.8.4.328-342</w:t>
              </w:r>
            </w:hyperlink>
            <w:r w:rsidRPr="00D31D21">
              <w:rPr>
                <w:rFonts w:ascii="Arial" w:eastAsia="NewtonC" w:hAnsi="Arial" w:cs="Arial"/>
                <w:b w:val="0"/>
                <w:sz w:val="18"/>
                <w:szCs w:val="18"/>
                <w:lang w:eastAsia="en-US"/>
              </w:rPr>
              <w:t xml:space="preserve">; </w:t>
            </w:r>
            <w:hyperlink r:id="rId32" w:history="1">
              <w:r w:rsidRPr="00D31D21">
                <w:rPr>
                  <w:rStyle w:val="ae"/>
                  <w:rFonts w:ascii="Arial" w:eastAsia="NewtonC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www.elibrary.ru/homkeo</w:t>
              </w:r>
            </w:hyperlink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960D9" w14:textId="60616879" w:rsidR="00620295" w:rsidRPr="00FD08FE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2024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4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328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342</w:t>
            </w:r>
          </w:p>
        </w:tc>
      </w:tr>
      <w:tr w:rsidR="00620295" w:rsidRPr="00CC055F" w14:paraId="39C14BDB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235E" w14:textId="494BD4C1" w:rsidR="00620295" w:rsidRPr="00D31D21" w:rsidRDefault="00620295" w:rsidP="00AC6B6C">
            <w:pPr>
              <w:pStyle w:val="a4"/>
              <w:spacing w:after="7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>Закупин</w:t>
            </w:r>
            <w:proofErr w:type="spellEnd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 А.С., Казаков А.И., </w:t>
            </w:r>
            <w:proofErr w:type="spellStart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>Стовбун</w:t>
            </w:r>
            <w:proofErr w:type="spellEnd"/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 Н.С., Гуляков С.А., Андреева М.Ю., Жердева О.А. </w:t>
            </w:r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>О возможной связи между магнитными бурями и землетрясениями в определенных тектонических условиях (на примере о. Сахалин)</w:t>
            </w:r>
            <w:r w:rsidR="000C09FB"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>.</w:t>
            </w:r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 </w:t>
            </w:r>
            <w:r w:rsidR="000C09FB"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URL: </w:t>
            </w:r>
            <w:r w:rsidR="00C808D0">
              <w:fldChar w:fldCharType="begin"/>
            </w:r>
            <w:r w:rsidR="00C808D0" w:rsidRPr="000A018E">
              <w:rPr>
                <w:lang w:val="en-US"/>
              </w:rPr>
              <w:instrText xml:space="preserve"> HYPERLINK "http://journal.imgg.ru/web/full/f2024-3-1.pdf" </w:instrText>
            </w:r>
            <w:r w:rsidR="00C808D0">
              <w:fldChar w:fldCharType="separate"/>
            </w:r>
            <w:r w:rsidRPr="00D31D21">
              <w:rPr>
                <w:rFonts w:ascii="Arial" w:eastAsia="Calibri" w:hAnsi="Arial" w:cs="Arial"/>
                <w:b w:val="0"/>
                <w:iCs/>
                <w:color w:val="0563C1"/>
                <w:sz w:val="18"/>
                <w:szCs w:val="18"/>
                <w:u w:val="single"/>
                <w:lang w:val="en-US" w:eastAsia="en-US"/>
              </w:rPr>
              <w:t>http://journal.imgg.ru/web/full/f2024-3-1.pdf</w:t>
            </w:r>
            <w:r w:rsidR="00C808D0">
              <w:rPr>
                <w:rFonts w:ascii="Arial" w:eastAsia="Calibri" w:hAnsi="Arial" w:cs="Arial"/>
                <w:b w:val="0"/>
                <w:iCs/>
                <w:color w:val="0563C1"/>
                <w:sz w:val="18"/>
                <w:szCs w:val="18"/>
                <w:u w:val="single"/>
                <w:lang w:val="en-US" w:eastAsia="en-US"/>
              </w:rPr>
              <w:fldChar w:fldCharType="end"/>
            </w:r>
            <w:r w:rsidR="000C09FB" w:rsidRPr="00D31D21">
              <w:rPr>
                <w:rFonts w:ascii="Arial" w:eastAsia="Calibri" w:hAnsi="Arial" w:cs="Arial"/>
                <w:b w:val="0"/>
                <w:iCs/>
                <w:color w:val="0563C1"/>
                <w:sz w:val="18"/>
                <w:szCs w:val="18"/>
                <w:u w:val="single"/>
                <w:lang w:val="en-US" w:eastAsia="en-US"/>
              </w:rPr>
              <w:t xml:space="preserve">; </w:t>
            </w:r>
            <w:r w:rsidR="00C808D0">
              <w:fldChar w:fldCharType="begin"/>
            </w:r>
            <w:r w:rsidR="00C808D0" w:rsidRPr="000A018E">
              <w:rPr>
                <w:lang w:val="en-US"/>
              </w:rPr>
              <w:instrText xml:space="preserve"> HYPERLINK "https://doi.org/10.30730/gtrz.2024.8.3.161-173" </w:instrText>
            </w:r>
            <w:r w:rsidR="00C808D0">
              <w:fldChar w:fldCharType="separate"/>
            </w:r>
            <w:r w:rsidR="000C09FB" w:rsidRPr="00D31D21">
              <w:rPr>
                <w:rStyle w:val="ae"/>
                <w:rFonts w:ascii="Arial" w:eastAsia="NewtonC" w:hAnsi="Arial" w:cs="Arial"/>
                <w:b w:val="0"/>
                <w:bCs w:val="0"/>
                <w:sz w:val="18"/>
                <w:szCs w:val="18"/>
                <w:lang w:val="en-US"/>
              </w:rPr>
              <w:t>https://doi.org/10.30730/gtrz.2024.8.3.161-173</w:t>
            </w:r>
            <w:r w:rsidR="00C808D0">
              <w:rPr>
                <w:rStyle w:val="ae"/>
                <w:rFonts w:ascii="Arial" w:eastAsia="NewtonC" w:hAnsi="Arial" w:cs="Arial"/>
                <w:b w:val="0"/>
                <w:bCs w:val="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89321" w14:textId="7CC263A5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4, 3: 161–173</w:t>
            </w:r>
          </w:p>
        </w:tc>
      </w:tr>
      <w:tr w:rsidR="00620295" w:rsidRPr="00CC055F" w14:paraId="186CD545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26F90" w14:textId="2490C897" w:rsidR="00620295" w:rsidRPr="00D31D21" w:rsidRDefault="00620295" w:rsidP="00AC6B6C">
            <w:pPr>
              <w:pStyle w:val="a4"/>
              <w:spacing w:after="7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 xml:space="preserve">Сычева Н.А. </w:t>
            </w:r>
            <w:r w:rsidRPr="00D31D21">
              <w:rPr>
                <w:rFonts w:ascii="Arial" w:eastAsia="NewtonC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Сейсмотектонические деформации и сброшенные напряжения землетрясений Центрального Тянь-Шаня. </w:t>
            </w:r>
            <w:hyperlink r:id="rId33" w:history="1">
              <w:r w:rsidRPr="00D31D21">
                <w:rPr>
                  <w:rFonts w:ascii="Arial" w:eastAsia="NewtonC" w:hAnsi="Arial" w:cs="Arial"/>
                  <w:b w:val="0"/>
                  <w:bCs w:val="0"/>
                  <w:color w:val="2E74B5"/>
                  <w:sz w:val="18"/>
                  <w:szCs w:val="18"/>
                  <w:u w:val="single"/>
                  <w:lang w:eastAsia="en-US"/>
                </w:rPr>
                <w:t>https://doi.org/10.30730/gtrz.2024.8.3.174-200</w:t>
              </w:r>
            </w:hyperlink>
            <w:r w:rsidRPr="00D31D21">
              <w:rPr>
                <w:rFonts w:ascii="Arial" w:eastAsia="NewtonC" w:hAnsi="Arial" w:cs="Arial"/>
                <w:b w:val="0"/>
                <w:bCs w:val="0"/>
                <w:color w:val="2E74B5"/>
                <w:sz w:val="18"/>
                <w:szCs w:val="18"/>
                <w:u w:val="single"/>
                <w:lang w:eastAsia="en-US"/>
              </w:rPr>
              <w:t xml:space="preserve">; </w:t>
            </w:r>
            <w:hyperlink r:id="rId34" w:history="1">
              <w:r w:rsidRPr="00D31D21">
                <w:rPr>
                  <w:rFonts w:ascii="Arial" w:eastAsia="NewtonC" w:hAnsi="Arial" w:cs="Arial"/>
                  <w:b w:val="0"/>
                  <w:bCs w:val="0"/>
                  <w:color w:val="034990"/>
                  <w:sz w:val="18"/>
                  <w:szCs w:val="18"/>
                  <w:u w:val="single"/>
                  <w:lang w:eastAsia="en-US"/>
                </w:rPr>
                <w:t>https://www.elibrary.ru/lmyvyk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EA642" w14:textId="0AE11192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4, 3: 174–200</w:t>
            </w:r>
          </w:p>
        </w:tc>
      </w:tr>
      <w:tr w:rsidR="00620295" w:rsidRPr="00CC055F" w14:paraId="27D58655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2E34C" w14:textId="616C0240" w:rsidR="00620295" w:rsidRPr="00D31D21" w:rsidRDefault="00620295" w:rsidP="00AC6B6C">
            <w:pPr>
              <w:pStyle w:val="a4"/>
              <w:spacing w:after="7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Сафонов Д.А., Семенова E.П.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Сейсмичность юга Дальнего Востока России в 2023 году. </w:t>
            </w:r>
            <w:hyperlink r:id="rId35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4.8.2.077-090</w:t>
              </w:r>
            </w:hyperlink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  <w:hyperlink r:id="rId36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www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proofErr w:type="spellStart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elibrary</w:t>
              </w:r>
              <w:proofErr w:type="spellEnd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proofErr w:type="spellStart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ru</w:t>
              </w:r>
              <w:proofErr w:type="spellEnd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</w:t>
              </w:r>
              <w:proofErr w:type="spellStart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vlppqc</w:t>
              </w:r>
              <w:proofErr w:type="spellEnd"/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6CD7A" w14:textId="488A8492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4, 2: 77–90</w:t>
            </w:r>
          </w:p>
        </w:tc>
      </w:tr>
      <w:tr w:rsidR="00620295" w:rsidRPr="00CC055F" w14:paraId="5C6D6A30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ECEF" w14:textId="2A28E53F" w:rsidR="00620295" w:rsidRPr="00D31D21" w:rsidRDefault="00620295" w:rsidP="00AC6B6C">
            <w:pPr>
              <w:pStyle w:val="a4"/>
              <w:spacing w:after="70" w:line="240" w:lineRule="auto"/>
              <w:ind w:firstLine="0"/>
              <w:jc w:val="left"/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Закупин</w:t>
            </w:r>
            <w:proofErr w:type="spellEnd"/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А.С., </w:t>
            </w:r>
            <w:proofErr w:type="spellStart"/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Стовбун</w:t>
            </w:r>
            <w:proofErr w:type="spellEnd"/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Н.С., Гуляков С.А., Казаков А.И.,</w:t>
            </w:r>
            <w:r w:rsidR="000C09FB"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Дудченко И.П. </w:t>
            </w:r>
            <w:r w:rsidRPr="00D31D21">
              <w:rPr>
                <w:rFonts w:ascii="Arial" w:eastAsia="NewtonC" w:hAnsi="Arial" w:cs="Arial"/>
                <w:b w:val="0"/>
                <w:sz w:val="18"/>
                <w:szCs w:val="18"/>
              </w:rPr>
              <w:t xml:space="preserve">Проявления геомагнитной активности (солнечные вспышки и магнитные бури) в изменении </w:t>
            </w:r>
            <w:proofErr w:type="spellStart"/>
            <w:r w:rsidRPr="00D31D21">
              <w:rPr>
                <w:rFonts w:ascii="Arial" w:eastAsia="NewtonC" w:hAnsi="Arial" w:cs="Arial"/>
                <w:b w:val="0"/>
                <w:sz w:val="18"/>
                <w:szCs w:val="18"/>
              </w:rPr>
              <w:t>электротеллурических</w:t>
            </w:r>
            <w:proofErr w:type="spellEnd"/>
            <w:r w:rsidRPr="00D31D21">
              <w:rPr>
                <w:rFonts w:ascii="Arial" w:eastAsia="NewtonC" w:hAnsi="Arial" w:cs="Arial"/>
                <w:b w:val="0"/>
                <w:sz w:val="18"/>
                <w:szCs w:val="18"/>
              </w:rPr>
              <w:t xml:space="preserve"> потенциалов по данным измерений на Южно-Сахалинском геофизическом полигоне.</w:t>
            </w:r>
            <w:r w:rsidRPr="00D31D21">
              <w:rPr>
                <w:rFonts w:ascii="Arial" w:eastAsia="NewtonC" w:hAnsi="Arial" w:cs="Arial"/>
                <w:i/>
                <w:sz w:val="18"/>
                <w:szCs w:val="18"/>
              </w:rPr>
              <w:t xml:space="preserve"> </w:t>
            </w:r>
            <w:hyperlink r:id="rId37" w:history="1">
              <w:r w:rsidRPr="00D31D21">
                <w:rPr>
                  <w:rFonts w:ascii="Arial" w:eastAsia="NewtonC" w:hAnsi="Arial" w:cs="Arial"/>
                  <w:b w:val="0"/>
                  <w:color w:val="2E74B5" w:themeColor="accent1" w:themeShade="BF"/>
                  <w:sz w:val="18"/>
                  <w:szCs w:val="18"/>
                  <w:u w:val="single"/>
                </w:rPr>
                <w:t>https://doi.org/10.30730/gtrz.2024.8.2.091-103</w:t>
              </w:r>
            </w:hyperlink>
            <w:r w:rsidRPr="00D31D21">
              <w:rPr>
                <w:rFonts w:ascii="Arial" w:eastAsia="NewtonC" w:hAnsi="Arial" w:cs="Arial"/>
                <w:b w:val="0"/>
                <w:color w:val="2E74B5" w:themeColor="accent1" w:themeShade="BF"/>
                <w:sz w:val="18"/>
                <w:szCs w:val="18"/>
                <w:u w:val="single"/>
              </w:rPr>
              <w:t xml:space="preserve">; </w:t>
            </w:r>
            <w:hyperlink r:id="rId38" w:history="1">
              <w:r w:rsidRPr="00D31D21">
                <w:rPr>
                  <w:rStyle w:val="ae"/>
                  <w:rFonts w:ascii="Arial" w:eastAsia="NewtonC" w:hAnsi="Arial" w:cs="Arial"/>
                  <w:b w:val="0"/>
                  <w:color w:val="034990" w:themeColor="hyperlink" w:themeShade="BF"/>
                  <w:sz w:val="18"/>
                  <w:szCs w:val="18"/>
                </w:rPr>
                <w:t>https://www.elibrary.ru/idofpc</w:t>
              </w:r>
            </w:hyperlink>
            <w:r w:rsidRPr="00D31D21">
              <w:rPr>
                <w:rFonts w:ascii="Arial" w:eastAsia="NewtonC" w:hAnsi="Arial" w:cs="Arial"/>
                <w:b w:val="0"/>
                <w:color w:val="2E74B5" w:themeColor="accent1" w:themeShade="BF"/>
                <w:sz w:val="18"/>
                <w:szCs w:val="18"/>
              </w:rPr>
              <w:t xml:space="preserve">  </w:t>
            </w:r>
            <w:r w:rsidRPr="00D31D21">
              <w:rPr>
                <w:rFonts w:ascii="Arial" w:eastAsia="NewtonC" w:hAnsi="Arial" w:cs="Arial"/>
                <w:b w:val="0"/>
                <w:i/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86F95" w14:textId="2668E106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4, 2: 91–103</w:t>
            </w:r>
          </w:p>
        </w:tc>
      </w:tr>
      <w:tr w:rsidR="00620295" w:rsidRPr="00CC055F" w14:paraId="235CEC8A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DD5C7" w14:textId="010E19FB" w:rsidR="00620295" w:rsidRPr="00D31D21" w:rsidRDefault="00620295" w:rsidP="00AC6B6C">
            <w:pPr>
              <w:pStyle w:val="a4"/>
              <w:spacing w:after="70" w:line="240" w:lineRule="auto"/>
              <w:ind w:firstLine="0"/>
              <w:jc w:val="left"/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Сычева Н.А.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Исследование сейсмотектонических деформаций земной коры Алтае-Саянской горной области. Часть II. </w:t>
            </w:r>
            <w:hyperlink r:id="rId39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4.335-356</w:t>
              </w:r>
            </w:hyperlink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EF514" w14:textId="1FC9EAA2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4: 335–356</w:t>
            </w:r>
          </w:p>
        </w:tc>
      </w:tr>
      <w:tr w:rsidR="00620295" w:rsidRPr="00CC055F" w14:paraId="222F35F0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B251E" w14:textId="15075148" w:rsidR="00620295" w:rsidRPr="00D31D21" w:rsidRDefault="00620295" w:rsidP="00AC6B6C">
            <w:pPr>
              <w:pStyle w:val="a4"/>
              <w:spacing w:after="7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Сычева Н.А.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Исследование сейсмотектонических деформаций земной коры Алтае-Саянской горной области. Часть I. </w:t>
            </w:r>
            <w:hyperlink r:id="rId40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3.223-242</w:t>
              </w:r>
            </w:hyperlink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BE78E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3: 223–242</w:t>
            </w:r>
          </w:p>
        </w:tc>
      </w:tr>
      <w:tr w:rsidR="00620295" w:rsidRPr="00CC055F" w14:paraId="36CCDE35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9850C" w14:textId="54C5F93E" w:rsidR="00620295" w:rsidRPr="00D31D21" w:rsidRDefault="00620295" w:rsidP="00AC6B6C">
            <w:pPr>
              <w:pStyle w:val="a4"/>
              <w:spacing w:after="7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Богомолов Л.М., Костылев Д.В., Костылева Н.В., Гуляков С.А., Дудченко И.П., Каменев П.А., </w:t>
            </w:r>
            <w:proofErr w:type="spellStart"/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Стовбун</w:t>
            </w:r>
            <w:proofErr w:type="spellEnd"/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Н.С.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Наблюдения обратного </w:t>
            </w:r>
            <w:proofErr w:type="spellStart"/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>сейсмоэлектрического</w:t>
            </w:r>
            <w:proofErr w:type="spellEnd"/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эффекта II рода при электрозондированиях в районе Центрально-Сахалинского разлома. </w:t>
            </w:r>
            <w:hyperlink r:id="rId41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2.115-13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1DD1F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2: 115–131</w:t>
            </w:r>
          </w:p>
        </w:tc>
      </w:tr>
      <w:tr w:rsidR="00620295" w:rsidRPr="00CC055F" w14:paraId="56DFDFEC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558F7" w14:textId="49F7ACCE" w:rsidR="00620295" w:rsidRPr="00D31D21" w:rsidRDefault="00620295" w:rsidP="00AC6B6C">
            <w:pPr>
              <w:pStyle w:val="a4"/>
              <w:spacing w:after="70" w:line="240" w:lineRule="auto"/>
              <w:ind w:firstLine="0"/>
              <w:jc w:val="left"/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lastRenderedPageBreak/>
              <w:t>Сафонов Д.А., Семёнова Е.П.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Сейсмичность юга Дальнего Востока России в 2022 году. </w:t>
            </w:r>
            <w:hyperlink r:id="rId42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2.132-14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2E108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2: 132–148</w:t>
            </w:r>
          </w:p>
        </w:tc>
      </w:tr>
      <w:tr w:rsidR="00620295" w:rsidRPr="00CC055F" w14:paraId="59198A3D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4FDA" w14:textId="3DAD44EF" w:rsidR="00620295" w:rsidRPr="00D31D21" w:rsidRDefault="00620295" w:rsidP="00AC6B6C">
            <w:pPr>
              <w:pStyle w:val="a4"/>
              <w:spacing w:after="7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Устюгов Г.В., Ершов В.В.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Влияние космических факторов на </w:t>
            </w:r>
            <w:proofErr w:type="spellStart"/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>грязевулканическую</w:t>
            </w:r>
            <w:proofErr w:type="spellEnd"/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деятельность Земли. </w:t>
            </w:r>
            <w:hyperlink r:id="rId43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05-02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A4659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1: 5–24</w:t>
            </w:r>
          </w:p>
        </w:tc>
      </w:tr>
      <w:tr w:rsidR="00620295" w:rsidRPr="00CC055F" w14:paraId="18385C87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320F" w14:textId="3B3A6675" w:rsidR="00620295" w:rsidRPr="00D31D21" w:rsidRDefault="00620295" w:rsidP="00AC6B6C">
            <w:pPr>
              <w:pStyle w:val="a4"/>
              <w:spacing w:after="7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Богомолов Л.М., Сычев В.Н., Сычева Н.А.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О сброшенных напряжениях в очагах умеренных и слабых землетрясений: особенности распределения во времени. </w:t>
            </w:r>
            <w:hyperlink r:id="rId44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25-036.037-05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3280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1: 25–53</w:t>
            </w:r>
          </w:p>
        </w:tc>
      </w:tr>
      <w:tr w:rsidR="00620295" w:rsidRPr="00CC055F" w14:paraId="65B0653C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25C9E" w14:textId="4A7963FB" w:rsidR="00620295" w:rsidRPr="00D31D21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Закупин</w:t>
            </w:r>
            <w:proofErr w:type="spellEnd"/>
            <w:r w:rsidRPr="00D31D21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 xml:space="preserve"> А.С., Костылева Н.В., Костылев Д.В.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От ретроспективы к системе реального времени – прогноз землетрясений методом LURR на Сахалине (2019–2022 гг.). </w:t>
            </w:r>
            <w:hyperlink r:id="rId45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54-064.064-07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7EE5F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1: 54–74</w:t>
            </w:r>
          </w:p>
        </w:tc>
      </w:tr>
      <w:tr w:rsidR="00620295" w:rsidRPr="00CC055F" w14:paraId="6CD8BF83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8ADE0" w14:textId="2DFD66FB" w:rsidR="00620295" w:rsidRPr="00D31D21" w:rsidRDefault="00620295" w:rsidP="00AC6B6C">
            <w:pPr>
              <w:spacing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D31D21">
              <w:rPr>
                <w:rFonts w:ascii="Arial" w:eastAsia="NewtonC" w:hAnsi="Arial" w:cs="Arial"/>
                <w:i/>
                <w:sz w:val="18"/>
                <w:szCs w:val="18"/>
              </w:rPr>
              <w:t xml:space="preserve">Василенко Н.Ф., </w:t>
            </w:r>
            <w:proofErr w:type="spellStart"/>
            <w:r w:rsidRPr="00D31D21">
              <w:rPr>
                <w:rFonts w:ascii="Arial" w:eastAsia="NewtonC" w:hAnsi="Arial" w:cs="Arial"/>
                <w:i/>
                <w:sz w:val="18"/>
                <w:szCs w:val="18"/>
              </w:rPr>
              <w:t>Прытков</w:t>
            </w:r>
            <w:proofErr w:type="spellEnd"/>
            <w:r w:rsidRPr="00D31D21">
              <w:rPr>
                <w:rFonts w:ascii="Arial" w:eastAsia="NewtonC" w:hAnsi="Arial" w:cs="Arial"/>
                <w:i/>
                <w:sz w:val="18"/>
                <w:szCs w:val="18"/>
              </w:rPr>
              <w:t xml:space="preserve"> А.С., Фролов Д.И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Геодинамические </w:t>
            </w:r>
            <w:r w:rsidRPr="00D31D21">
              <w:rPr>
                <w:rFonts w:ascii="Arial" w:hAnsi="Arial" w:cs="Arial"/>
                <w:sz w:val="18"/>
                <w:szCs w:val="18"/>
                <w:lang w:val="en-US"/>
              </w:rPr>
              <w:t>GNSS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наблюдения на Курильских островах. </w:t>
            </w:r>
            <w:hyperlink r:id="rId46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2.6.4.287-294.295-30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3469D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4: 287–302</w:t>
            </w:r>
          </w:p>
        </w:tc>
      </w:tr>
      <w:tr w:rsidR="00620295" w:rsidRPr="00CC055F" w14:paraId="368EEC48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F38F" w14:textId="6D647A01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Богомолов Л.М., Сычева Н.А. </w:t>
            </w:r>
            <w:r w:rsidRPr="00D31D21">
              <w:rPr>
                <w:rFonts w:ascii="Arial" w:hAnsi="Arial" w:cs="Arial"/>
                <w:iCs/>
                <w:sz w:val="18"/>
                <w:szCs w:val="18"/>
              </w:rPr>
              <w:t xml:space="preserve">Прогноз землетрясений в XXI веке: предыстория и концепции, предвестники и проблемы. </w:t>
            </w:r>
            <w:hyperlink r:id="rId47" w:history="1">
              <w:r w:rsidRPr="00D31D21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3.145-164.164-182</w:t>
              </w:r>
            </w:hyperlink>
            <w:r w:rsidRPr="00D31D2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78F3D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3: 145–182</w:t>
            </w:r>
          </w:p>
        </w:tc>
      </w:tr>
      <w:tr w:rsidR="00620295" w:rsidRPr="00CC055F" w14:paraId="667833D3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46D2" w14:textId="77777777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афонов Д.А., Семёнова E.П. </w:t>
            </w:r>
            <w:r w:rsidRPr="00D31D21">
              <w:rPr>
                <w:rFonts w:ascii="Arial" w:hAnsi="Arial" w:cs="Arial"/>
                <w:iCs/>
                <w:sz w:val="18"/>
                <w:szCs w:val="18"/>
              </w:rPr>
              <w:t xml:space="preserve">Сейсмичность юга Дальнего Востока России в 2021 году. </w:t>
            </w:r>
            <w:hyperlink r:id="rId48" w:history="1">
              <w:r w:rsidRPr="00D31D21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2.085-099</w:t>
              </w:r>
            </w:hyperlink>
            <w:r w:rsidRPr="00D31D2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8B6C3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2: 85–99</w:t>
            </w:r>
          </w:p>
        </w:tc>
      </w:tr>
      <w:tr w:rsidR="00620295" w:rsidRPr="00CC055F" w14:paraId="0E7D4785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0F74" w14:textId="42A97BDD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афонов Д.А., Фокина Т.А. </w:t>
            </w:r>
            <w:r w:rsidRPr="00D31D21">
              <w:rPr>
                <w:rFonts w:ascii="Arial" w:hAnsi="Arial" w:cs="Arial"/>
                <w:iCs/>
                <w:sz w:val="18"/>
                <w:szCs w:val="18"/>
              </w:rPr>
              <w:t xml:space="preserve">Сейсмичность юга Дальнего Востока России в 2020 году. </w:t>
            </w:r>
            <w:hyperlink r:id="rId49" w:history="1">
              <w:r w:rsidRPr="00D31D21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4.308-31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29AE6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4: 308–319</w:t>
            </w:r>
          </w:p>
        </w:tc>
      </w:tr>
      <w:tr w:rsidR="00620295" w:rsidRPr="00CC055F" w14:paraId="78EAAFB9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D643F" w14:textId="7B019EBB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Лексин В.К. </w:t>
            </w:r>
            <w:proofErr w:type="spellStart"/>
            <w:r w:rsidRPr="00D31D21">
              <w:rPr>
                <w:rFonts w:ascii="Arial" w:hAnsi="Arial" w:cs="Arial"/>
                <w:iCs/>
                <w:sz w:val="18"/>
                <w:szCs w:val="18"/>
              </w:rPr>
              <w:t>Палеоврезы</w:t>
            </w:r>
            <w:proofErr w:type="spellEnd"/>
            <w:r w:rsidRPr="00D31D21">
              <w:rPr>
                <w:rFonts w:ascii="Arial" w:hAnsi="Arial" w:cs="Arial"/>
                <w:iCs/>
                <w:sz w:val="18"/>
                <w:szCs w:val="18"/>
              </w:rPr>
              <w:t xml:space="preserve"> и газовые зоны плиоцен-четвертичных отложений на площадке инженерно-геологических изысканий на шельфе острова Сахалин. </w:t>
            </w:r>
            <w:hyperlink r:id="rId50" w:history="1">
              <w:r w:rsidRPr="00D31D21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4.320-32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BC82A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4: 320–327</w:t>
            </w:r>
          </w:p>
        </w:tc>
      </w:tr>
      <w:tr w:rsidR="00620295" w:rsidRPr="00CC055F" w14:paraId="4DC4B558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43C73" w14:textId="083356C9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Ребецкий</w:t>
            </w:r>
            <w:proofErr w:type="spellEnd"/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Ю.Л.</w:t>
            </w:r>
            <w:r w:rsidRPr="00D31D21">
              <w:rPr>
                <w:rFonts w:ascii="Arial" w:hAnsi="Arial" w:cs="Arial"/>
                <w:iCs/>
                <w:sz w:val="18"/>
                <w:szCs w:val="18"/>
              </w:rPr>
              <w:t xml:space="preserve"> К теории детерминированного прогноза землетрясений методом LUR</w:t>
            </w: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R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1" w:history="1">
              <w:r w:rsidRPr="00D31D21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3.192-208.208-22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FE583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3: 192–222</w:t>
            </w:r>
          </w:p>
        </w:tc>
      </w:tr>
      <w:tr w:rsidR="00620295" w:rsidRPr="00CC055F" w14:paraId="50DDD1E1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DDA3F" w14:textId="34951165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Валитов</w:t>
            </w:r>
            <w:proofErr w:type="spellEnd"/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.Г., Прошкина З.Н. </w:t>
            </w:r>
            <w:r w:rsidRPr="00D31D21">
              <w:rPr>
                <w:rFonts w:ascii="Arial" w:hAnsi="Arial" w:cs="Arial"/>
                <w:iCs/>
                <w:sz w:val="18"/>
                <w:szCs w:val="18"/>
              </w:rPr>
              <w:t xml:space="preserve">Изменение амплитудных показателей в приливных вариациях силы тяжести в период подготовки близких землетрясений. </w:t>
            </w:r>
            <w:hyperlink r:id="rId52" w:history="1">
              <w:r w:rsidRPr="00D31D21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3.223-22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A5E3B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3: 223–228</w:t>
            </w:r>
          </w:p>
        </w:tc>
      </w:tr>
      <w:tr w:rsidR="00620295" w:rsidRPr="00CC055F" w14:paraId="03EC915F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97369" w14:textId="55C92841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алышев А.И., Малышева Л.К. </w:t>
            </w:r>
            <w:r w:rsidRPr="00D31D21">
              <w:rPr>
                <w:rFonts w:ascii="Arial" w:hAnsi="Arial" w:cs="Arial"/>
                <w:sz w:val="18"/>
                <w:szCs w:val="18"/>
              </w:rPr>
              <w:t>Прецедентно-</w:t>
            </w:r>
            <w:proofErr w:type="spellStart"/>
            <w:r w:rsidRPr="00D31D21">
              <w:rPr>
                <w:rFonts w:ascii="Arial" w:hAnsi="Arial" w:cs="Arial"/>
                <w:sz w:val="18"/>
                <w:szCs w:val="18"/>
              </w:rPr>
              <w:t>экстраполяционная</w:t>
            </w:r>
            <w:proofErr w:type="spellEnd"/>
            <w:r w:rsidRPr="00D31D21">
              <w:rPr>
                <w:rFonts w:ascii="Arial" w:hAnsi="Arial" w:cs="Arial"/>
                <w:sz w:val="18"/>
                <w:szCs w:val="18"/>
              </w:rPr>
              <w:t xml:space="preserve"> оценка сейсмической опасности в районе Сахалина и Южных Курил. </w:t>
            </w:r>
            <w:hyperlink r:id="rId53" w:history="1">
              <w:r w:rsidRPr="00D31D21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084-098.099-11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D78B6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2: 84–112</w:t>
            </w:r>
          </w:p>
        </w:tc>
      </w:tr>
      <w:tr w:rsidR="00620295" w:rsidRPr="00CC055F" w14:paraId="51EDE2F6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1A648" w14:textId="211A3A47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Прытков</w:t>
            </w:r>
            <w:proofErr w:type="spellEnd"/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А.С., Василенко Н.Ф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31D21">
              <w:rPr>
                <w:rFonts w:ascii="Arial" w:hAnsi="Arial" w:cs="Arial"/>
                <w:sz w:val="18"/>
                <w:szCs w:val="18"/>
              </w:rPr>
              <w:t>Парамуширское</w:t>
            </w:r>
            <w:proofErr w:type="spellEnd"/>
            <w:r w:rsidRPr="00D31D21">
              <w:rPr>
                <w:rFonts w:ascii="Arial" w:hAnsi="Arial" w:cs="Arial"/>
                <w:sz w:val="18"/>
                <w:szCs w:val="18"/>
              </w:rPr>
              <w:t xml:space="preserve"> землетрясение 25 марта 2020 г. МW = 7.5. </w:t>
            </w:r>
            <w:hyperlink r:id="rId54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https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:// </w:t>
              </w:r>
              <w:proofErr w:type="spellStart"/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. 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proofErr w:type="spellStart"/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gtrz</w:t>
              </w:r>
              <w:proofErr w:type="spellEnd"/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.2021.5.2.113-120.121-12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4D78B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2: 113–127</w:t>
            </w:r>
          </w:p>
        </w:tc>
      </w:tr>
      <w:tr w:rsidR="00620295" w:rsidRPr="00CC055F" w14:paraId="16F27FA1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8CDB0" w14:textId="063A8885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Родкин</w:t>
            </w:r>
            <w:proofErr w:type="spellEnd"/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.В. 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О </w:t>
            </w:r>
            <w:proofErr w:type="spellStart"/>
            <w:r w:rsidRPr="00D31D21">
              <w:rPr>
                <w:rFonts w:ascii="Arial" w:hAnsi="Arial" w:cs="Arial"/>
                <w:sz w:val="18"/>
                <w:szCs w:val="18"/>
              </w:rPr>
              <w:t>форшоковом</w:t>
            </w:r>
            <w:proofErr w:type="spellEnd"/>
            <w:r w:rsidRPr="00D31D21">
              <w:rPr>
                <w:rFonts w:ascii="Arial" w:hAnsi="Arial" w:cs="Arial"/>
                <w:sz w:val="18"/>
                <w:szCs w:val="18"/>
              </w:rPr>
              <w:t xml:space="preserve"> каскаде и удивительных прогнозах, в связи со статьей А.И. Малышева и Л.К. Малышевой «Прецедентно-</w:t>
            </w:r>
            <w:proofErr w:type="spellStart"/>
            <w:r w:rsidRPr="00D31D21">
              <w:rPr>
                <w:rFonts w:ascii="Arial" w:hAnsi="Arial" w:cs="Arial"/>
                <w:sz w:val="18"/>
                <w:szCs w:val="18"/>
              </w:rPr>
              <w:t>экстраполяционная</w:t>
            </w:r>
            <w:proofErr w:type="spellEnd"/>
            <w:r w:rsidRPr="00D31D21">
              <w:rPr>
                <w:rFonts w:ascii="Arial" w:hAnsi="Arial" w:cs="Arial"/>
                <w:sz w:val="18"/>
                <w:szCs w:val="18"/>
              </w:rPr>
              <w:t xml:space="preserve"> оценка сейсмической опасности в районе Сахалина и Южных Курил». </w:t>
            </w:r>
            <w:hyperlink r:id="rId55" w:history="1">
              <w:r w:rsidRPr="00D31D21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28-132.133-13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79600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2: 128–137</w:t>
            </w:r>
          </w:p>
        </w:tc>
      </w:tr>
      <w:tr w:rsidR="00620295" w:rsidRPr="00CC055F" w14:paraId="4B951A66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0041" w14:textId="0E93F7D0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Богомолов Л.М., Сычев В.Н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Физические основы модели саморазвивающихся процессов и вопросы ее применения для прогнозов землетрясений в Дальневосточном регионе. </w:t>
            </w:r>
            <w:hyperlink r:id="rId56" w:history="1">
              <w:r w:rsidRPr="00D31D21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38-145.145-15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1A35E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2: 138–152</w:t>
            </w:r>
          </w:p>
        </w:tc>
      </w:tr>
      <w:tr w:rsidR="00620295" w:rsidRPr="00CC055F" w14:paraId="2AFF047A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29F4F" w14:textId="5D96A174" w:rsidR="00620295" w:rsidRPr="00D31D21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b w:val="0"/>
                <w:i/>
                <w:sz w:val="18"/>
                <w:szCs w:val="18"/>
              </w:rPr>
              <w:t>Закупин</w:t>
            </w:r>
            <w:proofErr w:type="spellEnd"/>
            <w:r w:rsidRPr="00D31D2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А.С., </w:t>
            </w:r>
            <w:proofErr w:type="spellStart"/>
            <w:r w:rsidRPr="00D31D21">
              <w:rPr>
                <w:rFonts w:ascii="Arial" w:hAnsi="Arial" w:cs="Arial"/>
                <w:b w:val="0"/>
                <w:i/>
                <w:sz w:val="18"/>
                <w:szCs w:val="18"/>
              </w:rPr>
              <w:t>Богинская</w:t>
            </w:r>
            <w:proofErr w:type="spellEnd"/>
            <w:r w:rsidRPr="00D31D2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Н.В. 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Среднесрочные прогнозы землетрясений методом LURR на Сахалине: обобщение ретроспективных исследований за 1997–2019 гг. и новые подходы. </w:t>
            </w:r>
            <w:hyperlink r:id="rId57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proofErr w:type="spellStart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proofErr w:type="spellStart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proofErr w:type="spellEnd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1.5.1.027-04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674E2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1: 27–45</w:t>
            </w:r>
          </w:p>
        </w:tc>
      </w:tr>
      <w:tr w:rsidR="00620295" w:rsidRPr="00CC055F" w14:paraId="54E44D01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9843" w14:textId="76BCD680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Дудченко И.П., Костылев Д.В., Гуляков С.А., </w:t>
            </w:r>
            <w:proofErr w:type="spellStart"/>
            <w:r w:rsidRPr="00D31D21">
              <w:rPr>
                <w:rFonts w:ascii="Arial" w:hAnsi="Arial" w:cs="Arial"/>
                <w:i/>
                <w:spacing w:val="2"/>
                <w:sz w:val="18"/>
                <w:szCs w:val="18"/>
              </w:rPr>
              <w:t>Стовбун</w:t>
            </w:r>
            <w:proofErr w:type="spellEnd"/>
            <w:r w:rsidRPr="00D31D21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Н.С.</w:t>
            </w:r>
            <w:r w:rsidRPr="00D31D21">
              <w:rPr>
                <w:rFonts w:ascii="Arial" w:hAnsi="Arial" w:cs="Arial"/>
                <w:spacing w:val="2"/>
                <w:sz w:val="18"/>
                <w:szCs w:val="18"/>
              </w:rPr>
              <w:t xml:space="preserve"> Геофизический генератор импульсных напряжений для </w:t>
            </w:r>
            <w:proofErr w:type="spellStart"/>
            <w:r w:rsidRPr="00D31D21">
              <w:rPr>
                <w:rFonts w:ascii="Arial" w:hAnsi="Arial" w:cs="Arial"/>
                <w:spacing w:val="2"/>
                <w:sz w:val="18"/>
                <w:szCs w:val="18"/>
              </w:rPr>
              <w:t>сейсмоэлектрической</w:t>
            </w:r>
            <w:proofErr w:type="spellEnd"/>
            <w:r w:rsidRPr="00D31D21">
              <w:rPr>
                <w:rFonts w:ascii="Arial" w:hAnsi="Arial" w:cs="Arial"/>
                <w:spacing w:val="2"/>
                <w:sz w:val="18"/>
                <w:szCs w:val="18"/>
              </w:rPr>
              <w:t xml:space="preserve"> разведки недр. </w:t>
            </w:r>
            <w:hyperlink r:id="rId58" w:history="1">
              <w:r w:rsidRPr="00D31D21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https</w:t>
              </w:r>
              <w:r w:rsidRPr="00D31D21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://</w:t>
              </w:r>
              <w:proofErr w:type="spellStart"/>
              <w:r w:rsidRPr="00D31D21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</w:t>
              </w:r>
              <w:r w:rsidRPr="00D31D21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/10.30730/</w:t>
              </w:r>
              <w:proofErr w:type="spellStart"/>
              <w:r w:rsidRPr="00D31D21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gtrz</w:t>
              </w:r>
              <w:proofErr w:type="spellEnd"/>
              <w:r w:rsidRPr="00D31D21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2021.5.1.046-05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ECF0F3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1: 46–54</w:t>
            </w:r>
          </w:p>
        </w:tc>
      </w:tr>
      <w:tr w:rsidR="00620295" w:rsidRPr="00CC055F" w14:paraId="5C796657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F814" w14:textId="7BD1EA1C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proofErr w:type="spellStart"/>
            <w:r w:rsidRPr="00D31D21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Ребецкий</w:t>
            </w:r>
            <w:proofErr w:type="spellEnd"/>
            <w:r w:rsidRPr="00D31D21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Ю.Л. </w:t>
            </w:r>
            <w:r w:rsidRPr="00D31D21">
              <w:rPr>
                <w:rFonts w:ascii="Arial" w:hAnsi="Arial" w:cs="Arial"/>
                <w:color w:val="auto"/>
                <w:w w:val="97"/>
                <w:sz w:val="18"/>
                <w:szCs w:val="18"/>
              </w:rPr>
              <w:t xml:space="preserve">О некоторых аспектах статьи «О сброшенных напряжениях в очагах землетрясений Северной Евразии и приведенной сейсмической энергии» </w:t>
            </w:r>
            <w:hyperlink r:id="rId59" w:history="1">
              <w:r w:rsidRPr="00D31D21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https://doi.org/10.30730/gtrz.2021.5.1.055-05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BF382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1: 55–59</w:t>
            </w:r>
          </w:p>
        </w:tc>
      </w:tr>
      <w:tr w:rsidR="00620295" w:rsidRPr="00CC055F" w14:paraId="57C0EE8C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0693" w14:textId="573FC800" w:rsidR="00620295" w:rsidRPr="00D31D21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31D2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Лексин В.К.</w:t>
            </w:r>
            <w:r w:rsidRPr="00D31D2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Применение сейсморазведки высокого разрешения для поисков локальных газовых аномалий на Южно-</w:t>
            </w:r>
            <w:proofErr w:type="spellStart"/>
            <w:r w:rsidRPr="00D31D2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Киринском</w:t>
            </w:r>
            <w:proofErr w:type="spellEnd"/>
            <w:r w:rsidRPr="00D31D2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нефтегазоконденсатном месторождении. </w:t>
            </w:r>
            <w:hyperlink r:id="rId60" w:history="1">
              <w:r w:rsidRPr="00D31D21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84-39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10F9E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0, 4: 384–392</w:t>
            </w:r>
          </w:p>
        </w:tc>
      </w:tr>
      <w:tr w:rsidR="00620295" w:rsidRPr="00CC055F" w14:paraId="6A37E728" w14:textId="77777777" w:rsidTr="001C6865">
        <w:trPr>
          <w:trHeight w:val="284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5C02" w14:textId="44E88283" w:rsidR="00620295" w:rsidRPr="00D31D21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31D21">
              <w:rPr>
                <w:rFonts w:ascii="Arial" w:hAnsi="Arial" w:cs="Arial"/>
                <w:b w:val="0"/>
                <w:i/>
                <w:sz w:val="18"/>
                <w:szCs w:val="18"/>
              </w:rPr>
              <w:t>Сычева Н.А., Богомолов Л.М.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О сброшенных напряжениях в очагах землетрясений Северной Евразии и приведенной сейсмической энергии. </w:t>
            </w:r>
            <w:hyperlink r:id="rId61" w:history="1">
              <w:r w:rsidRPr="00D31D21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93-416.417-44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288D3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0, 4: 393–446</w:t>
            </w:r>
          </w:p>
        </w:tc>
      </w:tr>
      <w:tr w:rsidR="00620295" w:rsidRPr="00CC055F" w14:paraId="2608F04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BE7EF" w14:textId="00839002" w:rsidR="00620295" w:rsidRPr="00D31D21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31D21">
              <w:rPr>
                <w:rFonts w:ascii="Arial" w:hAnsi="Arial" w:cs="Arial"/>
                <w:b w:val="0"/>
                <w:i/>
                <w:sz w:val="18"/>
                <w:szCs w:val="18"/>
              </w:rPr>
              <w:t>Королев Ю.П., Королев П.Ю.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Оперативный прогноз локальных цунами по данным ближайших к очагам глубоководных станций, содержащим шумы сейсмического происхождения. </w:t>
            </w:r>
            <w:hyperlink r:id="rId62" w:history="1">
              <w:r w:rsidRPr="00D31D21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47-460.461-47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DA613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0, 4: 447–473</w:t>
            </w:r>
          </w:p>
        </w:tc>
      </w:tr>
      <w:tr w:rsidR="00620295" w:rsidRPr="00CC055F" w14:paraId="4BF3C2B4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5E726" w14:textId="67020948" w:rsidR="00620295" w:rsidRPr="00D31D21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31D2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Семенова Е.П., </w:t>
            </w:r>
            <w:proofErr w:type="spellStart"/>
            <w:r w:rsidRPr="00D31D2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Богинская</w:t>
            </w:r>
            <w:proofErr w:type="spellEnd"/>
            <w:r w:rsidRPr="00D31D2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Н.В., Костылев Д.В.</w:t>
            </w:r>
            <w:r w:rsidRPr="00D31D2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Углегорское землетрясение 13 сентября 2020 года (о. Сахалин): предпосылки возникновения и результаты наблюдений в эпицентральной зоне. </w:t>
            </w:r>
            <w:hyperlink r:id="rId63" w:history="1">
              <w:r w:rsidRPr="00D31D21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74-48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1681B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0, 4: 474–485</w:t>
            </w:r>
          </w:p>
        </w:tc>
      </w:tr>
      <w:tr w:rsidR="00620295" w:rsidRPr="00CC055F" w14:paraId="382F58D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46A2" w14:textId="542AFF66" w:rsidR="00620295" w:rsidRPr="00D31D21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31D2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Костылев Д.В., </w:t>
            </w:r>
            <w:proofErr w:type="spellStart"/>
            <w:r w:rsidRPr="00D31D2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Богинская</w:t>
            </w:r>
            <w:proofErr w:type="spellEnd"/>
            <w:r w:rsidRPr="00D31D2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Н.В.</w:t>
            </w:r>
            <w:r w:rsidRPr="00D31D2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Сейсмоакустические наблюдения с применением молекулярно-электронных гидрофонов на Сахалине и южных Курильских островах (о. Кунашир). </w:t>
            </w:r>
            <w:hyperlink r:id="rId64" w:history="1">
              <w:r w:rsidRPr="00D31D21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86-49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FAD7D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0, 4: 486–499</w:t>
            </w:r>
          </w:p>
        </w:tc>
      </w:tr>
      <w:tr w:rsidR="00620295" w:rsidRPr="00CC055F" w14:paraId="2CBAC8DC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43EA" w14:textId="1094C9A5" w:rsidR="00620295" w:rsidRPr="00D31D21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b w:val="0"/>
                <w:i/>
                <w:sz w:val="18"/>
                <w:szCs w:val="18"/>
              </w:rPr>
              <w:t>Фирстов</w:t>
            </w:r>
            <w:proofErr w:type="spellEnd"/>
            <w:r w:rsidRPr="00D31D2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П.П., Макаров Е.О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. Долговременные тренды подпочвенного радона на Камчатке как индикаторы подготовки землетрясений с </w:t>
            </w:r>
            <w:proofErr w:type="gramStart"/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>М &gt;</w:t>
            </w:r>
            <w:proofErr w:type="gramEnd"/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7.5 в северо-западном обрамлении Тихого океана. </w:t>
            </w:r>
            <w:hyperlink r:id="rId65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proofErr w:type="spellStart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proofErr w:type="spellStart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proofErr w:type="spellEnd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70-278.279-28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D1065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0, 3: 270–278</w:t>
            </w:r>
          </w:p>
        </w:tc>
      </w:tr>
      <w:tr w:rsidR="00620295" w:rsidRPr="00CC055F" w14:paraId="781A2051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8756B" w14:textId="37086D66" w:rsidR="00620295" w:rsidRPr="00D31D21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D31D2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Буданов Л.М., Сенчина Н.П., </w:t>
            </w:r>
            <w:proofErr w:type="spellStart"/>
            <w:r w:rsidRPr="00D31D21">
              <w:rPr>
                <w:rFonts w:ascii="Arial" w:hAnsi="Arial" w:cs="Arial"/>
                <w:b w:val="0"/>
                <w:i/>
                <w:sz w:val="18"/>
                <w:szCs w:val="18"/>
              </w:rPr>
              <w:t>Шнюкова</w:t>
            </w:r>
            <w:proofErr w:type="spellEnd"/>
            <w:r w:rsidRPr="00D31D2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О.М., Горелик Г.Д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. Исследование </w:t>
            </w:r>
            <w:proofErr w:type="spellStart"/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>палеовреза</w:t>
            </w:r>
            <w:proofErr w:type="spellEnd"/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с помощью гравиметрических наблюдений. </w:t>
            </w:r>
            <w:hyperlink r:id="rId66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proofErr w:type="spellStart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proofErr w:type="spellStart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proofErr w:type="spellEnd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88-29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D4704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0, 3: 288–296</w:t>
            </w:r>
          </w:p>
        </w:tc>
      </w:tr>
      <w:tr w:rsidR="00620295" w:rsidRPr="00CC055F" w14:paraId="63F479B3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6C8A7" w14:textId="5959AD35" w:rsidR="00620295" w:rsidRPr="00D31D21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D31D21"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 xml:space="preserve">Кирилов А.А., </w:t>
            </w:r>
            <w:r w:rsidRPr="00D31D21">
              <w:rPr>
                <w:rFonts w:ascii="Arial" w:hAnsi="Arial" w:cs="Arial"/>
                <w:b w:val="0"/>
                <w:i/>
                <w:sz w:val="18"/>
                <w:szCs w:val="18"/>
              </w:rPr>
              <w:t>Сычев В.Н.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 Изменения полного электронного содержания ионосферы во время прохождения геомагнитной бури 31 августа – 3 сентября 2019 года по данным GPS. </w:t>
            </w:r>
            <w:hyperlink r:id="rId67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proofErr w:type="spellStart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proofErr w:type="spellStart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proofErr w:type="spellEnd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97-30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C60A6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0, 3: 297–304</w:t>
            </w:r>
          </w:p>
        </w:tc>
      </w:tr>
      <w:tr w:rsidR="00620295" w:rsidRPr="00CC055F" w14:paraId="16CC7E8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DA71D" w14:textId="6056AB36" w:rsidR="00620295" w:rsidRPr="00D31D21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D31D2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Сафонов Д.А., Костылев Д.В., Фокина Т.А., Коваленко Н.С. </w:t>
            </w:r>
            <w:r w:rsidRPr="00D31D21">
              <w:rPr>
                <w:rFonts w:ascii="Arial" w:hAnsi="Arial" w:cs="Arial"/>
                <w:b w:val="0"/>
                <w:sz w:val="18"/>
                <w:szCs w:val="18"/>
              </w:rPr>
              <w:t xml:space="preserve">Сейсмичность юга Дальнего Востока России в 2019 году. </w:t>
            </w:r>
            <w:hyperlink r:id="rId68" w:history="1"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proofErr w:type="spellStart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proofErr w:type="spellStart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proofErr w:type="spellEnd"/>
              <w:r w:rsidRPr="00D31D2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2.146-15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0CA45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0, 2: 146–159</w:t>
            </w:r>
          </w:p>
        </w:tc>
      </w:tr>
      <w:tr w:rsidR="00620295" w:rsidRPr="00CC055F" w14:paraId="0F1422F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EC321" w14:textId="77F3121A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Закупин</w:t>
            </w:r>
            <w:proofErr w:type="spellEnd"/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А.С., </w:t>
            </w:r>
            <w:proofErr w:type="spellStart"/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Богинская</w:t>
            </w:r>
            <w:proofErr w:type="spellEnd"/>
            <w:r w:rsidRPr="00D31D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.В. 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Среднесрочные оценки сейсмической опасности на о. Сахалин методом LURR: новые результаты. </w:t>
            </w:r>
            <w:hyperlink r:id="rId69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proofErr w:type="spellStart"/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proofErr w:type="spellEnd"/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.2020.4.2.160-168.169-17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0AAC5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0, 2: 160–177</w:t>
            </w:r>
          </w:p>
        </w:tc>
      </w:tr>
      <w:tr w:rsidR="00620295" w:rsidRPr="00CC055F" w14:paraId="3566175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C1BE" w14:textId="430A6755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sz w:val="18"/>
                <w:szCs w:val="18"/>
              </w:rPr>
              <w:lastRenderedPageBreak/>
              <w:t>Сычева Н.А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Тензор сейсмического момента и динамические параметры землетрясений Центрального Тянь-Шаня. </w:t>
            </w:r>
            <w:hyperlink r:id="rId70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proofErr w:type="spellStart"/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proofErr w:type="spellEnd"/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.2020.4.2.178-191.192-20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B3F3D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0, 2: 178–209</w:t>
            </w:r>
          </w:p>
          <w:p w14:paraId="09A5B6E5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295" w:rsidRPr="00CC055F" w14:paraId="512F325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ABF53" w14:textId="012AF356" w:rsidR="00620295" w:rsidRPr="00D31D21" w:rsidRDefault="00620295" w:rsidP="00AC6B6C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Сафонов Д.А., </w:t>
            </w:r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Фокина Т.А., Коваленко Н.С. 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Сейсмичность юга Дальнего Востока России в 2018 году. </w:t>
            </w:r>
            <w:hyperlink r:id="rId71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64-37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A8EA5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4: 364–376</w:t>
            </w:r>
          </w:p>
        </w:tc>
      </w:tr>
      <w:tr w:rsidR="00620295" w:rsidRPr="00CC055F" w14:paraId="0C9103A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A6096" w14:textId="67C5DA58" w:rsidR="00620295" w:rsidRPr="00D31D21" w:rsidRDefault="00620295" w:rsidP="00AC6B6C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Закупин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А.С., </w:t>
            </w: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Богинская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Н.В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31D21">
              <w:rPr>
                <w:rFonts w:ascii="Arial" w:hAnsi="Arial" w:cs="Arial"/>
                <w:i/>
                <w:sz w:val="18"/>
                <w:szCs w:val="18"/>
              </w:rPr>
              <w:t>Андреева М.Ю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Методические аспекты исследования сейсмических последовательностей методом СРП (саморазвивающиеся процессы) на примере Невельского землетрясения на Сахалине. </w:t>
            </w:r>
            <w:hyperlink r:id="rId72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77-38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82A72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4: 377–389</w:t>
            </w:r>
          </w:p>
        </w:tc>
      </w:tr>
      <w:tr w:rsidR="00620295" w:rsidRPr="00CC055F" w14:paraId="4F862E6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4CB0C" w14:textId="2C565357" w:rsidR="00620295" w:rsidRPr="00D31D21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31D21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Каменев П.А., Костылев Д.В., </w:t>
            </w:r>
            <w:proofErr w:type="spellStart"/>
            <w:r w:rsidRPr="00D31D21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Богинская</w:t>
            </w:r>
            <w:proofErr w:type="spellEnd"/>
            <w:r w:rsidRPr="00D31D21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Н.В., </w:t>
            </w:r>
            <w:proofErr w:type="spellStart"/>
            <w:r w:rsidRPr="00D31D21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Закупин</w:t>
            </w:r>
            <w:proofErr w:type="spellEnd"/>
            <w:r w:rsidRPr="00D31D21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 xml:space="preserve"> А.С.</w:t>
            </w:r>
            <w:r w:rsidRPr="00D31D2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Геофизические исследования в южной части Центрально-Сахалинского разлома с использованием нового комплекса оборудования. </w:t>
            </w:r>
            <w:hyperlink r:id="rId73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90-40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E4E80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4: 390–402</w:t>
            </w:r>
          </w:p>
        </w:tc>
      </w:tr>
      <w:tr w:rsidR="00620295" w:rsidRPr="00CC055F" w14:paraId="746D898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E540B" w14:textId="77777777" w:rsidR="00620295" w:rsidRPr="00D31D21" w:rsidRDefault="00620295" w:rsidP="00AC6B6C">
            <w:pPr>
              <w:spacing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1D21">
              <w:rPr>
                <w:rFonts w:ascii="Arial" w:hAnsi="Arial" w:cs="Arial"/>
                <w:iCs/>
                <w:sz w:val="18"/>
                <w:szCs w:val="18"/>
              </w:rPr>
              <w:t>Приглашение к дискуссии.</w:t>
            </w: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Богомолов Л.М. </w:t>
            </w:r>
            <w:hyperlink r:id="rId74" w:history="1">
              <w:proofErr w:type="spellStart"/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03-00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B2028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1: 3–4</w:t>
            </w:r>
          </w:p>
        </w:tc>
      </w:tr>
      <w:tr w:rsidR="00620295" w:rsidRPr="00CC055F" w14:paraId="3FEE6BC3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1E892" w14:textId="06C7E8BB" w:rsidR="00620295" w:rsidRPr="00D31D21" w:rsidRDefault="00620295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Паровышный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В.А., </w:t>
            </w: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Сохатюк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Ю.В., </w:t>
            </w: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Паровышный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Д.В., Веселов О.В., Кочергин Е.В. 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О подходах к решению некоторых проблем оперативного прогноза сейсмических событий. </w:t>
            </w:r>
            <w:hyperlink r:id="rId75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05-01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3EB80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1: 5–18</w:t>
            </w:r>
          </w:p>
        </w:tc>
      </w:tr>
      <w:tr w:rsidR="00620295" w:rsidRPr="00CC055F" w14:paraId="59DCB443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DEA6" w14:textId="3E380348" w:rsidR="00620295" w:rsidRPr="00D31D21" w:rsidRDefault="00620295" w:rsidP="00AC6B6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31D21">
              <w:rPr>
                <w:rFonts w:ascii="Arial" w:eastAsia="TimesNewRomanPS-ItalicMT" w:hAnsi="Arial" w:cs="Arial"/>
                <w:i/>
                <w:iCs/>
                <w:sz w:val="18"/>
                <w:szCs w:val="18"/>
              </w:rPr>
              <w:t>Свердлик</w:t>
            </w:r>
            <w:proofErr w:type="spellEnd"/>
            <w:r w:rsidRPr="00D31D21">
              <w:rPr>
                <w:rFonts w:ascii="Arial" w:eastAsia="TimesNewRomanPS-ItalicMT" w:hAnsi="Arial" w:cs="Arial"/>
                <w:i/>
                <w:iCs/>
                <w:sz w:val="18"/>
                <w:szCs w:val="18"/>
              </w:rPr>
              <w:t xml:space="preserve"> Л.Г., </w:t>
            </w:r>
            <w:proofErr w:type="spellStart"/>
            <w:r w:rsidRPr="00D31D21">
              <w:rPr>
                <w:rFonts w:ascii="Arial" w:eastAsia="TimesNewRomanPS-ItalicMT" w:hAnsi="Arial" w:cs="Arial"/>
                <w:i/>
                <w:iCs/>
                <w:sz w:val="18"/>
                <w:szCs w:val="18"/>
              </w:rPr>
              <w:t>Имашев</w:t>
            </w:r>
            <w:proofErr w:type="spellEnd"/>
            <w:r w:rsidRPr="00D31D21">
              <w:rPr>
                <w:rFonts w:ascii="Arial" w:eastAsia="TimesNewRomanPS-ItalicMT" w:hAnsi="Arial" w:cs="Arial"/>
                <w:i/>
                <w:iCs/>
                <w:sz w:val="18"/>
                <w:szCs w:val="18"/>
              </w:rPr>
              <w:t xml:space="preserve"> С.А. </w:t>
            </w:r>
            <w:r w:rsidRPr="00D31D21">
              <w:rPr>
                <w:rFonts w:ascii="Arial" w:hAnsi="Arial" w:cs="Arial"/>
                <w:bCs/>
                <w:sz w:val="18"/>
                <w:szCs w:val="18"/>
              </w:rPr>
              <w:t xml:space="preserve">О </w:t>
            </w:r>
            <w:proofErr w:type="spellStart"/>
            <w:r w:rsidRPr="00D31D21">
              <w:rPr>
                <w:rFonts w:ascii="Arial" w:hAnsi="Arial" w:cs="Arial"/>
                <w:bCs/>
                <w:sz w:val="18"/>
                <w:szCs w:val="18"/>
              </w:rPr>
              <w:t>предсейсмических</w:t>
            </w:r>
            <w:proofErr w:type="spellEnd"/>
            <w:r w:rsidRPr="00D31D21">
              <w:rPr>
                <w:rFonts w:ascii="Arial" w:hAnsi="Arial" w:cs="Arial"/>
                <w:bCs/>
                <w:sz w:val="18"/>
                <w:szCs w:val="18"/>
              </w:rPr>
              <w:t xml:space="preserve"> аномалиях температуры атмосферы. </w:t>
            </w:r>
            <w:hyperlink r:id="rId76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19-02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252BB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1: 19–26</w:t>
            </w:r>
          </w:p>
        </w:tc>
      </w:tr>
      <w:tr w:rsidR="00620295" w:rsidRPr="00CC055F" w14:paraId="000D18DC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C5080" w14:textId="05E2C796" w:rsidR="00620295" w:rsidRPr="00D31D21" w:rsidRDefault="00620295" w:rsidP="00AC6B6C">
            <w:pPr>
              <w:pStyle w:val="21"/>
              <w:spacing w:after="60" w:line="240" w:lineRule="auto"/>
              <w:ind w:left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Закупин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А.С., </w:t>
            </w: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Богинская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Н.В.</w:t>
            </w:r>
            <w:r w:rsidRPr="00D31D2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Современная сейсмичность в районе Центрально-Сахалинского разлома (юг о. Сахалин): ложная тревога или отодвинутый </w:t>
            </w:r>
            <w:proofErr w:type="gramStart"/>
            <w:r w:rsidRPr="00D31D21">
              <w:rPr>
                <w:rFonts w:ascii="Arial" w:hAnsi="Arial" w:cs="Arial"/>
                <w:sz w:val="18"/>
                <w:szCs w:val="18"/>
              </w:rPr>
              <w:t>прогноз?.</w:t>
            </w:r>
            <w:proofErr w:type="gramEnd"/>
            <w:r w:rsidRPr="00D31D21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7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27-03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8F008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1: 27–34</w:t>
            </w:r>
          </w:p>
        </w:tc>
      </w:tr>
      <w:tr w:rsidR="00620295" w:rsidRPr="00CC055F" w14:paraId="45F89C4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F7203" w14:textId="680F8494" w:rsidR="00620295" w:rsidRPr="00D31D21" w:rsidRDefault="00620295" w:rsidP="00AC6B6C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Сычев В.Н., Сычева Н.А., </w:t>
            </w:r>
            <w:proofErr w:type="spellStart"/>
            <w:r w:rsidRPr="00D31D21">
              <w:rPr>
                <w:rFonts w:ascii="Arial" w:hAnsi="Arial" w:cs="Arial"/>
                <w:i/>
                <w:color w:val="000000"/>
                <w:sz w:val="18"/>
                <w:szCs w:val="18"/>
              </w:rPr>
              <w:t>Имашев</w:t>
            </w:r>
            <w:proofErr w:type="spellEnd"/>
            <w:r w:rsidRPr="00D31D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С.А.</w:t>
            </w:r>
            <w:r w:rsidRPr="00D31D21">
              <w:rPr>
                <w:rFonts w:ascii="Arial" w:hAnsi="Arial" w:cs="Arial"/>
                <w:color w:val="000000"/>
                <w:sz w:val="18"/>
                <w:szCs w:val="18"/>
              </w:rPr>
              <w:t xml:space="preserve"> Исследование </w:t>
            </w:r>
            <w:proofErr w:type="spellStart"/>
            <w:r w:rsidRPr="00D31D21">
              <w:rPr>
                <w:rFonts w:ascii="Arial" w:hAnsi="Arial" w:cs="Arial"/>
                <w:color w:val="000000"/>
                <w:sz w:val="18"/>
                <w:szCs w:val="18"/>
              </w:rPr>
              <w:t>афтершоковой</w:t>
            </w:r>
            <w:proofErr w:type="spellEnd"/>
            <w:r w:rsidRPr="00D31D21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ледовательности </w:t>
            </w:r>
            <w:proofErr w:type="spellStart"/>
            <w:r w:rsidRPr="00D31D21">
              <w:rPr>
                <w:rFonts w:ascii="Arial" w:hAnsi="Arial" w:cs="Arial"/>
                <w:color w:val="000000"/>
                <w:sz w:val="18"/>
                <w:szCs w:val="18"/>
              </w:rPr>
              <w:t>Суусамырского</w:t>
            </w:r>
            <w:proofErr w:type="spellEnd"/>
            <w:r w:rsidRPr="00D31D21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</w:t>
            </w:r>
            <w:r w:rsidRPr="00D31D21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млетрясения. </w:t>
            </w:r>
            <w:hyperlink r:id="rId78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35-04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59882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1: 35–43</w:t>
            </w:r>
          </w:p>
        </w:tc>
      </w:tr>
      <w:tr w:rsidR="00620295" w:rsidRPr="00CC055F" w14:paraId="160557C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D48A" w14:textId="365E1FB9" w:rsidR="00620295" w:rsidRPr="00D31D21" w:rsidRDefault="00620295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sz w:val="18"/>
                <w:szCs w:val="18"/>
              </w:rPr>
              <w:t>Жигулев В.В., Савицкий А.В., Жигулев А.В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Изучение газогидратов Берингова моря с применением </w:t>
            </w:r>
            <w:r w:rsidRPr="00D31D21">
              <w:rPr>
                <w:rFonts w:ascii="Arial" w:hAnsi="Arial" w:cs="Arial"/>
                <w:sz w:val="18"/>
                <w:szCs w:val="18"/>
                <w:lang w:val="en-US"/>
              </w:rPr>
              <w:t>AVO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-анализа. </w:t>
            </w:r>
            <w:hyperlink r:id="rId79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44-05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6B687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1: 44–53</w:t>
            </w:r>
          </w:p>
        </w:tc>
      </w:tr>
      <w:tr w:rsidR="00620295" w:rsidRPr="00CC055F" w14:paraId="32F7EDC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1A25" w14:textId="53F3BCA5" w:rsidR="00620295" w:rsidRPr="00D31D21" w:rsidRDefault="00620295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sz w:val="18"/>
                <w:szCs w:val="18"/>
              </w:rPr>
              <w:t>Костина А.А., Желнин М.С., Плехов О.А., Пантелеев И.А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Исследование эффективности применения аналитических подходов для описания эволюции паровой камеры при добыче нефти методом </w:t>
            </w:r>
            <w:proofErr w:type="spellStart"/>
            <w:r w:rsidRPr="00D31D21">
              <w:rPr>
                <w:rFonts w:ascii="Arial" w:hAnsi="Arial" w:cs="Arial"/>
                <w:sz w:val="18"/>
                <w:szCs w:val="18"/>
              </w:rPr>
              <w:t>парогравитационного</w:t>
            </w:r>
            <w:proofErr w:type="spellEnd"/>
            <w:r w:rsidRPr="00D31D21">
              <w:rPr>
                <w:rFonts w:ascii="Arial" w:hAnsi="Arial" w:cs="Arial"/>
                <w:sz w:val="18"/>
                <w:szCs w:val="18"/>
              </w:rPr>
              <w:t xml:space="preserve"> дренирования. </w:t>
            </w:r>
            <w:hyperlink r:id="rId80" w:history="1">
              <w:proofErr w:type="spellStart"/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54-06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BDC86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1: 54–64</w:t>
            </w:r>
          </w:p>
        </w:tc>
      </w:tr>
      <w:tr w:rsidR="00620295" w:rsidRPr="00CC055F" w14:paraId="1EF7EC76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9B0C0" w14:textId="4898E7DF" w:rsidR="00620295" w:rsidRPr="00D31D21" w:rsidRDefault="00620295" w:rsidP="00AC6B6C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Полец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А.Ю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Напряженно-деформированное состояние зоны глубокофокусных землетрясений региона Японского моря. </w:t>
            </w:r>
            <w:hyperlink r:id="rId81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02-31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E9E34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 302–311</w:t>
            </w:r>
          </w:p>
        </w:tc>
      </w:tr>
      <w:tr w:rsidR="00620295" w:rsidRPr="00CC055F" w14:paraId="2119F756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72DDB" w14:textId="2D043F5D" w:rsidR="00620295" w:rsidRPr="00D31D21" w:rsidRDefault="00620295" w:rsidP="00AC6B6C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Веселов О.В., Семакин В.П., Кочергин А.В.</w:t>
            </w:r>
            <w:r w:rsidRPr="00D31D21">
              <w:rPr>
                <w:rFonts w:ascii="Arial" w:hAnsi="Arial" w:cs="Arial"/>
                <w:bCs/>
                <w:sz w:val="18"/>
                <w:szCs w:val="18"/>
              </w:rPr>
              <w:t xml:space="preserve"> Тепловой поток и неотектоника района впадины Дерюгина (Охотское море). </w:t>
            </w:r>
            <w:hyperlink r:id="rId82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12-32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6ECDE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 312–322</w:t>
            </w:r>
          </w:p>
        </w:tc>
      </w:tr>
      <w:tr w:rsidR="00620295" w:rsidRPr="00CC055F" w14:paraId="152BC64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26D4A" w14:textId="16FF9519" w:rsidR="00620295" w:rsidRPr="00D31D21" w:rsidRDefault="00620295" w:rsidP="00AC6B6C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kern w:val="1"/>
                <w:sz w:val="18"/>
                <w:szCs w:val="18"/>
              </w:rPr>
              <w:t>Павлова В.Ю., Жарков Р.В.</w:t>
            </w:r>
            <w:r w:rsidRPr="00D31D21">
              <w:rPr>
                <w:rFonts w:ascii="Arial" w:hAnsi="Arial" w:cs="Arial"/>
                <w:kern w:val="1"/>
                <w:sz w:val="18"/>
                <w:szCs w:val="18"/>
              </w:rPr>
              <w:t xml:space="preserve"> Результаты </w:t>
            </w:r>
            <w:proofErr w:type="spellStart"/>
            <w:r w:rsidRPr="00D31D21">
              <w:rPr>
                <w:rFonts w:ascii="Arial" w:hAnsi="Arial" w:cs="Arial"/>
                <w:kern w:val="1"/>
                <w:sz w:val="18"/>
                <w:szCs w:val="18"/>
              </w:rPr>
              <w:t>георадарных</w:t>
            </w:r>
            <w:proofErr w:type="spellEnd"/>
            <w:r w:rsidRPr="00D31D21">
              <w:rPr>
                <w:rFonts w:ascii="Arial" w:hAnsi="Arial" w:cs="Arial"/>
                <w:kern w:val="1"/>
                <w:sz w:val="18"/>
                <w:szCs w:val="18"/>
              </w:rPr>
              <w:t xml:space="preserve"> исследований на территории </w:t>
            </w:r>
            <w:proofErr w:type="spellStart"/>
            <w:r w:rsidRPr="00D31D21">
              <w:rPr>
                <w:rFonts w:ascii="Arial" w:hAnsi="Arial" w:cs="Arial"/>
                <w:kern w:val="1"/>
                <w:sz w:val="18"/>
                <w:szCs w:val="18"/>
              </w:rPr>
              <w:t>Дагинской</w:t>
            </w:r>
            <w:proofErr w:type="spellEnd"/>
            <w:r w:rsidRPr="00D31D21">
              <w:rPr>
                <w:rFonts w:ascii="Arial" w:hAnsi="Arial" w:cs="Arial"/>
                <w:kern w:val="1"/>
                <w:sz w:val="18"/>
                <w:szCs w:val="18"/>
              </w:rPr>
              <w:t xml:space="preserve"> гидротермальной системы (остров Сахалин). </w:t>
            </w:r>
            <w:hyperlink r:id="rId83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23-33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7A1ED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 323–331</w:t>
            </w:r>
          </w:p>
        </w:tc>
      </w:tr>
      <w:tr w:rsidR="00620295" w:rsidRPr="00CC055F" w14:paraId="289D8A53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19E8E" w14:textId="444E3B0E" w:rsidR="00620295" w:rsidRPr="00D31D21" w:rsidRDefault="00620295" w:rsidP="00AC6B6C">
            <w:pPr>
              <w:suppressAutoHyphens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31D2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Малышев А.И., Малышева Л.К. 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Прогнозируемость потока сейсмической энергии северо-западного обрамления Тихого океана по данным каталога </w:t>
            </w:r>
            <w:r w:rsidRPr="00D31D21">
              <w:rPr>
                <w:rFonts w:ascii="Arial" w:hAnsi="Arial" w:cs="Arial"/>
                <w:sz w:val="18"/>
                <w:szCs w:val="18"/>
                <w:lang w:val="en-US"/>
              </w:rPr>
              <w:t>USGS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. </w:t>
            </w:r>
            <w:hyperlink r:id="rId84" w:history="1">
              <w:proofErr w:type="spellStart"/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41-15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C797C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3: 141–153</w:t>
            </w:r>
          </w:p>
        </w:tc>
      </w:tr>
      <w:tr w:rsidR="00620295" w:rsidRPr="00CC055F" w14:paraId="2B4F3F0E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6ACB" w14:textId="083C7376" w:rsidR="00620295" w:rsidRPr="00D31D21" w:rsidRDefault="00620295" w:rsidP="00AC6B6C">
            <w:pPr>
              <w:suppressAutoHyphens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Прытков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А.С., Сафонов Д.А., </w:t>
            </w: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Закупин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А.С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31D21">
              <w:rPr>
                <w:rFonts w:ascii="Arial" w:hAnsi="Arial" w:cs="Arial"/>
                <w:sz w:val="18"/>
                <w:szCs w:val="18"/>
              </w:rPr>
              <w:t>Онорское</w:t>
            </w:r>
            <w:proofErr w:type="spellEnd"/>
            <w:r w:rsidRPr="00D31D21">
              <w:rPr>
                <w:rFonts w:ascii="Arial" w:hAnsi="Arial" w:cs="Arial"/>
                <w:sz w:val="18"/>
                <w:szCs w:val="18"/>
              </w:rPr>
              <w:t xml:space="preserve"> землетрясение 14 августа 2016 г. М</w:t>
            </w:r>
            <w:r w:rsidRPr="00D31D21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= 5.8 (о. Сахалин). </w:t>
            </w:r>
            <w:hyperlink r:id="rId85" w:history="1">
              <w:proofErr w:type="spellStart"/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54-16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DC303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3: 154–164</w:t>
            </w:r>
          </w:p>
        </w:tc>
      </w:tr>
      <w:tr w:rsidR="00620295" w:rsidRPr="00CC055F" w14:paraId="71DE48A6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2C452" w14:textId="12263483" w:rsidR="00620295" w:rsidRPr="00D31D21" w:rsidRDefault="00620295" w:rsidP="00AC6B6C">
            <w:pPr>
              <w:suppressAutoHyphens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Мухамадеева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В.А., Сычева Н.А. 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Об </w:t>
            </w:r>
            <w:proofErr w:type="spellStart"/>
            <w:r w:rsidRPr="00D31D21">
              <w:rPr>
                <w:rFonts w:ascii="Arial" w:hAnsi="Arial" w:cs="Arial"/>
                <w:sz w:val="18"/>
                <w:szCs w:val="18"/>
              </w:rPr>
              <w:t>афтершоковых</w:t>
            </w:r>
            <w:proofErr w:type="spellEnd"/>
            <w:r w:rsidRPr="00D31D21">
              <w:rPr>
                <w:rFonts w:ascii="Arial" w:hAnsi="Arial" w:cs="Arial"/>
                <w:sz w:val="18"/>
                <w:szCs w:val="18"/>
              </w:rPr>
              <w:t xml:space="preserve"> процессах, сопровождающих умеренные и слабые землетрясения на территории </w:t>
            </w:r>
            <w:proofErr w:type="spellStart"/>
            <w:r w:rsidRPr="00D31D21">
              <w:rPr>
                <w:rFonts w:ascii="Arial" w:hAnsi="Arial" w:cs="Arial"/>
                <w:sz w:val="18"/>
                <w:szCs w:val="18"/>
              </w:rPr>
              <w:t>Бишкекского</w:t>
            </w:r>
            <w:proofErr w:type="spellEnd"/>
            <w:r w:rsidRPr="00D31D21">
              <w:rPr>
                <w:rFonts w:ascii="Arial" w:hAnsi="Arial" w:cs="Arial"/>
                <w:sz w:val="18"/>
                <w:szCs w:val="18"/>
              </w:rPr>
              <w:t xml:space="preserve"> геодинамического полигона и в его окрестностях. </w:t>
            </w:r>
            <w:hyperlink r:id="rId86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65-18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2352A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3: 165–180</w:t>
            </w:r>
          </w:p>
        </w:tc>
      </w:tr>
      <w:tr w:rsidR="00620295" w:rsidRPr="00CC055F" w14:paraId="11BF825A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5F193" w14:textId="5EB9335F" w:rsidR="00620295" w:rsidRPr="00D31D21" w:rsidRDefault="00620295" w:rsidP="00AC6B6C">
            <w:pPr>
              <w:suppressAutoHyphens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sz w:val="18"/>
                <w:szCs w:val="18"/>
              </w:rPr>
              <w:t>Жигулев В.В., Упоров К.Ю., Жигулев А.В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Оценка перспектив нефтегазоносности осадочного чехла залива Терпения по кинематическим и динамическим характеристикам сейсмических волн. </w:t>
            </w:r>
            <w:hyperlink r:id="rId87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81-19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19C8C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3: 181–190</w:t>
            </w:r>
          </w:p>
        </w:tc>
      </w:tr>
      <w:tr w:rsidR="00620295" w:rsidRPr="00CC055F" w14:paraId="0B8E7BA3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61DA" w14:textId="01F49CAE" w:rsidR="00620295" w:rsidRPr="00D31D21" w:rsidRDefault="00620295" w:rsidP="00AC6B6C">
            <w:pPr>
              <w:suppressAutoHyphens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Семенова Е.П., Костылев Д.В., Михайлов В.И., Паршина И.А., </w:t>
            </w: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Ферчева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В.Н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. Оценка сейсмичности южного Сахалина по методике СОУС’09. </w:t>
            </w:r>
            <w:hyperlink r:id="rId88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91-19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EDA03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3: 191–195</w:t>
            </w:r>
          </w:p>
        </w:tc>
      </w:tr>
      <w:tr w:rsidR="00620295" w:rsidRPr="00CC055F" w14:paraId="182BDD68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C7D2" w14:textId="351AF2E5" w:rsidR="00620295" w:rsidRPr="00D31D21" w:rsidRDefault="00620295" w:rsidP="00AC6B6C">
            <w:pPr>
              <w:widowControl w:val="0"/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color w:val="231F20"/>
                <w:sz w:val="18"/>
                <w:szCs w:val="18"/>
              </w:rPr>
              <w:t>Сафонов Д.А.</w:t>
            </w:r>
            <w:r w:rsidRPr="00D31D21">
              <w:rPr>
                <w:rFonts w:ascii="Arial" w:hAnsi="Arial" w:cs="Arial"/>
                <w:color w:val="231F20"/>
                <w:sz w:val="18"/>
                <w:szCs w:val="18"/>
              </w:rPr>
              <w:t xml:space="preserve"> Сейсмическая активность Приамурья</w:t>
            </w:r>
            <w:r w:rsidRPr="00D31D21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D31D21">
              <w:rPr>
                <w:rFonts w:ascii="Arial" w:hAnsi="Arial" w:cs="Arial"/>
                <w:color w:val="231F20"/>
                <w:sz w:val="18"/>
                <w:szCs w:val="18"/>
              </w:rPr>
              <w:t>и</w:t>
            </w:r>
            <w:r w:rsidRPr="00D31D21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D31D21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орья. </w:t>
            </w:r>
            <w:hyperlink r:id="rId89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04-11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3B88E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2: 104–115</w:t>
            </w:r>
          </w:p>
        </w:tc>
      </w:tr>
      <w:tr w:rsidR="00620295" w:rsidRPr="00CC055F" w14:paraId="0CB28F3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98CA3" w14:textId="4ED3AA2F" w:rsidR="00620295" w:rsidRPr="00D31D21" w:rsidRDefault="00620295" w:rsidP="00AC6B6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sz w:val="18"/>
                <w:szCs w:val="18"/>
              </w:rPr>
              <w:t>Богомолов Л.М., Каменев П.А.,</w:t>
            </w:r>
            <w:r w:rsidRPr="00D31D2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D31D21">
              <w:rPr>
                <w:rFonts w:ascii="Arial" w:hAnsi="Arial" w:cs="Arial"/>
                <w:i/>
                <w:sz w:val="18"/>
                <w:szCs w:val="18"/>
              </w:rPr>
              <w:t>Сычев В.Н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О медленных волнах и колебаниях в земной коре и </w:t>
            </w:r>
            <w:proofErr w:type="spellStart"/>
            <w:r w:rsidRPr="00D31D21">
              <w:rPr>
                <w:rFonts w:ascii="Arial" w:hAnsi="Arial" w:cs="Arial"/>
                <w:sz w:val="18"/>
                <w:szCs w:val="18"/>
              </w:rPr>
              <w:t>сейсмоионосферных</w:t>
            </w:r>
            <w:proofErr w:type="spellEnd"/>
            <w:r w:rsidRPr="00D31D21">
              <w:rPr>
                <w:rFonts w:ascii="Arial" w:hAnsi="Arial" w:cs="Arial"/>
                <w:sz w:val="18"/>
                <w:szCs w:val="18"/>
              </w:rPr>
              <w:t xml:space="preserve"> взаимосвязях. </w:t>
            </w:r>
            <w:hyperlink r:id="rId90" w:history="1">
              <w:proofErr w:type="spellStart"/>
              <w:r w:rsidRPr="00D31D21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D31D21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/10.30730/2541-8912.2018.2.1.003-015</w:t>
              </w:r>
            </w:hyperlink>
            <w:r w:rsidR="00812A2A">
              <w:rPr>
                <w:rStyle w:val="a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31D21">
              <w:rPr>
                <w:rStyle w:val="a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31D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54059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1: 3–15</w:t>
            </w:r>
          </w:p>
        </w:tc>
      </w:tr>
      <w:tr w:rsidR="00620295" w:rsidRPr="00CC055F" w14:paraId="56F9806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C241E" w14:textId="1F4DD220" w:rsidR="00620295" w:rsidRPr="00D31D21" w:rsidRDefault="00620295" w:rsidP="00AC6B6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Фирстов</w:t>
            </w:r>
            <w:proofErr w:type="spellEnd"/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.П.</w:t>
            </w:r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Макаров Е.О.</w:t>
            </w:r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Глухова И.П.</w:t>
            </w:r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Будилов Д.И.</w:t>
            </w:r>
            <w:r w:rsidRPr="00D31D21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Исакевич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31D21">
              <w:rPr>
                <w:rFonts w:ascii="Arial" w:hAnsi="Arial" w:cs="Arial"/>
                <w:i/>
                <w:iCs/>
                <w:sz w:val="18"/>
                <w:szCs w:val="18"/>
              </w:rPr>
              <w:t>Д.В.</w:t>
            </w:r>
            <w:r w:rsidRPr="00D31D21">
              <w:rPr>
                <w:rFonts w:ascii="Arial" w:hAnsi="Arial" w:cs="Arial"/>
                <w:iCs/>
                <w:sz w:val="18"/>
                <w:szCs w:val="18"/>
              </w:rPr>
              <w:t xml:space="preserve"> Поиск </w:t>
            </w:r>
            <w:proofErr w:type="spellStart"/>
            <w:r w:rsidRPr="00D31D21">
              <w:rPr>
                <w:rFonts w:ascii="Arial" w:hAnsi="Arial" w:cs="Arial"/>
                <w:iCs/>
                <w:sz w:val="18"/>
                <w:szCs w:val="18"/>
              </w:rPr>
              <w:t>предвестниковых</w:t>
            </w:r>
            <w:proofErr w:type="spellEnd"/>
            <w:r w:rsidRPr="00D31D21">
              <w:rPr>
                <w:rFonts w:ascii="Arial" w:hAnsi="Arial" w:cs="Arial"/>
                <w:iCs/>
                <w:sz w:val="18"/>
                <w:szCs w:val="18"/>
              </w:rPr>
              <w:t xml:space="preserve"> аномалий сильных землетрясений по данным мониторинга подпочвенных газов на Петропавловск-Камчатском геодинамическом полигоне. </w:t>
            </w:r>
            <w:hyperlink r:id="rId91" w:history="1">
              <w:proofErr w:type="spellStart"/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16-03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25A27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1: 16–32</w:t>
            </w:r>
          </w:p>
        </w:tc>
      </w:tr>
      <w:tr w:rsidR="00620295" w:rsidRPr="00CC055F" w14:paraId="235B504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FE189" w14:textId="0782D8C4" w:rsidR="00620295" w:rsidRPr="00D31D21" w:rsidRDefault="00620295" w:rsidP="00AC6B6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Шатахцян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А.Р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Опыт применения формально-математической кластеризации к данным по крупным и </w:t>
            </w:r>
            <w:proofErr w:type="spellStart"/>
            <w:r w:rsidRPr="00D31D21">
              <w:rPr>
                <w:rFonts w:ascii="Arial" w:hAnsi="Arial" w:cs="Arial"/>
                <w:sz w:val="18"/>
                <w:szCs w:val="18"/>
              </w:rPr>
              <w:t>суперкрупным</w:t>
            </w:r>
            <w:proofErr w:type="spellEnd"/>
            <w:r w:rsidRPr="00D31D21">
              <w:rPr>
                <w:rFonts w:ascii="Arial" w:hAnsi="Arial" w:cs="Arial"/>
                <w:sz w:val="18"/>
                <w:szCs w:val="18"/>
              </w:rPr>
              <w:t xml:space="preserve"> рудным месторождениям. </w:t>
            </w:r>
            <w:hyperlink r:id="rId92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33-0</w:t>
              </w:r>
            </w:hyperlink>
            <w:r w:rsidRPr="00D31D21">
              <w:rPr>
                <w:rStyle w:val="a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C10C0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1: 33–41</w:t>
            </w:r>
          </w:p>
        </w:tc>
      </w:tr>
      <w:tr w:rsidR="00620295" w:rsidRPr="00CC055F" w14:paraId="20FE6CCC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33B97" w14:textId="41C28117" w:rsidR="00620295" w:rsidRPr="00D31D21" w:rsidRDefault="00620295" w:rsidP="00AC6B6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bCs/>
                <w:i/>
                <w:sz w:val="18"/>
                <w:szCs w:val="18"/>
              </w:rPr>
              <w:t>Закупин</w:t>
            </w:r>
            <w:proofErr w:type="spellEnd"/>
            <w:r w:rsidRPr="00D31D2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А.С., Каменев П.А., Воронина Т.Е., </w:t>
            </w:r>
            <w:proofErr w:type="spellStart"/>
            <w:r w:rsidRPr="00D31D21">
              <w:rPr>
                <w:rFonts w:ascii="Arial" w:hAnsi="Arial" w:cs="Arial"/>
                <w:bCs/>
                <w:i/>
                <w:sz w:val="18"/>
                <w:szCs w:val="18"/>
              </w:rPr>
              <w:t>Богинская</w:t>
            </w:r>
            <w:proofErr w:type="spellEnd"/>
            <w:r w:rsidRPr="00D31D2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Н.В. </w:t>
            </w:r>
            <w:r w:rsidRPr="00D31D21">
              <w:rPr>
                <w:rFonts w:ascii="Arial" w:hAnsi="Arial" w:cs="Arial"/>
                <w:bCs/>
                <w:sz w:val="18"/>
                <w:szCs w:val="18"/>
              </w:rPr>
              <w:t xml:space="preserve">Оценка сейсмической опасности на юге Сахалина на 2018 год (по данным оперативного каталога). </w:t>
            </w:r>
            <w:hyperlink r:id="rId93" w:history="1">
              <w:r w:rsidRPr="00D31D2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52-05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1BF23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1: 52–56</w:t>
            </w:r>
          </w:p>
        </w:tc>
      </w:tr>
      <w:tr w:rsidR="00620295" w:rsidRPr="00CC055F" w14:paraId="281226B4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08D33" w14:textId="15BE8AD8" w:rsidR="00620295" w:rsidRPr="00D31D21" w:rsidRDefault="00620295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Разломы и волноводы в недрах Сахалина. </w:t>
            </w:r>
            <w:hyperlink r:id="rId94" w:history="1">
              <w:r w:rsidRPr="00D31D21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4.047-052</w:t>
              </w:r>
            </w:hyperlink>
            <w:r w:rsidR="00AC6B6C">
              <w:rPr>
                <w:rStyle w:val="a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5B51F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4: 47–52</w:t>
            </w:r>
          </w:p>
        </w:tc>
      </w:tr>
      <w:tr w:rsidR="00620295" w:rsidRPr="00CC055F" w14:paraId="0FFC976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382F5" w14:textId="0C03F98D" w:rsidR="00620295" w:rsidRPr="00D31D21" w:rsidRDefault="00620295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Закупин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А.С., Каменев П.А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О возможности пространственно-временной локализации повышенной сейсмической опасности в методике среднесрочного прогноза </w:t>
            </w:r>
            <w:r w:rsidRPr="00D31D21">
              <w:rPr>
                <w:rFonts w:ascii="Arial" w:hAnsi="Arial" w:cs="Arial"/>
                <w:sz w:val="18"/>
                <w:szCs w:val="18"/>
                <w:lang w:val="en-US"/>
              </w:rPr>
              <w:t>LURR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(на примере Новой Зеландии). </w:t>
            </w:r>
            <w:hyperlink r:id="rId95" w:history="1">
              <w:r w:rsidRPr="00D31D21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40-04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3DA5B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3: 40–49</w:t>
            </w:r>
          </w:p>
        </w:tc>
      </w:tr>
      <w:tr w:rsidR="00620295" w:rsidRPr="00CC055F" w14:paraId="72B7F66C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7E7D5" w14:textId="6A93C70B" w:rsidR="00620295" w:rsidRPr="00D31D21" w:rsidRDefault="00620295" w:rsidP="00AC6B6C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Золотухин Д.Е., </w:t>
            </w: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Ивельская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Т.Н.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 Детализация </w:t>
            </w:r>
            <w:proofErr w:type="spellStart"/>
            <w:r w:rsidRPr="00D31D21">
              <w:rPr>
                <w:rFonts w:ascii="Arial" w:hAnsi="Arial" w:cs="Arial"/>
                <w:sz w:val="18"/>
                <w:szCs w:val="18"/>
              </w:rPr>
              <w:t>магнитудно</w:t>
            </w:r>
            <w:proofErr w:type="spellEnd"/>
            <w:r w:rsidRPr="00D31D21">
              <w:rPr>
                <w:rFonts w:ascii="Arial" w:hAnsi="Arial" w:cs="Arial"/>
                <w:sz w:val="18"/>
                <w:szCs w:val="18"/>
              </w:rPr>
              <w:t xml:space="preserve">-географического критерия для объявления тревоги цунами в Японском море. </w:t>
            </w:r>
            <w:hyperlink r:id="rId96" w:history="1">
              <w:r w:rsidRPr="00D31D21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0-05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5CBCB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3: 50-56</w:t>
            </w:r>
          </w:p>
        </w:tc>
      </w:tr>
      <w:tr w:rsidR="00620295" w:rsidRPr="00CC055F" w14:paraId="37A82C14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789C" w14:textId="4247D985" w:rsidR="00620295" w:rsidRPr="00D31D21" w:rsidRDefault="00620295" w:rsidP="00AC6B6C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Ларионов И.А., </w:t>
            </w: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Марапулец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Ю.В., Мищенко М.А., </w:t>
            </w:r>
            <w:proofErr w:type="spellStart"/>
            <w:r w:rsidRPr="00D31D21">
              <w:rPr>
                <w:rFonts w:ascii="Arial" w:hAnsi="Arial" w:cs="Arial"/>
                <w:i/>
                <w:sz w:val="18"/>
                <w:szCs w:val="18"/>
              </w:rPr>
              <w:t>Солодчук</w:t>
            </w:r>
            <w:proofErr w:type="spellEnd"/>
            <w:r w:rsidRPr="00D31D21">
              <w:rPr>
                <w:rFonts w:ascii="Arial" w:hAnsi="Arial" w:cs="Arial"/>
                <w:i/>
                <w:sz w:val="18"/>
                <w:szCs w:val="18"/>
              </w:rPr>
              <w:t xml:space="preserve"> А.А., Щербина А.О. 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Исследования акустической эмиссии приповерхностных осадочных пород на Камчатке. </w:t>
            </w:r>
            <w:hyperlink r:id="rId97" w:history="1">
              <w:r w:rsidRPr="00D31D21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7-063</w:t>
              </w:r>
            </w:hyperlink>
            <w:r w:rsidRPr="00D31D21">
              <w:rPr>
                <w:rStyle w:val="a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0B763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3: 57–63</w:t>
            </w:r>
          </w:p>
        </w:tc>
      </w:tr>
      <w:tr w:rsidR="00620295" w:rsidRPr="00CC055F" w14:paraId="75C25511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D04F" w14:textId="5970AC11" w:rsidR="00620295" w:rsidRPr="00D31D21" w:rsidRDefault="00620295" w:rsidP="00AC6B6C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31D21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Борисов А.С., Борисов С.А. </w:t>
            </w:r>
            <w:r w:rsidRPr="00D31D21">
              <w:rPr>
                <w:rFonts w:ascii="Arial" w:hAnsi="Arial" w:cs="Arial"/>
                <w:sz w:val="18"/>
                <w:szCs w:val="18"/>
              </w:rPr>
              <w:t xml:space="preserve">Оценка параметров гидроакустических сигналов высокочастотной геоакустической эмиссии в районе Центрально-Сахалинского разлома. </w:t>
            </w:r>
            <w:hyperlink r:id="rId98" w:history="1">
              <w:r w:rsidRPr="00D31D21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64-07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746C1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3: 64–70</w:t>
            </w:r>
          </w:p>
        </w:tc>
      </w:tr>
      <w:tr w:rsidR="00620295" w:rsidRPr="00A36AC7" w14:paraId="3DB6A2C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6703A" w14:textId="0C7DA63F" w:rsidR="00620295" w:rsidRPr="00493479" w:rsidRDefault="00620295" w:rsidP="00A36AC7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>Общая и региональная геология. Геотектоника и геодинамика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A36AC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B5282E">
              <w:rPr>
                <w:rFonts w:ascii="Arial" w:hAnsi="Arial" w:cs="Arial"/>
                <w:i/>
                <w:sz w:val="20"/>
                <w:szCs w:val="20"/>
              </w:rPr>
              <w:t>П</w:t>
            </w:r>
            <w:r w:rsidR="00B5282E" w:rsidRPr="00D20B6A">
              <w:rPr>
                <w:rFonts w:ascii="Arial" w:hAnsi="Arial" w:cs="Arial"/>
                <w:i/>
                <w:sz w:val="20"/>
                <w:szCs w:val="20"/>
              </w:rPr>
              <w:t>етрология и</w:t>
            </w:r>
            <w:r w:rsidR="00B5282E" w:rsidRPr="00A36A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5282E" w:rsidRPr="00D20B6A">
              <w:rPr>
                <w:rFonts w:ascii="Arial" w:hAnsi="Arial" w:cs="Arial"/>
                <w:i/>
                <w:sz w:val="20"/>
                <w:szCs w:val="20"/>
              </w:rPr>
              <w:t>вулканология</w:t>
            </w:r>
            <w:r w:rsidRPr="00D20B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C2F13" w14:textId="77777777" w:rsidR="00620295" w:rsidRPr="00493479" w:rsidRDefault="00620295" w:rsidP="00A36AC7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5E6C" w:rsidRPr="00CE7C58" w14:paraId="1D9D987E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78D80" w14:textId="398DD2CD" w:rsidR="00B85E6C" w:rsidRPr="00CE7C58" w:rsidRDefault="003C5EE4" w:rsidP="00AC6B6C">
            <w:pPr>
              <w:pStyle w:val="a4"/>
              <w:tabs>
                <w:tab w:val="clear" w:pos="540"/>
              </w:tabs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</w:pPr>
            <w:r w:rsidRPr="00CE7C58">
              <w:rPr>
                <w:rFonts w:ascii="Arial" w:hAnsi="Arial" w:cs="Arial"/>
                <w:b w:val="0"/>
                <w:bCs w:val="0"/>
                <w:i/>
                <w:spacing w:val="2"/>
                <w:sz w:val="18"/>
                <w:szCs w:val="18"/>
              </w:rPr>
              <w:t>Сим Л.А., Гордеев Н.А., Сычева</w:t>
            </w:r>
            <w:r w:rsidRPr="00CE7C58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 xml:space="preserve"> </w:t>
            </w:r>
            <w:r w:rsidRPr="00CE7C58">
              <w:rPr>
                <w:rFonts w:ascii="Arial" w:hAnsi="Arial" w:cs="Arial"/>
                <w:b w:val="0"/>
                <w:bCs w:val="0"/>
                <w:i/>
                <w:spacing w:val="2"/>
                <w:sz w:val="18"/>
                <w:szCs w:val="18"/>
              </w:rPr>
              <w:t xml:space="preserve">Н.А. </w:t>
            </w:r>
            <w:r w:rsidRPr="00CE7C58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>Неотектонические и современные напряжения Степного Крыма</w:t>
            </w:r>
            <w:r w:rsidR="00840EDC" w:rsidRPr="00CE7C58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>.</w:t>
            </w:r>
            <w:r w:rsidRPr="00CE7C58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 xml:space="preserve"> </w:t>
            </w:r>
            <w:hyperlink r:id="rId99" w:history="1"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  <w:lang w:val="en-US"/>
                </w:rPr>
                <w:t>https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</w:rPr>
                <w:t>://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  <w:lang w:val="en-US"/>
                </w:rPr>
                <w:t>doi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</w:rPr>
                <w:t>.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  <w:lang w:val="en-US"/>
                </w:rPr>
                <w:t>org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</w:rPr>
                <w:t>/10.30730/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  <w:lang w:val="en-US"/>
                </w:rPr>
                <w:t>gtrz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</w:rPr>
                <w:t>.2025.9.4.345-360</w:t>
              </w:r>
            </w:hyperlink>
            <w:r w:rsidRPr="00CE7C58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 xml:space="preserve">; </w:t>
            </w:r>
            <w:hyperlink r:id="rId100" w:history="1"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  <w:lang w:val="en-US"/>
                </w:rPr>
                <w:t>https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</w:rPr>
                <w:t>://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  <w:lang w:val="en-US"/>
                </w:rPr>
                <w:t>www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</w:rPr>
                <w:t>.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  <w:lang w:val="en-US"/>
                </w:rPr>
                <w:t>elibrary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</w:rPr>
                <w:t>.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  <w:lang w:val="en-US"/>
                </w:rPr>
                <w:t>ru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</w:rPr>
                <w:t>/</w:t>
              </w:r>
              <w:proofErr w:type="spellStart"/>
              <w:r w:rsidRPr="00CE7C58">
                <w:rPr>
                  <w:rStyle w:val="ae"/>
                  <w:rFonts w:ascii="Arial" w:hAnsi="Arial" w:cs="Arial"/>
                  <w:b w:val="0"/>
                  <w:bCs w:val="0"/>
                  <w:spacing w:val="2"/>
                  <w:sz w:val="18"/>
                  <w:szCs w:val="18"/>
                  <w:lang w:val="en-US"/>
                </w:rPr>
                <w:t>gwpjdq</w:t>
              </w:r>
              <w:proofErr w:type="spellEnd"/>
            </w:hyperlink>
            <w:r w:rsidR="00CE7C58" w:rsidRPr="00CE7C58">
              <w:rPr>
                <w:rStyle w:val="ae"/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C47DC" w14:textId="4316D615" w:rsidR="00B85E6C" w:rsidRPr="00CE7C58" w:rsidRDefault="003C5EE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E7C58">
              <w:rPr>
                <w:rFonts w:ascii="Arial" w:hAnsi="Arial" w:cs="Arial"/>
                <w:b w:val="0"/>
                <w:sz w:val="18"/>
                <w:szCs w:val="18"/>
              </w:rPr>
              <w:t>2025, 4: 345–360</w:t>
            </w:r>
          </w:p>
        </w:tc>
      </w:tr>
      <w:tr w:rsidR="00B85E6C" w:rsidRPr="00CE7C58" w14:paraId="46C772EC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2BE70" w14:textId="60D12F05" w:rsidR="00B85E6C" w:rsidRPr="00CE7C58" w:rsidRDefault="0048638B" w:rsidP="00AC6B6C">
            <w:pPr>
              <w:spacing w:after="60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  <w:bookmarkStart w:id="1" w:name="_Hlk216106591"/>
            <w:r w:rsidRPr="00CE7C58">
              <w:rPr>
                <w:rFonts w:ascii="Arial" w:eastAsia="TimesNewRomanPS-ItalicMT" w:hAnsi="Arial" w:cs="Arial"/>
                <w:i/>
                <w:iCs/>
                <w:sz w:val="18"/>
                <w:szCs w:val="18"/>
              </w:rPr>
              <w:t>Малышев А.И., Малышева</w:t>
            </w:r>
            <w:r w:rsidRPr="00CE7C5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" w:name="_Hlk215326296"/>
            <w:bookmarkEnd w:id="1"/>
            <w:r w:rsidRPr="00CE7C58">
              <w:rPr>
                <w:rFonts w:ascii="Arial" w:eastAsia="TimesNewRomanPS-ItalicMT" w:hAnsi="Arial" w:cs="Arial"/>
                <w:i/>
                <w:iCs/>
                <w:sz w:val="18"/>
                <w:szCs w:val="18"/>
              </w:rPr>
              <w:t xml:space="preserve">Л.К. </w:t>
            </w:r>
            <w:r w:rsidRPr="00CE7C58">
              <w:rPr>
                <w:rFonts w:ascii="Arial" w:hAnsi="Arial" w:cs="Arial"/>
                <w:sz w:val="18"/>
                <w:szCs w:val="18"/>
              </w:rPr>
              <w:t xml:space="preserve">Водно-осажденная сера вулканов Головнина и Менделеева (остров Кунашир, </w:t>
            </w:r>
            <w:r w:rsidRPr="00CE7C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Южные Курильские </w:t>
            </w:r>
            <w:bookmarkStart w:id="3" w:name="_Hlk216106171"/>
            <w:r w:rsidRPr="00CE7C58">
              <w:rPr>
                <w:rFonts w:ascii="Arial" w:hAnsi="Arial" w:cs="Arial"/>
                <w:color w:val="000000" w:themeColor="text1"/>
                <w:sz w:val="18"/>
                <w:szCs w:val="18"/>
              </w:rPr>
              <w:t>острова,</w:t>
            </w:r>
            <w:r w:rsidRPr="00CE7C58">
              <w:rPr>
                <w:rFonts w:ascii="Arial" w:hAnsi="Arial" w:cs="Arial"/>
                <w:sz w:val="18"/>
                <w:szCs w:val="18"/>
              </w:rPr>
              <w:t xml:space="preserve"> Россия</w:t>
            </w:r>
            <w:bookmarkEnd w:id="3"/>
            <w:r w:rsidRPr="00CE7C58">
              <w:rPr>
                <w:rFonts w:ascii="Arial" w:hAnsi="Arial" w:cs="Arial"/>
                <w:sz w:val="18"/>
                <w:szCs w:val="18"/>
              </w:rPr>
              <w:t xml:space="preserve">). </w:t>
            </w:r>
            <w:bookmarkStart w:id="4" w:name="_Hlk216106220"/>
            <w:bookmarkEnd w:id="2"/>
            <w:r w:rsidRPr="00CE7C58">
              <w:fldChar w:fldCharType="begin"/>
            </w:r>
            <w:r w:rsidRPr="00CE7C5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CE7C58">
              <w:rPr>
                <w:rFonts w:ascii="Arial" w:hAnsi="Arial" w:cs="Arial"/>
                <w:sz w:val="18"/>
                <w:szCs w:val="18"/>
                <w:lang w:val="en-US"/>
              </w:rPr>
              <w:instrText>HYPERLINK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 xml:space="preserve"> "</w:instrText>
            </w:r>
            <w:r w:rsidRPr="00CE7C58">
              <w:rPr>
                <w:rFonts w:ascii="Arial" w:hAnsi="Arial" w:cs="Arial"/>
                <w:sz w:val="18"/>
                <w:szCs w:val="18"/>
                <w:lang w:val="en-US"/>
              </w:rPr>
              <w:instrText>https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>://</w:instrText>
            </w:r>
            <w:r w:rsidRPr="00CE7C58">
              <w:rPr>
                <w:rFonts w:ascii="Arial" w:hAnsi="Arial" w:cs="Arial"/>
                <w:sz w:val="18"/>
                <w:szCs w:val="18"/>
                <w:lang w:val="en-US"/>
              </w:rPr>
              <w:instrText>doi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>.</w:instrText>
            </w:r>
            <w:r w:rsidRPr="00CE7C58">
              <w:rPr>
                <w:rFonts w:ascii="Arial" w:hAnsi="Arial" w:cs="Arial"/>
                <w:sz w:val="18"/>
                <w:szCs w:val="18"/>
                <w:lang w:val="en-US"/>
              </w:rPr>
              <w:instrText>org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>/10.30730/</w:instrText>
            </w:r>
            <w:r w:rsidRPr="00CE7C58">
              <w:rPr>
                <w:rFonts w:ascii="Arial" w:hAnsi="Arial" w:cs="Arial"/>
                <w:sz w:val="18"/>
                <w:szCs w:val="18"/>
                <w:lang w:val="en-US"/>
              </w:rPr>
              <w:instrText>gtrz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 xml:space="preserve">.2025.9.4.452-477" </w:instrText>
            </w:r>
            <w:r w:rsidRPr="00CE7C58">
              <w:fldChar w:fldCharType="separate"/>
            </w:r>
            <w:r w:rsidRPr="00CE7C58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https</w:t>
            </w:r>
            <w:r w:rsidRPr="00CE7C58">
              <w:rPr>
                <w:rStyle w:val="ae"/>
                <w:rFonts w:ascii="Arial" w:hAnsi="Arial" w:cs="Arial"/>
                <w:sz w:val="18"/>
                <w:szCs w:val="18"/>
              </w:rPr>
              <w:t>://</w:t>
            </w:r>
            <w:r w:rsidRPr="00CE7C58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doi</w:t>
            </w:r>
            <w:r w:rsidRPr="00CE7C58">
              <w:rPr>
                <w:rStyle w:val="ae"/>
                <w:rFonts w:ascii="Arial" w:hAnsi="Arial" w:cs="Arial"/>
                <w:sz w:val="18"/>
                <w:szCs w:val="18"/>
              </w:rPr>
              <w:t>.</w:t>
            </w:r>
            <w:r w:rsidRPr="00CE7C58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org</w:t>
            </w:r>
            <w:r w:rsidRPr="00CE7C58">
              <w:rPr>
                <w:rStyle w:val="ae"/>
                <w:rFonts w:ascii="Arial" w:hAnsi="Arial" w:cs="Arial"/>
                <w:sz w:val="18"/>
                <w:szCs w:val="18"/>
              </w:rPr>
              <w:t>/10.30730/</w:t>
            </w:r>
            <w:r w:rsidRPr="00CE7C58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gtrz</w:t>
            </w:r>
            <w:r w:rsidRPr="00CE7C58">
              <w:rPr>
                <w:rStyle w:val="ae"/>
                <w:rFonts w:ascii="Arial" w:hAnsi="Arial" w:cs="Arial"/>
                <w:sz w:val="18"/>
                <w:szCs w:val="18"/>
              </w:rPr>
              <w:t>.2025.9.4.452-477</w:t>
            </w:r>
            <w:r w:rsidRPr="00CE7C58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CE7C58">
              <w:rPr>
                <w:rFonts w:ascii="Arial" w:hAnsi="Arial" w:cs="Arial"/>
                <w:sz w:val="18"/>
                <w:szCs w:val="18"/>
              </w:rPr>
              <w:t>;</w:t>
            </w:r>
            <w:r w:rsidRPr="00CE7C5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hyperlink r:id="rId101" w:history="1">
              <w:r w:rsidRPr="00CE7C58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E7C58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CE7C58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CE7C58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E7C58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elibrary</w:t>
              </w:r>
              <w:r w:rsidRPr="00CE7C58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E7C58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CE7C58">
                <w:rPr>
                  <w:rStyle w:val="ae"/>
                  <w:rFonts w:ascii="Arial" w:hAnsi="Arial" w:cs="Arial"/>
                  <w:sz w:val="18"/>
                  <w:szCs w:val="18"/>
                </w:rPr>
                <w:t>/</w:t>
              </w:r>
              <w:proofErr w:type="spellStart"/>
              <w:r w:rsidRPr="00CE7C58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zblqvw</w:t>
              </w:r>
              <w:proofErr w:type="spellEnd"/>
            </w:hyperlink>
            <w:bookmarkEnd w:id="4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0847D" w14:textId="25DCDCEB" w:rsidR="00B85E6C" w:rsidRPr="00CE7C58" w:rsidRDefault="0048638B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E7C58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25, 4: 452–477</w:t>
            </w:r>
          </w:p>
        </w:tc>
      </w:tr>
      <w:tr w:rsidR="00B85E6C" w:rsidRPr="00CE7C58" w14:paraId="2EFFFA3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2C54" w14:textId="284DEA07" w:rsidR="00B85E6C" w:rsidRPr="00CE7C58" w:rsidRDefault="00366B2E" w:rsidP="00AC6B6C">
            <w:pPr>
              <w:widowControl w:val="0"/>
              <w:suppressAutoHyphens/>
              <w:spacing w:after="60"/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</w:pPr>
            <w:bookmarkStart w:id="5" w:name="_Hlk216106648"/>
            <w:r w:rsidRPr="00CE7C58">
              <w:rPr>
                <w:rFonts w:ascii="Arial" w:hAnsi="Arial" w:cs="Arial"/>
                <w:i/>
                <w:iCs/>
                <w:sz w:val="18"/>
                <w:szCs w:val="18"/>
              </w:rPr>
              <w:t>Дегтерев А.В., Романюк</w:t>
            </w:r>
            <w:r w:rsidRPr="00CE7C5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6" w:name="_Hlk215238903"/>
            <w:bookmarkStart w:id="7" w:name="_Hlk216106673"/>
            <w:bookmarkEnd w:id="5"/>
            <w:r w:rsidRPr="00CE7C5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Ф.А. </w:t>
            </w:r>
            <w:r w:rsidRPr="00CE7C58">
              <w:rPr>
                <w:rFonts w:ascii="Arial" w:hAnsi="Arial" w:cs="Arial"/>
                <w:sz w:val="18"/>
                <w:szCs w:val="18"/>
              </w:rPr>
              <w:t xml:space="preserve">Полевые исследования </w:t>
            </w:r>
            <w:proofErr w:type="spellStart"/>
            <w:r w:rsidRPr="00CE7C58">
              <w:rPr>
                <w:rFonts w:ascii="Arial" w:hAnsi="Arial" w:cs="Arial"/>
                <w:sz w:val="18"/>
                <w:szCs w:val="18"/>
              </w:rPr>
              <w:t>ультракислых</w:t>
            </w:r>
            <w:proofErr w:type="spellEnd"/>
            <w:r w:rsidRPr="00CE7C58">
              <w:rPr>
                <w:rFonts w:ascii="Arial" w:hAnsi="Arial" w:cs="Arial"/>
                <w:sz w:val="18"/>
                <w:szCs w:val="18"/>
              </w:rPr>
              <w:t xml:space="preserve"> термальных источников «Голубые озера» на вулкане </w:t>
            </w:r>
            <w:proofErr w:type="spellStart"/>
            <w:r w:rsidRPr="00CE7C58">
              <w:rPr>
                <w:rFonts w:ascii="Arial" w:hAnsi="Arial" w:cs="Arial"/>
                <w:sz w:val="18"/>
                <w:szCs w:val="18"/>
              </w:rPr>
              <w:t>Баранского</w:t>
            </w:r>
            <w:proofErr w:type="spellEnd"/>
            <w:r w:rsidRPr="00CE7C58">
              <w:rPr>
                <w:rFonts w:ascii="Arial" w:hAnsi="Arial" w:cs="Arial"/>
                <w:sz w:val="18"/>
                <w:szCs w:val="18"/>
              </w:rPr>
              <w:t xml:space="preserve"> (о. Итуруп, Южные Курильские острова) </w:t>
            </w:r>
            <w:bookmarkEnd w:id="6"/>
            <w:r w:rsidRPr="00CE7C58">
              <w:rPr>
                <w:rFonts w:ascii="Arial" w:hAnsi="Arial" w:cs="Arial"/>
                <w:sz w:val="18"/>
                <w:szCs w:val="18"/>
              </w:rPr>
              <w:t>в 2025 г.</w:t>
            </w:r>
            <w:bookmarkStart w:id="8" w:name="_Hlk216106716"/>
            <w:bookmarkEnd w:id="7"/>
            <w:r w:rsidR="00CE7C58" w:rsidRPr="00CE7C5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2" w:history="1">
              <w:r w:rsidR="00CE7C58" w:rsidRPr="00CE7C58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://doi.org/10.30730/gtrz.2025.9.4.478-484</w:t>
              </w:r>
            </w:hyperlink>
            <w:r w:rsidRPr="00CE7C58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hyperlink r:id="rId103" w:history="1">
              <w:r w:rsidRPr="00CE7C58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  <w:lang w:val="en-US"/>
                </w:rPr>
                <w:t>https://www.elibrary.ru/scfbav</w:t>
              </w:r>
            </w:hyperlink>
            <w:bookmarkEnd w:id="8"/>
            <w:r w:rsidR="00CE7C58" w:rsidRPr="00CE7C58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5544D" w14:textId="28924A01" w:rsidR="00B85E6C" w:rsidRPr="00CE7C58" w:rsidRDefault="00366B2E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CE7C58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25, 4: 478–484</w:t>
            </w:r>
          </w:p>
        </w:tc>
      </w:tr>
      <w:tr w:rsidR="00B85E6C" w:rsidRPr="00CE7C58" w14:paraId="20501753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D9706" w14:textId="1449AE3C" w:rsidR="00B85E6C" w:rsidRPr="00CE7C58" w:rsidRDefault="00366B2E" w:rsidP="00AC6B6C">
            <w:pPr>
              <w:pStyle w:val="a4"/>
              <w:tabs>
                <w:tab w:val="clear" w:pos="540"/>
                <w:tab w:val="left" w:pos="0"/>
              </w:tabs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</w:pPr>
            <w:bookmarkStart w:id="9" w:name="_Hlk216106822"/>
            <w:proofErr w:type="spellStart"/>
            <w:r w:rsidRPr="00CE7C58">
              <w:rPr>
                <w:rFonts w:ascii="Arial" w:hAnsi="Arial" w:cs="Arial"/>
                <w:b w:val="0"/>
                <w:i/>
                <w:iCs/>
                <w:spacing w:val="2"/>
                <w:sz w:val="18"/>
                <w:szCs w:val="18"/>
              </w:rPr>
              <w:t>Самаркина</w:t>
            </w:r>
            <w:proofErr w:type="spellEnd"/>
            <w:r w:rsidRPr="00CE7C58">
              <w:rPr>
                <w:rFonts w:ascii="Arial" w:hAnsi="Arial" w:cs="Arial"/>
                <w:b w:val="0"/>
                <w:i/>
                <w:iCs/>
                <w:spacing w:val="2"/>
                <w:sz w:val="18"/>
                <w:szCs w:val="18"/>
              </w:rPr>
              <w:t xml:space="preserve"> Н.К., </w:t>
            </w:r>
            <w:proofErr w:type="spellStart"/>
            <w:r w:rsidRPr="00CE7C58">
              <w:rPr>
                <w:rFonts w:ascii="Arial" w:hAnsi="Arial" w:cs="Arial"/>
                <w:b w:val="0"/>
                <w:i/>
                <w:iCs/>
                <w:spacing w:val="2"/>
                <w:sz w:val="18"/>
                <w:szCs w:val="18"/>
              </w:rPr>
              <w:t>Ермолинский</w:t>
            </w:r>
            <w:proofErr w:type="spellEnd"/>
            <w:r w:rsidRPr="00CE7C58">
              <w:rPr>
                <w:rFonts w:ascii="Arial" w:hAnsi="Arial" w:cs="Arial"/>
                <w:b w:val="0"/>
                <w:i/>
                <w:iCs/>
                <w:spacing w:val="2"/>
                <w:sz w:val="18"/>
                <w:szCs w:val="18"/>
              </w:rPr>
              <w:t xml:space="preserve"> А.Б., Зверева М.Л., </w:t>
            </w:r>
            <w:proofErr w:type="spellStart"/>
            <w:r w:rsidRPr="00CE7C58">
              <w:rPr>
                <w:rFonts w:ascii="Arial" w:hAnsi="Arial" w:cs="Arial"/>
                <w:b w:val="0"/>
                <w:i/>
                <w:iCs/>
                <w:spacing w:val="2"/>
                <w:sz w:val="18"/>
                <w:szCs w:val="18"/>
              </w:rPr>
              <w:t>Бутрис</w:t>
            </w:r>
            <w:proofErr w:type="spellEnd"/>
            <w:r w:rsidRPr="00CE7C58">
              <w:rPr>
                <w:rFonts w:ascii="Arial" w:hAnsi="Arial" w:cs="Arial"/>
                <w:b w:val="0"/>
                <w:i/>
                <w:iCs/>
                <w:spacing w:val="2"/>
                <w:sz w:val="18"/>
                <w:szCs w:val="18"/>
              </w:rPr>
              <w:t xml:space="preserve"> В., </w:t>
            </w:r>
            <w:proofErr w:type="spellStart"/>
            <w:r w:rsidRPr="00CE7C58">
              <w:rPr>
                <w:rFonts w:ascii="Arial" w:hAnsi="Arial" w:cs="Arial"/>
                <w:b w:val="0"/>
                <w:i/>
                <w:iCs/>
                <w:spacing w:val="2"/>
                <w:sz w:val="18"/>
                <w:szCs w:val="18"/>
              </w:rPr>
              <w:t>Нуждаев</w:t>
            </w:r>
            <w:proofErr w:type="spellEnd"/>
            <w:r w:rsidRPr="00CE7C58">
              <w:rPr>
                <w:rFonts w:ascii="Arial" w:hAnsi="Arial" w:cs="Arial"/>
                <w:b w:val="0"/>
                <w:i/>
                <w:iCs/>
                <w:spacing w:val="2"/>
                <w:sz w:val="18"/>
                <w:szCs w:val="18"/>
              </w:rPr>
              <w:t xml:space="preserve"> А.А., Григорьева С.Б.,</w:t>
            </w:r>
            <w:r w:rsidR="00CE7C58" w:rsidRPr="00CE7C58">
              <w:rPr>
                <w:rFonts w:ascii="Arial" w:hAnsi="Arial" w:cs="Arial"/>
                <w:b w:val="0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CE7C58">
              <w:rPr>
                <w:rFonts w:ascii="Arial" w:hAnsi="Arial" w:cs="Arial"/>
                <w:b w:val="0"/>
                <w:i/>
                <w:iCs/>
                <w:spacing w:val="2"/>
                <w:sz w:val="18"/>
                <w:szCs w:val="18"/>
              </w:rPr>
              <w:t>Кузнецов Р.А., Титов</w:t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</w:rPr>
              <w:t xml:space="preserve"> </w:t>
            </w:r>
            <w:bookmarkStart w:id="10" w:name="_Hlk216106908"/>
            <w:bookmarkEnd w:id="9"/>
            <w:r w:rsidRPr="00CE7C58">
              <w:rPr>
                <w:rFonts w:ascii="Arial" w:hAnsi="Arial" w:cs="Arial"/>
                <w:b w:val="0"/>
                <w:i/>
                <w:iCs/>
                <w:spacing w:val="2"/>
                <w:sz w:val="18"/>
                <w:szCs w:val="18"/>
              </w:rPr>
              <w:t>Ю.А.</w:t>
            </w:r>
            <w:r w:rsidR="00D31D21" w:rsidRPr="00CE7C58">
              <w:rPr>
                <w:rFonts w:ascii="Arial" w:hAnsi="Arial" w:cs="Arial"/>
                <w:b w:val="0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CE7C58">
              <w:rPr>
                <w:rFonts w:ascii="Arial" w:hAnsi="Arial" w:cs="Arial"/>
                <w:b w:val="0"/>
                <w:iCs/>
                <w:spacing w:val="2"/>
                <w:sz w:val="18"/>
                <w:szCs w:val="18"/>
              </w:rPr>
              <w:t xml:space="preserve">Полевые работы в бухте Крашенинникова и на хребте Карпинского (остров </w:t>
            </w:r>
            <w:proofErr w:type="spellStart"/>
            <w:r w:rsidRPr="00CE7C58">
              <w:rPr>
                <w:rFonts w:ascii="Arial" w:hAnsi="Arial" w:cs="Arial"/>
                <w:b w:val="0"/>
                <w:iCs/>
                <w:spacing w:val="2"/>
                <w:sz w:val="18"/>
                <w:szCs w:val="18"/>
              </w:rPr>
              <w:t>Парамушир</w:t>
            </w:r>
            <w:proofErr w:type="spellEnd"/>
            <w:r w:rsidRPr="00CE7C58">
              <w:rPr>
                <w:rFonts w:ascii="Arial" w:hAnsi="Arial" w:cs="Arial"/>
                <w:b w:val="0"/>
                <w:iCs/>
                <w:spacing w:val="2"/>
                <w:sz w:val="18"/>
                <w:szCs w:val="18"/>
              </w:rPr>
              <w:t>, Северные Курильские острова) в 2025 году</w:t>
            </w:r>
            <w:bookmarkEnd w:id="10"/>
            <w:r w:rsidRPr="00CE7C58">
              <w:rPr>
                <w:rFonts w:ascii="Arial" w:hAnsi="Arial" w:cs="Arial"/>
                <w:b w:val="0"/>
                <w:iCs/>
                <w:spacing w:val="2"/>
                <w:sz w:val="18"/>
                <w:szCs w:val="18"/>
              </w:rPr>
              <w:t>.</w:t>
            </w:r>
            <w:r w:rsidR="00CE7C58" w:rsidRPr="00CE7C58">
              <w:rPr>
                <w:rFonts w:ascii="Arial" w:hAnsi="Arial" w:cs="Arial"/>
                <w:b w:val="0"/>
                <w:iCs/>
                <w:spacing w:val="2"/>
                <w:sz w:val="18"/>
                <w:szCs w:val="18"/>
              </w:rPr>
              <w:t xml:space="preserve"> </w:t>
            </w:r>
            <w:bookmarkStart w:id="11" w:name="_Hlk216106934"/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</w:rPr>
              <w:fldChar w:fldCharType="begin"/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</w:rPr>
              <w:instrText xml:space="preserve"> </w:instrText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  <w:lang w:val="en-US"/>
              </w:rPr>
              <w:instrText>HYPERLINK</w:instrText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</w:rPr>
              <w:instrText xml:space="preserve"> "</w:instrText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  <w:lang w:val="en-US"/>
              </w:rPr>
              <w:instrText>https</w:instrText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</w:rPr>
              <w:instrText>://</w:instrText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  <w:lang w:val="en-US"/>
              </w:rPr>
              <w:instrText>doi</w:instrText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</w:rPr>
              <w:instrText>.</w:instrText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  <w:lang w:val="en-US"/>
              </w:rPr>
              <w:instrText>org</w:instrText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</w:rPr>
              <w:instrText>/10.30730/</w:instrText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  <w:lang w:val="en-US"/>
              </w:rPr>
              <w:instrText>gtrz</w:instrText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</w:rPr>
              <w:instrText xml:space="preserve">.2025.9.4.485-494" </w:instrText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</w:rPr>
              <w:fldChar w:fldCharType="separate"/>
            </w:r>
            <w:r w:rsidRPr="00CE7C58">
              <w:rPr>
                <w:rStyle w:val="ae"/>
                <w:rFonts w:ascii="Arial" w:hAnsi="Arial" w:cs="Arial"/>
                <w:b w:val="0"/>
                <w:spacing w:val="2"/>
                <w:sz w:val="18"/>
                <w:szCs w:val="18"/>
                <w:lang w:val="en-US"/>
              </w:rPr>
              <w:t>https</w:t>
            </w:r>
            <w:r w:rsidRPr="00CE7C58">
              <w:rPr>
                <w:rStyle w:val="ae"/>
                <w:rFonts w:ascii="Arial" w:hAnsi="Arial" w:cs="Arial"/>
                <w:b w:val="0"/>
                <w:spacing w:val="2"/>
                <w:sz w:val="18"/>
                <w:szCs w:val="18"/>
              </w:rPr>
              <w:t>://</w:t>
            </w:r>
            <w:r w:rsidRPr="00CE7C58">
              <w:rPr>
                <w:rStyle w:val="ae"/>
                <w:rFonts w:ascii="Arial" w:hAnsi="Arial" w:cs="Arial"/>
                <w:b w:val="0"/>
                <w:spacing w:val="2"/>
                <w:sz w:val="18"/>
                <w:szCs w:val="18"/>
                <w:lang w:val="en-US"/>
              </w:rPr>
              <w:t>doi</w:t>
            </w:r>
            <w:r w:rsidRPr="00CE7C58">
              <w:rPr>
                <w:rStyle w:val="ae"/>
                <w:rFonts w:ascii="Arial" w:hAnsi="Arial" w:cs="Arial"/>
                <w:b w:val="0"/>
                <w:spacing w:val="2"/>
                <w:sz w:val="18"/>
                <w:szCs w:val="18"/>
              </w:rPr>
              <w:t>.</w:t>
            </w:r>
            <w:r w:rsidRPr="00CE7C58">
              <w:rPr>
                <w:rStyle w:val="ae"/>
                <w:rFonts w:ascii="Arial" w:hAnsi="Arial" w:cs="Arial"/>
                <w:b w:val="0"/>
                <w:spacing w:val="2"/>
                <w:sz w:val="18"/>
                <w:szCs w:val="18"/>
                <w:lang w:val="en-US"/>
              </w:rPr>
              <w:t>org</w:t>
            </w:r>
            <w:r w:rsidRPr="00CE7C58">
              <w:rPr>
                <w:rStyle w:val="ae"/>
                <w:rFonts w:ascii="Arial" w:hAnsi="Arial" w:cs="Arial"/>
                <w:b w:val="0"/>
                <w:spacing w:val="2"/>
                <w:sz w:val="18"/>
                <w:szCs w:val="18"/>
              </w:rPr>
              <w:t>/10.30730/</w:t>
            </w:r>
            <w:r w:rsidRPr="00CE7C58">
              <w:rPr>
                <w:rStyle w:val="ae"/>
                <w:rFonts w:ascii="Arial" w:hAnsi="Arial" w:cs="Arial"/>
                <w:b w:val="0"/>
                <w:spacing w:val="2"/>
                <w:sz w:val="18"/>
                <w:szCs w:val="18"/>
                <w:lang w:val="en-US"/>
              </w:rPr>
              <w:t>gtrz</w:t>
            </w:r>
            <w:r w:rsidRPr="00CE7C58">
              <w:rPr>
                <w:rStyle w:val="ae"/>
                <w:rFonts w:ascii="Arial" w:hAnsi="Arial" w:cs="Arial"/>
                <w:b w:val="0"/>
                <w:spacing w:val="2"/>
                <w:sz w:val="18"/>
                <w:szCs w:val="18"/>
              </w:rPr>
              <w:t>.2025.9.4.485-494</w:t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  <w:lang w:val="en-US"/>
              </w:rPr>
              <w:fldChar w:fldCharType="end"/>
            </w:r>
            <w:r w:rsidRPr="00CE7C58">
              <w:rPr>
                <w:rFonts w:ascii="Arial" w:hAnsi="Arial" w:cs="Arial"/>
                <w:b w:val="0"/>
                <w:spacing w:val="2"/>
                <w:sz w:val="18"/>
                <w:szCs w:val="18"/>
              </w:rPr>
              <w:t xml:space="preserve">; </w:t>
            </w:r>
            <w:hyperlink r:id="rId104" w:history="1">
              <w:r w:rsidRPr="00CE7C58">
                <w:rPr>
                  <w:rStyle w:val="ae"/>
                  <w:rFonts w:ascii="Arial" w:hAnsi="Arial" w:cs="Arial"/>
                  <w:b w:val="0"/>
                  <w:spacing w:val="2"/>
                  <w:sz w:val="18"/>
                  <w:szCs w:val="18"/>
                  <w:lang w:val="en-US"/>
                </w:rPr>
                <w:t>https</w:t>
              </w:r>
              <w:r w:rsidRPr="00CE7C58">
                <w:rPr>
                  <w:rStyle w:val="ae"/>
                  <w:rFonts w:ascii="Arial" w:hAnsi="Arial" w:cs="Arial"/>
                  <w:b w:val="0"/>
                  <w:spacing w:val="2"/>
                  <w:sz w:val="18"/>
                  <w:szCs w:val="18"/>
                </w:rPr>
                <w:t>://</w:t>
              </w:r>
              <w:r w:rsidRPr="00CE7C58">
                <w:rPr>
                  <w:rStyle w:val="ae"/>
                  <w:rFonts w:ascii="Arial" w:hAnsi="Arial" w:cs="Arial"/>
                  <w:b w:val="0"/>
                  <w:spacing w:val="2"/>
                  <w:sz w:val="18"/>
                  <w:szCs w:val="18"/>
                  <w:lang w:val="en-US"/>
                </w:rPr>
                <w:t>www</w:t>
              </w:r>
              <w:r w:rsidRPr="00CE7C58">
                <w:rPr>
                  <w:rStyle w:val="ae"/>
                  <w:rFonts w:ascii="Arial" w:hAnsi="Arial" w:cs="Arial"/>
                  <w:b w:val="0"/>
                  <w:spacing w:val="2"/>
                  <w:sz w:val="18"/>
                  <w:szCs w:val="18"/>
                </w:rPr>
                <w:t>.</w:t>
              </w:r>
              <w:r w:rsidRPr="00CE7C58">
                <w:rPr>
                  <w:rStyle w:val="ae"/>
                  <w:rFonts w:ascii="Arial" w:hAnsi="Arial" w:cs="Arial"/>
                  <w:b w:val="0"/>
                  <w:spacing w:val="2"/>
                  <w:sz w:val="18"/>
                  <w:szCs w:val="18"/>
                  <w:lang w:val="en-US"/>
                </w:rPr>
                <w:t>elibrary</w:t>
              </w:r>
              <w:r w:rsidRPr="00CE7C58">
                <w:rPr>
                  <w:rStyle w:val="ae"/>
                  <w:rFonts w:ascii="Arial" w:hAnsi="Arial" w:cs="Arial"/>
                  <w:b w:val="0"/>
                  <w:spacing w:val="2"/>
                  <w:sz w:val="18"/>
                  <w:szCs w:val="18"/>
                </w:rPr>
                <w:t>.</w:t>
              </w:r>
              <w:r w:rsidRPr="00CE7C58">
                <w:rPr>
                  <w:rStyle w:val="ae"/>
                  <w:rFonts w:ascii="Arial" w:hAnsi="Arial" w:cs="Arial"/>
                  <w:b w:val="0"/>
                  <w:spacing w:val="2"/>
                  <w:sz w:val="18"/>
                  <w:szCs w:val="18"/>
                  <w:lang w:val="en-US"/>
                </w:rPr>
                <w:t>ru</w:t>
              </w:r>
              <w:r w:rsidRPr="00CE7C58">
                <w:rPr>
                  <w:rStyle w:val="ae"/>
                  <w:rFonts w:ascii="Arial" w:hAnsi="Arial" w:cs="Arial"/>
                  <w:b w:val="0"/>
                  <w:spacing w:val="2"/>
                  <w:sz w:val="18"/>
                  <w:szCs w:val="18"/>
                </w:rPr>
                <w:t>/</w:t>
              </w:r>
              <w:proofErr w:type="spellStart"/>
              <w:r w:rsidRPr="00CE7C58">
                <w:rPr>
                  <w:rStyle w:val="ae"/>
                  <w:rFonts w:ascii="Arial" w:hAnsi="Arial" w:cs="Arial"/>
                  <w:b w:val="0"/>
                  <w:spacing w:val="2"/>
                  <w:sz w:val="18"/>
                  <w:szCs w:val="18"/>
                  <w:lang w:val="en-US"/>
                </w:rPr>
                <w:t>emoeme</w:t>
              </w:r>
              <w:proofErr w:type="spellEnd"/>
            </w:hyperlink>
            <w:bookmarkEnd w:id="11"/>
            <w:r w:rsidRPr="00CE7C5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77B40" w14:textId="3F834B0F" w:rsidR="00B85E6C" w:rsidRPr="00CE7C58" w:rsidRDefault="00366B2E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7C58">
              <w:rPr>
                <w:rFonts w:ascii="Arial" w:hAnsi="Arial" w:cs="Arial"/>
                <w:b w:val="0"/>
                <w:sz w:val="18"/>
                <w:szCs w:val="18"/>
              </w:rPr>
              <w:t>2025, 4: 485–494</w:t>
            </w:r>
          </w:p>
        </w:tc>
      </w:tr>
      <w:tr w:rsidR="00620295" w:rsidRPr="00FD08FE" w14:paraId="08251078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49AE" w14:textId="5BACBAD6" w:rsidR="00620295" w:rsidRPr="00C426DF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426DF">
              <w:rPr>
                <w:rFonts w:ascii="Arial" w:hAnsi="Arial" w:cs="Arial"/>
                <w:b w:val="0"/>
                <w:bCs w:val="0"/>
                <w:i/>
                <w:spacing w:val="2"/>
                <w:sz w:val="18"/>
                <w:szCs w:val="18"/>
              </w:rPr>
              <w:t>Дегтерев А.В.</w:t>
            </w:r>
            <w:r w:rsidRPr="00C426DF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 xml:space="preserve"> Эксплозивная активность вулкана </w:t>
            </w:r>
            <w:proofErr w:type="spellStart"/>
            <w:r w:rsidRPr="00C426DF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>Атсонупури</w:t>
            </w:r>
            <w:proofErr w:type="spellEnd"/>
            <w:r w:rsidRPr="00C426DF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 xml:space="preserve"> в позднем голоцене (о. Итуруп, Южные Курильские острова): предварительные результаты</w:t>
            </w:r>
            <w:r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>.</w:t>
            </w:r>
            <w:r w:rsidRPr="00C426DF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 xml:space="preserve"> </w:t>
            </w:r>
            <w:hyperlink r:id="rId105" w:history="1">
              <w:r>
                <w:rPr>
                  <w:rFonts w:ascii="Arial" w:hAnsi="Arial" w:cs="Arial"/>
                  <w:b w:val="0"/>
                  <w:bCs w:val="0"/>
                  <w:color w:val="0563C1" w:themeColor="hyperlink"/>
                  <w:spacing w:val="2"/>
                  <w:sz w:val="18"/>
                  <w:szCs w:val="18"/>
                  <w:u w:val="single"/>
                </w:rPr>
                <w:t>https://doi.org/10.30730/gtrz.2025.9.1.073-091</w:t>
              </w:r>
            </w:hyperlink>
            <w:r w:rsidRPr="00C426DF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 xml:space="preserve">; </w:t>
            </w:r>
            <w:hyperlink r:id="rId106" w:history="1">
              <w:r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https</w:t>
              </w:r>
              <w:r w:rsidRPr="00B85E6C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://</w:t>
              </w:r>
              <w:r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www</w:t>
              </w:r>
              <w:r w:rsidRPr="00B85E6C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.</w:t>
              </w:r>
              <w:proofErr w:type="spellStart"/>
              <w:r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elibrary</w:t>
              </w:r>
              <w:proofErr w:type="spellEnd"/>
              <w:r w:rsidRPr="00B85E6C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.</w:t>
              </w:r>
              <w:proofErr w:type="spellStart"/>
              <w:r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  <w:r w:rsidRPr="00B85E6C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/</w:t>
              </w:r>
              <w:proofErr w:type="spellStart"/>
              <w:r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hwyzwe</w:t>
              </w:r>
              <w:proofErr w:type="spellEnd"/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E8370" w14:textId="282FE19C" w:rsidR="00620295" w:rsidRPr="00FD08FE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426DF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C426DF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C426DF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3</w:t>
            </w:r>
            <w:r w:rsidRPr="00C426DF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91</w:t>
            </w:r>
          </w:p>
        </w:tc>
      </w:tr>
      <w:tr w:rsidR="00620295" w:rsidRPr="00FD08FE" w14:paraId="46D44F3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30316" w14:textId="62C0238A" w:rsidR="00620295" w:rsidRPr="00CC055F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Дегтерев А.В. </w:t>
            </w:r>
            <w:r w:rsidRPr="00CC055F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Полевые </w:t>
            </w:r>
            <w:proofErr w:type="spellStart"/>
            <w:r w:rsidRPr="00CC055F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>тефростратиграфические</w:t>
            </w:r>
            <w:proofErr w:type="spellEnd"/>
            <w:r w:rsidRPr="00CC055F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 работы на о. Итуруп (Южные Курильские острова) в 2024 г. </w:t>
            </w:r>
            <w:hyperlink r:id="rId107" w:history="1">
              <w:r w:rsidRPr="00CC055F">
                <w:rPr>
                  <w:rFonts w:ascii="Arial" w:eastAsia="Calibri" w:hAnsi="Arial" w:cs="Arial"/>
                  <w:b w:val="0"/>
                  <w:bCs w:val="0"/>
                  <w:iCs/>
                  <w:color w:val="0563C1"/>
                  <w:sz w:val="18"/>
                  <w:szCs w:val="18"/>
                  <w:u w:val="single"/>
                  <w:lang w:eastAsia="en-US"/>
                </w:rPr>
                <w:t>https://doi.org/10.30730/gtrz.2024.8.3.212-218</w:t>
              </w:r>
            </w:hyperlink>
            <w:r w:rsidRPr="00CC055F">
              <w:rPr>
                <w:rFonts w:ascii="Arial" w:eastAsia="Calibri" w:hAnsi="Arial" w:cs="Arial"/>
                <w:b w:val="0"/>
                <w:bCs w:val="0"/>
                <w:iCs/>
                <w:sz w:val="18"/>
                <w:szCs w:val="18"/>
                <w:lang w:eastAsia="en-US"/>
              </w:rPr>
              <w:t xml:space="preserve">; </w:t>
            </w:r>
            <w:hyperlink r:id="rId108" w:history="1">
              <w:r w:rsidRPr="00CC055F">
                <w:rPr>
                  <w:rFonts w:ascii="Arial" w:eastAsia="Calibri" w:hAnsi="Arial" w:cs="Arial"/>
                  <w:b w:val="0"/>
                  <w:bCs w:val="0"/>
                  <w:color w:val="0563C1"/>
                  <w:kern w:val="32"/>
                  <w:sz w:val="18"/>
                  <w:szCs w:val="18"/>
                  <w:u w:val="single"/>
                  <w:lang w:val="en-US" w:eastAsia="en-US"/>
                </w:rPr>
                <w:t>https</w:t>
              </w:r>
              <w:r w:rsidRPr="00CC055F">
                <w:rPr>
                  <w:rFonts w:ascii="Arial" w:eastAsia="Calibri" w:hAnsi="Arial" w:cs="Arial"/>
                  <w:b w:val="0"/>
                  <w:bCs w:val="0"/>
                  <w:color w:val="0563C1"/>
                  <w:kern w:val="32"/>
                  <w:sz w:val="18"/>
                  <w:szCs w:val="18"/>
                  <w:u w:val="single"/>
                  <w:lang w:eastAsia="en-US"/>
                </w:rPr>
                <w:t>://</w:t>
              </w:r>
              <w:r w:rsidRPr="00CC055F">
                <w:rPr>
                  <w:rFonts w:ascii="Arial" w:eastAsia="Calibri" w:hAnsi="Arial" w:cs="Arial"/>
                  <w:b w:val="0"/>
                  <w:bCs w:val="0"/>
                  <w:color w:val="0563C1"/>
                  <w:kern w:val="32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Pr="00CC055F">
                <w:rPr>
                  <w:rFonts w:ascii="Arial" w:eastAsia="Calibri" w:hAnsi="Arial" w:cs="Arial"/>
                  <w:b w:val="0"/>
                  <w:bCs w:val="0"/>
                  <w:color w:val="0563C1"/>
                  <w:kern w:val="32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Pr="00CC055F">
                <w:rPr>
                  <w:rFonts w:ascii="Arial" w:eastAsia="Calibri" w:hAnsi="Arial" w:cs="Arial"/>
                  <w:b w:val="0"/>
                  <w:bCs w:val="0"/>
                  <w:color w:val="0563C1"/>
                  <w:kern w:val="32"/>
                  <w:sz w:val="18"/>
                  <w:szCs w:val="18"/>
                  <w:u w:val="single"/>
                  <w:lang w:val="en-US" w:eastAsia="en-US"/>
                </w:rPr>
                <w:t>elibrary</w:t>
              </w:r>
              <w:proofErr w:type="spellEnd"/>
              <w:r w:rsidRPr="00CC055F">
                <w:rPr>
                  <w:rFonts w:ascii="Arial" w:eastAsia="Calibri" w:hAnsi="Arial" w:cs="Arial"/>
                  <w:b w:val="0"/>
                  <w:bCs w:val="0"/>
                  <w:color w:val="0563C1"/>
                  <w:kern w:val="32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Pr="00CC055F">
                <w:rPr>
                  <w:rFonts w:ascii="Arial" w:eastAsia="Calibri" w:hAnsi="Arial" w:cs="Arial"/>
                  <w:b w:val="0"/>
                  <w:bCs w:val="0"/>
                  <w:color w:val="0563C1"/>
                  <w:kern w:val="32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  <w:r w:rsidRPr="00CC055F">
                <w:rPr>
                  <w:rFonts w:ascii="Arial" w:eastAsia="Calibri" w:hAnsi="Arial" w:cs="Arial"/>
                  <w:b w:val="0"/>
                  <w:bCs w:val="0"/>
                  <w:color w:val="0563C1"/>
                  <w:kern w:val="32"/>
                  <w:sz w:val="18"/>
                  <w:szCs w:val="18"/>
                  <w:u w:val="single"/>
                  <w:lang w:eastAsia="en-US"/>
                </w:rPr>
                <w:t>/</w:t>
              </w:r>
              <w:proofErr w:type="spellStart"/>
              <w:r w:rsidRPr="00CC055F">
                <w:rPr>
                  <w:rFonts w:ascii="Arial" w:eastAsia="Calibri" w:hAnsi="Arial" w:cs="Arial"/>
                  <w:b w:val="0"/>
                  <w:bCs w:val="0"/>
                  <w:color w:val="0563C1"/>
                  <w:kern w:val="32"/>
                  <w:sz w:val="18"/>
                  <w:szCs w:val="18"/>
                  <w:u w:val="single"/>
                  <w:lang w:val="en-US" w:eastAsia="en-US"/>
                </w:rPr>
                <w:t>uvkmyl</w:t>
              </w:r>
              <w:proofErr w:type="spellEnd"/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A5E66" w14:textId="00B746AC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4, 3: 212–218</w:t>
            </w:r>
          </w:p>
        </w:tc>
      </w:tr>
      <w:tr w:rsidR="00620295" w:rsidRPr="00FD08FE" w14:paraId="7CA5999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BBB0F" w14:textId="5285DF77" w:rsidR="00620295" w:rsidRPr="00CC055F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bCs w:val="0"/>
                <w:i/>
                <w:spacing w:val="2"/>
                <w:sz w:val="18"/>
                <w:szCs w:val="18"/>
              </w:rPr>
              <w:t>Верхотуров А.А.</w:t>
            </w:r>
            <w:r w:rsidRPr="00CC055F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 xml:space="preserve"> Стратиграфическая привязка крупнообломочного материала из отложений Южно-Сахалинского грязевого вулкана</w:t>
            </w:r>
            <w:r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 xml:space="preserve"> </w:t>
            </w:r>
            <w:hyperlink r:id="rId109" w:history="1">
              <w:r w:rsidRPr="00CC055F">
                <w:rPr>
                  <w:rFonts w:ascii="Arial" w:hAnsi="Arial" w:cs="Arial"/>
                  <w:b w:val="0"/>
                  <w:bCs w:val="0"/>
                  <w:color w:val="0563C1" w:themeColor="hyperlink"/>
                  <w:spacing w:val="2"/>
                  <w:sz w:val="18"/>
                  <w:szCs w:val="18"/>
                  <w:u w:val="single"/>
                </w:rPr>
                <w:t>https://doi.org/10.30730/gtrz.2024.8.2.104-113</w:t>
              </w:r>
            </w:hyperlink>
            <w:r w:rsidRPr="00CC055F">
              <w:rPr>
                <w:rFonts w:ascii="Arial" w:hAnsi="Arial" w:cs="Arial"/>
                <w:b w:val="0"/>
                <w:bCs w:val="0"/>
                <w:spacing w:val="2"/>
                <w:sz w:val="18"/>
                <w:szCs w:val="18"/>
              </w:rPr>
              <w:t xml:space="preserve">; </w:t>
            </w:r>
            <w:hyperlink r:id="rId110" w:history="1">
              <w:r w:rsidRPr="00CC055F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https</w:t>
              </w:r>
              <w:r w:rsidRPr="00CC055F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://</w:t>
              </w:r>
              <w:r w:rsidRPr="00CC055F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www</w:t>
              </w:r>
              <w:r w:rsidRPr="00CC055F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.</w:t>
              </w:r>
              <w:proofErr w:type="spellStart"/>
              <w:r w:rsidRPr="00CC055F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elibrary</w:t>
              </w:r>
              <w:proofErr w:type="spellEnd"/>
              <w:r w:rsidRPr="00CC055F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.</w:t>
              </w:r>
              <w:proofErr w:type="spellStart"/>
              <w:r w:rsidRPr="00CC055F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  <w:r w:rsidRPr="00CC055F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/</w:t>
              </w:r>
              <w:proofErr w:type="spellStart"/>
              <w:r w:rsidRPr="00CC055F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  <w:lang w:val="en-US"/>
                </w:rPr>
                <w:t>jjlpzq</w:t>
              </w:r>
              <w:proofErr w:type="spellEnd"/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4030C" w14:textId="68EBB650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4, 2: 104–113</w:t>
            </w:r>
          </w:p>
        </w:tc>
      </w:tr>
      <w:tr w:rsidR="00620295" w:rsidRPr="00184EBF" w14:paraId="16E2B469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9D4F0" w14:textId="74DAC985" w:rsidR="00620295" w:rsidRPr="00CC055F" w:rsidRDefault="00620295" w:rsidP="00AC6B6C">
            <w:pPr>
              <w:pStyle w:val="af1"/>
              <w:spacing w:after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pacing w:val="2"/>
                <w:sz w:val="18"/>
                <w:szCs w:val="18"/>
              </w:rPr>
              <w:t>Каменев П.А., Дегтярев В.А., Жердева О.А., Костров Ю.В.</w:t>
            </w:r>
            <w:r w:rsidRPr="00CC055F">
              <w:rPr>
                <w:rFonts w:ascii="Arial" w:hAnsi="Arial" w:cs="Arial"/>
                <w:spacing w:val="2"/>
                <w:sz w:val="18"/>
                <w:szCs w:val="18"/>
              </w:rPr>
              <w:t xml:space="preserve"> Кинематика разрывных нарушений Сахалина по геологическим и сейсмологическим данным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hyperlink r:id="rId111" w:history="1">
              <w:r w:rsidRPr="00CC055F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https://doi.org/10.30730/gtrz.2023.8.1.037-046</w:t>
              </w:r>
            </w:hyperlink>
            <w:r w:rsidRPr="00CC055F">
              <w:rPr>
                <w:rFonts w:ascii="Arial" w:hAnsi="Arial" w:cs="Arial"/>
                <w:spacing w:val="2"/>
                <w:sz w:val="18"/>
                <w:szCs w:val="18"/>
              </w:rPr>
              <w:t xml:space="preserve">; </w:t>
            </w:r>
            <w:hyperlink r:id="rId112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elibrary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bajsbf</w:t>
              </w:r>
              <w:proofErr w:type="spellEnd"/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AEDD5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4, 1: 37–46</w:t>
            </w:r>
          </w:p>
        </w:tc>
      </w:tr>
      <w:tr w:rsidR="00620295" w:rsidRPr="00184EBF" w14:paraId="08656588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D284" w14:textId="0871E5BC" w:rsidR="00620295" w:rsidRPr="00CC055F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Батанов Ф.И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Абкадыров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 И.Ф., Дегтерев А.В., Захаров С.М., Коханова С.П., Новиков Ю.В., Пинегина Т.К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Разжигаева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 Н.Г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Хомчановский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 А.Л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Хубаева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> О.Р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Экспедиция «Итуруп 2022–2023»: основные направления работ и предварительные результаты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3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3.8.1.047-055</w:t>
              </w:r>
            </w:hyperlink>
            <w:r w:rsidRPr="00CC055F">
              <w:rPr>
                <w:rFonts w:ascii="Arial" w:hAnsi="Arial" w:cs="Arial"/>
                <w:sz w:val="18"/>
                <w:szCs w:val="18"/>
              </w:rPr>
              <w:t xml:space="preserve">; </w:t>
            </w:r>
            <w:hyperlink r:id="rId114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elibrary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abwmow</w:t>
              </w:r>
              <w:proofErr w:type="spellEnd"/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EF90F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4, 1: 47–55</w:t>
            </w:r>
          </w:p>
        </w:tc>
      </w:tr>
      <w:tr w:rsidR="00620295" w:rsidRPr="00FD08FE" w14:paraId="1FBF967A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782B1" w14:textId="14871EDD" w:rsidR="00620295" w:rsidRPr="00CC055F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Романюк Ф.А. 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Вулканологические и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геоэкологические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исследования на о. Итуруп (Курильские острова) в 2023 году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5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3.8.1.056-063</w:t>
              </w:r>
            </w:hyperlink>
            <w:r w:rsidRPr="00CC055F">
              <w:rPr>
                <w:rFonts w:ascii="Arial" w:hAnsi="Arial" w:cs="Arial"/>
                <w:sz w:val="18"/>
                <w:szCs w:val="18"/>
              </w:rPr>
              <w:t xml:space="preserve">; </w:t>
            </w:r>
            <w:hyperlink r:id="rId116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elibrary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wtvlsi</w:t>
              </w:r>
              <w:proofErr w:type="spellEnd"/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D6D1C" w14:textId="66373B8B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4, 1: 56–63</w:t>
            </w:r>
          </w:p>
        </w:tc>
      </w:tr>
      <w:tr w:rsidR="00620295" w:rsidRPr="00FD08FE" w14:paraId="1FAC409E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20493" w14:textId="1EB7B54A" w:rsidR="00620295" w:rsidRPr="00CC055F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i/>
              </w:rPr>
            </w:pPr>
            <w:bookmarkStart w:id="12" w:name="_Hlk153794714"/>
            <w:r w:rsidRPr="00CC055F">
              <w:rPr>
                <w:rStyle w:val="A70"/>
                <w:rFonts w:ascii="Arial" w:hAnsi="Arial" w:cs="Arial"/>
                <w:b w:val="0"/>
                <w:i/>
              </w:rPr>
              <w:t xml:space="preserve">Каменев П.А., Лукманов А.Р. </w:t>
            </w:r>
            <w:r w:rsidRPr="00CC055F">
              <w:rPr>
                <w:rStyle w:val="A70"/>
                <w:rFonts w:ascii="Arial" w:hAnsi="Arial" w:cs="Arial"/>
                <w:b w:val="0"/>
                <w:iCs/>
              </w:rPr>
              <w:t>О некоторых закономерностях развития трещиноватости в терригенных породах острова Сахалин</w:t>
            </w:r>
            <w:r>
              <w:rPr>
                <w:rStyle w:val="A70"/>
                <w:rFonts w:ascii="Arial" w:hAnsi="Arial" w:cs="Arial"/>
                <w:b w:val="0"/>
                <w:iCs/>
              </w:rPr>
              <w:t>.</w:t>
            </w:r>
            <w:r w:rsidRPr="00CC055F">
              <w:rPr>
                <w:rStyle w:val="A70"/>
                <w:rFonts w:ascii="Arial" w:hAnsi="Arial" w:cs="Arial"/>
                <w:b w:val="0"/>
                <w:iCs/>
              </w:rPr>
              <w:t xml:space="preserve"> </w:t>
            </w:r>
            <w:hyperlink r:id="rId117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3.7.4.419-42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665CC" w14:textId="6825644C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4: 419–426</w:t>
            </w:r>
          </w:p>
        </w:tc>
      </w:tr>
      <w:bookmarkEnd w:id="12"/>
      <w:tr w:rsidR="00620295" w:rsidRPr="00FD08FE" w14:paraId="466F1D1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0352" w14:textId="7182F3BC" w:rsidR="00620295" w:rsidRPr="00CC055F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bCs w:val="0"/>
                <w:i/>
                <w:lang w:val="en-US"/>
              </w:rPr>
            </w:pPr>
            <w:r w:rsidRPr="00CC055F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Дегтерев А.В., Чибисова М.В.</w:t>
            </w:r>
            <w:r w:rsidRPr="00CC05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Вулканическая активность на Курильских островах в 2022 г.</w:t>
            </w:r>
            <w:r w:rsidRPr="00CC055F">
              <w:rPr>
                <w:rFonts w:ascii="Arial" w:eastAsia="NewtonC" w:hAnsi="Arial" w:cs="Arial"/>
                <w:sz w:val="18"/>
                <w:szCs w:val="18"/>
              </w:rPr>
              <w:t xml:space="preserve"> </w:t>
            </w:r>
            <w:hyperlink r:id="rId118" w:history="1"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https://doi.org/10.30730/gtrz.2023.7.4.427-43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95142" w14:textId="1AD5BFE4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4: 427–438</w:t>
            </w:r>
          </w:p>
        </w:tc>
      </w:tr>
      <w:tr w:rsidR="00620295" w:rsidRPr="00FD08FE" w14:paraId="349F399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E7818" w14:textId="08B2A9C8" w:rsidR="00620295" w:rsidRPr="00CC055F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C055F">
              <w:rPr>
                <w:rStyle w:val="A70"/>
                <w:rFonts w:ascii="Arial" w:hAnsi="Arial" w:cs="Arial"/>
                <w:b w:val="0"/>
                <w:i/>
              </w:rPr>
              <w:t>Крутенко</w:t>
            </w:r>
            <w:proofErr w:type="spellEnd"/>
            <w:r w:rsidRPr="00CC055F">
              <w:rPr>
                <w:rStyle w:val="A70"/>
                <w:rFonts w:ascii="Arial" w:hAnsi="Arial" w:cs="Arial"/>
                <w:b w:val="0"/>
                <w:i/>
              </w:rPr>
              <w:t xml:space="preserve"> М.Ф., Исаев В.И., Лобова Г.</w:t>
            </w:r>
            <w:r w:rsidRPr="00CC055F">
              <w:rPr>
                <w:rStyle w:val="A70"/>
                <w:rFonts w:ascii="Arial" w:hAnsi="Arial" w:cs="Arial"/>
                <w:b w:val="0"/>
              </w:rPr>
              <w:t xml:space="preserve"> «Палеозойская» нефть </w:t>
            </w:r>
            <w:proofErr w:type="spellStart"/>
            <w:r w:rsidRPr="00CC055F">
              <w:rPr>
                <w:rStyle w:val="A70"/>
                <w:rFonts w:ascii="Arial" w:hAnsi="Arial" w:cs="Arial"/>
                <w:b w:val="0"/>
              </w:rPr>
              <w:t>Урманского</w:t>
            </w:r>
            <w:proofErr w:type="spellEnd"/>
            <w:r w:rsidRPr="00CC055F">
              <w:rPr>
                <w:rStyle w:val="A70"/>
                <w:rFonts w:ascii="Arial" w:hAnsi="Arial" w:cs="Arial"/>
                <w:b w:val="0"/>
              </w:rPr>
              <w:t xml:space="preserve"> месторождения (юго-восток Западной Сибири)</w:t>
            </w:r>
            <w:r>
              <w:rPr>
                <w:rStyle w:val="A70"/>
                <w:rFonts w:ascii="Arial" w:hAnsi="Arial" w:cs="Arial"/>
                <w:b w:val="0"/>
              </w:rPr>
              <w:t>.</w:t>
            </w:r>
            <w:r w:rsidRPr="00CC055F">
              <w:rPr>
                <w:rStyle w:val="A70"/>
                <w:rFonts w:ascii="Arial" w:hAnsi="Arial" w:cs="Arial"/>
                <w:b w:val="0"/>
              </w:rPr>
              <w:t xml:space="preserve"> </w:t>
            </w:r>
            <w:hyperlink r:id="rId119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3.243-263</w:t>
              </w:r>
            </w:hyperlink>
            <w:r w:rsidRPr="00CC055F">
              <w:rPr>
                <w:rStyle w:val="A70"/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1EA1D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3: 243–263</w:t>
            </w:r>
          </w:p>
        </w:tc>
      </w:tr>
      <w:tr w:rsidR="00620295" w:rsidRPr="00FD08FE" w14:paraId="50322FA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24F7E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Style w:val="A70"/>
                <w:rFonts w:ascii="Arial" w:hAnsi="Arial" w:cs="Arial"/>
                <w:b w:val="0"/>
                <w:i/>
              </w:rPr>
              <w:t xml:space="preserve">Шакиров Р.Б., Мальцева Е.В., </w:t>
            </w:r>
            <w:proofErr w:type="spellStart"/>
            <w:r w:rsidRPr="00CC055F">
              <w:rPr>
                <w:rStyle w:val="A70"/>
                <w:rFonts w:ascii="Arial" w:hAnsi="Arial" w:cs="Arial"/>
                <w:b w:val="0"/>
                <w:i/>
              </w:rPr>
              <w:t>Веникова</w:t>
            </w:r>
            <w:proofErr w:type="spellEnd"/>
            <w:r w:rsidRPr="00CC055F">
              <w:rPr>
                <w:rStyle w:val="A70"/>
                <w:rFonts w:ascii="Arial" w:hAnsi="Arial" w:cs="Arial"/>
                <w:b w:val="0"/>
                <w:i/>
              </w:rPr>
              <w:t xml:space="preserve"> А.Л., Соколова Н.Л., </w:t>
            </w:r>
            <w:proofErr w:type="spellStart"/>
            <w:r w:rsidRPr="00CC055F">
              <w:rPr>
                <w:rStyle w:val="A70"/>
                <w:rFonts w:ascii="Arial" w:hAnsi="Arial" w:cs="Arial"/>
                <w:b w:val="0"/>
                <w:i/>
              </w:rPr>
              <w:t>Гресов</w:t>
            </w:r>
            <w:proofErr w:type="spellEnd"/>
            <w:r w:rsidRPr="00CC055F">
              <w:rPr>
                <w:rStyle w:val="A70"/>
                <w:rFonts w:ascii="Arial" w:hAnsi="Arial" w:cs="Arial"/>
                <w:b w:val="0"/>
                <w:i/>
              </w:rPr>
              <w:t xml:space="preserve"> А.И.</w:t>
            </w:r>
            <w:r w:rsidRPr="00CC055F">
              <w:rPr>
                <w:rStyle w:val="A70"/>
                <w:rFonts w:ascii="Arial" w:hAnsi="Arial" w:cs="Arial"/>
                <w:b w:val="0"/>
              </w:rPr>
              <w:t xml:space="preserve"> Комплексные геолого-геофизические исследования по обоснованию внешней границы континентального шельфа России в Охотском и Восточно-Сибирском морях (2006–2009 гг.): обзор </w:t>
            </w:r>
            <w:hyperlink r:id="rId120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3.264-275</w:t>
              </w:r>
            </w:hyperlink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08098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3: 264–275</w:t>
            </w:r>
          </w:p>
        </w:tc>
      </w:tr>
      <w:tr w:rsidR="00620295" w:rsidRPr="00A27F93" w14:paraId="0779B07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94E7" w14:textId="49282596" w:rsidR="00620295" w:rsidRPr="00CC055F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i/>
              </w:rPr>
            </w:pPr>
            <w:r w:rsidRPr="00CC055F">
              <w:rPr>
                <w:rStyle w:val="A70"/>
                <w:rFonts w:ascii="Arial" w:hAnsi="Arial" w:cs="Arial"/>
                <w:b w:val="0"/>
                <w:i/>
              </w:rPr>
              <w:t>Дегтерев А.В., Чибисова М.В.</w:t>
            </w:r>
            <w:r w:rsidRPr="00CC055F">
              <w:rPr>
                <w:rStyle w:val="A70"/>
                <w:rFonts w:ascii="Arial" w:hAnsi="Arial" w:cs="Arial"/>
                <w:b w:val="0"/>
              </w:rPr>
              <w:t xml:space="preserve"> Эксплозивная активность вулкана </w:t>
            </w:r>
            <w:proofErr w:type="spellStart"/>
            <w:r w:rsidRPr="00CC055F">
              <w:rPr>
                <w:rStyle w:val="A70"/>
                <w:rFonts w:ascii="Arial" w:hAnsi="Arial" w:cs="Arial"/>
                <w:b w:val="0"/>
              </w:rPr>
              <w:t>Чикурачки</w:t>
            </w:r>
            <w:proofErr w:type="spellEnd"/>
            <w:r w:rsidRPr="00CC055F">
              <w:rPr>
                <w:rStyle w:val="A70"/>
                <w:rFonts w:ascii="Arial" w:hAnsi="Arial" w:cs="Arial"/>
                <w:b w:val="0"/>
              </w:rPr>
              <w:t xml:space="preserve"> в январе–феврале 2023 г. (о. </w:t>
            </w:r>
            <w:proofErr w:type="spellStart"/>
            <w:r w:rsidRPr="00CC055F">
              <w:rPr>
                <w:rStyle w:val="A70"/>
                <w:rFonts w:ascii="Arial" w:hAnsi="Arial" w:cs="Arial"/>
                <w:b w:val="0"/>
              </w:rPr>
              <w:t>Парамушир</w:t>
            </w:r>
            <w:proofErr w:type="spellEnd"/>
            <w:r w:rsidRPr="00CC055F">
              <w:rPr>
                <w:rStyle w:val="A70"/>
                <w:rFonts w:ascii="Arial" w:hAnsi="Arial" w:cs="Arial"/>
                <w:b w:val="0"/>
              </w:rPr>
              <w:t>, Северные Курильские острова)</w:t>
            </w:r>
            <w:r>
              <w:rPr>
                <w:rStyle w:val="A70"/>
                <w:rFonts w:ascii="Arial" w:hAnsi="Arial" w:cs="Arial"/>
                <w:b w:val="0"/>
              </w:rPr>
              <w:t>.</w:t>
            </w:r>
            <w:r w:rsidRPr="00CC055F">
              <w:rPr>
                <w:rStyle w:val="A70"/>
                <w:rFonts w:ascii="Arial" w:hAnsi="Arial" w:cs="Arial"/>
                <w:b w:val="0"/>
              </w:rPr>
              <w:t xml:space="preserve"> </w:t>
            </w:r>
            <w:hyperlink r:id="rId121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2.212-21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C3D55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2: 212–218</w:t>
            </w:r>
          </w:p>
        </w:tc>
      </w:tr>
      <w:tr w:rsidR="00620295" w:rsidRPr="00A27F93" w14:paraId="1D2DD0D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261E5" w14:textId="2A200537" w:rsidR="00620295" w:rsidRPr="00CC055F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Style w:val="A70"/>
                <w:rFonts w:ascii="Arial" w:hAnsi="Arial" w:cs="Arial"/>
                <w:b w:val="0"/>
                <w:i/>
              </w:rPr>
              <w:t>Дегтерев А.В., Чибисова М.В.</w:t>
            </w:r>
            <w:r w:rsidRPr="00CC055F">
              <w:rPr>
                <w:rStyle w:val="A70"/>
                <w:rFonts w:ascii="Arial" w:hAnsi="Arial" w:cs="Arial"/>
                <w:b w:val="0"/>
              </w:rPr>
              <w:t xml:space="preserve"> Эксплозивная активность вулкана </w:t>
            </w:r>
            <w:proofErr w:type="spellStart"/>
            <w:r w:rsidRPr="00CC055F">
              <w:rPr>
                <w:rStyle w:val="A70"/>
                <w:rFonts w:ascii="Arial" w:hAnsi="Arial" w:cs="Arial"/>
                <w:b w:val="0"/>
              </w:rPr>
              <w:t>Чикурачки</w:t>
            </w:r>
            <w:proofErr w:type="spellEnd"/>
            <w:r w:rsidRPr="00CC055F">
              <w:rPr>
                <w:rStyle w:val="A70"/>
                <w:rFonts w:ascii="Arial" w:hAnsi="Arial" w:cs="Arial"/>
                <w:b w:val="0"/>
              </w:rPr>
              <w:t xml:space="preserve"> в январе–октябре 2022</w:t>
            </w:r>
            <w:r w:rsidR="00B85E6C">
              <w:rPr>
                <w:rStyle w:val="A70"/>
                <w:rFonts w:ascii="Arial" w:hAnsi="Arial" w:cs="Arial"/>
                <w:b w:val="0"/>
              </w:rPr>
              <w:t> </w:t>
            </w:r>
            <w:r w:rsidRPr="00CC055F">
              <w:rPr>
                <w:rStyle w:val="A70"/>
                <w:rFonts w:ascii="Arial" w:hAnsi="Arial" w:cs="Arial"/>
                <w:b w:val="0"/>
              </w:rPr>
              <w:t>г. (о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 </w:t>
            </w:r>
            <w:proofErr w:type="spellStart"/>
            <w:r w:rsidRPr="00CC055F">
              <w:rPr>
                <w:rStyle w:val="A70"/>
                <w:rFonts w:ascii="Arial" w:hAnsi="Arial" w:cs="Arial"/>
                <w:b w:val="0"/>
              </w:rPr>
              <w:t>Парамушир</w:t>
            </w:r>
            <w:proofErr w:type="spellEnd"/>
            <w:r w:rsidRPr="00CC055F">
              <w:rPr>
                <w:rStyle w:val="A70"/>
                <w:rFonts w:ascii="Arial" w:hAnsi="Arial" w:cs="Arial"/>
                <w:b w:val="0"/>
              </w:rPr>
              <w:t>, Северные Курильские острова)</w:t>
            </w:r>
            <w:r>
              <w:rPr>
                <w:rStyle w:val="A70"/>
                <w:rFonts w:ascii="Arial" w:hAnsi="Arial" w:cs="Arial"/>
                <w:b w:val="0"/>
              </w:rPr>
              <w:t>.</w:t>
            </w:r>
            <w:r w:rsidRPr="00CC055F">
              <w:rPr>
                <w:rStyle w:val="A70"/>
                <w:rFonts w:ascii="Arial" w:hAnsi="Arial" w:cs="Arial"/>
                <w:b w:val="0"/>
              </w:rPr>
              <w:t xml:space="preserve"> </w:t>
            </w:r>
            <w:hyperlink r:id="rId122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4.328-338</w:t>
              </w:r>
            </w:hyperlink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28AA5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4: 328–338</w:t>
            </w:r>
          </w:p>
        </w:tc>
      </w:tr>
      <w:tr w:rsidR="00620295" w:rsidRPr="00FD08FE" w14:paraId="788B21B4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13CA5" w14:textId="77777777" w:rsidR="00620295" w:rsidRPr="00CC055F" w:rsidRDefault="00620295" w:rsidP="00AC6B6C">
            <w:pPr>
              <w:tabs>
                <w:tab w:val="right" w:pos="9740"/>
              </w:tabs>
              <w:spacing w:after="60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CC055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Дегтерев А.В., Чибисова М.В. </w:t>
            </w:r>
            <w:r w:rsidRPr="00CC055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Активность вулканов Курильских островов в 2020–2021 гг</w:t>
            </w:r>
            <w:r w:rsidRPr="00CC055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hyperlink r:id="rId123" w:history="1">
              <w:r w:rsidRPr="00CC055F">
                <w:rPr>
                  <w:rStyle w:val="ae"/>
                  <w:rFonts w:ascii="Arial" w:hAnsi="Arial" w:cs="Arial"/>
                  <w:bCs/>
                  <w:iCs/>
                  <w:sz w:val="18"/>
                  <w:szCs w:val="18"/>
                </w:rPr>
                <w:t>https://doi.org/10.30730/gtrz.2022.6.3.195-205</w:t>
              </w:r>
            </w:hyperlink>
            <w:r w:rsidRPr="00CC055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04170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3: 195–205</w:t>
            </w:r>
          </w:p>
        </w:tc>
      </w:tr>
      <w:tr w:rsidR="00620295" w:rsidRPr="00FD08FE" w14:paraId="3AD13BA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8FA2F" w14:textId="666506B8" w:rsidR="00620295" w:rsidRPr="00CC055F" w:rsidRDefault="00620295" w:rsidP="00AC6B6C">
            <w:pPr>
              <w:tabs>
                <w:tab w:val="right" w:pos="9740"/>
              </w:tabs>
              <w:spacing w:after="6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CC055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Никитенко О.А., Ершов В.В., Жарков Р.В., Устюгов Г.В. </w:t>
            </w:r>
            <w:r w:rsidRPr="00CC055F"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Динамика физико-химических параметров термоминеральных вод </w:t>
            </w:r>
            <w:proofErr w:type="spellStart"/>
            <w:r w:rsidRPr="00CC055F"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>Дагинского</w:t>
            </w:r>
            <w:proofErr w:type="spellEnd"/>
            <w:r w:rsidRPr="00CC055F"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месторождения (до проведения реконструкции источников 2019–2020 гг.)</w:t>
            </w:r>
            <w:r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hyperlink r:id="rId124" w:history="1">
              <w:r w:rsidRPr="00CC055F">
                <w:rPr>
                  <w:rStyle w:val="ae"/>
                  <w:rFonts w:ascii="Arial" w:hAnsi="Arial" w:cs="Arial"/>
                  <w:bCs/>
                  <w:iCs/>
                  <w:spacing w:val="4"/>
                  <w:sz w:val="18"/>
                  <w:szCs w:val="18"/>
                </w:rPr>
                <w:t>https://doi.org/10.30730/gtrz.2022.6.3.183-194</w:t>
              </w:r>
            </w:hyperlink>
            <w:r w:rsidRPr="00CC055F"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294BE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3: 183–194</w:t>
            </w:r>
          </w:p>
        </w:tc>
      </w:tr>
      <w:tr w:rsidR="00620295" w:rsidRPr="00FD08FE" w14:paraId="5DA42979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4E76" w14:textId="77777777" w:rsidR="00620295" w:rsidRPr="00CC055F" w:rsidRDefault="00620295" w:rsidP="00AC6B6C">
            <w:pPr>
              <w:tabs>
                <w:tab w:val="right" w:pos="9740"/>
              </w:tabs>
              <w:spacing w:after="6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CC055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Дегтерев А.В., Козлов Д.Н., </w:t>
            </w:r>
            <w:proofErr w:type="spellStart"/>
            <w:r w:rsidRPr="00CC055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Хубаева</w:t>
            </w:r>
            <w:proofErr w:type="spellEnd"/>
            <w:r w:rsidRPr="00CC055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О.Р., </w:t>
            </w:r>
            <w:proofErr w:type="spellStart"/>
            <w:r w:rsidRPr="00CC055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Хомчановский</w:t>
            </w:r>
            <w:proofErr w:type="spellEnd"/>
            <w:r w:rsidRPr="00CC055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А.Л. </w:t>
            </w:r>
            <w:r w:rsidRPr="00CC055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Экспедиция по изучению новых термальных проявлений на о. Итуруп в 2022 г. </w:t>
            </w:r>
            <w:hyperlink r:id="rId125" w:history="1">
              <w:r w:rsidRPr="00CC055F">
                <w:rPr>
                  <w:rStyle w:val="ae"/>
                  <w:rFonts w:ascii="Arial" w:hAnsi="Arial" w:cs="Arial"/>
                  <w:bCs/>
                  <w:iCs/>
                  <w:sz w:val="18"/>
                  <w:szCs w:val="18"/>
                </w:rPr>
                <w:t>https://doi.org/10.30730/gtrz.2022.6.2.130-135</w:t>
              </w:r>
            </w:hyperlink>
            <w:r w:rsidRPr="00CC055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0C1B6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2: 130–135</w:t>
            </w:r>
          </w:p>
        </w:tc>
      </w:tr>
      <w:tr w:rsidR="00620295" w:rsidRPr="00FD08FE" w14:paraId="5A6F5FBD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7F64C" w14:textId="55AB0566" w:rsidR="00620295" w:rsidRPr="00CC055F" w:rsidRDefault="00620295" w:rsidP="00AC6B6C">
            <w:pPr>
              <w:tabs>
                <w:tab w:val="right" w:pos="9740"/>
              </w:tabs>
              <w:spacing w:after="6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CC055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Дегтерев А.В., Чибисова М.В.</w:t>
            </w:r>
            <w:r w:rsidRPr="00CC055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Активность вулкана </w:t>
            </w:r>
            <w:proofErr w:type="spellStart"/>
            <w:r w:rsidRPr="00CC055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Чикурачки</w:t>
            </w:r>
            <w:proofErr w:type="spellEnd"/>
            <w:r w:rsidRPr="00CC055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(о. </w:t>
            </w:r>
            <w:proofErr w:type="spellStart"/>
            <w:r w:rsidRPr="00CC055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Парамушир</w:t>
            </w:r>
            <w:proofErr w:type="spellEnd"/>
            <w:r w:rsidRPr="00CC055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,</w:t>
            </w:r>
            <w:r w:rsidR="00B85E6C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B85E6C" w:rsidRPr="00CC055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Северные</w:t>
            </w:r>
            <w:r w:rsidR="00B85E6C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Курильские</w:t>
            </w:r>
            <w:r w:rsidR="00B85E6C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острова) в январе–феврале 2022 г. </w:t>
            </w:r>
            <w:hyperlink r:id="rId126" w:history="1">
              <w:r w:rsidRPr="00CC055F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1.013-018.018-02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0BEAA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22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CC055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1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: 13–23</w:t>
            </w:r>
          </w:p>
        </w:tc>
      </w:tr>
      <w:tr w:rsidR="00620295" w:rsidRPr="00FD08FE" w14:paraId="2BE6344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8C9A5" w14:textId="4CBFA89E" w:rsidR="00620295" w:rsidRPr="00CC055F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Костров Ю.В., Каменев П.А., Дегтярев В.А. </w:t>
            </w:r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>Структурно-геологическое изучение зоны влияния центральной части Западно-Сахалинского разлома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27" w:history="1">
              <w:r w:rsidRPr="00CC055F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1.005-01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CC60A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1: 5–12</w:t>
            </w:r>
          </w:p>
        </w:tc>
      </w:tr>
      <w:tr w:rsidR="00620295" w:rsidRPr="00FD08FE" w14:paraId="61EDF50E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0DFBD" w14:textId="6FB4A530" w:rsidR="00620295" w:rsidRPr="00CC055F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Дегтерев А.В., Чибисова М.В., Жарков Р.В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Активность вулканов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Чиринкотан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и Пик Сарычева в 2021 г. (Курильские острова)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28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54-36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41BDE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4: 354–360</w:t>
            </w:r>
          </w:p>
        </w:tc>
      </w:tr>
      <w:tr w:rsidR="00620295" w:rsidRPr="00FD08FE" w14:paraId="087F2B8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EF906" w14:textId="003222F2" w:rsidR="00620295" w:rsidRPr="00CC055F" w:rsidRDefault="00620295" w:rsidP="00AC6B6C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Жигулев В.В., Жигулев А.В. </w:t>
            </w:r>
            <w:r w:rsidRPr="00CC055F">
              <w:rPr>
                <w:rFonts w:ascii="Arial" w:hAnsi="Arial" w:cs="Arial"/>
                <w:color w:val="000000"/>
                <w:sz w:val="18"/>
                <w:szCs w:val="18"/>
              </w:rPr>
              <w:t xml:space="preserve">Геологическое развитие северной части Срединно-Курильского прогиба по данным </w:t>
            </w:r>
            <w:proofErr w:type="spellStart"/>
            <w:r w:rsidRPr="00CC055F">
              <w:rPr>
                <w:rFonts w:ascii="Arial" w:hAnsi="Arial" w:cs="Arial"/>
                <w:color w:val="000000"/>
                <w:sz w:val="18"/>
                <w:szCs w:val="18"/>
              </w:rPr>
              <w:t>сейсмофациального</w:t>
            </w:r>
            <w:proofErr w:type="spellEnd"/>
            <w:r w:rsidRPr="00CC055F">
              <w:rPr>
                <w:rFonts w:ascii="Arial" w:hAnsi="Arial" w:cs="Arial"/>
                <w:color w:val="000000"/>
                <w:sz w:val="18"/>
                <w:szCs w:val="18"/>
              </w:rPr>
              <w:t xml:space="preserve"> анализ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hyperlink r:id="rId129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 https://doi.org/10.30730/gtrz.2021.5.3.275-28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413FB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1, 3: 275–286</w:t>
            </w:r>
          </w:p>
        </w:tc>
      </w:tr>
      <w:tr w:rsidR="00620295" w:rsidRPr="00FD08FE" w14:paraId="3279DEA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58084" w14:textId="1E733ECF" w:rsidR="00620295" w:rsidRPr="00CC055F" w:rsidRDefault="00620295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Рассказов С.В., Рыбин А.В., Дегтерев А.В., Чувашова И.С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Ясныгина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 Т.А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Саранина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 Е.В. </w:t>
            </w:r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Плиоценовый </w:t>
            </w:r>
            <w:proofErr w:type="spellStart"/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>адакитоподобный</w:t>
            </w:r>
            <w:proofErr w:type="spellEnd"/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акцент андезитов и </w:t>
            </w:r>
            <w:proofErr w:type="spellStart"/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>дацитов</w:t>
            </w:r>
            <w:proofErr w:type="spellEnd"/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на Орловском вулканическом поле (о. Сахалин)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30" w:history="1">
              <w:r w:rsidRPr="00CC055F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1.5.3.255-27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01170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3: 255–274</w:t>
            </w:r>
          </w:p>
        </w:tc>
      </w:tr>
      <w:tr w:rsidR="00620295" w:rsidRPr="00FD08FE" w14:paraId="71EA909D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F2DA5" w14:textId="463D5B13" w:rsidR="00620295" w:rsidRPr="00CC055F" w:rsidRDefault="00620295" w:rsidP="00AC6B6C">
            <w:pPr>
              <w:pStyle w:val="af1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Костров Ю.В., Дегтярев В.А., Маринин А.В., </w:t>
            </w:r>
            <w:proofErr w:type="spellStart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>Хмарин</w:t>
            </w:r>
            <w:proofErr w:type="spellEnd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Э.К., Каменев П.А. </w:t>
            </w:r>
            <w:r w:rsidRPr="00CC055F">
              <w:rPr>
                <w:rFonts w:ascii="Arial" w:hAnsi="Arial" w:cs="Arial"/>
                <w:sz w:val="18"/>
                <w:szCs w:val="18"/>
              </w:rPr>
              <w:t>Изучение трещинных коллекторов при проведении геологоразведочных работ в северо-восточной части о. Сахали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1" w:history="1">
              <w:r w:rsidRPr="00CC055F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53-16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6D447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2: 153–166</w:t>
            </w:r>
          </w:p>
        </w:tc>
      </w:tr>
      <w:tr w:rsidR="00620295" w:rsidRPr="00FD08FE" w14:paraId="4932BC0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ADBA8" w14:textId="61E17012" w:rsidR="00620295" w:rsidRPr="00CC055F" w:rsidRDefault="00620295" w:rsidP="00AC6B6C">
            <w:pPr>
              <w:pStyle w:val="af1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>Дегтерев А.В., Чибисова М.В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Активизация вулкана Пик</w:t>
            </w:r>
            <w:r w:rsidR="00B85E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Сарычева в 2020–2021 гг. (о.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Матуа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>, Центральные Курильские острова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2" w:history="1">
              <w:r w:rsidRPr="00CC055F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67-17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9A959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2: 167–171</w:t>
            </w:r>
          </w:p>
        </w:tc>
      </w:tr>
      <w:tr w:rsidR="00620295" w:rsidRPr="00FD08FE" w14:paraId="583BF27A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567B0" w14:textId="1BAA2770" w:rsidR="00620295" w:rsidRPr="00CC055F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color w:val="auto"/>
                <w:w w:val="97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Бондаренко В.И., Рашидов В.А. Подводная газо-гидротермальная активность в пределах Курильской островной дуг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3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2021.5.1.004-01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7956A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1: 4–13</w:t>
            </w:r>
          </w:p>
        </w:tc>
      </w:tr>
      <w:tr w:rsidR="00620295" w:rsidRPr="00FD08FE" w14:paraId="12B16F86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C8A" w14:textId="69B7C4D5" w:rsidR="00620295" w:rsidRPr="00CC055F" w:rsidRDefault="00620295" w:rsidP="00AC6B6C">
            <w:pPr>
              <w:pStyle w:val="af1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 xml:space="preserve">Казаков А.И., Веселов О.В., Козлов Д.Н. Статистический анализ распределения продуктов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фреатического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извержения в кальдере вулкана Головнина (о. Кунашир, Курильские острова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4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2021.5.1.014-02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7B1EC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1: 14–26</w:t>
            </w:r>
          </w:p>
        </w:tc>
      </w:tr>
      <w:tr w:rsidR="00620295" w:rsidRPr="00FD08FE" w14:paraId="6D9CA17E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0116A" w14:textId="4A0714B7" w:rsidR="00620295" w:rsidRPr="00CC055F" w:rsidRDefault="00620295" w:rsidP="00AC6B6C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CC055F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им Л.А., Каменев П.А., Богомолов Л.М.</w:t>
            </w:r>
            <w:r w:rsidRPr="00CC055F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вые данные о новейшем напряженном состоянии земной коры острова Сахалин (по структурно-геоморфологическим индикаторам тектонических напряжений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135" w:history="1">
              <w:r w:rsidRPr="00CC055F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0.4.4.372-38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8F004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0, 4: 372–383</w:t>
            </w:r>
          </w:p>
        </w:tc>
      </w:tr>
      <w:tr w:rsidR="00620295" w:rsidRPr="00FD08FE" w14:paraId="257E3EF1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4906" w14:textId="0CB29B8E" w:rsidR="00620295" w:rsidRPr="00CC055F" w:rsidRDefault="00620295" w:rsidP="00AC6B6C">
            <w:pPr>
              <w:pStyle w:val="a4"/>
              <w:spacing w:after="60" w:line="240" w:lineRule="auto"/>
              <w:ind w:firstLine="2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Дегтерев А.В., Чибисова М.В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Активизация вулкана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Эбеко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в мае–июле 2020 г. (о.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Парамушир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, Северные Курилы)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36" w:history="1">
              <w:r w:rsidRPr="00CC055F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0-50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A3488" w14:textId="77777777" w:rsidR="00620295" w:rsidRPr="00CC055F" w:rsidRDefault="00620295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0, 4: 500–505</w:t>
            </w:r>
          </w:p>
        </w:tc>
      </w:tr>
      <w:tr w:rsidR="00620295" w:rsidRPr="00FD08FE" w14:paraId="1E9F6989" w14:textId="77777777" w:rsidTr="001C6865">
        <w:trPr>
          <w:trHeight w:val="431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16F00" w14:textId="3B065FB7" w:rsidR="00620295" w:rsidRPr="00CC055F" w:rsidRDefault="00620295" w:rsidP="00AC6B6C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>Никитенко О.А., Ершов В.В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Гидрогеохимическая характеристика проявлений грязевого вулканизма на острове Сахали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7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2020.4.3.321-335.336-35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C4FD5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0, 3: 321–335</w:t>
            </w:r>
          </w:p>
        </w:tc>
      </w:tr>
      <w:tr w:rsidR="00620295" w:rsidRPr="00FD08FE" w14:paraId="34F0ECF4" w14:textId="77777777" w:rsidTr="001C6865">
        <w:trPr>
          <w:trHeight w:val="431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0675D" w14:textId="7E92D41B" w:rsidR="00620295" w:rsidRPr="00CC055F" w:rsidRDefault="00620295" w:rsidP="00AC6B6C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>Романюк Ф.А., Дегтерев А.В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. Изменение конфигурации береговой линии о.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Райкоке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после эксплозивного извержения 21–25 июня 2019 г. (центральные Курильские острова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8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2020.4.3.351-35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A3645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0, 3: 351–358</w:t>
            </w:r>
          </w:p>
        </w:tc>
      </w:tr>
      <w:tr w:rsidR="00620295" w:rsidRPr="00FD08FE" w14:paraId="1448277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1819" w14:textId="61E00DD6" w:rsidR="00620295" w:rsidRPr="00CC055F" w:rsidRDefault="00620295" w:rsidP="00AC6B6C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Никитина М.А.,</w:t>
            </w:r>
            <w:r w:rsidRPr="00CC055F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vertAlign w:val="superscript"/>
                <w:lang w:eastAsia="en-US"/>
              </w:rPr>
              <w:t xml:space="preserve"> </w:t>
            </w:r>
            <w:proofErr w:type="spellStart"/>
            <w:r w:rsidRPr="00CC055F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Родкин</w:t>
            </w:r>
            <w:proofErr w:type="spellEnd"/>
            <w:r w:rsidRPr="00CC055F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М.В.</w:t>
            </w:r>
            <w:r w:rsidRPr="00CC05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C05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реднеглубинные</w:t>
            </w:r>
            <w:proofErr w:type="spellEnd"/>
            <w:r w:rsidRPr="00CC05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землетрясения и связь сейсмичности зоны субдукции с метаморфизмом и глубинным флюидным режимом для </w:t>
            </w:r>
            <w:proofErr w:type="spellStart"/>
            <w:r w:rsidRPr="00CC05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еверного</w:t>
            </w:r>
            <w:proofErr w:type="spellEnd"/>
            <w:r w:rsidRPr="00CC05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острова Новой Зеландии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</w:t>
            </w:r>
            <w:r w:rsidRPr="00CC05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hyperlink r:id="rId139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03-11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C272F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0, 1: 103–115</w:t>
            </w:r>
          </w:p>
        </w:tc>
      </w:tr>
      <w:tr w:rsidR="00620295" w:rsidRPr="00FD08FE" w14:paraId="297CBAD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ED13" w14:textId="6B7FB8A9" w:rsidR="00620295" w:rsidRPr="00CC055F" w:rsidRDefault="00620295" w:rsidP="00AC6B6C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055F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Булгаков Р.Ф., </w:t>
            </w:r>
            <w:proofErr w:type="spellStart"/>
            <w:r w:rsidRPr="00CC055F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>Сеначин</w:t>
            </w:r>
            <w:proofErr w:type="spellEnd"/>
            <w:r w:rsidRPr="00CC055F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В.Н., </w:t>
            </w:r>
            <w:proofErr w:type="spellStart"/>
            <w:r w:rsidRPr="00CC055F">
              <w:rPr>
                <w:rFonts w:ascii="Arial" w:eastAsiaTheme="minorHAnsi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Сеначин</w:t>
            </w:r>
            <w:proofErr w:type="spellEnd"/>
            <w:r w:rsidRPr="00CC055F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М.В. </w:t>
            </w:r>
            <w:r w:rsidRPr="00CC055F">
              <w:rPr>
                <w:rFonts w:ascii="Arial" w:eastAsiaTheme="minorHAnsi" w:hAnsi="Arial" w:cs="Arial"/>
                <w:color w:val="000000"/>
                <w:spacing w:val="-2"/>
                <w:sz w:val="18"/>
                <w:szCs w:val="18"/>
                <w:lang w:eastAsia="en-US"/>
              </w:rPr>
              <w:t>Плотностные и реологические неоднородности мантии активных океанических окраин западного сектора Тихого океана и зоны Курильского глубоководного желоба</w:t>
            </w:r>
            <w:r>
              <w:rPr>
                <w:rFonts w:ascii="Arial" w:eastAsiaTheme="minorHAnsi" w:hAnsi="Arial" w:cs="Arial"/>
                <w:color w:val="000000"/>
                <w:spacing w:val="-2"/>
                <w:sz w:val="18"/>
                <w:szCs w:val="18"/>
                <w:lang w:eastAsia="en-US"/>
              </w:rPr>
              <w:t>.</w:t>
            </w:r>
            <w:r w:rsidRPr="00CC055F">
              <w:rPr>
                <w:rFonts w:ascii="Arial" w:eastAsiaTheme="minorHAnsi" w:hAnsi="Arial" w:cs="Arial"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hyperlink r:id="rId140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16-13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CAF45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0, 1: 116–130</w:t>
            </w:r>
          </w:p>
        </w:tc>
      </w:tr>
      <w:tr w:rsidR="00620295" w:rsidRPr="00FD08FE" w14:paraId="67D06698" w14:textId="77777777" w:rsidTr="001C6865">
        <w:trPr>
          <w:trHeight w:val="431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89C9A" w14:textId="190EDD58" w:rsidR="00620295" w:rsidRPr="00CC055F" w:rsidRDefault="00620295" w:rsidP="00AC6B6C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>Фирстов</w:t>
            </w:r>
            <w:proofErr w:type="spellEnd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.П., Попов О.Е., Лобачева М.А., Будилов Д.И.,</w:t>
            </w:r>
            <w:r w:rsidR="00B85E6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>Акбашев</w:t>
            </w:r>
            <w:proofErr w:type="spellEnd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.Р. 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Волновые возмущения в атмосфере, сопровождавшие извержение вулкана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Райкоке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(Курильские острова) 21–22 июня 2019 г. </w:t>
            </w:r>
            <w:hyperlink r:id="rId141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71-081.082-09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C9943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0, 1: 71–92</w:t>
            </w:r>
          </w:p>
        </w:tc>
      </w:tr>
      <w:tr w:rsidR="00620295" w:rsidRPr="00FD08FE" w14:paraId="12E7D737" w14:textId="77777777" w:rsidTr="001C6865">
        <w:trPr>
          <w:trHeight w:val="245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CB75" w14:textId="77777777" w:rsidR="00620295" w:rsidRPr="00CC055F" w:rsidRDefault="00620295" w:rsidP="00AC6B6C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CC055F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Дегтерев А.В., Чибисова М.В. </w:t>
            </w:r>
            <w:r w:rsidRPr="00CC05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Вулканическая активность на Курильских островах в 2019 г. </w:t>
            </w:r>
            <w:hyperlink r:id="rId142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93-10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6131B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0, 1: 93–102</w:t>
            </w:r>
          </w:p>
        </w:tc>
      </w:tr>
      <w:tr w:rsidR="00620295" w:rsidRPr="00FD08FE" w14:paraId="1270176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81BBD" w14:textId="1DDC1725" w:rsidR="00620295" w:rsidRPr="00CC055F" w:rsidRDefault="00620295" w:rsidP="00AC6B6C">
            <w:pPr>
              <w:spacing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  <w:lang w:val="en-US"/>
              </w:rPr>
              <w:t>Thanh</w:t>
            </w: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i/>
                <w:sz w:val="18"/>
                <w:szCs w:val="18"/>
                <w:lang w:val="en-US"/>
              </w:rPr>
              <w:t>Phi</w:t>
            </w: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i/>
                <w:sz w:val="18"/>
                <w:szCs w:val="18"/>
                <w:lang w:val="en-US"/>
              </w:rPr>
              <w:t>Truong</w:t>
            </w: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, Шакиров Р.Б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Сырбу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Н.С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Характеристики фаз тектонической активности вдоль зоны разлома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Цхао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Банг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Ти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Иен, разрез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Ти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Иен –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Ланг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Сон, северо-восточная часть, Вьетна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3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45-36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D1BCA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4: 345–363</w:t>
            </w:r>
          </w:p>
        </w:tc>
      </w:tr>
      <w:tr w:rsidR="00620295" w:rsidRPr="00FD08FE" w14:paraId="2DAF2421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CB52" w14:textId="1F70A1B6" w:rsidR="00620295" w:rsidRPr="00CC055F" w:rsidRDefault="00620295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Булгаков Р.Ф., </w:t>
            </w:r>
            <w:proofErr w:type="spellStart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>Сеначин</w:t>
            </w:r>
            <w:proofErr w:type="spellEnd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В.Н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Морские террасы и влияние эффекта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гидроизостазии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на вертикальные движения Сахалин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4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77-28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80C5D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3: 277–286</w:t>
            </w:r>
          </w:p>
        </w:tc>
      </w:tr>
      <w:tr w:rsidR="00620295" w:rsidRPr="00FD08FE" w14:paraId="50E7B3A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BF62" w14:textId="3EF89098" w:rsidR="00620295" w:rsidRPr="00CC055F" w:rsidRDefault="00620295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Борняков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С.А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Салко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Д.В., Шагун А.Н., Добрынина А.А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Усынин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Л.А.</w:t>
            </w:r>
            <w:r w:rsidRPr="00CC055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Медленные деформационные волны как возможный предвестник сейсмической опасности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bCs/>
                <w:iCs/>
                <w:sz w:val="18"/>
                <w:szCs w:val="18"/>
              </w:rPr>
              <w:br/>
            </w:r>
            <w:hyperlink r:id="rId145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67-27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FF1B0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3: 267–276</w:t>
            </w:r>
          </w:p>
        </w:tc>
      </w:tr>
      <w:tr w:rsidR="00620295" w:rsidRPr="00FD08FE" w14:paraId="5F00B1C8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492F1" w14:textId="60CFEA03" w:rsidR="00620295" w:rsidRPr="00CC055F" w:rsidRDefault="00620295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Каменев П.А., </w:t>
            </w:r>
            <w:proofErr w:type="spellStart"/>
            <w:r w:rsidRPr="00CC055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Заболотин</w:t>
            </w:r>
            <w:proofErr w:type="spellEnd"/>
            <w:r w:rsidRPr="00CC055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А.Е., Дегтярев В.А., Жердева О.А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Разработка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геомеханической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модели активного разлома южного Сахалин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6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87-29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61000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3: 287–295</w:t>
            </w:r>
          </w:p>
        </w:tc>
      </w:tr>
      <w:tr w:rsidR="00620295" w:rsidRPr="00FD08FE" w14:paraId="23AEBA4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12112" w14:textId="23516A48" w:rsidR="00620295" w:rsidRPr="00CC055F" w:rsidRDefault="00620295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Дегтерев А.В., Чибисова М.В. </w:t>
            </w:r>
            <w:r w:rsidRPr="00CC055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звержение вулкана </w:t>
            </w:r>
            <w:proofErr w:type="spellStart"/>
            <w:r w:rsidRPr="00CC055F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йкоке</w:t>
            </w:r>
            <w:proofErr w:type="spellEnd"/>
            <w:r w:rsidRPr="00CC055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июне 2019 г. (о. </w:t>
            </w:r>
            <w:proofErr w:type="spellStart"/>
            <w:r w:rsidRPr="00CC055F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йкоке</w:t>
            </w:r>
            <w:proofErr w:type="spellEnd"/>
            <w:r w:rsidRPr="00CC055F">
              <w:rPr>
                <w:rFonts w:ascii="Arial" w:hAnsi="Arial" w:cs="Arial"/>
                <w:color w:val="000000" w:themeColor="text1"/>
                <w:sz w:val="18"/>
                <w:szCs w:val="18"/>
              </w:rPr>
              <w:t>, Центральные Курильские острова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7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04-30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E7A17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3: 304–309</w:t>
            </w:r>
          </w:p>
        </w:tc>
      </w:tr>
      <w:tr w:rsidR="00620295" w:rsidRPr="00FD08FE" w14:paraId="60B9B26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DA57E" w14:textId="056702EF" w:rsidR="00620295" w:rsidRPr="00CC055F" w:rsidRDefault="00620295" w:rsidP="00AC6B6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Сафонов Д.А. </w:t>
            </w:r>
            <w:r w:rsidRPr="00CC055F">
              <w:rPr>
                <w:rFonts w:ascii="Arial" w:hAnsi="Arial" w:cs="Arial"/>
                <w:sz w:val="18"/>
                <w:szCs w:val="18"/>
              </w:rPr>
              <w:t>Пространственное распределение тектонических напряжений в южной глубокой части Курило-Камчатской зоны субдукци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8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doi.org/10.30730/2541-8912.2019.3.2.175-18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288DF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2: 175–188</w:t>
            </w:r>
          </w:p>
        </w:tc>
      </w:tr>
      <w:tr w:rsidR="00620295" w:rsidRPr="00FD08FE" w14:paraId="54AA642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DBAC3" w14:textId="5BE835D5" w:rsidR="00620295" w:rsidRPr="00CC055F" w:rsidRDefault="00620295" w:rsidP="00AC6B6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Полец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А.Ю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Поле современных тектонических напряжений Сахалинско-Японского сейсмического поя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9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89-20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29E28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2: 189–200</w:t>
            </w:r>
          </w:p>
        </w:tc>
      </w:tr>
      <w:tr w:rsidR="00620295" w:rsidRPr="00FD08FE" w14:paraId="470BFB8A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5314" w14:textId="76661041" w:rsidR="00620295" w:rsidRPr="00CC055F" w:rsidRDefault="00620295" w:rsidP="00AC6B6C">
            <w:pPr>
              <w:spacing w:after="6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Чибисова М.В., Дегтерев А.В. 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Активность вулкана Пик Сарычева (о.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Матуа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>, Средние Курилы) в 2017–2018 гг.: по спутниковым и визуальным данны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0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44-14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0013A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1: 144–148</w:t>
            </w:r>
          </w:p>
        </w:tc>
      </w:tr>
      <w:tr w:rsidR="00620295" w:rsidRPr="00FD08FE" w14:paraId="66024A2A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DC582" w14:textId="448A92B0" w:rsidR="00620295" w:rsidRPr="00CC055F" w:rsidRDefault="00620295" w:rsidP="00AC6B6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Сеначин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В.Н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Сеначин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М.В. </w:t>
            </w:r>
            <w:r w:rsidRPr="00CC055F">
              <w:rPr>
                <w:rFonts w:ascii="Arial" w:hAnsi="Arial" w:cs="Arial"/>
                <w:bCs/>
                <w:sz w:val="18"/>
                <w:szCs w:val="18"/>
              </w:rPr>
              <w:t>Латеральные и радиальные плотностные неоднородности континентальной и океанической литосферы, их связь с процессом образования земной коры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151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69-27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EE70A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 269–279</w:t>
            </w:r>
          </w:p>
        </w:tc>
      </w:tr>
      <w:tr w:rsidR="00620295" w:rsidRPr="00FD08FE" w14:paraId="3019E96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1DCE" w14:textId="132A3432" w:rsidR="00620295" w:rsidRPr="00CC055F" w:rsidRDefault="00620295" w:rsidP="00AC6B6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>Сим Л.А., Гордеев Н.А., Маринин А.В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Новейшая геодинамика восточной окраины Сибирской платформы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2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80-28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81491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 280–289</w:t>
            </w:r>
          </w:p>
        </w:tc>
      </w:tr>
      <w:tr w:rsidR="00620295" w:rsidRPr="00FD08FE" w14:paraId="6AC95D2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ADFFD" w14:textId="7E0F8859" w:rsidR="00620295" w:rsidRPr="00CC055F" w:rsidRDefault="00620295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color w:val="000000"/>
                <w:sz w:val="18"/>
                <w:szCs w:val="18"/>
              </w:rPr>
              <w:t>Кузиков С.И.</w:t>
            </w:r>
            <w:r w:rsidRPr="00CC05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Деформирование разломных зон по данным линейно-угловых измерений на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Бишкекском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геодинамическом полигон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3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290-30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FDE21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 290–301</w:t>
            </w:r>
          </w:p>
        </w:tc>
      </w:tr>
      <w:tr w:rsidR="00620295" w:rsidRPr="00FD08FE" w14:paraId="00855C86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74762" w14:textId="34EEC5BA" w:rsidR="00620295" w:rsidRPr="00CC055F" w:rsidRDefault="00620295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Никитенко О.А., Ершов В.В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Перстнева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Ю.А., Бондаренко Д.Д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Балогланов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Э.Э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Аббасов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О.Р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sz w:val="18"/>
                <w:szCs w:val="18"/>
              </w:rPr>
              <w:br/>
              <w:t>Вещественный состав продуктов деятельности грязевых вулканов Сахалина и Азербайджана: сравнительный анализ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4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46-35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A46A8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 346–358</w:t>
            </w:r>
          </w:p>
        </w:tc>
      </w:tr>
      <w:tr w:rsidR="00620295" w:rsidRPr="00FD08FE" w14:paraId="3401F58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B2AB8" w14:textId="4724531A" w:rsidR="00620295" w:rsidRPr="00CC055F" w:rsidRDefault="00620295" w:rsidP="00AC6B6C">
            <w:pPr>
              <w:spacing w:after="6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Козлов Д.Н., Дегтерев А.В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Зарочинцев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В.С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Кальдерное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озеро Кольцевое: современное состояние и строение котловины (о.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Онекотан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>, Курильские острова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sz w:val="18"/>
                <w:szCs w:val="18"/>
              </w:rPr>
              <w:br/>
            </w:r>
            <w:hyperlink r:id="rId155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59-36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28480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 359–364</w:t>
            </w:r>
          </w:p>
        </w:tc>
      </w:tr>
      <w:tr w:rsidR="00620295" w:rsidRPr="00FD08FE" w14:paraId="43B8FBE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4305" w14:textId="5794E0D0" w:rsidR="00620295" w:rsidRPr="00CC055F" w:rsidRDefault="00620295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Смирнов С.З., Максимович И.А., Котов А.А., Тимина Т.Ю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Бульбак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Т.А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Томиленко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А.А., Кузьмин Д.В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Шевко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А.Я., Рыбин А.В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Флюидный режим очагов крупных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кальдерообразующих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извержений на примере плейстоцен-голоценовых кальдер острова Итуруп (Курильские острова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6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65-37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5E904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 365–376</w:t>
            </w:r>
          </w:p>
        </w:tc>
      </w:tr>
      <w:tr w:rsidR="00620295" w:rsidRPr="00FD08FE" w14:paraId="6B9B903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457EF" w14:textId="058179A3" w:rsidR="00620295" w:rsidRPr="00CC055F" w:rsidRDefault="00620295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lastRenderedPageBreak/>
              <w:t>Рыбин А.В., Чибисова М.В., Смирнов С.З., Мартынов Ю.А., Дегтерев А.В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Петрохимические особенности вулканических комплексов кальдеры Медвежья (остров Итуруп, Курильские острова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7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77-38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E3A32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 377–385</w:t>
            </w:r>
          </w:p>
        </w:tc>
      </w:tr>
      <w:tr w:rsidR="00620295" w:rsidRPr="00FD08FE" w14:paraId="462B26C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87827" w14:textId="53240F2C" w:rsidR="00620295" w:rsidRPr="00CC055F" w:rsidRDefault="00620295" w:rsidP="00AC6B6C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>Дегтерев А.В., Козлов Д.Н., Романюк Ф.А., Жарков Р.В., Рыбин А.В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Состояние вулкана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Берутарубе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в 2017 г. (остров Итуруп, Курильские острова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8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86-39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658D7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 386–391</w:t>
            </w:r>
          </w:p>
        </w:tc>
      </w:tr>
      <w:tr w:rsidR="00620295" w:rsidRPr="00FD08FE" w14:paraId="55041B64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C08CD" w14:textId="2966E43A" w:rsidR="00620295" w:rsidRPr="00CC055F" w:rsidRDefault="00620295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kern w:val="1"/>
                <w:sz w:val="18"/>
                <w:szCs w:val="18"/>
              </w:rPr>
              <w:t>Булгаков Р.Ф.</w:t>
            </w:r>
            <w:r w:rsidRPr="00CC055F">
              <w:rPr>
                <w:rFonts w:ascii="Arial" w:hAnsi="Arial" w:cs="Arial"/>
                <w:kern w:val="1"/>
                <w:sz w:val="18"/>
                <w:szCs w:val="18"/>
              </w:rPr>
              <w:t xml:space="preserve"> Опыт применения метода термолюминесцентного датирования к пирокластическим отложениям Курильских островов</w:t>
            </w:r>
            <w:r>
              <w:rPr>
                <w:rFonts w:ascii="Arial" w:hAnsi="Arial" w:cs="Arial"/>
                <w:kern w:val="1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kern w:val="1"/>
                <w:sz w:val="18"/>
                <w:szCs w:val="18"/>
              </w:rPr>
              <w:t xml:space="preserve"> </w:t>
            </w:r>
            <w:hyperlink r:id="rId159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2-39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A45CA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 392–397</w:t>
            </w:r>
          </w:p>
        </w:tc>
      </w:tr>
      <w:tr w:rsidR="00620295" w:rsidRPr="00FD08FE" w14:paraId="3A41AAA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BBBD6" w14:textId="6B4E455B" w:rsidR="00620295" w:rsidRPr="00CC055F" w:rsidRDefault="00620295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Сеначин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В.Н., Веселов О.В.,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Сеначин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М.В. Мантийные аномалии: гравитационные и «свободной поверхности», их связь с глубинными процессам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0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196-22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1BD23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3: 196–224</w:t>
            </w:r>
          </w:p>
        </w:tc>
      </w:tr>
      <w:tr w:rsidR="00620295" w:rsidRPr="00FD08FE" w14:paraId="177F1554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B9DD6" w14:textId="34C7AE6B" w:rsidR="00620295" w:rsidRPr="00CC055F" w:rsidRDefault="00620295" w:rsidP="00AC6B6C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Гранник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В.М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Позднекайнозойский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чеховский вулканизм восточного побережья южного Сахалина (Макаровский район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1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2-25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2C8D2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3: 252–258</w:t>
            </w:r>
          </w:p>
        </w:tc>
      </w:tr>
      <w:tr w:rsidR="00620295" w:rsidRPr="00FD08FE" w14:paraId="3E0773A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206DE" w14:textId="072712FD" w:rsidR="00620295" w:rsidRPr="00CC055F" w:rsidRDefault="00620295" w:rsidP="00AC6B6C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Рыбин А.В., Чибисова М.В., Дегтерев А.В. 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Мониторинг вулканической активности на Курильских островах: 15 лет деятельности группы </w:t>
            </w:r>
            <w:r w:rsidRPr="00CC055F">
              <w:rPr>
                <w:rFonts w:ascii="Arial" w:hAnsi="Arial" w:cs="Arial"/>
                <w:sz w:val="18"/>
                <w:szCs w:val="18"/>
                <w:lang w:val="en-US"/>
              </w:rPr>
              <w:t>SVER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2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9-26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E33D6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3: 259–266</w:t>
            </w:r>
          </w:p>
        </w:tc>
      </w:tr>
      <w:tr w:rsidR="00620295" w:rsidRPr="00FD08FE" w14:paraId="180951A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BD97E" w14:textId="01101FD3" w:rsidR="00620295" w:rsidRPr="00CC055F" w:rsidRDefault="00620295" w:rsidP="00AC6B6C">
            <w:pPr>
              <w:spacing w:after="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Гранник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В.М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Позднекайнозойские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изверженные породы анивской свиты полуострова Крильон (о. Сахалин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3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03-02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38B70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4: 3–20</w:t>
            </w:r>
          </w:p>
        </w:tc>
      </w:tr>
      <w:tr w:rsidR="00620295" w:rsidRPr="00FD08FE" w14:paraId="1A78E74E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D76C3" w14:textId="62A17FB2" w:rsidR="00620295" w:rsidRPr="00CC055F" w:rsidRDefault="00620295" w:rsidP="00AC6B6C">
            <w:pPr>
              <w:spacing w:after="60"/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  <w:r w:rsidRPr="00CC055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Рыбин А.В., Дегтерев А.В., Дудченко И.П., Гурьянов В.Б., Романюк Ф.А., </w:t>
            </w:r>
            <w:proofErr w:type="spellStart"/>
            <w:r w:rsidRPr="00CC055F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лиманцов</w:t>
            </w:r>
            <w:proofErr w:type="spellEnd"/>
            <w:r w:rsidRPr="00CC055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И.М. 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Комплексные исследования на острове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Матуа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в 2017 году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4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21-02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1F88C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4: 21–29</w:t>
            </w:r>
          </w:p>
        </w:tc>
      </w:tr>
      <w:tr w:rsidR="00620295" w:rsidRPr="00FD08FE" w14:paraId="6188247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E6A03" w14:textId="68ACC9A5" w:rsidR="00620295" w:rsidRPr="00CC055F" w:rsidRDefault="00620295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Левин Б.В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Сасорова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Е.В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О влиянии скорости вращения Земли на глобальную сейсмичность (по материалам наблюдений с 1720 по 2016 г.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5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03-02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5C449" w14:textId="77777777" w:rsidR="00620295" w:rsidRPr="00CC055F" w:rsidRDefault="00620295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</w:t>
            </w:r>
            <w:r w:rsidRPr="005171C6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CC055F">
              <w:rPr>
                <w:rFonts w:ascii="Arial" w:hAnsi="Arial" w:cs="Arial"/>
                <w:sz w:val="18"/>
                <w:szCs w:val="18"/>
              </w:rPr>
              <w:t>: 3–20</w:t>
            </w:r>
          </w:p>
        </w:tc>
      </w:tr>
      <w:tr w:rsidR="00620295" w:rsidRPr="00FD08FE" w14:paraId="011C8A9C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FF44" w14:textId="6678143E" w:rsidR="00620295" w:rsidRPr="00CC055F" w:rsidRDefault="00620295" w:rsidP="00B9569E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Сычева Н.А., Сычев И.В. </w:t>
            </w:r>
            <w:r w:rsidRPr="00CC055F">
              <w:rPr>
                <w:rFonts w:ascii="Arial" w:hAnsi="Arial" w:cs="Arial"/>
                <w:sz w:val="18"/>
                <w:szCs w:val="18"/>
              </w:rPr>
              <w:t>Исследование добротности среды Северного Тянь-Шаня (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Бишкекского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геодинамического полигона) на основе кода-волн локальных землетрясений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6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21-03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9B975" w14:textId="77777777" w:rsidR="00620295" w:rsidRPr="00CC055F" w:rsidRDefault="00620295" w:rsidP="00B9569E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3: 21–39</w:t>
            </w:r>
          </w:p>
        </w:tc>
      </w:tr>
      <w:tr w:rsidR="00620295" w:rsidRPr="00FD08FE" w14:paraId="5ED3B95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E32A0" w14:textId="48801F77" w:rsidR="00620295" w:rsidRPr="00CC055F" w:rsidRDefault="00620295" w:rsidP="00B9569E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Сим Л.А., Брянцева Г.В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Саввичев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П.А., Каменев П.А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Особенности переходной зоны между Евразийской и Северо-Американской литосферными плитами (на примере напряженного состояния о-ва Сахалин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7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03-02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9078F" w14:textId="77777777" w:rsidR="00620295" w:rsidRPr="00CC055F" w:rsidRDefault="00620295" w:rsidP="00B9569E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1: 3–22</w:t>
            </w:r>
          </w:p>
        </w:tc>
      </w:tr>
      <w:tr w:rsidR="00620295" w:rsidRPr="00FD08FE" w14:paraId="0021A4A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0D06" w14:textId="76440360" w:rsidR="00620295" w:rsidRPr="00CC055F" w:rsidRDefault="00620295" w:rsidP="00B9569E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Ломтев В.Л., </w:t>
            </w:r>
            <w:r w:rsidRPr="00CC055F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Патрикеев В.Н.</w:t>
            </w:r>
            <w:r w:rsidRPr="00CC055F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CC055F">
              <w:rPr>
                <w:rFonts w:ascii="Arial" w:hAnsi="Arial" w:cs="Arial"/>
                <w:sz w:val="18"/>
                <w:szCs w:val="18"/>
              </w:rPr>
              <w:t>Сейсмические признаки активных разломов Северного Сахалин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8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37-04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8CA6" w14:textId="77777777" w:rsidR="00620295" w:rsidRPr="00CC055F" w:rsidRDefault="00620295" w:rsidP="00B9569E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1: 37–48</w:t>
            </w:r>
          </w:p>
        </w:tc>
      </w:tr>
      <w:tr w:rsidR="00620295" w:rsidRPr="00FD08FE" w14:paraId="7EBC51E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7821A" w14:textId="2A425FDC" w:rsidR="00620295" w:rsidRPr="00CC055F" w:rsidRDefault="00620295" w:rsidP="00B9569E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C055F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Соловьев В.Н.</w:t>
            </w:r>
            <w:r w:rsidRPr="00CC055F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Поддвиг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Тихоокеанской плиты в 1978–1981 гг. </w:t>
            </w:r>
            <w:r w:rsidR="00B9569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9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49-05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6DF97" w14:textId="77777777" w:rsidR="00620295" w:rsidRPr="00CC055F" w:rsidRDefault="00620295" w:rsidP="00B9569E">
            <w:pPr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1: 49–57</w:t>
            </w:r>
          </w:p>
        </w:tc>
      </w:tr>
      <w:tr w:rsidR="00BE3894" w:rsidRPr="00EB52A9" w14:paraId="25EF8F9C" w14:textId="77777777" w:rsidTr="001C6865">
        <w:trPr>
          <w:trHeight w:val="35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022D3" w14:textId="72651A1A" w:rsidR="00BE3894" w:rsidRPr="009D2C19" w:rsidRDefault="00BE3894" w:rsidP="00AC6B6C">
            <w:pPr>
              <w:pStyle w:val="a4"/>
              <w:spacing w:before="20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BE3894">
              <w:rPr>
                <w:rFonts w:ascii="Arial" w:hAnsi="Arial" w:cs="Arial"/>
                <w:i/>
                <w:sz w:val="20"/>
                <w:szCs w:val="20"/>
              </w:rPr>
              <w:t>Геология, поиск, разведка и эксплуатация нефтяных и газовых месторождений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4DA83" w14:textId="77777777" w:rsidR="00BE3894" w:rsidRPr="00BE3894" w:rsidRDefault="00BE3894" w:rsidP="00AC6B6C">
            <w:pPr>
              <w:pStyle w:val="a4"/>
              <w:spacing w:before="20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E3894" w:rsidRPr="00BE3894" w14:paraId="32B613C5" w14:textId="77777777" w:rsidTr="001C6865">
        <w:trPr>
          <w:trHeight w:val="35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0CB0E" w14:textId="2934A6D7" w:rsidR="00BE3894" w:rsidRPr="00710E41" w:rsidRDefault="00BE3894" w:rsidP="00812A2A">
            <w:pPr>
              <w:autoSpaceDE w:val="0"/>
              <w:autoSpaceDN w:val="0"/>
              <w:adjustRightInd w:val="0"/>
              <w:spacing w:after="60"/>
              <w:textAlignment w:val="center"/>
              <w:rPr>
                <w:sz w:val="18"/>
                <w:szCs w:val="18"/>
                <w:lang w:val="en-US"/>
              </w:rPr>
            </w:pPr>
            <w:r w:rsidRPr="00710E41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Булгаков Р.Ф., Богомолов Л.М.</w:t>
            </w:r>
            <w:r w:rsidRPr="00710E4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Методический эксперимент по применению </w:t>
            </w:r>
            <w:proofErr w:type="spellStart"/>
            <w:r w:rsidRPr="00710E4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цеолитизированных</w:t>
            </w:r>
            <w:proofErr w:type="spellEnd"/>
            <w:r w:rsidRPr="00710E4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туфов для обнаружения низких концентраций углеводородов в среде, моделирующей придонные осадки.</w:t>
            </w:r>
            <w:r w:rsidRPr="00710E41">
              <w:rPr>
                <w:sz w:val="18"/>
                <w:szCs w:val="18"/>
              </w:rPr>
              <w:t xml:space="preserve"> </w:t>
            </w:r>
            <w:r w:rsidR="002D32E5" w:rsidRPr="00710E41">
              <w:rPr>
                <w:rFonts w:ascii="Arial" w:hAnsi="Arial" w:cs="Arial"/>
                <w:sz w:val="18"/>
                <w:szCs w:val="18"/>
                <w:lang w:val="en-US"/>
              </w:rPr>
              <w:t xml:space="preserve">URL: </w:t>
            </w:r>
            <w:r w:rsidR="00C808D0">
              <w:fldChar w:fldCharType="begin"/>
            </w:r>
            <w:r w:rsidR="00C808D0" w:rsidRPr="000A018E">
              <w:rPr>
                <w:lang w:val="en-US"/>
              </w:rPr>
              <w:instrText xml:space="preserve"> HYPERLINK "http://journal.imgg.ru/web/full/f2025-3-8.pdf" </w:instrText>
            </w:r>
            <w:r w:rsidR="00C808D0">
              <w:fldChar w:fldCharType="separate"/>
            </w:r>
            <w:r w:rsidR="00CE7C58" w:rsidRPr="00C6075A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http://journal.imgg.ru/web/full/f2025-3-8.pdf</w:t>
            </w:r>
            <w:r w:rsidR="00C808D0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2D32E5" w:rsidRPr="00710E41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="002D32E5" w:rsidRPr="00710E41">
              <w:rPr>
                <w:sz w:val="18"/>
                <w:szCs w:val="18"/>
                <w:lang w:val="en-US"/>
              </w:rPr>
              <w:t xml:space="preserve"> </w:t>
            </w:r>
            <w:r w:rsidR="00C808D0">
              <w:fldChar w:fldCharType="begin"/>
            </w:r>
            <w:r w:rsidR="00C808D0" w:rsidRPr="000A018E">
              <w:rPr>
                <w:lang w:val="en-US"/>
              </w:rPr>
              <w:instrText xml:space="preserve"> HYPERLINK "https://doi.org/10.30730/gtrz.2</w:instrText>
            </w:r>
            <w:r w:rsidR="00C808D0" w:rsidRPr="000A018E">
              <w:rPr>
                <w:lang w:val="en-US"/>
              </w:rPr>
              <w:instrText xml:space="preserve">025.9.3.325-331" </w:instrText>
            </w:r>
            <w:r w:rsidR="00C808D0">
              <w:fldChar w:fldCharType="separate"/>
            </w:r>
            <w:r w:rsidRPr="00710E41">
              <w:rPr>
                <w:rStyle w:val="ae"/>
                <w:rFonts w:ascii="Arial" w:eastAsiaTheme="minorHAnsi" w:hAnsi="Arial" w:cs="Arial"/>
                <w:sz w:val="18"/>
                <w:szCs w:val="18"/>
                <w:lang w:val="en-US" w:eastAsia="en-US"/>
              </w:rPr>
              <w:t>https://doi.org/10.30730/gtrz.2025.9.3.325-331</w:t>
            </w:r>
            <w:r w:rsidR="00C808D0">
              <w:rPr>
                <w:rStyle w:val="ae"/>
                <w:rFonts w:ascii="Arial" w:eastAsiaTheme="minorHAnsi" w:hAnsi="Arial" w:cs="Arial"/>
                <w:sz w:val="18"/>
                <w:szCs w:val="18"/>
                <w:lang w:val="en-US" w:eastAsia="en-US"/>
              </w:rPr>
              <w:fldChar w:fldCharType="end"/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ABA9F" w14:textId="7420B097" w:rsidR="00BE3894" w:rsidRPr="00BE3894" w:rsidRDefault="00BE3894" w:rsidP="00AC6B6C">
            <w:pPr>
              <w:spacing w:after="6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Pr="002133DC">
              <w:rPr>
                <w:rFonts w:ascii="Arial" w:hAnsi="Arial" w:cs="Arial"/>
                <w:sz w:val="18"/>
                <w:szCs w:val="18"/>
              </w:rPr>
              <w:t>5, 3: 325–331</w:t>
            </w:r>
          </w:p>
        </w:tc>
      </w:tr>
      <w:tr w:rsidR="00BE3894" w:rsidRPr="00A36AC7" w14:paraId="7DB38966" w14:textId="77777777" w:rsidTr="001C6865">
        <w:trPr>
          <w:trHeight w:val="35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32DD" w14:textId="77777777" w:rsidR="00BE3894" w:rsidRPr="009D2C19" w:rsidRDefault="00BE3894" w:rsidP="00A36AC7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 xml:space="preserve">Геоморфология и </w:t>
            </w:r>
            <w:r>
              <w:rPr>
                <w:rFonts w:ascii="Arial" w:hAnsi="Arial" w:cs="Arial"/>
                <w:i/>
                <w:sz w:val="20"/>
                <w:szCs w:val="20"/>
              </w:rPr>
              <w:t>палеогеограф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C17A3" w14:textId="77777777" w:rsidR="00BE3894" w:rsidRPr="00EB52A9" w:rsidRDefault="00BE3894" w:rsidP="00A36AC7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8050D" w:rsidRPr="00EB52A9" w14:paraId="2AB08164" w14:textId="77777777" w:rsidTr="00910D6C">
        <w:trPr>
          <w:trHeight w:val="619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C3728" w14:textId="63F150CF" w:rsidR="0028050D" w:rsidRPr="00542733" w:rsidRDefault="00542733" w:rsidP="00B9569E">
            <w:pPr>
              <w:pStyle w:val="a4"/>
              <w:tabs>
                <w:tab w:val="clear" w:pos="540"/>
                <w:tab w:val="left" w:pos="0"/>
              </w:tabs>
              <w:spacing w:after="80" w:line="240" w:lineRule="auto"/>
              <w:ind w:firstLine="22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proofErr w:type="spellStart"/>
            <w:r w:rsidRPr="00542733">
              <w:rPr>
                <w:rFonts w:ascii="Arial" w:eastAsiaTheme="minorHAnsi" w:hAnsi="Arial" w:cs="Arial"/>
                <w:b w:val="0"/>
                <w:bCs w:val="0"/>
                <w:i/>
                <w:iCs/>
                <w:sz w:val="18"/>
                <w:szCs w:val="18"/>
                <w:lang w:eastAsia="en-US"/>
              </w:rPr>
              <w:t>Разжигаева</w:t>
            </w:r>
            <w:proofErr w:type="spellEnd"/>
            <w:r w:rsidRPr="00542733">
              <w:rPr>
                <w:rFonts w:ascii="Arial" w:eastAsiaTheme="minorHAnsi" w:hAnsi="Arial" w:cs="Arial"/>
                <w:b w:val="0"/>
                <w:bCs w:val="0"/>
                <w:i/>
                <w:iCs/>
                <w:sz w:val="18"/>
                <w:szCs w:val="18"/>
                <w:lang w:eastAsia="en-US"/>
              </w:rPr>
              <w:t xml:space="preserve"> Н.Г., </w:t>
            </w:r>
            <w:proofErr w:type="spellStart"/>
            <w:r w:rsidRPr="00542733">
              <w:rPr>
                <w:rFonts w:ascii="Arial" w:eastAsiaTheme="minorHAnsi" w:hAnsi="Arial" w:cs="Arial"/>
                <w:b w:val="0"/>
                <w:bCs w:val="0"/>
                <w:i/>
                <w:iCs/>
                <w:sz w:val="18"/>
                <w:szCs w:val="18"/>
                <w:lang w:eastAsia="en-US"/>
              </w:rPr>
              <w:t>Ганзей</w:t>
            </w:r>
            <w:proofErr w:type="spellEnd"/>
            <w:r w:rsidRPr="00542733">
              <w:rPr>
                <w:rFonts w:ascii="Arial" w:eastAsiaTheme="minorHAnsi" w:hAnsi="Arial" w:cs="Arial"/>
                <w:b w:val="0"/>
                <w:bCs w:val="0"/>
                <w:i/>
                <w:iCs/>
                <w:sz w:val="18"/>
                <w:szCs w:val="18"/>
                <w:lang w:eastAsia="en-US"/>
              </w:rPr>
              <w:t xml:space="preserve"> Л.А., Мохова Л.М.</w:t>
            </w:r>
            <w:r w:rsidRPr="0054273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Реакция растительности обрамления бухты Заря (Японское море) на </w:t>
            </w:r>
            <w:proofErr w:type="spellStart"/>
            <w:r w:rsidRPr="0054273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>мультидекадные</w:t>
            </w:r>
            <w:proofErr w:type="spellEnd"/>
            <w:r w:rsidRPr="0054273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климатические вариации за последние 5500 ле</w:t>
            </w:r>
            <w:r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т. </w:t>
            </w:r>
            <w:hyperlink r:id="rId170" w:history="1">
              <w:r w:rsidRPr="00A5474C">
                <w:rPr>
                  <w:rStyle w:val="ae"/>
                  <w:rFonts w:ascii="Arial" w:eastAsiaTheme="minorHAnsi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doi.org/10.30730/gtrz.2026.10.1.033-056</w:t>
              </w:r>
            </w:hyperlink>
            <w:r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; </w:t>
            </w:r>
            <w:hyperlink r:id="rId171" w:history="1">
              <w:r w:rsidRPr="00A5474C">
                <w:rPr>
                  <w:rStyle w:val="ae"/>
                  <w:rFonts w:ascii="Arial" w:eastAsiaTheme="minorHAnsi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www.elibrary.ru/bcixwr</w:t>
              </w:r>
            </w:hyperlink>
            <w:r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CE817" w14:textId="45435317" w:rsidR="0028050D" w:rsidRPr="00542733" w:rsidRDefault="00542733" w:rsidP="00B9569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542733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 w:rsidRPr="00542733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542733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3</w:t>
            </w:r>
            <w:r w:rsidRPr="00542733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6</w:t>
            </w:r>
          </w:p>
        </w:tc>
      </w:tr>
      <w:tr w:rsidR="002D32E5" w:rsidRPr="00A91724" w14:paraId="6C9081D1" w14:textId="77777777" w:rsidTr="001C6865">
        <w:trPr>
          <w:trHeight w:val="35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F0AB" w14:textId="011B7B90" w:rsidR="002D32E5" w:rsidRPr="00CE7C58" w:rsidRDefault="00A91724" w:rsidP="00B9569E">
            <w:pPr>
              <w:spacing w:after="80"/>
              <w:rPr>
                <w:rFonts w:ascii="Arial" w:eastAsia="NewtonC" w:hAnsi="Arial" w:cs="Arial"/>
                <w:b/>
                <w:bCs/>
                <w:i/>
                <w:iCs/>
                <w:sz w:val="18"/>
                <w:szCs w:val="18"/>
              </w:rPr>
            </w:pPr>
            <w:r w:rsidRPr="00A91724">
              <w:rPr>
                <w:rFonts w:ascii="Arial" w:eastAsiaTheme="minorHAnsi" w:hAnsi="Arial" w:cs="Arial"/>
                <w:bCs/>
                <w:i/>
                <w:iCs/>
                <w:sz w:val="18"/>
                <w:szCs w:val="18"/>
                <w:lang w:eastAsia="en-US"/>
              </w:rPr>
              <w:t>Назаров</w:t>
            </w:r>
            <w:r w:rsidRPr="00A9172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A91724">
              <w:rPr>
                <w:rFonts w:ascii="Arial" w:eastAsiaTheme="minorHAnsi" w:hAnsi="Arial" w:cs="Arial"/>
                <w:bCs/>
                <w:i/>
                <w:iCs/>
                <w:sz w:val="18"/>
                <w:szCs w:val="18"/>
                <w:lang w:eastAsia="en-US"/>
              </w:rPr>
              <w:t>Н.Н.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A9172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Гидролого-морфологический подход при установлении верхней (речной) границы устьевой области реки</w:t>
            </w:r>
            <w:r>
              <w:rPr>
                <w:rFonts w:ascii="Arial" w:eastAsiaTheme="minorHAnsi" w:hAnsi="Arial" w:cs="Arial"/>
                <w:bCs/>
                <w:color w:val="FF0000"/>
                <w:sz w:val="18"/>
                <w:szCs w:val="18"/>
                <w:lang w:eastAsia="en-US"/>
              </w:rPr>
              <w:t>.</w:t>
            </w:r>
            <w:bookmarkStart w:id="13" w:name="_Hlk216100144"/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fldChar w:fldCharType="begin"/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instrText xml:space="preserve"> 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instrText>HYPERLINK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instrText xml:space="preserve"> "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instrText>https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instrText>://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instrText>doi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instrText>.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instrText>org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instrText>/10.30730/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instrText>gtrz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instrText xml:space="preserve">.2025.9.4.387-397" 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fldChar w:fldCharType="separate"/>
            </w:r>
            <w:r w:rsidRPr="00A91724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val="en-US" w:eastAsia="en-US"/>
              </w:rPr>
              <w:t>https</w:t>
            </w:r>
            <w:r w:rsidRPr="00CE7C58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eastAsia="en-US"/>
              </w:rPr>
              <w:t>://</w:t>
            </w:r>
            <w:r w:rsidRPr="00A91724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val="en-US" w:eastAsia="en-US"/>
              </w:rPr>
              <w:t>doi</w:t>
            </w:r>
            <w:r w:rsidRPr="00CE7C58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eastAsia="en-US"/>
              </w:rPr>
              <w:t>.</w:t>
            </w:r>
            <w:r w:rsidRPr="00A91724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val="en-US" w:eastAsia="en-US"/>
              </w:rPr>
              <w:t>org</w:t>
            </w:r>
            <w:r w:rsidRPr="00CE7C58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eastAsia="en-US"/>
              </w:rPr>
              <w:t>/10.30730/</w:t>
            </w:r>
            <w:r w:rsidRPr="00A91724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val="en-US" w:eastAsia="en-US"/>
              </w:rPr>
              <w:t>gtrz</w:t>
            </w:r>
            <w:r w:rsidRPr="00CE7C58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eastAsia="en-US"/>
              </w:rPr>
              <w:t>.2025.9.4.387-397</w:t>
            </w:r>
            <w:r w:rsidRPr="00A91724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val="en-US" w:eastAsia="en-US"/>
              </w:rPr>
              <w:fldChar w:fldCharType="end"/>
            </w:r>
            <w:r w:rsidRPr="00CE7C58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; </w:t>
            </w:r>
            <w:hyperlink r:id="rId172" w:history="1">
              <w:r w:rsidRPr="00A91724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val="en-US" w:eastAsia="en-US"/>
                </w:rPr>
                <w:t>https</w:t>
              </w:r>
              <w:r w:rsidRPr="00CE7C58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eastAsia="en-US"/>
                </w:rPr>
                <w:t>://</w:t>
              </w:r>
              <w:r w:rsidRPr="00A91724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Pr="00CE7C58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eastAsia="en-US"/>
                </w:rPr>
                <w:t>.</w:t>
              </w:r>
              <w:r w:rsidRPr="00A91724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val="en-US" w:eastAsia="en-US"/>
                </w:rPr>
                <w:t>elibrary</w:t>
              </w:r>
              <w:r w:rsidRPr="00CE7C58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eastAsia="en-US"/>
                </w:rPr>
                <w:t>.</w:t>
              </w:r>
              <w:r w:rsidRPr="00A91724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val="en-US" w:eastAsia="en-US"/>
                </w:rPr>
                <w:t>ru</w:t>
              </w:r>
              <w:r w:rsidRPr="00CE7C58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eastAsia="en-US"/>
                </w:rPr>
                <w:t>/</w:t>
              </w:r>
              <w:proofErr w:type="spellStart"/>
              <w:r w:rsidRPr="00A91724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val="en-US" w:eastAsia="en-US"/>
                </w:rPr>
                <w:t>zieudx</w:t>
              </w:r>
              <w:proofErr w:type="spellEnd"/>
            </w:hyperlink>
            <w:bookmarkEnd w:id="13"/>
            <w:r w:rsidR="00CE7C58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eastAsia="en-US"/>
              </w:rPr>
              <w:t xml:space="preserve"> </w:t>
            </w:r>
            <w:hyperlink r:id="rId173" w:history="1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98F70" w14:textId="08ADBAE1" w:rsidR="002D32E5" w:rsidRPr="00A91724" w:rsidRDefault="00A91724" w:rsidP="00B9569E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A9172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2025, 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4</w:t>
            </w:r>
            <w:r w:rsidRPr="00A9172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: 3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87</w:t>
            </w:r>
            <w:r w:rsidRPr="00A9172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–3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97</w:t>
            </w:r>
          </w:p>
        </w:tc>
      </w:tr>
      <w:tr w:rsidR="00BE3894" w:rsidRPr="00CC055F" w14:paraId="658298E1" w14:textId="77777777" w:rsidTr="001C6865">
        <w:trPr>
          <w:trHeight w:val="35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28566" w14:textId="2219C97F" w:rsidR="00BE3894" w:rsidRPr="00A7455F" w:rsidRDefault="00BE3894" w:rsidP="00B9569E">
            <w:pPr>
              <w:pStyle w:val="a4"/>
              <w:spacing w:after="80" w:line="240" w:lineRule="auto"/>
              <w:ind w:firstLine="23"/>
              <w:jc w:val="left"/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</w:pPr>
            <w:r w:rsidRPr="00A7455F">
              <w:rPr>
                <w:rFonts w:ascii="Arial" w:eastAsia="NewtonC" w:hAnsi="Arial" w:cs="Arial"/>
                <w:b w:val="0"/>
                <w:bCs w:val="0"/>
                <w:i/>
                <w:iCs/>
                <w:sz w:val="18"/>
                <w:szCs w:val="18"/>
              </w:rPr>
              <w:t>Козлов Д.Н., Жарков Р.В.</w:t>
            </w:r>
            <w:r w:rsidRPr="00A7455F">
              <w:rPr>
                <w:rFonts w:ascii="Arial" w:eastAsia="NewtonC" w:hAnsi="Arial" w:cs="Arial"/>
                <w:b w:val="0"/>
                <w:bCs w:val="0"/>
                <w:iCs/>
                <w:sz w:val="18"/>
                <w:szCs w:val="18"/>
              </w:rPr>
              <w:t xml:space="preserve"> Новые данные о морфологии котловины озера Кипящее (вулкан Головнина, о. Кунашир, Курильские о-ва): по результатам работ 2023 г.</w:t>
            </w:r>
            <w:r>
              <w:rPr>
                <w:rFonts w:ascii="Arial" w:eastAsia="NewtonC" w:hAnsi="Arial" w:cs="Arial"/>
                <w:b w:val="0"/>
                <w:bCs w:val="0"/>
                <w:iCs/>
                <w:sz w:val="18"/>
                <w:szCs w:val="18"/>
              </w:rPr>
              <w:t xml:space="preserve"> </w:t>
            </w:r>
            <w:hyperlink r:id="rId174" w:history="1">
              <w:r w:rsidRPr="003B750A">
                <w:rPr>
                  <w:rStyle w:val="ae"/>
                  <w:rFonts w:ascii="Arial" w:eastAsia="NewtonC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5.9.2.213-220</w:t>
              </w:r>
            </w:hyperlink>
            <w:r>
              <w:rPr>
                <w:rFonts w:ascii="Arial" w:eastAsia="NewtonC" w:hAnsi="Arial" w:cs="Arial"/>
                <w:b w:val="0"/>
                <w:bCs w:val="0"/>
                <w:iCs/>
                <w:sz w:val="18"/>
                <w:szCs w:val="18"/>
              </w:rPr>
              <w:t xml:space="preserve">; </w:t>
            </w:r>
            <w:hyperlink r:id="rId175" w:history="1">
              <w:r w:rsidRPr="003B750A">
                <w:rPr>
                  <w:rStyle w:val="ae"/>
                  <w:rFonts w:ascii="Arial" w:eastAsia="NewtonC" w:hAnsi="Arial" w:cs="Arial"/>
                  <w:b w:val="0"/>
                  <w:bCs w:val="0"/>
                  <w:iCs/>
                  <w:sz w:val="18"/>
                  <w:szCs w:val="18"/>
                </w:rPr>
                <w:t>https://www.elibrary.ru/kqsgqa</w:t>
              </w:r>
            </w:hyperlink>
            <w:r>
              <w:rPr>
                <w:rFonts w:ascii="Arial" w:eastAsia="NewtonC" w:hAnsi="Arial" w:cs="Arial"/>
                <w:b w:val="0"/>
                <w:bCs w:val="0"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4461D" w14:textId="0971DB3C" w:rsidR="00BE3894" w:rsidRPr="00CC055F" w:rsidRDefault="00BE3894" w:rsidP="00B9569E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455F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A7455F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A7455F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13</w:t>
            </w:r>
            <w:r w:rsidRPr="00A7455F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20</w:t>
            </w:r>
          </w:p>
        </w:tc>
      </w:tr>
      <w:tr w:rsidR="00BE3894" w:rsidRPr="00CC055F" w14:paraId="4584FEC1" w14:textId="77777777" w:rsidTr="001C6865">
        <w:trPr>
          <w:trHeight w:val="35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CE9" w14:textId="2A427057" w:rsidR="00BE3894" w:rsidRPr="00CC055F" w:rsidRDefault="00BE3894" w:rsidP="00B9569E">
            <w:pPr>
              <w:pStyle w:val="a4"/>
              <w:spacing w:after="80" w:line="240" w:lineRule="auto"/>
              <w:ind w:firstLine="23"/>
              <w:jc w:val="left"/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</w:pPr>
            <w:r w:rsidRPr="00CC055F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  <w:t>Мухаметшина Е.О</w:t>
            </w:r>
            <w:r w:rsidRPr="00CC055F">
              <w:rPr>
                <w:rFonts w:ascii="Arial" w:eastAsia="NewtonC" w:hAnsi="Arial" w:cs="Arial"/>
                <w:b w:val="0"/>
                <w:iCs/>
                <w:sz w:val="18"/>
                <w:szCs w:val="18"/>
              </w:rPr>
              <w:t>. Субфоссильные спорово-пыльцевые спектры горных территорий на примере полуострова Камчатка</w:t>
            </w:r>
            <w:r>
              <w:rPr>
                <w:rFonts w:ascii="Arial" w:eastAsia="NewtonC" w:hAnsi="Arial" w:cs="Arial"/>
                <w:b w:val="0"/>
                <w:iCs/>
                <w:sz w:val="18"/>
                <w:szCs w:val="18"/>
              </w:rPr>
              <w:t>.</w:t>
            </w:r>
            <w:r w:rsidRPr="00CC055F">
              <w:rPr>
                <w:rFonts w:ascii="Arial" w:eastAsia="NewtonC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76" w:history="1">
              <w:r w:rsidRPr="00CC055F">
                <w:rPr>
                  <w:rStyle w:val="ae"/>
                  <w:rFonts w:ascii="Arial" w:eastAsia="NewtonC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4.8.2.127-141</w:t>
              </w:r>
            </w:hyperlink>
            <w:r w:rsidRPr="00CC055F"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 xml:space="preserve">; </w:t>
            </w:r>
            <w:hyperlink r:id="rId177" w:history="1"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://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www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elibrary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ru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evlhaw</w:t>
              </w:r>
              <w:proofErr w:type="spellEnd"/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646C0" w14:textId="674E4271" w:rsidR="00BE3894" w:rsidRPr="00CC055F" w:rsidRDefault="00BE3894" w:rsidP="00B9569E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4, 2: 127–141</w:t>
            </w:r>
          </w:p>
        </w:tc>
      </w:tr>
      <w:tr w:rsidR="00BE3894" w:rsidRPr="00CC055F" w14:paraId="5E434558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6E301" w14:textId="51DC73D3" w:rsidR="00BE3894" w:rsidRPr="00CC055F" w:rsidRDefault="00BE3894" w:rsidP="00B9569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Мохова Л.М.</w:t>
            </w:r>
            <w:r w:rsidRPr="00CC05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Особенности формирования субфоссильных спорово-пыльцевых спектров острова Кетой (Центральные Курилы)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hyperlink r:id="rId178" w:history="1">
              <w:r w:rsidRPr="00CC055F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https://doi.org/10.30730/gtrz.2024.8.2.142-152</w:t>
              </w:r>
            </w:hyperlink>
            <w:r w:rsidRPr="00CC055F">
              <w:rPr>
                <w:rFonts w:ascii="Arial" w:hAnsi="Arial" w:cs="Arial"/>
                <w:b w:val="0"/>
                <w:bCs w:val="0"/>
                <w:color w:val="0563C1" w:themeColor="hyperlink"/>
                <w:sz w:val="18"/>
                <w:szCs w:val="18"/>
                <w:u w:val="single"/>
              </w:rPr>
              <w:t>;</w:t>
            </w: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hyperlink r:id="rId179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www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elibrary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ru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bzaau</w:t>
              </w:r>
              <w:proofErr w:type="spellEnd"/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F5CAE" w14:textId="77777777" w:rsidR="00BE3894" w:rsidRPr="00CC055F" w:rsidRDefault="00BE3894" w:rsidP="00B9569E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4, 2: 142–152</w:t>
            </w:r>
          </w:p>
        </w:tc>
      </w:tr>
      <w:tr w:rsidR="00BE3894" w:rsidRPr="00CC055F" w14:paraId="18DAF53B" w14:textId="77777777" w:rsidTr="001C6865">
        <w:trPr>
          <w:trHeight w:val="35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051F0" w14:textId="115444AA" w:rsidR="00BE3894" w:rsidRPr="00CC055F" w:rsidRDefault="00BE3894" w:rsidP="00B9569E">
            <w:pPr>
              <w:pStyle w:val="a4"/>
              <w:spacing w:after="80" w:line="240" w:lineRule="auto"/>
              <w:ind w:firstLine="23"/>
              <w:jc w:val="left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proofErr w:type="spellStart"/>
            <w:r w:rsidRPr="00CC055F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  <w:t>Чаков</w:t>
            </w:r>
            <w:proofErr w:type="spellEnd"/>
            <w:r w:rsidRPr="00CC055F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  <w:t xml:space="preserve"> В.В., Климин М.А., </w:t>
            </w:r>
            <w:proofErr w:type="spellStart"/>
            <w:r w:rsidRPr="00CC055F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  <w:t>Купцова</w:t>
            </w:r>
            <w:proofErr w:type="spellEnd"/>
            <w:r w:rsidRPr="00CC055F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  <w:t xml:space="preserve"> В.А., Захарченко Е.Н., </w:t>
            </w:r>
            <w:proofErr w:type="spellStart"/>
            <w:r w:rsidRPr="00CC055F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  <w:t>Разжигаева</w:t>
            </w:r>
            <w:proofErr w:type="spellEnd"/>
            <w:r w:rsidRPr="00CC055F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  <w:t xml:space="preserve"> Н.Г., Мохова Л.М., </w:t>
            </w:r>
            <w:proofErr w:type="spellStart"/>
            <w:r w:rsidRPr="00CC055F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  <w:t>Ганзей</w:t>
            </w:r>
            <w:proofErr w:type="spellEnd"/>
            <w:r w:rsidRPr="00CC055F">
              <w:rPr>
                <w:rFonts w:ascii="Arial" w:eastAsia="NewtonC" w:hAnsi="Arial" w:cs="Arial"/>
                <w:b w:val="0"/>
                <w:i/>
                <w:iCs/>
                <w:sz w:val="18"/>
                <w:szCs w:val="18"/>
              </w:rPr>
              <w:t> Л.А., Гребенникова Т.А</w:t>
            </w:r>
            <w:r w:rsidRPr="00CC055F">
              <w:rPr>
                <w:rFonts w:ascii="Arial" w:eastAsia="NewtonC" w:hAnsi="Arial" w:cs="Arial"/>
                <w:b w:val="0"/>
                <w:iCs/>
                <w:sz w:val="18"/>
                <w:szCs w:val="18"/>
              </w:rPr>
              <w:t xml:space="preserve">. Генезис и эволюция торфяных отложений на островных территориях юго-западного </w:t>
            </w:r>
            <w:proofErr w:type="spellStart"/>
            <w:r w:rsidRPr="00CC055F">
              <w:rPr>
                <w:rFonts w:ascii="Arial" w:eastAsia="NewtonC" w:hAnsi="Arial" w:cs="Arial"/>
                <w:b w:val="0"/>
                <w:iCs/>
                <w:sz w:val="18"/>
                <w:szCs w:val="18"/>
              </w:rPr>
              <w:t>Приохотья</w:t>
            </w:r>
            <w:proofErr w:type="spellEnd"/>
            <w:r w:rsidRPr="00CC055F">
              <w:rPr>
                <w:rFonts w:ascii="Arial" w:eastAsia="NewtonC" w:hAnsi="Arial" w:cs="Arial"/>
                <w:b w:val="0"/>
                <w:iCs/>
                <w:sz w:val="18"/>
                <w:szCs w:val="18"/>
              </w:rPr>
              <w:t xml:space="preserve"> в голоцене</w:t>
            </w:r>
            <w:r>
              <w:rPr>
                <w:rFonts w:ascii="Arial" w:eastAsia="NewtonC" w:hAnsi="Arial" w:cs="Arial"/>
                <w:b w:val="0"/>
                <w:iCs/>
                <w:sz w:val="18"/>
                <w:szCs w:val="18"/>
              </w:rPr>
              <w:t>.</w:t>
            </w:r>
            <w:r w:rsidRPr="00CC055F">
              <w:rPr>
                <w:rFonts w:ascii="Arial" w:eastAsia="NewtonC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80" w:history="1">
              <w:r w:rsidRPr="00CC055F">
                <w:rPr>
                  <w:rStyle w:val="ae"/>
                  <w:rFonts w:ascii="Arial" w:eastAsia="NewtonC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4.8.1.013-036</w:t>
              </w:r>
            </w:hyperlink>
            <w:r w:rsidRPr="00CC055F"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 xml:space="preserve">; </w:t>
            </w:r>
            <w:hyperlink r:id="rId181" w:history="1"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://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www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elibrary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ru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cgjuf</w:t>
              </w:r>
              <w:proofErr w:type="spellEnd"/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421A1" w14:textId="323372F0" w:rsidR="00BE3894" w:rsidRPr="00CC055F" w:rsidRDefault="00BE3894" w:rsidP="00B9569E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4, 1: 13–36</w:t>
            </w:r>
          </w:p>
        </w:tc>
      </w:tr>
      <w:tr w:rsidR="00BE3894" w:rsidRPr="00CC055F" w14:paraId="1393C63A" w14:textId="77777777" w:rsidTr="001C6865">
        <w:trPr>
          <w:trHeight w:val="379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61643" w14:textId="68DAED85" w:rsidR="00BE3894" w:rsidRPr="00CC055F" w:rsidRDefault="00BE3894" w:rsidP="00B9569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bookmarkStart w:id="14" w:name="_Hlk153569362"/>
            <w:bookmarkStart w:id="15" w:name="_Hlk153796117"/>
            <w:proofErr w:type="spellStart"/>
            <w:r w:rsidRPr="00CC055F">
              <w:rPr>
                <w:rFonts w:ascii="Arial" w:eastAsia="NewtonC" w:hAnsi="Arial" w:cs="Arial"/>
                <w:b w:val="0"/>
                <w:bCs w:val="0"/>
                <w:i/>
                <w:iCs/>
                <w:sz w:val="18"/>
                <w:szCs w:val="18"/>
              </w:rPr>
              <w:t>Разжигаева</w:t>
            </w:r>
            <w:proofErr w:type="spellEnd"/>
            <w:r w:rsidRPr="00CC055F">
              <w:rPr>
                <w:rFonts w:ascii="Arial" w:eastAsia="NewtonC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Н.Г., </w:t>
            </w:r>
            <w:proofErr w:type="spellStart"/>
            <w:r w:rsidRPr="00CC055F">
              <w:rPr>
                <w:rFonts w:ascii="Arial" w:eastAsia="NewtonC" w:hAnsi="Arial" w:cs="Arial"/>
                <w:b w:val="0"/>
                <w:bCs w:val="0"/>
                <w:i/>
                <w:iCs/>
                <w:sz w:val="18"/>
                <w:szCs w:val="18"/>
              </w:rPr>
              <w:t>Ганзей</w:t>
            </w:r>
            <w:proofErr w:type="spellEnd"/>
            <w:r w:rsidRPr="00CC055F">
              <w:rPr>
                <w:rFonts w:ascii="Arial" w:eastAsia="NewtonC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Л.А., Гребенникова Т.А., Мохова Л.М., Арсланов Х.А.</w:t>
            </w:r>
            <w:r w:rsidRPr="00CC055F">
              <w:rPr>
                <w:rFonts w:ascii="Arial" w:eastAsia="NewtonC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Озерные </w:t>
            </w:r>
            <w:proofErr w:type="spellStart"/>
            <w:r w:rsidRPr="00CC05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палеоархивы</w:t>
            </w:r>
            <w:proofErr w:type="spellEnd"/>
            <w:r w:rsidRPr="00CC05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изменений природной среды полуострова Песчаный, Японское море (южное Приморье)</w:t>
            </w:r>
            <w:r>
              <w:rPr>
                <w:rFonts w:ascii="Arial" w:eastAsia="NewtonC" w:hAnsi="Arial" w:cs="Arial"/>
                <w:b w:val="0"/>
                <w:bCs w:val="0"/>
                <w:sz w:val="18"/>
                <w:szCs w:val="18"/>
              </w:rPr>
              <w:t>.</w:t>
            </w:r>
            <w:r w:rsidRPr="00CC055F">
              <w:rPr>
                <w:rFonts w:ascii="Arial" w:eastAsia="NewtonC" w:hAnsi="Arial" w:cs="Arial"/>
                <w:b w:val="0"/>
                <w:bCs w:val="0"/>
                <w:sz w:val="18"/>
                <w:szCs w:val="18"/>
              </w:rPr>
              <w:t xml:space="preserve"> </w:t>
            </w:r>
            <w:bookmarkEnd w:id="14"/>
            <w:r w:rsidRPr="00CC055F">
              <w:fldChar w:fldCharType="begin"/>
            </w:r>
            <w:r w:rsidRPr="00CC05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HYPERLINK "https://doi.org/10.30730/gtrz.2023.7.4.375-404" </w:instrText>
            </w:r>
            <w:r w:rsidRPr="00CC055F">
              <w:fldChar w:fldCharType="separate"/>
            </w:r>
            <w:r w:rsidRPr="00CC055F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https</w:t>
            </w:r>
            <w:r w:rsidRPr="00CC055F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</w:rPr>
              <w:t>://</w:t>
            </w:r>
            <w:proofErr w:type="spellStart"/>
            <w:r w:rsidRPr="00CC055F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doi</w:t>
            </w:r>
            <w:proofErr w:type="spellEnd"/>
            <w:r w:rsidRPr="00CC055F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Pr="00CC055F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org</w:t>
            </w:r>
            <w:r w:rsidRPr="00CC055F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</w:rPr>
              <w:t>/10.30730/</w:t>
            </w:r>
            <w:proofErr w:type="spellStart"/>
            <w:r w:rsidRPr="00CC055F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gtrz</w:t>
            </w:r>
            <w:proofErr w:type="spellEnd"/>
            <w:r w:rsidRPr="00CC055F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</w:rPr>
              <w:t>.2023.7.4.375-404</w:t>
            </w:r>
            <w:r w:rsidRPr="00CC055F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10D30" w14:textId="1FF1EF97" w:rsidR="00BE3894" w:rsidRPr="00CC055F" w:rsidRDefault="00BE3894" w:rsidP="00B9569E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4: 375–404</w:t>
            </w:r>
          </w:p>
        </w:tc>
      </w:tr>
      <w:bookmarkEnd w:id="15"/>
      <w:tr w:rsidR="00BE3894" w:rsidRPr="00CC055F" w14:paraId="1DC4231D" w14:textId="77777777" w:rsidTr="001C6865">
        <w:trPr>
          <w:trHeight w:val="379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B0F4E" w14:textId="31D6F743" w:rsidR="00BE3894" w:rsidRPr="00CC055F" w:rsidRDefault="00BE3894" w:rsidP="00B9569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Романюк Ф.А., Козлов Д.Н., Жарков Р.В. 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Первые результаты полевых работ 2021 г. на группе Новиковских Карьерных озер (о. Сахалин): морфология и морфометрические параметры котловин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82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3.237-245</w:t>
              </w:r>
            </w:hyperlink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709EA" w14:textId="77777777" w:rsidR="00BE3894" w:rsidRPr="00CC055F" w:rsidRDefault="00BE3894" w:rsidP="00B9569E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3: 237–245</w:t>
            </w:r>
          </w:p>
        </w:tc>
      </w:tr>
      <w:tr w:rsidR="00BE3894" w:rsidRPr="00CC055F" w14:paraId="1B91705F" w14:textId="77777777" w:rsidTr="001C6865">
        <w:trPr>
          <w:trHeight w:val="379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3BF7E" w14:textId="1ED8870E" w:rsidR="00BE3894" w:rsidRPr="00CC055F" w:rsidRDefault="00BE3894" w:rsidP="00B9569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Микишин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Ю.А., Горбунов А.О., Гвоздева И.Г., Черепанова М.В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Палеоклиматы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, растительность и геохронология ландшафтно-климатических изменений на побережье юго-западной окраины Сахалина в среднем–позднем голоцене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83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3.218-236</w:t>
              </w:r>
            </w:hyperlink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601D7" w14:textId="77777777" w:rsidR="00BE3894" w:rsidRPr="00CC055F" w:rsidRDefault="00BE3894" w:rsidP="00B9569E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3: 218–236</w:t>
            </w:r>
          </w:p>
        </w:tc>
      </w:tr>
      <w:tr w:rsidR="00BE3894" w:rsidRPr="00CC055F" w14:paraId="06D16A2F" w14:textId="77777777" w:rsidTr="001C6865">
        <w:trPr>
          <w:trHeight w:val="379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A921" w14:textId="73C1E306" w:rsidR="00BE3894" w:rsidRPr="00CC055F" w:rsidRDefault="00BE3894" w:rsidP="00B9569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Лящевская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М.С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Ганзей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Л.А. 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Динамика растительности юга Приморья при климатической ритмике малого ледникового период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4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3.206-217</w:t>
              </w:r>
            </w:hyperlink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52ECF" w14:textId="77777777" w:rsidR="00BE3894" w:rsidRPr="00CC055F" w:rsidRDefault="00BE3894" w:rsidP="00B9569E">
            <w:pPr>
              <w:pStyle w:val="a4"/>
              <w:spacing w:after="8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3: 206–217</w:t>
            </w:r>
          </w:p>
        </w:tc>
      </w:tr>
      <w:tr w:rsidR="00BE3894" w:rsidRPr="00CC055F" w14:paraId="256FC0D1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33C48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lastRenderedPageBreak/>
              <w:t>Разжигаева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 Н.Г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Ганзей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 Л.А., Арсланов Х.А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Пшеничникова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 Н.Ф. 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Береговые дюны острова Уруп (Курильские острова, северо-западная </w:t>
            </w:r>
            <w:proofErr w:type="spellStart"/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Пацифика</w:t>
            </w:r>
            <w:proofErr w:type="spellEnd"/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): архив изменений </w:t>
            </w:r>
            <w:proofErr w:type="spellStart"/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палеоклимата</w:t>
            </w:r>
            <w:proofErr w:type="spellEnd"/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и природной среды (На англ. яз.). </w:t>
            </w:r>
            <w:hyperlink r:id="rId185" w:history="1">
              <w:r w:rsidRPr="00CC055F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00-11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5A44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2: 100–113</w:t>
            </w:r>
          </w:p>
        </w:tc>
      </w:tr>
      <w:tr w:rsidR="00BE3894" w:rsidRPr="00CC055F" w14:paraId="03375DE0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4CACC" w14:textId="74A1F89B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Мохова Л.М., Кудрявцева Е.П.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Субфоссильные спорово-пыльцевые спектры как отражение высотной</w:t>
            </w:r>
            <w:r w:rsidR="002D32E5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поясности Южного Сихотэ-Алиня</w:t>
            </w:r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  <w:hyperlink r:id="rId186" w:history="1">
              <w:r w:rsidRPr="00CC055F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43-05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4C8C8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1: 43–53</w:t>
            </w:r>
          </w:p>
        </w:tc>
      </w:tr>
      <w:tr w:rsidR="00BE3894" w:rsidRPr="00CC055F" w14:paraId="3CC341A1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91D35" w14:textId="61B16648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Корнюшенко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 Т.В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Разжигаева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 Н.Г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Ганзей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 Л.А., Гребенникова Т.А., Кудрявцева Е.П., Пискарева</w:t>
            </w:r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Я.Е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Прокопец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 С.Д. 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Признаки трансформации геосистем при освоении Южного Приморья в средневековье: городище Стеклянуха-2</w:t>
            </w:r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  <w:hyperlink r:id="rId187" w:history="1">
              <w:r w:rsidRPr="00CC055F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24-04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27B5C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1: 24–42</w:t>
            </w:r>
          </w:p>
        </w:tc>
      </w:tr>
      <w:tr w:rsidR="00BE3894" w:rsidRPr="00CC055F" w14:paraId="334DA1E5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982B9" w14:textId="6DADC061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Разжигаева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Н.Г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Ганзей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Л.А., Гребенникова Т.А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Копотева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Т.А., Климин М.А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Лящевская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М.С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Паничев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А.М., Арсланов Х.А., Максимов Ф.Е., Петров А.Ю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Развитие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Солонцовских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озер как показатель динамики увлажнения в Центральном Сихотэ-Алине в позднем голоцене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88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3.287-30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8C6C0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3: 287–304</w:t>
            </w:r>
          </w:p>
        </w:tc>
      </w:tr>
      <w:tr w:rsidR="00BE3894" w:rsidRPr="00CC055F" w14:paraId="328CDE80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8A87B" w14:textId="3DBA3C7A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Козлов Д.Н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Самые крупные озера Курильских островов: морфометрия и географическое распределение (материалы к базе данных)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89" w:history="1">
              <w:r w:rsidRPr="00CC055F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6-51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44BCE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0, 4: 506–513</w:t>
            </w:r>
          </w:p>
        </w:tc>
      </w:tr>
      <w:tr w:rsidR="00BE3894" w:rsidRPr="00CC055F" w14:paraId="5FDAF5D9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0A4F9" w14:textId="03802780" w:rsidR="00BE3894" w:rsidRPr="00CC055F" w:rsidRDefault="00BE3894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Разжигаева</w:t>
            </w:r>
            <w:proofErr w:type="spellEnd"/>
            <w:r w:rsidRPr="00CC055F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Н.Г., </w:t>
            </w:r>
            <w:proofErr w:type="spellStart"/>
            <w:proofErr w:type="gramStart"/>
            <w:r w:rsidRPr="00CC055F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Ганзей</w:t>
            </w:r>
            <w:proofErr w:type="spellEnd"/>
            <w:r w:rsidRPr="00CC055F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CC055F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Л.А.</w:t>
            </w:r>
            <w:proofErr w:type="gramEnd"/>
            <w:r w:rsidRPr="00CC055F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, Макарова Т.Р., </w:t>
            </w:r>
            <w:proofErr w:type="spellStart"/>
            <w:r w:rsidRPr="00CC055F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Корнюшенко</w:t>
            </w:r>
            <w:proofErr w:type="spellEnd"/>
            <w:r w:rsidRPr="00CC055F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Т.В., Кудрявцева Е.П., </w:t>
            </w:r>
            <w:proofErr w:type="spellStart"/>
            <w:r w:rsidRPr="00CC055F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Ганзей</w:t>
            </w:r>
            <w:proofErr w:type="spellEnd"/>
            <w:r w:rsidRPr="00CC055F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К.С., </w:t>
            </w:r>
            <w:proofErr w:type="spellStart"/>
            <w:r w:rsidRPr="00CC055F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Судьин</w:t>
            </w:r>
            <w:proofErr w:type="spellEnd"/>
            <w:r w:rsidR="002D32E5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 </w:t>
            </w:r>
            <w:r w:rsidRPr="00CC055F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В.В., Харламов А.А.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Палеоозеро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острова Шкота: природный архив изменений климата и ландшафто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0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2020.4.2.230-24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5C172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0, 2: 230–249</w:t>
            </w:r>
          </w:p>
        </w:tc>
      </w:tr>
      <w:tr w:rsidR="00BE3894" w:rsidRPr="00CC055F" w14:paraId="22789465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671F3" w14:textId="500FD441" w:rsidR="00BE3894" w:rsidRPr="00CC055F" w:rsidRDefault="00BE3894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E7B80B" wp14:editId="5D8C34B1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715</wp:posOffset>
                      </wp:positionV>
                      <wp:extent cx="811033" cy="171754"/>
                      <wp:effectExtent l="0" t="0" r="2730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033" cy="1717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1652" id="Прямоугольник 1" o:spid="_x0000_s1026" style="position:absolute;margin-left:133.15pt;margin-top:-.45pt;width:63.8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" filled="f" strokecolor="black [3213]"/>
                  </w:pict>
                </mc:Fallback>
              </mc:AlternateContent>
            </w:r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Булгаков Р.Ф., Афанасьев В.В., Игнатов Е.И. </w:t>
            </w:r>
            <w:r w:rsidRPr="00CC055F">
              <w:rPr>
                <w:rFonts w:ascii="Arial" w:hAnsi="Arial" w:cs="Arial"/>
                <w:i/>
                <w:iCs/>
                <w:spacing w:val="-25"/>
                <w:sz w:val="18"/>
                <w:szCs w:val="18"/>
              </w:rPr>
              <w:t xml:space="preserve"> </w:t>
            </w:r>
            <w:proofErr w:type="spellStart"/>
            <w:r w:rsidRPr="00CC055F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>Гидроизостазия</w:t>
            </w:r>
            <w:proofErr w:type="spellEnd"/>
            <w:r w:rsidRPr="00CC055F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 xml:space="preserve"> как фактор, повлиявший на ход послеледниковой трансгрессии на шельфе и побережье Приморья, по результатам численного моделирования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>.</w:t>
            </w:r>
            <w:r w:rsidRPr="00CC055F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 xml:space="preserve"> </w:t>
            </w:r>
            <w:hyperlink r:id="rId191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2020.4.2.210-219.220-22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E7B99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0, 2: 210–229</w:t>
            </w:r>
          </w:p>
        </w:tc>
      </w:tr>
      <w:tr w:rsidR="00BE3894" w:rsidRPr="00CC055F" w14:paraId="5F93A6B5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1AB41" w14:textId="0A4E9383" w:rsidR="00BE3894" w:rsidRPr="00CC055F" w:rsidRDefault="00BE3894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>Афанасьев В.В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О новом типе эолового морфогенеза на вулканогенных берегах (о. Итуруп, Большая Курильская гряда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2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3-42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397CF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4: 423–427</w:t>
            </w:r>
          </w:p>
        </w:tc>
      </w:tr>
      <w:tr w:rsidR="00BE3894" w:rsidRPr="00CC055F" w14:paraId="18BCD97C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44AC" w14:textId="037DD086" w:rsidR="00BE3894" w:rsidRPr="00CC055F" w:rsidRDefault="00BE3894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Афанасьев В.В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Уба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А.В., Левицкий А.И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Миграция проливов и морское осадконакопление в лагуна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3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0-31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A48EF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3: 310–317</w:t>
            </w:r>
          </w:p>
        </w:tc>
      </w:tr>
      <w:tr w:rsidR="00BE3894" w:rsidRPr="00CC055F" w14:paraId="1CB0AB60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029AA" w14:textId="0CB5668C" w:rsidR="00BE3894" w:rsidRPr="00CC055F" w:rsidRDefault="00BE3894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Разжигаева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Н.Г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Ганзей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Л.А., Гребенникова Т.А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Кайстренко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CC055F">
              <w:rPr>
                <w:rFonts w:ascii="Arial" w:hAnsi="Arial" w:cs="Arial"/>
                <w:i/>
                <w:sz w:val="18"/>
                <w:szCs w:val="18"/>
              </w:rPr>
              <w:t>В.М., Харламов А.А., Арсланов Х.А., Максимов Ф.Е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. Использование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палеоданных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для оценки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цунамиопасности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побережья бухты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Малокурильская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(остров Шикотан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4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19-23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B1A66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2: 219–236</w:t>
            </w:r>
          </w:p>
        </w:tc>
      </w:tr>
      <w:tr w:rsidR="00BE3894" w:rsidRPr="00CC055F" w14:paraId="2C2008E7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B4011" w14:textId="262BAF60" w:rsidR="00BE3894" w:rsidRPr="00CC055F" w:rsidRDefault="00BE3894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Дунаев Н.Н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Репкина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Т.Ю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Баранская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А.В., Афанасьев В.В. 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Современная динамика аккумулятивного берега, сложенного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пирокластикой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подводного вулканического извержени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5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37-24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59CE1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2: 237–244</w:t>
            </w:r>
          </w:p>
        </w:tc>
      </w:tr>
      <w:tr w:rsidR="00BE3894" w:rsidRPr="00CC055F" w14:paraId="0555D0F3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2635A" w14:textId="74F3B749" w:rsidR="00BE3894" w:rsidRPr="00CC055F" w:rsidRDefault="00BE3894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>Козлов Д.Н., Коротеев И.Г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Современные данные о морфологии затопленной кальдеры Львиная Пасть (о. Итуруп, Южные Курильские острова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6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5-24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A60F1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2: 245–248</w:t>
            </w:r>
          </w:p>
        </w:tc>
      </w:tr>
      <w:tr w:rsidR="00BE3894" w:rsidRPr="00CC055F" w14:paraId="1CE99F1E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DB41F" w14:textId="44CB5B50" w:rsidR="00BE3894" w:rsidRPr="00CC055F" w:rsidRDefault="00BE3894" w:rsidP="00AC6B6C">
            <w:pPr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Афанасьев В.В., Леонтьев И.О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Уба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  <w:lang w:eastAsia="ja-JP"/>
              </w:rPr>
              <w:t xml:space="preserve"> А.В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Анализ динамики лагунной аккумулятивной барьерной формы (о. Сахалин) на основе математического моделирования и карт деформаций рельефа за многолетний период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7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37-14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3EBCC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1: 137–143</w:t>
            </w:r>
          </w:p>
        </w:tc>
      </w:tr>
      <w:tr w:rsidR="00BE3894" w:rsidRPr="00CC055F" w14:paraId="31A43C07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A099B" w14:textId="29F3BAA1" w:rsidR="00BE3894" w:rsidRPr="00CC055F" w:rsidRDefault="00BE3894" w:rsidP="00AC6B6C">
            <w:pPr>
              <w:tabs>
                <w:tab w:val="right" w:leader="dot" w:pos="4738"/>
              </w:tabs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color w:val="231F20"/>
                <w:sz w:val="18"/>
                <w:szCs w:val="18"/>
              </w:rPr>
              <w:t>Афанасьев В.В., Игнатов Е.И.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Геоморфологиче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 xml:space="preserve">ские аспекты проблемы </w:t>
            </w:r>
            <w:proofErr w:type="spellStart"/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берегозащиты</w:t>
            </w:r>
            <w:proofErr w:type="spellEnd"/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 xml:space="preserve"> в</w:t>
            </w:r>
            <w:r w:rsidRPr="00CC055F">
              <w:rPr>
                <w:rFonts w:ascii="Arial" w:hAnsi="Arial" w:cs="Arial"/>
                <w:color w:val="231F20"/>
                <w:spacing w:val="-26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высоких широтах</w:t>
            </w:r>
            <w:r w:rsidRPr="00CC055F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(</w:t>
            </w:r>
            <w:r w:rsidR="002D32E5" w:rsidRPr="00CC055F">
              <w:rPr>
                <w:rFonts w:ascii="Arial" w:hAnsi="Arial" w:cs="Arial"/>
                <w:color w:val="231F20"/>
                <w:sz w:val="18"/>
                <w:szCs w:val="18"/>
              </w:rPr>
              <w:t>In</w:t>
            </w:r>
            <w:r w:rsidR="002D32E5" w:rsidRPr="00CC055F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English)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hyperlink r:id="rId198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16-12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F69A2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2: 116–124</w:t>
            </w:r>
          </w:p>
        </w:tc>
      </w:tr>
      <w:tr w:rsidR="00BE3894" w:rsidRPr="00CC055F" w14:paraId="384375E7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99A9" w14:textId="064B84B0" w:rsidR="00BE3894" w:rsidRPr="00CC055F" w:rsidRDefault="00BE3894" w:rsidP="00AC6B6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Афанасьев В.В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Уба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А.В., Горбунов А.О., </w:t>
            </w:r>
            <w:proofErr w:type="spellStart"/>
            <w:r w:rsidRPr="00CC055F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Зарочинцев</w:t>
            </w:r>
            <w:proofErr w:type="spellEnd"/>
            <w:r w:rsidRPr="00CC055F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В.С., Левицкий А.И.</w:t>
            </w:r>
            <w:r w:rsidRPr="00CC05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C055F">
              <w:rPr>
                <w:rFonts w:ascii="Arial" w:hAnsi="Arial" w:cs="Arial"/>
                <w:bCs/>
                <w:sz w:val="18"/>
                <w:szCs w:val="18"/>
              </w:rPr>
              <w:t>Морфодинамика</w:t>
            </w:r>
            <w:proofErr w:type="spellEnd"/>
            <w:r w:rsidRPr="00CC055F">
              <w:rPr>
                <w:rFonts w:ascii="Arial" w:hAnsi="Arial" w:cs="Arial"/>
                <w:bCs/>
                <w:sz w:val="18"/>
                <w:szCs w:val="18"/>
              </w:rPr>
              <w:t xml:space="preserve"> устойчивой системы </w:t>
            </w:r>
            <w:proofErr w:type="spellStart"/>
            <w:r w:rsidRPr="00CC055F">
              <w:rPr>
                <w:rFonts w:ascii="Arial" w:hAnsi="Arial" w:cs="Arial"/>
                <w:bCs/>
                <w:sz w:val="18"/>
                <w:szCs w:val="18"/>
              </w:rPr>
              <w:t>мегафестонов</w:t>
            </w:r>
            <w:proofErr w:type="spellEnd"/>
            <w:r w:rsidRPr="00CC055F">
              <w:rPr>
                <w:rFonts w:ascii="Arial" w:hAnsi="Arial" w:cs="Arial"/>
                <w:bCs/>
                <w:sz w:val="18"/>
                <w:szCs w:val="18"/>
              </w:rPr>
              <w:t xml:space="preserve"> (песчаных волн) зал. Терпения (о. Сахалин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199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doi.org/10.30730/2541-8912.2018.2.1.042-051 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695F3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1: 42–51</w:t>
            </w:r>
          </w:p>
        </w:tc>
      </w:tr>
      <w:tr w:rsidR="00BE3894" w:rsidRPr="00CC055F" w14:paraId="7FD1B10B" w14:textId="77777777" w:rsidTr="001C6865">
        <w:trPr>
          <w:trHeight w:val="40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79ECF" w14:textId="3D8141CF" w:rsidR="00BE3894" w:rsidRPr="00CC055F" w:rsidRDefault="00BE3894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Афанасьев В.В., Романов А.О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Уба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А.В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Динамика берегов в холодный период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00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23-02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43C80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1:23–29</w:t>
            </w:r>
          </w:p>
        </w:tc>
      </w:tr>
      <w:tr w:rsidR="00BE3894" w:rsidRPr="00B9569E" w14:paraId="497AA9AB" w14:textId="77777777" w:rsidTr="00910D6C">
        <w:trPr>
          <w:trHeight w:val="305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1FC31" w14:textId="77777777" w:rsidR="00BE3894" w:rsidRPr="009D2C19" w:rsidRDefault="00BE3894" w:rsidP="00B9569E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Океанолог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4ADC1" w14:textId="77777777" w:rsidR="00BE3894" w:rsidRPr="00EB52A9" w:rsidRDefault="00BE3894" w:rsidP="00B9569E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0D6C" w:rsidRPr="00710E41" w14:paraId="41ACEFAA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1CCC1" w14:textId="4887A241" w:rsidR="00910D6C" w:rsidRPr="00710E41" w:rsidRDefault="00910D6C" w:rsidP="00B9569E">
            <w:pPr>
              <w:pStyle w:val="a4"/>
              <w:tabs>
                <w:tab w:val="clear" w:pos="540"/>
                <w:tab w:val="left" w:pos="0"/>
              </w:tabs>
              <w:spacing w:after="70" w:line="240" w:lineRule="auto"/>
              <w:ind w:firstLine="22"/>
              <w:jc w:val="left"/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</w:pPr>
            <w:r w:rsidRPr="00910D6C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Шевченко Г.В., Ложкин Д.М.</w:t>
            </w:r>
            <w:r w:rsidRPr="00710E4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910D6C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Значимые аномалии ТПО в</w:t>
            </w:r>
            <w:r w:rsidR="00B9569E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r w:rsidRPr="00910D6C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северо-западной части Тихого океана по данным </w:t>
            </w:r>
            <w:proofErr w:type="spellStart"/>
            <w:r w:rsidRPr="00910D6C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реанализа</w:t>
            </w:r>
            <w:proofErr w:type="spellEnd"/>
            <w:r w:rsidRPr="00910D6C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ERA5</w:t>
            </w:r>
            <w:r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. </w:t>
            </w:r>
            <w:hyperlink r:id="rId201" w:history="1">
              <w:r w:rsidRPr="00A5474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6.10.1.057-068</w:t>
              </w:r>
            </w:hyperlink>
            <w:r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; </w:t>
            </w:r>
            <w:hyperlink r:id="rId202" w:history="1">
              <w:r w:rsidRPr="00A5474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www.elibrary.ru/tkestg</w:t>
              </w:r>
            </w:hyperlink>
            <w:r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8EB06" w14:textId="6F31E51B" w:rsidR="00910D6C" w:rsidRPr="00910D6C" w:rsidRDefault="00910D6C" w:rsidP="00B9569E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10D6C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 w:rsidRPr="00910D6C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910D6C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7</w:t>
            </w:r>
            <w:r w:rsidRPr="00910D6C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8</w:t>
            </w:r>
          </w:p>
        </w:tc>
      </w:tr>
      <w:tr w:rsidR="002D32E5" w:rsidRPr="00710E41" w14:paraId="5D6A7EE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7049C" w14:textId="51DD4A1A" w:rsidR="002D32E5" w:rsidRPr="00357B46" w:rsidRDefault="00710E41" w:rsidP="00B9569E">
            <w:pPr>
              <w:pStyle w:val="a4"/>
              <w:tabs>
                <w:tab w:val="clear" w:pos="540"/>
                <w:tab w:val="left" w:pos="0"/>
              </w:tabs>
              <w:spacing w:after="7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</w:pPr>
            <w:r w:rsidRPr="00710E4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Горбов М.И., </w:t>
            </w:r>
            <w:proofErr w:type="spellStart"/>
            <w:r w:rsidRPr="00710E4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Салюк</w:t>
            </w:r>
            <w:proofErr w:type="spellEnd"/>
            <w:r w:rsidRPr="00710E4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П.А., Павлов А.Н., </w:t>
            </w:r>
            <w:proofErr w:type="spellStart"/>
            <w:r w:rsidRPr="00710E4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Гаревских</w:t>
            </w:r>
            <w:proofErr w:type="spellEnd"/>
            <w:r w:rsidRPr="00710E4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r w:rsidRPr="00710E4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Г.П. </w:t>
            </w:r>
            <w:r w:rsidRPr="00710E4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Анализ зависимости показателя ослабления подводной </w:t>
            </w:r>
            <w:proofErr w:type="spellStart"/>
            <w:r w:rsidRPr="00710E4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фотосинтетически</w:t>
            </w:r>
            <w:proofErr w:type="spellEnd"/>
            <w:r w:rsidRPr="00710E4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активной радиации от концентрации хлорофилла-а и окрашенных растворенных органических веществ в отдельных районах залива Петра Великого</w:t>
            </w:r>
            <w:r w:rsid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.</w:t>
            </w:r>
            <w:r w:rsidR="00CE7C58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hyperlink r:id="rId203" w:history="1">
              <w:r w:rsidRPr="00710E41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https</w:t>
              </w:r>
              <w:r w:rsidRPr="00357B4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://</w:t>
              </w:r>
              <w:r w:rsidRPr="00710E41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doi</w:t>
              </w:r>
              <w:r w:rsidRPr="00357B4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</w:t>
              </w:r>
              <w:r w:rsidRPr="00710E41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org</w:t>
              </w:r>
              <w:r w:rsidRPr="00357B4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/10.30730/</w:t>
              </w:r>
              <w:r w:rsidRPr="00710E41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gtrz</w:t>
              </w:r>
              <w:r w:rsidRPr="00357B4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2025.9.4.361-369</w:t>
              </w:r>
            </w:hyperlink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; </w:t>
            </w:r>
            <w:hyperlink r:id="rId204" w:history="1">
              <w:r w:rsidRPr="002F39A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https</w:t>
              </w:r>
              <w:r w:rsidRPr="00357B4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://</w:t>
              </w:r>
              <w:r w:rsidRPr="002F39A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www</w:t>
              </w:r>
              <w:r w:rsidRPr="00357B4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</w:t>
              </w:r>
              <w:r w:rsidRPr="002F39A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elibrary</w:t>
              </w:r>
              <w:r w:rsidRPr="00357B4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</w:t>
              </w:r>
              <w:r w:rsidRPr="002F39A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ru</w:t>
              </w:r>
              <w:r w:rsidRPr="00357B4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/</w:t>
              </w:r>
              <w:proofErr w:type="spellStart"/>
              <w:r w:rsidRPr="002F39A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yeqyta</w:t>
              </w:r>
              <w:proofErr w:type="spellEnd"/>
            </w:hyperlink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8C716" w14:textId="16350B28" w:rsidR="002D32E5" w:rsidRPr="00710E41" w:rsidRDefault="00357B46" w:rsidP="00B9569E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357B46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2025, 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4</w:t>
            </w:r>
            <w:r w:rsidRPr="00357B46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361</w:t>
            </w:r>
            <w:r w:rsidRPr="00357B46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369</w:t>
            </w:r>
          </w:p>
        </w:tc>
      </w:tr>
      <w:tr w:rsidR="002D32E5" w:rsidRPr="00710E41" w14:paraId="08B9A60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CA48F" w14:textId="1BB55B88" w:rsidR="002D32E5" w:rsidRPr="00CE7C58" w:rsidRDefault="00357B46" w:rsidP="00B9569E">
            <w:pPr>
              <w:pStyle w:val="a4"/>
              <w:tabs>
                <w:tab w:val="clear" w:pos="540"/>
                <w:tab w:val="left" w:pos="0"/>
              </w:tabs>
              <w:spacing w:after="7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</w:pPr>
            <w:proofErr w:type="spellStart"/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Кайстренко</w:t>
            </w:r>
            <w:proofErr w:type="spellEnd"/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В</w:t>
            </w:r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.</w:t>
            </w:r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М</w:t>
            </w:r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., </w:t>
            </w:r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Виллис</w:t>
            </w:r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П</w:t>
            </w:r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., </w:t>
            </w:r>
            <w:proofErr w:type="spellStart"/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Разжигаева</w:t>
            </w:r>
            <w:proofErr w:type="spellEnd"/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Н</w:t>
            </w:r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.</w:t>
            </w:r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Г</w:t>
            </w:r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., </w:t>
            </w:r>
            <w:proofErr w:type="spellStart"/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Ганзей</w:t>
            </w:r>
            <w:proofErr w:type="spellEnd"/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Л</w:t>
            </w:r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.</w:t>
            </w:r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А</w:t>
            </w:r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., </w:t>
            </w:r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Шевченко</w:t>
            </w:r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Г</w:t>
            </w:r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.</w:t>
            </w:r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В</w:t>
            </w:r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., </w:t>
            </w:r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Королёв</w:t>
            </w:r>
            <w:r w:rsidRPr="00BD650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Ю</w:t>
            </w:r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.</w:t>
            </w:r>
            <w:r w:rsidRPr="00357B4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П</w:t>
            </w:r>
            <w:r w:rsidRPr="00BD6501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. </w:t>
            </w:r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Землетрясение</w:t>
            </w:r>
            <w:r w:rsidRPr="00BD650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и</w:t>
            </w:r>
            <w:r w:rsidRPr="00BD650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цунами</w:t>
            </w:r>
            <w:r w:rsidRPr="00BD650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4(5) </w:t>
            </w:r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октября</w:t>
            </w:r>
            <w:r w:rsidRPr="00BD650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1994 </w:t>
            </w:r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года</w:t>
            </w:r>
            <w:r w:rsidRPr="00BD650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на</w:t>
            </w:r>
            <w:r w:rsidRPr="00BD650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побережье</w:t>
            </w:r>
            <w:r w:rsidRPr="00BD650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Южных</w:t>
            </w:r>
            <w:r w:rsidRPr="00BD650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Курильских</w:t>
            </w:r>
            <w:r w:rsidRPr="00BD650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островов</w:t>
            </w:r>
            <w:r w:rsidRPr="00BD650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(</w:t>
            </w:r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взгляд</w:t>
            </w:r>
            <w:r w:rsidRPr="00BD650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30 </w:t>
            </w:r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лет</w:t>
            </w:r>
            <w:r w:rsidRPr="00BD650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r w:rsidRPr="00357B4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спустя</w:t>
            </w:r>
            <w:r w:rsidRPr="00BD6501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). </w:t>
            </w:r>
            <w:hyperlink r:id="rId205" w:history="1">
              <w:r w:rsidRPr="002F39A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https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://</w:t>
              </w:r>
              <w:r w:rsidRPr="002F39A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doi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</w:t>
              </w:r>
              <w:r w:rsidRPr="002F39A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org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/10.30730/</w:t>
              </w:r>
              <w:r w:rsidRPr="002F39A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gtrz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2025.9.4.370-386</w:t>
              </w:r>
            </w:hyperlink>
            <w:r w:rsidRPr="00CE7C58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; </w:t>
            </w:r>
            <w:hyperlink r:id="rId206" w:history="1">
              <w:r w:rsidRPr="002F39A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https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://</w:t>
              </w:r>
              <w:r w:rsidRPr="002F39A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www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</w:t>
              </w:r>
              <w:r w:rsidRPr="002F39A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elibrary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</w:t>
              </w:r>
              <w:r w:rsidRPr="002F39A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ru</w:t>
              </w:r>
              <w:r w:rsidRPr="00CE7C58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/</w:t>
              </w:r>
              <w:proofErr w:type="spellStart"/>
              <w:r w:rsidRPr="002F39AC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yvnskm</w:t>
              </w:r>
              <w:proofErr w:type="spellEnd"/>
            </w:hyperlink>
            <w:r w:rsidR="00CE7C58">
              <w:rPr>
                <w:rStyle w:val="ae"/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1DBCA" w14:textId="74B1B151" w:rsidR="002D32E5" w:rsidRPr="00710E41" w:rsidRDefault="00357B46" w:rsidP="00B9569E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25, 4</w:t>
            </w:r>
            <w:r w:rsidRPr="00357B46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: 3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70</w:t>
            </w:r>
            <w:r w:rsidRPr="00357B46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–3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86</w:t>
            </w:r>
          </w:p>
        </w:tc>
      </w:tr>
      <w:tr w:rsidR="00BE3894" w:rsidRPr="005F6B4D" w14:paraId="185DEC4C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93B1A" w14:textId="4E9B21D4" w:rsidR="00BE3894" w:rsidRPr="00A23077" w:rsidRDefault="00BE3894" w:rsidP="00B9569E">
            <w:pPr>
              <w:pStyle w:val="a4"/>
              <w:spacing w:after="7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F6B4D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Королёв Ю.П.</w:t>
            </w:r>
            <w:r w:rsidRPr="00CC055F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F6B4D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Волны в слое жидкости, возбуждаемые вариациями давления над свободной поверхностью.</w:t>
            </w:r>
            <w:r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r w:rsidR="00A23077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  <w:lang w:val="en-US"/>
              </w:rPr>
              <w:t>URL</w:t>
            </w:r>
            <w:r w:rsidR="00A23077" w:rsidRPr="00A23077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  <w:lang w:val="en-US"/>
              </w:rPr>
              <w:t>:</w:t>
            </w:r>
            <w:r w:rsidR="00A23077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  <w:lang w:val="en-US"/>
              </w:rPr>
              <w:t xml:space="preserve"> </w:t>
            </w:r>
            <w:r w:rsidR="00C808D0">
              <w:fldChar w:fldCharType="begin"/>
            </w:r>
            <w:r w:rsidR="00C808D0" w:rsidRPr="000A018E">
              <w:rPr>
                <w:lang w:val="en-US"/>
              </w:rPr>
              <w:instrText xml:space="preserve"> HYPERLINK "http://journal.imgg.ru/web/full/f2025-0-2.pdf" </w:instrText>
            </w:r>
            <w:r w:rsidR="00C808D0">
              <w:fldChar w:fldCharType="separate"/>
            </w:r>
            <w:r w:rsidR="00A23077" w:rsidRPr="009F3FF7">
              <w:rPr>
                <w:rStyle w:val="ae"/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t>http://journal.imgg.ru/web/full/f2025-0-2.pdf</w:t>
            </w:r>
            <w:r w:rsidR="00C808D0">
              <w:rPr>
                <w:rStyle w:val="ae"/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fldChar w:fldCharType="end"/>
            </w:r>
            <w:r w:rsidR="00A23077" w:rsidRPr="00A23077">
              <w:rPr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t xml:space="preserve">; </w:t>
            </w:r>
            <w:r w:rsidR="00C808D0">
              <w:fldChar w:fldCharType="begin"/>
            </w:r>
            <w:r w:rsidR="00C808D0" w:rsidRPr="000A018E">
              <w:rPr>
                <w:lang w:val="en-US"/>
              </w:rPr>
              <w:instrText xml:space="preserve"> HYPERLINK "https://doi.org/10.30730/gtrz.2025.0.wif-2" </w:instrText>
            </w:r>
            <w:r w:rsidR="00C808D0">
              <w:fldChar w:fldCharType="separate"/>
            </w:r>
            <w:r w:rsidR="00A23077" w:rsidRPr="009F3FF7">
              <w:rPr>
                <w:rStyle w:val="ae"/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t>https://doi.org/10.30730/gtrz.2025.0.wif-2</w:t>
            </w:r>
            <w:r w:rsidR="00C808D0">
              <w:rPr>
                <w:rStyle w:val="ae"/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D352E" w14:textId="0B855608" w:rsidR="00BE3894" w:rsidRPr="005F6B4D" w:rsidRDefault="00BE3894" w:rsidP="00B9569E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5F6B4D">
              <w:rPr>
                <w:rFonts w:ascii="Arial" w:hAnsi="Arial" w:cs="Arial"/>
                <w:b w:val="0"/>
                <w:sz w:val="18"/>
                <w:szCs w:val="18"/>
              </w:rPr>
              <w:t>2025, 3: 277–285</w:t>
            </w:r>
          </w:p>
        </w:tc>
      </w:tr>
      <w:tr w:rsidR="00BE3894" w:rsidRPr="00FD08FE" w14:paraId="6948E84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A8EE2" w14:textId="170A28ED" w:rsidR="00BE3894" w:rsidRPr="00DD7112" w:rsidRDefault="00BE3894" w:rsidP="00B9569E">
            <w:pPr>
              <w:pStyle w:val="a4"/>
              <w:spacing w:after="70" w:line="240" w:lineRule="auto"/>
              <w:ind w:firstLine="0"/>
              <w:jc w:val="left"/>
            </w:pPr>
            <w:r w:rsidRPr="00FC5CE3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Ковалев Д.П., Ковалев П.Д., Борисов А.С., </w:t>
            </w:r>
            <w:proofErr w:type="spellStart"/>
            <w:r w:rsidRPr="00FC5CE3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Зарочинцев</w:t>
            </w:r>
            <w:proofErr w:type="spellEnd"/>
            <w:r w:rsidRPr="00FC5CE3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В.С., Кириллов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К.В</w:t>
            </w:r>
            <w:r w:rsidRPr="00634B7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FC5CE3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Влияние широтного положения и ледового покрова на волновые и температурные процессы в морях Лаптевых и Охотском</w:t>
            </w:r>
            <w:r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hyperlink r:id="rId207" w:history="1">
              <w:r w:rsidRPr="003B750A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5.9.2.145-163</w:t>
              </w:r>
            </w:hyperlink>
            <w:r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; </w:t>
            </w:r>
            <w:hyperlink r:id="rId208" w:history="1">
              <w:r w:rsidRPr="003B750A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www.elibrary.ru/vnnhjw</w:t>
              </w:r>
            </w:hyperlink>
            <w:r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86073" w14:textId="49FED440" w:rsidR="00BE3894" w:rsidRPr="00FD08FE" w:rsidRDefault="00BE3894" w:rsidP="00B9569E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5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45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63</w:t>
            </w:r>
          </w:p>
        </w:tc>
      </w:tr>
      <w:tr w:rsidR="00BE3894" w:rsidRPr="00FD08FE" w14:paraId="2290DB0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7B397" w14:textId="1755288F" w:rsidR="00BE3894" w:rsidRPr="005F1636" w:rsidRDefault="00BE3894" w:rsidP="00B9569E">
            <w:pPr>
              <w:pStyle w:val="a4"/>
              <w:spacing w:after="7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</w:pPr>
            <w:r w:rsidRPr="00DD7112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Холмогоров А.О., </w:t>
            </w:r>
            <w:proofErr w:type="spellStart"/>
            <w:r w:rsidRPr="00DD7112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Сырбу</w:t>
            </w:r>
            <w:proofErr w:type="spellEnd"/>
            <w:r w:rsidRPr="00DD7112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Н.С., Лобанов В.Б., Жердев П.Д.,</w:t>
            </w:r>
            <w:r w:rsidR="002D32E5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DD7112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Мальцева 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Е.В</w:t>
            </w:r>
            <w:r w:rsidRPr="00634B7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DD7112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Геологические и гидрологические факторы формирования полей повышенных концентраций метана на восточном шельфе острова Сахалин</w:t>
            </w:r>
            <w:r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.</w:t>
            </w:r>
            <w:r>
              <w:t xml:space="preserve"> </w:t>
            </w:r>
            <w:hyperlink r:id="rId209" w:history="1">
              <w:r w:rsidRPr="003B750A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5.0.gah-1</w:t>
              </w:r>
            </w:hyperlink>
            <w:r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; </w:t>
            </w:r>
            <w:hyperlink r:id="rId210" w:history="1">
              <w:r w:rsidRPr="003B750A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elibrary.ru/wvbsfw</w:t>
              </w:r>
            </w:hyperlink>
            <w:r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1A703" w14:textId="1CF353CE" w:rsidR="00BE3894" w:rsidRPr="00FD08FE" w:rsidRDefault="00BE3894" w:rsidP="00B9569E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5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: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64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81</w:t>
            </w:r>
          </w:p>
        </w:tc>
      </w:tr>
      <w:tr w:rsidR="00BE3894" w:rsidRPr="00FD08FE" w14:paraId="256E3D36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AD1E6" w14:textId="798DA061" w:rsidR="00BE3894" w:rsidRPr="00A23077" w:rsidRDefault="00BE3894" w:rsidP="00B9569E">
            <w:pPr>
              <w:pStyle w:val="a4"/>
              <w:spacing w:after="7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34B76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Королев Ю.П., Королев П.Ю.</w:t>
            </w:r>
            <w:r w:rsidRPr="00CC055F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9D3CA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Оценка цунами в Тихом океане, вызванного взрывом вулкана </w:t>
            </w:r>
            <w:proofErr w:type="spellStart"/>
            <w:r w:rsidRPr="009D3CA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Хунга</w:t>
            </w:r>
            <w:proofErr w:type="spellEnd"/>
            <w:r w:rsidRPr="009D3CA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Тонга–</w:t>
            </w:r>
            <w:proofErr w:type="spellStart"/>
            <w:r w:rsidRPr="009D3CA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Хунга</w:t>
            </w:r>
            <w:proofErr w:type="spellEnd"/>
            <w:r w:rsidRPr="009D3CA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9D3CA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Хаапай</w:t>
            </w:r>
            <w:proofErr w:type="spellEnd"/>
            <w:r w:rsidRPr="009D3CA6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15 января 2022 г., экспресс-методом оперативного прогноза</w:t>
            </w:r>
            <w:r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r w:rsidR="00A23077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  <w:lang w:val="en-US"/>
              </w:rPr>
              <w:t>URL</w:t>
            </w:r>
            <w:r w:rsidR="00A23077" w:rsidRPr="00A23077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  <w:lang w:val="en-US"/>
              </w:rPr>
              <w:t>:</w:t>
            </w:r>
            <w:r w:rsidR="00A23077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  <w:lang w:val="en-US"/>
              </w:rPr>
              <w:t xml:space="preserve"> </w:t>
            </w:r>
            <w:r w:rsidR="00C808D0">
              <w:fldChar w:fldCharType="begin"/>
            </w:r>
            <w:r w:rsidR="00C808D0" w:rsidRPr="000A018E">
              <w:rPr>
                <w:lang w:val="en-US"/>
              </w:rPr>
              <w:instrText xml:space="preserve"> HYPERLINK "http://journal.imgg.ru/web/full/f2025-1-4.pdf" </w:instrText>
            </w:r>
            <w:r w:rsidR="00C808D0">
              <w:fldChar w:fldCharType="separate"/>
            </w:r>
            <w:r w:rsidRPr="00220AE6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http</w:t>
            </w:r>
            <w:r w:rsidRPr="00A23077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://</w:t>
            </w:r>
            <w:r w:rsidRPr="00220AE6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journal</w:t>
            </w:r>
            <w:r w:rsidRPr="00A23077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.</w:t>
            </w:r>
            <w:r w:rsidRPr="00220AE6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imgg</w:t>
            </w:r>
            <w:r w:rsidRPr="00A23077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.</w:t>
            </w:r>
            <w:r w:rsidRPr="00220AE6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ru</w:t>
            </w:r>
            <w:r w:rsidRPr="00A23077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/</w:t>
            </w:r>
            <w:r w:rsidRPr="00220AE6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web</w:t>
            </w:r>
            <w:r w:rsidRPr="00A23077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/</w:t>
            </w:r>
            <w:r w:rsidRPr="00220AE6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full</w:t>
            </w:r>
            <w:r w:rsidRPr="00A23077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/</w:t>
            </w:r>
            <w:r w:rsidRPr="00220AE6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f</w:t>
            </w:r>
            <w:r w:rsidRPr="00A23077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2025-1-4.</w:t>
            </w:r>
            <w:r w:rsidRPr="00220AE6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pdf</w:t>
            </w:r>
            <w:r w:rsidR="00C808D0">
              <w:rPr>
                <w:rStyle w:val="ae"/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fldChar w:fldCharType="end"/>
            </w:r>
            <w:r w:rsidRPr="00A23077">
              <w:rPr>
                <w:rFonts w:ascii="Arial" w:hAnsi="Arial" w:cs="Arial"/>
                <w:b w:val="0"/>
                <w:bCs w:val="0"/>
                <w:color w:val="004E98"/>
                <w:sz w:val="18"/>
                <w:szCs w:val="18"/>
                <w:lang w:val="en-US"/>
              </w:rPr>
              <w:t>;</w:t>
            </w:r>
            <w:r w:rsidRPr="00A23077">
              <w:rPr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C808D0">
              <w:fldChar w:fldCharType="begin"/>
            </w:r>
            <w:r w:rsidR="00C808D0" w:rsidRPr="000A018E">
              <w:rPr>
                <w:lang w:val="en-US"/>
              </w:rPr>
              <w:instrText xml:space="preserve"> HYPERLINK "https://doi.org/10.30730/gtrz.2025.9.1.056- 065" </w:instrText>
            </w:r>
            <w:r w:rsidR="00C808D0">
              <w:fldChar w:fldCharType="separate"/>
            </w:r>
            <w:r w:rsidRPr="00220AE6">
              <w:rPr>
                <w:rStyle w:val="ae"/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t>https</w:t>
            </w:r>
            <w:r w:rsidRPr="00A23077">
              <w:rPr>
                <w:rStyle w:val="ae"/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t>://</w:t>
            </w:r>
            <w:r w:rsidRPr="00220AE6">
              <w:rPr>
                <w:rStyle w:val="ae"/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t>doi</w:t>
            </w:r>
            <w:r w:rsidRPr="00A23077">
              <w:rPr>
                <w:rStyle w:val="ae"/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t>.</w:t>
            </w:r>
            <w:r w:rsidRPr="00220AE6">
              <w:rPr>
                <w:rStyle w:val="ae"/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t>org</w:t>
            </w:r>
            <w:r w:rsidRPr="00A23077">
              <w:rPr>
                <w:rStyle w:val="ae"/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t>/10.30730/</w:t>
            </w:r>
            <w:r w:rsidRPr="00220AE6">
              <w:rPr>
                <w:rStyle w:val="ae"/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t>gtrz</w:t>
            </w:r>
            <w:r w:rsidRPr="00A23077">
              <w:rPr>
                <w:rStyle w:val="ae"/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t>.2025.9.1.056- 065</w:t>
            </w:r>
            <w:r w:rsidR="00C808D0">
              <w:rPr>
                <w:rStyle w:val="ae"/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33CC0" w14:textId="3901BDE2" w:rsidR="00BE3894" w:rsidRPr="00FD08FE" w:rsidRDefault="00BE3894" w:rsidP="00B9569E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5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:</w:t>
            </w:r>
            <w:r w:rsidR="002D32E5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56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65</w:t>
            </w:r>
          </w:p>
        </w:tc>
      </w:tr>
      <w:tr w:rsidR="00BE3894" w:rsidRPr="00CC055F" w14:paraId="5D60360D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10AA" w14:textId="2D99E355" w:rsidR="00BE3894" w:rsidRPr="00CC055F" w:rsidRDefault="00BE3894" w:rsidP="00B9569E">
            <w:pPr>
              <w:pStyle w:val="a4"/>
              <w:spacing w:after="7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Ковалев Д.П., Ковалев П.Д, Борисов А.С., Кириллов К.В. </w:t>
            </w:r>
            <w:r w:rsidRPr="00CC055F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>Волны в морской акватории вблизи мыса Свободный (юго-восточная часть о. Сахалин</w:t>
            </w:r>
            <w:r w:rsidRPr="008B5061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) </w:t>
            </w:r>
            <w:r w:rsidR="00A23077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  <w:lang w:val="en-US"/>
              </w:rPr>
              <w:t>URL</w:t>
            </w:r>
            <w:r w:rsidR="00A23077" w:rsidRPr="00A23077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: </w:t>
            </w:r>
            <w:hyperlink r:id="rId211" w:history="1">
              <w:r w:rsidRPr="00CC055F">
                <w:rPr>
                  <w:rFonts w:ascii="Arial" w:eastAsia="Calibri" w:hAnsi="Arial" w:cs="Arial"/>
                  <w:b w:val="0"/>
                  <w:bCs w:val="0"/>
                  <w:iCs/>
                  <w:color w:val="0563C1"/>
                  <w:sz w:val="18"/>
                  <w:szCs w:val="18"/>
                  <w:u w:val="single"/>
                  <w:lang w:eastAsia="en-US"/>
                </w:rPr>
                <w:t>http://journal.imgg.ru/web/full/f2024-3-3.pdf</w:t>
              </w:r>
            </w:hyperlink>
            <w:r w:rsidR="00A23077">
              <w:rPr>
                <w:rFonts w:ascii="Arial" w:eastAsia="Calibri" w:hAnsi="Arial" w:cs="Arial"/>
                <w:b w:val="0"/>
                <w:bCs w:val="0"/>
                <w:iCs/>
                <w:color w:val="0563C1"/>
                <w:sz w:val="18"/>
                <w:szCs w:val="18"/>
                <w:u w:val="single"/>
                <w:lang w:eastAsia="en-US"/>
              </w:rPr>
              <w:t xml:space="preserve">; </w:t>
            </w:r>
            <w:hyperlink r:id="rId212" w:history="1">
              <w:r w:rsidR="00A23077" w:rsidRPr="009F3FF7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4.8.3.201-21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A3641" w14:textId="11A977C2" w:rsidR="00BE3894" w:rsidRPr="00CC055F" w:rsidRDefault="00BE3894" w:rsidP="00B9569E">
            <w:pPr>
              <w:pStyle w:val="a4"/>
              <w:spacing w:after="7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4, 3: 201–211</w:t>
            </w:r>
          </w:p>
        </w:tc>
      </w:tr>
      <w:tr w:rsidR="00BE3894" w:rsidRPr="00CC055F" w14:paraId="11C07FD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C82E7" w14:textId="320D4EC4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lastRenderedPageBreak/>
              <w:t xml:space="preserve">Шумилов И.В., Минервин И.Г., </w:t>
            </w:r>
            <w:proofErr w:type="spellStart"/>
            <w:r w:rsidRPr="00CC055F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>Пищальник</w:t>
            </w:r>
            <w:proofErr w:type="spellEnd"/>
            <w:r w:rsidRPr="00CC055F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В.М., Романюк В.А. </w:t>
            </w:r>
            <w:r w:rsidRPr="00CC055F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Экспериментальная модель </w:t>
            </w:r>
            <w:proofErr w:type="spellStart"/>
            <w:r w:rsidRPr="00CC055F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внутрисезонного</w:t>
            </w:r>
            <w:proofErr w:type="spellEnd"/>
            <w:r w:rsidRPr="00CC055F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хода </w:t>
            </w:r>
            <w:proofErr w:type="spellStart"/>
            <w:r w:rsidRPr="00CC055F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ледовитости</w:t>
            </w:r>
            <w:proofErr w:type="spellEnd"/>
            <w:r w:rsidRPr="00CC055F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Охотского моря</w:t>
            </w:r>
            <w:r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hyperlink r:id="rId213" w:history="1">
              <w:r w:rsidRPr="00CC055F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4.8.2.114-126</w:t>
              </w:r>
            </w:hyperlink>
            <w:r w:rsidRPr="00CC055F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; </w:t>
            </w:r>
            <w:hyperlink r:id="rId214" w:history="1">
              <w:r w:rsidRPr="00CC055F">
                <w:rPr>
                  <w:rStyle w:val="ae"/>
                  <w:rFonts w:ascii="Arial" w:hAnsi="Arial" w:cs="Arial"/>
                  <w:b w:val="0"/>
                  <w:bCs w:val="0"/>
                  <w:iCs/>
                  <w:color w:val="034990" w:themeColor="hyperlink" w:themeShade="BF"/>
                  <w:sz w:val="18"/>
                  <w:szCs w:val="18"/>
                </w:rPr>
                <w:t>https://www.elibrary.ru/vjivyc</w:t>
              </w:r>
            </w:hyperlink>
            <w:r w:rsidRPr="00CC055F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96B5" w14:textId="23A4A478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4, 2: 114–126</w:t>
            </w:r>
          </w:p>
        </w:tc>
      </w:tr>
      <w:tr w:rsidR="00BE3894" w:rsidRPr="00CC055F" w14:paraId="7B3E7A8A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30BA9" w14:textId="43937B7C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bCs w:val="0"/>
                <w:i/>
                <w:iCs/>
                <w:color w:val="231F20"/>
                <w:sz w:val="18"/>
                <w:szCs w:val="18"/>
              </w:rPr>
              <w:t xml:space="preserve">Мишукова Г.И. </w:t>
            </w:r>
            <w:r w:rsidRPr="00CC055F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Потоки метана на границе вода–атмосфера на акватории российского сектора Восточной Арктики</w:t>
            </w:r>
            <w:r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bCs w:val="0"/>
                <w:iCs/>
                <w:color w:val="231F20"/>
                <w:sz w:val="18"/>
                <w:szCs w:val="18"/>
              </w:rPr>
              <w:t xml:space="preserve"> </w:t>
            </w:r>
            <w:hyperlink r:id="rId215" w:history="1">
              <w:r w:rsidRPr="00CC055F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3.8.1.005-012</w:t>
              </w:r>
            </w:hyperlink>
            <w:r w:rsidRPr="00CC055F"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 xml:space="preserve">; </w:t>
            </w:r>
            <w:hyperlink r:id="rId216" w:history="1"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http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</w:rPr>
                <w:t>://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journal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imgg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ru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</w:rPr>
                <w:t>/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web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</w:rPr>
                <w:t>/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full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</w:rPr>
                <w:t>/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f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</w:rPr>
                <w:t>2024-1-1.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kern w:val="32"/>
                  <w:sz w:val="18"/>
                  <w:szCs w:val="18"/>
                  <w:lang w:val="en-US"/>
                </w:rPr>
                <w:t>pdf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310F6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4, 1: 5–12</w:t>
            </w:r>
          </w:p>
        </w:tc>
      </w:tr>
      <w:tr w:rsidR="00BE3894" w:rsidRPr="00CC055F" w14:paraId="3508F54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6D61" w14:textId="0BF52C6D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bCs w:val="0"/>
                <w:i/>
              </w:rPr>
            </w:pPr>
            <w:proofErr w:type="spellStart"/>
            <w:r w:rsidRPr="00CC055F">
              <w:rPr>
                <w:rFonts w:ascii="Arial" w:eastAsia="NewtonC" w:hAnsi="Arial" w:cs="Arial"/>
                <w:b w:val="0"/>
                <w:bCs w:val="0"/>
                <w:i/>
                <w:iCs/>
                <w:sz w:val="18"/>
                <w:szCs w:val="18"/>
              </w:rPr>
              <w:t>Разжигаева</w:t>
            </w:r>
            <w:proofErr w:type="spellEnd"/>
            <w:r w:rsidRPr="00CC055F">
              <w:rPr>
                <w:rFonts w:ascii="Arial" w:eastAsia="NewtonC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Н.Г., </w:t>
            </w:r>
            <w:proofErr w:type="spellStart"/>
            <w:r w:rsidRPr="00CC055F">
              <w:rPr>
                <w:rFonts w:ascii="Arial" w:eastAsia="NewtonC" w:hAnsi="Arial" w:cs="Arial"/>
                <w:b w:val="0"/>
                <w:bCs w:val="0"/>
                <w:i/>
                <w:iCs/>
                <w:sz w:val="18"/>
                <w:szCs w:val="18"/>
              </w:rPr>
              <w:t>Ганзей</w:t>
            </w:r>
            <w:proofErr w:type="spellEnd"/>
            <w:r w:rsidRPr="00CC055F">
              <w:rPr>
                <w:rFonts w:ascii="Arial" w:eastAsia="NewtonC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Л.А., Гребенникова Т.А., Харламов А.А., Лоскутов А.В., Булгаков Р.Ф.</w:t>
            </w:r>
            <w:r w:rsidRPr="00CC055F">
              <w:rPr>
                <w:rFonts w:ascii="Arial" w:eastAsia="NewtonC" w:hAnsi="Arial" w:cs="Arial"/>
                <w:b w:val="0"/>
                <w:bCs w:val="0"/>
                <w:sz w:val="18"/>
                <w:szCs w:val="18"/>
              </w:rPr>
              <w:t xml:space="preserve"> Геологические свидетельства проявлений сильных цунами на побережье острова Итуруп (Курильские острова) за последние 3500 лет</w:t>
            </w:r>
            <w:r>
              <w:rPr>
                <w:rFonts w:ascii="Arial" w:eastAsia="NewtonC" w:hAnsi="Arial" w:cs="Arial"/>
                <w:b w:val="0"/>
                <w:bCs w:val="0"/>
                <w:sz w:val="18"/>
                <w:szCs w:val="18"/>
              </w:rPr>
              <w:t>.</w:t>
            </w:r>
            <w:r w:rsidRPr="00CC055F">
              <w:rPr>
                <w:rFonts w:ascii="Arial" w:eastAsia="NewtonC" w:hAnsi="Arial" w:cs="Arial"/>
                <w:sz w:val="18"/>
                <w:szCs w:val="18"/>
              </w:rPr>
              <w:t xml:space="preserve"> </w:t>
            </w:r>
            <w:hyperlink r:id="rId217" w:history="1"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bCs w:val="0"/>
                  <w:sz w:val="18"/>
                  <w:szCs w:val="18"/>
                </w:rPr>
                <w:t>.2023.7.4.357-37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AEDFF" w14:textId="7453C951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23, 4: 357–374</w:t>
            </w:r>
          </w:p>
        </w:tc>
      </w:tr>
      <w:tr w:rsidR="00BE3894" w:rsidRPr="00CC055F" w14:paraId="5C7DC35D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BD5D3" w14:textId="57B6060C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Style w:val="A70"/>
                <w:rFonts w:ascii="Arial" w:hAnsi="Arial" w:cs="Arial"/>
                <w:b w:val="0"/>
                <w:i/>
              </w:rPr>
              <w:t xml:space="preserve">Шакиров Р.Б., Мальцева Е.В., </w:t>
            </w:r>
            <w:proofErr w:type="spellStart"/>
            <w:r w:rsidRPr="00CC055F">
              <w:rPr>
                <w:rStyle w:val="A70"/>
                <w:rFonts w:ascii="Arial" w:hAnsi="Arial" w:cs="Arial"/>
                <w:b w:val="0"/>
                <w:i/>
              </w:rPr>
              <w:t>Веникова</w:t>
            </w:r>
            <w:proofErr w:type="spellEnd"/>
            <w:r w:rsidRPr="00CC055F">
              <w:rPr>
                <w:rStyle w:val="A70"/>
                <w:rFonts w:ascii="Arial" w:hAnsi="Arial" w:cs="Arial"/>
                <w:b w:val="0"/>
                <w:i/>
              </w:rPr>
              <w:t xml:space="preserve"> А.Л., Соколова Н.Л., </w:t>
            </w:r>
            <w:proofErr w:type="spellStart"/>
            <w:r w:rsidRPr="00CC055F">
              <w:rPr>
                <w:rStyle w:val="A70"/>
                <w:rFonts w:ascii="Arial" w:hAnsi="Arial" w:cs="Arial"/>
                <w:b w:val="0"/>
                <w:i/>
              </w:rPr>
              <w:t>Гресов</w:t>
            </w:r>
            <w:proofErr w:type="spellEnd"/>
            <w:r w:rsidRPr="00CC055F">
              <w:rPr>
                <w:rStyle w:val="A70"/>
                <w:rFonts w:ascii="Arial" w:hAnsi="Arial" w:cs="Arial"/>
                <w:b w:val="0"/>
                <w:i/>
              </w:rPr>
              <w:t xml:space="preserve"> А.И.</w:t>
            </w:r>
            <w:r w:rsidRPr="00CC055F">
              <w:rPr>
                <w:rStyle w:val="A70"/>
                <w:rFonts w:ascii="Arial" w:hAnsi="Arial" w:cs="Arial"/>
                <w:b w:val="0"/>
              </w:rPr>
              <w:t xml:space="preserve"> Комплексные геолого-геофизические исследования по обоснованию внешней границы континентального шельфа России в Охотском и Восточно-Сибирском морях (2006–2009 гг.): обзор</w:t>
            </w:r>
            <w:r>
              <w:rPr>
                <w:rStyle w:val="A70"/>
                <w:rFonts w:ascii="Arial" w:hAnsi="Arial" w:cs="Arial"/>
                <w:b w:val="0"/>
              </w:rPr>
              <w:t>.</w:t>
            </w:r>
            <w:r w:rsidRPr="00CC055F">
              <w:rPr>
                <w:rStyle w:val="A70"/>
                <w:rFonts w:ascii="Arial" w:hAnsi="Arial" w:cs="Arial"/>
                <w:b w:val="0"/>
              </w:rPr>
              <w:t xml:space="preserve"> </w:t>
            </w:r>
            <w:hyperlink r:id="rId218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3.264-275</w:t>
              </w:r>
            </w:hyperlink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6A4D2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3: 264–275</w:t>
            </w:r>
          </w:p>
        </w:tc>
      </w:tr>
      <w:tr w:rsidR="00BE3894" w:rsidRPr="00CC055F" w14:paraId="6FF53F6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CA4A9" w14:textId="7D12D9E4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Шевченко Г.В., Ложкин Д.М. 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>Сезонные и межгодовые вариации температуры поверхности моря в Татарском проливе по спутниковым данным</w:t>
            </w:r>
            <w:r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hyperlink r:id="rId219" w:history="1">
              <w:r w:rsidRPr="00CC055F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3.7.3.276-291</w:t>
              </w:r>
            </w:hyperlink>
            <w:r w:rsidRPr="00CC055F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5C8CD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3: 276–291</w:t>
            </w:r>
          </w:p>
        </w:tc>
      </w:tr>
      <w:tr w:rsidR="00BE3894" w:rsidRPr="00CC055F" w14:paraId="4BC0ECB1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E57F1" w14:textId="573DF05F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Воронина Т.А., Воронин В.В. 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>[Метод выбора данных для восстановления формы источника цунами]</w:t>
            </w:r>
            <w:r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hyperlink r:id="rId220" w:history="1"/>
            <w:hyperlink r:id="rId221" w:history="1">
              <w:r w:rsidRPr="00CC055F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3.7.3.292-303</w:t>
              </w:r>
            </w:hyperlink>
            <w:r w:rsidRPr="00CC055F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08667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3: 292–303</w:t>
            </w:r>
          </w:p>
        </w:tc>
      </w:tr>
      <w:tr w:rsidR="00BE3894" w:rsidRPr="00CC055F" w14:paraId="247B734D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522E2" w14:textId="7E3B3FC1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>Кайстренко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 В.М. 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Проблема оценки точности параметров </w:t>
            </w:r>
            <w:proofErr w:type="spellStart"/>
            <w:r w:rsidRPr="00CC055F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>цунамиактивности</w:t>
            </w:r>
            <w:proofErr w:type="spellEnd"/>
            <w:r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hyperlink r:id="rId222" w:history="1">
              <w:r w:rsidRPr="00CC055F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3.7.2.149-15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8171C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2: 149–159</w:t>
            </w:r>
          </w:p>
        </w:tc>
      </w:tr>
      <w:tr w:rsidR="00BE3894" w:rsidRPr="00CC055F" w14:paraId="1D6CF7EA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31A8E" w14:textId="4209C7BF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Ковалев Д.П., Ковалев П.Д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>Зарочинцев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 В.С., Кириллов К.В. 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>Длинные волны на шельфе юго-западного побережья о. Сахалин</w:t>
            </w:r>
            <w:r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hyperlink r:id="rId223" w:history="1">
              <w:r w:rsidRPr="00CC055F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3.7.2.160-17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E7B4D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2: 160–174</w:t>
            </w:r>
          </w:p>
        </w:tc>
      </w:tr>
      <w:tr w:rsidR="00BE3894" w:rsidRPr="00CC055F" w14:paraId="416CA10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F95A9" w14:textId="0C40D550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Шевченко Г.В., Цой А.Т. 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>Пространственная структура приливов у юго-западного побережья Камчатки по данным береговых наблюдений и спутниковой альтиметрии</w:t>
            </w:r>
            <w:r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  <w:hyperlink r:id="rId224" w:history="1">
              <w:r w:rsidRPr="00CC055F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2.6.3.246-255</w:t>
              </w:r>
            </w:hyperlink>
            <w:r w:rsidRPr="00CC055F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D6370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3: 246–255</w:t>
            </w:r>
          </w:p>
        </w:tc>
      </w:tr>
      <w:tr w:rsidR="00BE3894" w:rsidRPr="00CC055F" w14:paraId="0B98718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A14DB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Ковалев Д.П., Ковалев П.Д., Борисов А.С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Зарочинцев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 В.С., Кириллов К.В.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Особенности возбуждения сейш в акватории вблизи Поронайска (о. Сахалин). </w:t>
            </w:r>
            <w:hyperlink r:id="rId225" w:history="1">
              <w:r w:rsidRPr="00CC055F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14-123</w:t>
              </w:r>
            </w:hyperlink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EFFCF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2: 114–123</w:t>
            </w:r>
          </w:p>
        </w:tc>
      </w:tr>
      <w:tr w:rsidR="00BE3894" w:rsidRPr="00CC055F" w14:paraId="0668A944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927C1" w14:textId="2E441942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Борисов А.С. 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Характеристики морского волнения в порту города Холмск (о. Сахалин)</w:t>
            </w:r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  <w:hyperlink r:id="rId226" w:history="1">
              <w:r w:rsidRPr="00CC055F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54-05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708C7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1: 54–</w:t>
            </w:r>
            <w:r w:rsidRPr="005171C6">
              <w:rPr>
                <w:rFonts w:ascii="Arial" w:hAnsi="Arial" w:cs="Arial"/>
                <w:b w:val="0"/>
                <w:sz w:val="18"/>
                <w:szCs w:val="18"/>
              </w:rPr>
              <w:t>59</w:t>
            </w:r>
          </w:p>
        </w:tc>
      </w:tr>
      <w:tr w:rsidR="00BE3894" w:rsidRPr="00CC055F" w14:paraId="6A4F735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49A0" w14:textId="0589BF7D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Ковалев Д.П., Ковалев П.Д., Борисов А.С., Кириллов К.В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волнения в южной части Охотского моря – акватории маршрутов водного транспорта к южным Курильским островам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227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28-33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F7A9B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4: 328–338</w:t>
            </w:r>
          </w:p>
        </w:tc>
      </w:tr>
      <w:tr w:rsidR="00BE3894" w:rsidRPr="00CC055F" w14:paraId="2F510E08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87AB8" w14:textId="44DF6E8F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Шакиров Р.Б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Веникова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 А.Л., Соколова Н.Л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Обжиров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 А.И., Веселов О.В., Мальцева Е.В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Кузив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Ф.В., Лексин В.К. </w:t>
            </w:r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Особенности аномальных </w:t>
            </w:r>
            <w:proofErr w:type="spellStart"/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>газогеохимических</w:t>
            </w:r>
            <w:proofErr w:type="spellEnd"/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полей в</w:t>
            </w:r>
            <w:r w:rsidR="002D32E5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>Восточно-</w:t>
            </w:r>
            <w:proofErr w:type="spellStart"/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>Дерюгинском</w:t>
            </w:r>
            <w:proofErr w:type="spellEnd"/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грабене Охотского моря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228" w:history="1">
              <w:r w:rsidRPr="00CC055F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1.5.3.229-239</w:t>
              </w:r>
            </w:hyperlink>
            <w:r>
              <w:rPr>
                <w:rStyle w:val="ae"/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89B78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3: 229–239</w:t>
            </w:r>
          </w:p>
        </w:tc>
      </w:tr>
      <w:tr w:rsidR="00BE3894" w:rsidRPr="00CC055F" w14:paraId="0894FD2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40EAA" w14:textId="2BA7A82F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Мишукова Г.И., Яцук А.В., Шакиров Р.Б. </w:t>
            </w:r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>Распределение потоков метана на границе вода–атмосфера в различных районах Мирового океана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229" w:history="1">
              <w:r w:rsidRPr="00CC055F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1.5.3.240-247.247-25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36DB7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3: 240–254</w:t>
            </w:r>
          </w:p>
        </w:tc>
      </w:tr>
      <w:tr w:rsidR="00BE3894" w:rsidRPr="00CC055F" w14:paraId="470EC2C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02B10" w14:textId="77777777" w:rsidR="00BE3894" w:rsidRPr="00CC055F" w:rsidRDefault="00BE3894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>Шевченко Г.В., Частиков В.Н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О необычном характере распространения модифицированной амурской воды в заливе Анива (Сахалин) в ноябре 2001 г. </w:t>
            </w:r>
            <w:hyperlink r:id="rId230" w:history="1">
              <w:r w:rsidRPr="00CC055F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72-17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0EE9D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2: 172–178</w:t>
            </w:r>
          </w:p>
        </w:tc>
      </w:tr>
      <w:tr w:rsidR="00BE3894" w:rsidRPr="00CC055F" w14:paraId="781277A1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C3B5" w14:textId="59EBCD5E" w:rsidR="00BE3894" w:rsidRPr="00CC055F" w:rsidRDefault="00BE3894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spacing w:val="1"/>
                <w:sz w:val="18"/>
                <w:szCs w:val="18"/>
              </w:rPr>
              <w:t>Кораблев О.А. О новом предикторе, влияющем на ледообразование в Охотском море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hyperlink r:id="rId231" w:history="1">
              <w:r w:rsidRPr="00CC055F">
                <w:rPr>
                  <w:rStyle w:val="ae"/>
                  <w:rFonts w:ascii="Arial" w:hAnsi="Arial" w:cs="Arial"/>
                  <w:spacing w:val="1"/>
                  <w:sz w:val="18"/>
                  <w:szCs w:val="18"/>
                </w:rPr>
                <w:t>https://doi.org/10.30730/gtrz.2021.5.1.060-06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7C80D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1: 60–66</w:t>
            </w:r>
          </w:p>
        </w:tc>
      </w:tr>
      <w:tr w:rsidR="00BE3894" w:rsidRPr="00CC055F" w14:paraId="7385BAAB" w14:textId="77777777" w:rsidTr="001C6865">
        <w:trPr>
          <w:trHeight w:val="288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464AE" w14:textId="46327520" w:rsidR="00BE3894" w:rsidRPr="00CC055F" w:rsidRDefault="00BE3894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Булгаков Р.Ф., Афанасьев В.В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Эффект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гидроизостатической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компенсации в зависимости от ширины шельфа на примере моря Лаптевых и Восточно-Сибирского моря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232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05-312.313-32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75788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0, 3: 305–312</w:t>
            </w:r>
          </w:p>
        </w:tc>
      </w:tr>
      <w:tr w:rsidR="00BE3894" w:rsidRPr="00CC055F" w14:paraId="736B180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73026" w14:textId="18C42EA2" w:rsidR="00BE3894" w:rsidRPr="00CC055F" w:rsidRDefault="00BE3894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валев П.Д., Ковалев Д. П., Шишкин А.А. </w:t>
            </w:r>
            <w:r w:rsidRPr="00CC055F">
              <w:rPr>
                <w:rFonts w:ascii="Arial" w:hAnsi="Arial" w:cs="Arial"/>
                <w:sz w:val="18"/>
                <w:szCs w:val="18"/>
              </w:rPr>
              <w:t>Особенности режима волнения в бухтах и на побережье острова Шикотан Малой Курильской гряды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33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2020.4.2.250-25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F0FB9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0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–258</w:t>
            </w:r>
          </w:p>
        </w:tc>
      </w:tr>
      <w:tr w:rsidR="00BE3894" w:rsidRPr="00CC055F" w14:paraId="5772AA5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5ACFE" w14:textId="393DC6CE" w:rsidR="00BE3894" w:rsidRPr="00CC055F" w:rsidRDefault="00BE3894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>Королев Ю.П., Королев П.Ю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. Моделирование процесса оперативного прогнозирования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Онекотанского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цунами 25.03.202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34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2020.4.2.259-26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A6E35" w14:textId="77777777" w:rsidR="00BE3894" w:rsidRPr="00CC055F" w:rsidRDefault="00BE3894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kern w:val="24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9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–265</w:t>
            </w:r>
          </w:p>
        </w:tc>
      </w:tr>
      <w:tr w:rsidR="00BE3894" w:rsidRPr="00CC055F" w14:paraId="0E6E836E" w14:textId="77777777" w:rsidTr="001C6865">
        <w:trPr>
          <w:trHeight w:val="699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AEB4" w14:textId="798115DA" w:rsidR="00BE3894" w:rsidRPr="00CC055F" w:rsidRDefault="00BE3894" w:rsidP="00AC6B6C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Шакиров Р.Б., Мау С., Мишукова Г.И., </w:t>
            </w:r>
            <w:proofErr w:type="spellStart"/>
            <w:r w:rsidRPr="00CC055F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>Обжиров</w:t>
            </w:r>
            <w:proofErr w:type="spellEnd"/>
            <w:r w:rsidRPr="00CC055F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 А.И.,</w:t>
            </w:r>
            <w:r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Шакирова М.В., Мишукова О.В. </w:t>
            </w:r>
            <w:r w:rsidRPr="00CC055F">
              <w:rPr>
                <w:rFonts w:ascii="Arial" w:hAnsi="Arial" w:cs="Arial"/>
                <w:kern w:val="24"/>
                <w:sz w:val="18"/>
                <w:szCs w:val="18"/>
              </w:rPr>
              <w:t>Особенности потоков метана в западной и восточной Арктике: обзор. Часть I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t xml:space="preserve">. </w:t>
            </w:r>
            <w:hyperlink r:id="rId235" w:history="1">
              <w:r w:rsidRPr="00C42CF1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04-02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721F5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CC055F">
              <w:rPr>
                <w:rFonts w:ascii="Arial" w:hAnsi="Arial" w:cs="Arial"/>
                <w:kern w:val="24"/>
                <w:sz w:val="18"/>
                <w:szCs w:val="18"/>
              </w:rPr>
              <w:t>2020, 1: 4</w:t>
            </w:r>
            <w:r w:rsidRPr="00CC055F">
              <w:rPr>
                <w:rFonts w:ascii="Arial" w:hAnsi="Arial" w:cs="Arial"/>
                <w:sz w:val="18"/>
                <w:szCs w:val="18"/>
              </w:rPr>
              <w:t>–25</w:t>
            </w:r>
          </w:p>
        </w:tc>
      </w:tr>
      <w:tr w:rsidR="00BE3894" w:rsidRPr="00CC055F" w14:paraId="3BBF34A3" w14:textId="77777777" w:rsidTr="001C6865">
        <w:trPr>
          <w:trHeight w:val="70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DB1E" w14:textId="77777777" w:rsidR="00BE3894" w:rsidRPr="00CC055F" w:rsidRDefault="00BE3894" w:rsidP="00AC6B6C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Королев Ю.П., Королев П.Ю. </w:t>
            </w:r>
            <w:r w:rsidRPr="00CC055F">
              <w:rPr>
                <w:rFonts w:ascii="Arial" w:hAnsi="Arial" w:cs="Arial"/>
                <w:kern w:val="24"/>
                <w:sz w:val="18"/>
                <w:szCs w:val="18"/>
              </w:rPr>
              <w:t xml:space="preserve">Волны цунами: длинные или диспергирующие? </w:t>
            </w:r>
            <w:hyperlink r:id="rId236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26-03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6E4AA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CC055F">
              <w:rPr>
                <w:rFonts w:ascii="Arial" w:hAnsi="Arial" w:cs="Arial"/>
                <w:kern w:val="24"/>
                <w:sz w:val="18"/>
                <w:szCs w:val="18"/>
              </w:rPr>
              <w:t>2020, 1: 26</w:t>
            </w:r>
            <w:r w:rsidRPr="00CC055F">
              <w:rPr>
                <w:rFonts w:ascii="Arial" w:hAnsi="Arial" w:cs="Arial"/>
                <w:sz w:val="18"/>
                <w:szCs w:val="18"/>
              </w:rPr>
              <w:t>–34</w:t>
            </w:r>
          </w:p>
        </w:tc>
      </w:tr>
      <w:tr w:rsidR="00BE3894" w:rsidRPr="00CC055F" w14:paraId="531876C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313D4" w14:textId="24C11798" w:rsidR="00BE3894" w:rsidRPr="00CC055F" w:rsidRDefault="00BE3894" w:rsidP="00AC6B6C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>Шевченко Г.В., Частиков В.Н., Цой А.Т.</w:t>
            </w:r>
            <w:r w:rsidRPr="00CC055F">
              <w:rPr>
                <w:rFonts w:ascii="Arial" w:hAnsi="Arial" w:cs="Arial"/>
                <w:kern w:val="24"/>
                <w:sz w:val="18"/>
                <w:szCs w:val="18"/>
              </w:rPr>
              <w:t xml:space="preserve"> Вихревые образования у юго-восточного побережья о.</w:t>
            </w:r>
            <w:r w:rsidR="002D32E5">
              <w:rPr>
                <w:rFonts w:ascii="Arial" w:hAnsi="Arial" w:cs="Arial"/>
                <w:kern w:val="24"/>
                <w:sz w:val="18"/>
                <w:szCs w:val="18"/>
              </w:rPr>
              <w:t> </w:t>
            </w:r>
            <w:r w:rsidRPr="00CC055F">
              <w:rPr>
                <w:rFonts w:ascii="Arial" w:hAnsi="Arial" w:cs="Arial"/>
                <w:kern w:val="24"/>
                <w:sz w:val="18"/>
                <w:szCs w:val="18"/>
              </w:rPr>
              <w:t>Сахалин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  <w:hyperlink r:id="rId237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35-04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2C71D9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CC055F">
              <w:rPr>
                <w:rFonts w:ascii="Arial" w:hAnsi="Arial" w:cs="Arial"/>
                <w:kern w:val="24"/>
                <w:sz w:val="18"/>
                <w:szCs w:val="18"/>
              </w:rPr>
              <w:t>2020, 1: 35</w:t>
            </w:r>
            <w:r w:rsidRPr="00CC055F">
              <w:rPr>
                <w:rFonts w:ascii="Arial" w:hAnsi="Arial" w:cs="Arial"/>
                <w:sz w:val="18"/>
                <w:szCs w:val="18"/>
              </w:rPr>
              <w:t>–45</w:t>
            </w:r>
          </w:p>
        </w:tc>
      </w:tr>
      <w:tr w:rsidR="00BE3894" w:rsidRPr="00CC055F" w14:paraId="40A8140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E403" w14:textId="3FA21A07" w:rsidR="00BE3894" w:rsidRPr="00CC055F" w:rsidRDefault="00BE3894" w:rsidP="00AC6B6C">
            <w:pPr>
              <w:pStyle w:val="af1"/>
              <w:tabs>
                <w:tab w:val="right" w:leader="dot" w:pos="4600"/>
              </w:tabs>
              <w:spacing w:after="6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>Разжигаева</w:t>
            </w:r>
            <w:proofErr w:type="spellEnd"/>
            <w:r w:rsidRPr="00CC055F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 Н.Г., Гребенникова Т.А., </w:t>
            </w:r>
            <w:proofErr w:type="spellStart"/>
            <w:r w:rsidRPr="00CC055F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>Ганзей</w:t>
            </w:r>
            <w:proofErr w:type="spellEnd"/>
            <w:r w:rsidRPr="00CC055F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 Л.А., Горбунов А.О., Пономарев В.И., Климин М.А., Арсланов Х.А., Максимов Ф.Е., Петров А.Ю. </w:t>
            </w:r>
            <w:r w:rsidRPr="00CC055F">
              <w:rPr>
                <w:rFonts w:ascii="Arial" w:hAnsi="Arial" w:cs="Arial"/>
                <w:kern w:val="24"/>
                <w:sz w:val="18"/>
                <w:szCs w:val="18"/>
              </w:rPr>
              <w:t xml:space="preserve">Реконструкция </w:t>
            </w:r>
            <w:proofErr w:type="spellStart"/>
            <w:r w:rsidRPr="00CC055F">
              <w:rPr>
                <w:rFonts w:ascii="Arial" w:hAnsi="Arial" w:cs="Arial"/>
                <w:kern w:val="24"/>
                <w:sz w:val="18"/>
                <w:szCs w:val="18"/>
              </w:rPr>
              <w:t>палеотайфунов</w:t>
            </w:r>
            <w:proofErr w:type="spellEnd"/>
            <w:r w:rsidRPr="00CC055F">
              <w:rPr>
                <w:rFonts w:ascii="Arial" w:hAnsi="Arial" w:cs="Arial"/>
                <w:kern w:val="24"/>
                <w:sz w:val="18"/>
                <w:szCs w:val="18"/>
              </w:rPr>
              <w:t xml:space="preserve"> и повторяемости экстремальных паводков на юге острова Сахалин в среднем–позднем голоцене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  <w:hyperlink r:id="rId238" w:history="1">
              <w:r w:rsidRPr="00CC055F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2541-8912.2020.4.1.046-07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84ABE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CC055F">
              <w:rPr>
                <w:rFonts w:ascii="Arial" w:hAnsi="Arial" w:cs="Arial"/>
                <w:kern w:val="24"/>
                <w:sz w:val="18"/>
                <w:szCs w:val="18"/>
              </w:rPr>
              <w:t>2020,1: 46</w:t>
            </w:r>
            <w:r w:rsidRPr="00CC055F">
              <w:rPr>
                <w:rFonts w:ascii="Arial" w:hAnsi="Arial" w:cs="Arial"/>
                <w:sz w:val="18"/>
                <w:szCs w:val="18"/>
              </w:rPr>
              <w:t>–70</w:t>
            </w:r>
          </w:p>
        </w:tc>
      </w:tr>
      <w:tr w:rsidR="00BE3894" w:rsidRPr="00CC055F" w14:paraId="4C58B31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CC9B" w14:textId="48CD4A12" w:rsidR="00BE3894" w:rsidRPr="00CC055F" w:rsidRDefault="00BE3894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w w:val="105"/>
                <w:sz w:val="18"/>
                <w:szCs w:val="18"/>
              </w:rPr>
              <w:t>Кайстренко</w:t>
            </w:r>
            <w:proofErr w:type="spellEnd"/>
            <w:r w:rsidRPr="00CC055F">
              <w:rPr>
                <w:rFonts w:ascii="Arial" w:hAnsi="Arial" w:cs="Arial"/>
                <w:i/>
                <w:w w:val="105"/>
                <w:sz w:val="18"/>
                <w:szCs w:val="18"/>
              </w:rPr>
              <w:t xml:space="preserve"> В.М. </w:t>
            </w:r>
            <w:r w:rsidRPr="00CC055F">
              <w:rPr>
                <w:rFonts w:ascii="Arial" w:hAnsi="Arial" w:cs="Arial"/>
                <w:w w:val="105"/>
                <w:sz w:val="18"/>
                <w:szCs w:val="18"/>
              </w:rPr>
              <w:t xml:space="preserve">Особенности использования данных о </w:t>
            </w:r>
            <w:proofErr w:type="spellStart"/>
            <w:r w:rsidRPr="00CC055F">
              <w:rPr>
                <w:rFonts w:ascii="Arial" w:hAnsi="Arial" w:cs="Arial"/>
                <w:w w:val="105"/>
                <w:sz w:val="18"/>
                <w:szCs w:val="18"/>
              </w:rPr>
              <w:t>палеоцунами</w:t>
            </w:r>
            <w:proofErr w:type="spellEnd"/>
            <w:r w:rsidRPr="00CC055F">
              <w:rPr>
                <w:rFonts w:ascii="Arial" w:hAnsi="Arial" w:cs="Arial"/>
                <w:w w:val="105"/>
                <w:sz w:val="18"/>
                <w:szCs w:val="18"/>
              </w:rPr>
              <w:t xml:space="preserve"> для оценок </w:t>
            </w:r>
            <w:proofErr w:type="spellStart"/>
            <w:r w:rsidRPr="00CC055F">
              <w:rPr>
                <w:rFonts w:ascii="Arial" w:hAnsi="Arial" w:cs="Arial"/>
                <w:w w:val="105"/>
                <w:sz w:val="18"/>
                <w:szCs w:val="18"/>
              </w:rPr>
              <w:t>цунамиопасности</w:t>
            </w:r>
            <w:proofErr w:type="spellEnd"/>
            <w:r>
              <w:rPr>
                <w:rFonts w:ascii="Arial" w:hAnsi="Arial" w:cs="Arial"/>
                <w:w w:val="105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w w:val="105"/>
                <w:sz w:val="18"/>
                <w:szCs w:val="18"/>
              </w:rPr>
              <w:t xml:space="preserve"> </w:t>
            </w:r>
            <w:hyperlink r:id="rId239" w:history="1">
              <w:r w:rsidRPr="00CC055F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03-41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70B48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4: 403–416</w:t>
            </w:r>
          </w:p>
        </w:tc>
      </w:tr>
      <w:tr w:rsidR="00BE3894" w:rsidRPr="00CC055F" w14:paraId="2483FE2E" w14:textId="77777777" w:rsidTr="001C6865">
        <w:trPr>
          <w:trHeight w:val="609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BE682" w14:textId="17E0DC8B" w:rsidR="00BE3894" w:rsidRPr="00CC055F" w:rsidRDefault="00BE3894" w:rsidP="00AC6B6C">
            <w:pPr>
              <w:shd w:val="clear" w:color="auto" w:fill="FFFFFF"/>
              <w:spacing w:after="60"/>
              <w:outlineLvl w:val="2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>Кайстренко</w:t>
            </w:r>
            <w:proofErr w:type="spellEnd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В.М., </w:t>
            </w:r>
            <w:proofErr w:type="spellStart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>Разжигаева</w:t>
            </w:r>
            <w:proofErr w:type="spellEnd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.Г., </w:t>
            </w:r>
            <w:proofErr w:type="spellStart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>Ганзей</w:t>
            </w:r>
            <w:proofErr w:type="spellEnd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Л.А., Горбунов А.О., </w:t>
            </w:r>
            <w:proofErr w:type="spellStart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>Нисимура</w:t>
            </w:r>
            <w:proofErr w:type="spellEnd"/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Ю.</w:t>
            </w:r>
            <w:r w:rsidRPr="00CC05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sz w:val="18"/>
                <w:szCs w:val="18"/>
              </w:rPr>
              <w:t>Проявления цунами 1</w:t>
            </w:r>
            <w:r w:rsidR="002D32E5">
              <w:rPr>
                <w:rFonts w:ascii="Arial" w:hAnsi="Arial" w:cs="Arial"/>
                <w:sz w:val="18"/>
                <w:szCs w:val="18"/>
              </w:rPr>
              <w:t> </w:t>
            </w:r>
            <w:r w:rsidRPr="00CC055F">
              <w:rPr>
                <w:rFonts w:ascii="Arial" w:hAnsi="Arial" w:cs="Arial"/>
                <w:sz w:val="18"/>
                <w:szCs w:val="18"/>
              </w:rPr>
              <w:t>августа 1940 г. в Каменке, Приморье (новые данные о давнем историческом цунами) (На англ. яз., ре</w:t>
            </w:r>
            <w:r w:rsidR="00F71D16">
              <w:rPr>
                <w:rFonts w:ascii="Arial" w:hAnsi="Arial" w:cs="Arial"/>
                <w:sz w:val="18"/>
                <w:szCs w:val="18"/>
              </w:rPr>
              <w:t>зюме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на русском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0" w:history="1">
              <w:r w:rsidRPr="00CC055F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17-42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6B894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4: 417–422</w:t>
            </w:r>
          </w:p>
        </w:tc>
      </w:tr>
      <w:tr w:rsidR="00BE3894" w:rsidRPr="00CC055F" w14:paraId="244380CB" w14:textId="77777777" w:rsidTr="001C6865">
        <w:trPr>
          <w:trHeight w:val="7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AF137" w14:textId="2DE44AB4" w:rsidR="00BE3894" w:rsidRPr="00CC055F" w:rsidRDefault="00BE3894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Ковалев Д.П., Ковалев П.Д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Хузеева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М.О</w:t>
            </w:r>
            <w:r w:rsidRPr="00CC055F">
              <w:rPr>
                <w:rFonts w:ascii="Arial" w:hAnsi="Arial" w:cs="Arial"/>
                <w:sz w:val="18"/>
                <w:szCs w:val="18"/>
              </w:rPr>
              <w:t>. Особенности морского волнения у юго-восточного побережья Сахалина при перемещении циклонов над районом наблюдений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sz w:val="18"/>
                <w:szCs w:val="18"/>
              </w:rPr>
              <w:br/>
            </w:r>
            <w:hyperlink r:id="rId241" w:history="1">
              <w:r w:rsidRPr="00CC055F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doi.org/10.30730/2541-8912.2019.3.3.296-30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4C842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3: 296–303</w:t>
            </w:r>
          </w:p>
        </w:tc>
      </w:tr>
      <w:tr w:rsidR="00BE3894" w:rsidRPr="00CC055F" w14:paraId="7BE3B391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A61D" w14:textId="2A12AECA" w:rsidR="00BE3894" w:rsidRPr="00CC055F" w:rsidRDefault="00BE3894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lastRenderedPageBreak/>
              <w:t>Борисов А.С., Ковалев Д.П., Костылев</w:t>
            </w:r>
            <w:r w:rsidRPr="00CC055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Д.В., Левин Ю.Н. </w:t>
            </w:r>
            <w:r w:rsidRPr="00CC055F">
              <w:rPr>
                <w:rFonts w:ascii="Arial" w:hAnsi="Arial" w:cs="Arial"/>
                <w:sz w:val="18"/>
                <w:szCs w:val="18"/>
              </w:rPr>
              <w:t>Микросейсмы на севере острова Сахалин, обусловленные морским волнение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2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1-20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1937B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2: 201–208</w:t>
            </w:r>
          </w:p>
        </w:tc>
      </w:tr>
      <w:tr w:rsidR="00BE3894" w:rsidRPr="00CC055F" w14:paraId="484B442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CB25E" w14:textId="29C8353B" w:rsidR="00BE3894" w:rsidRPr="00CC055F" w:rsidRDefault="00BE3894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>Горбунов А.О., Ковалев Д.П., Ковалев П.Д</w:t>
            </w:r>
            <w:r w:rsidRPr="00CC055F">
              <w:rPr>
                <w:rFonts w:ascii="Arial" w:hAnsi="Arial" w:cs="Arial"/>
                <w:sz w:val="18"/>
                <w:szCs w:val="18"/>
              </w:rPr>
              <w:t>. Донные наносы, переносимые течением в районе размыва берега залива Мордвинова</w:t>
            </w:r>
            <w:r w:rsidRPr="00CC055F">
              <w:rPr>
                <w:rFonts w:ascii="Arial" w:hAnsi="Arial" w:cs="Arial"/>
                <w:caps/>
                <w:sz w:val="18"/>
                <w:szCs w:val="18"/>
              </w:rPr>
              <w:t xml:space="preserve"> (</w:t>
            </w:r>
            <w:r w:rsidRPr="00CC055F">
              <w:rPr>
                <w:rFonts w:ascii="Arial" w:hAnsi="Arial" w:cs="Arial"/>
                <w:sz w:val="18"/>
                <w:szCs w:val="18"/>
              </w:rPr>
              <w:t>о.</w:t>
            </w:r>
            <w:r w:rsidRPr="00CC055F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sz w:val="18"/>
                <w:szCs w:val="18"/>
              </w:rPr>
              <w:t>Сахалин</w:t>
            </w:r>
            <w:r w:rsidRPr="00CC055F">
              <w:rPr>
                <w:rFonts w:ascii="Arial" w:hAnsi="Arial" w:cs="Arial"/>
                <w:caps/>
                <w:sz w:val="18"/>
                <w:szCs w:val="18"/>
              </w:rPr>
              <w:t>)</w:t>
            </w:r>
            <w:r>
              <w:rPr>
                <w:rFonts w:ascii="Arial" w:hAnsi="Arial" w:cs="Arial"/>
                <w:caps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hyperlink r:id="rId243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9-21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3A12F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2: 209–218</w:t>
            </w:r>
          </w:p>
        </w:tc>
      </w:tr>
      <w:tr w:rsidR="00BE3894" w:rsidRPr="00CC055F" w14:paraId="32AA94AC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F307" w14:textId="00AED49B" w:rsidR="00BE3894" w:rsidRPr="00CC055F" w:rsidRDefault="00BE3894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Style w:val="af0"/>
                <w:rFonts w:ascii="Arial" w:hAnsi="Arial" w:cs="Arial"/>
                <w:bCs/>
                <w:sz w:val="18"/>
                <w:szCs w:val="18"/>
              </w:rPr>
              <w:t xml:space="preserve">Шакиров Р.Б., </w:t>
            </w:r>
            <w:proofErr w:type="spellStart"/>
            <w:r w:rsidRPr="00CC055F">
              <w:rPr>
                <w:rStyle w:val="af0"/>
                <w:rFonts w:ascii="Arial" w:hAnsi="Arial" w:cs="Arial"/>
                <w:bCs/>
                <w:sz w:val="18"/>
                <w:szCs w:val="18"/>
              </w:rPr>
              <w:t>Обжиров</w:t>
            </w:r>
            <w:proofErr w:type="spellEnd"/>
            <w:r w:rsidRPr="00CC055F">
              <w:rPr>
                <w:rStyle w:val="af0"/>
                <w:rFonts w:ascii="Arial" w:hAnsi="Arial" w:cs="Arial"/>
                <w:bCs/>
                <w:sz w:val="18"/>
                <w:szCs w:val="18"/>
              </w:rPr>
              <w:t xml:space="preserve"> А.И., Шакирова М.В., Мальцева Е.В. </w:t>
            </w:r>
            <w:r w:rsidRPr="00CC055F">
              <w:rPr>
                <w:rFonts w:ascii="Arial" w:hAnsi="Arial" w:cs="Arial"/>
                <w:sz w:val="18"/>
                <w:szCs w:val="18"/>
              </w:rPr>
              <w:t>О газогидратах окраинных морей северо-западной части Тихого океана: закономерности генезиса и распространения (обзор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4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65-10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1F901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2: 65–106</w:t>
            </w:r>
          </w:p>
        </w:tc>
      </w:tr>
      <w:tr w:rsidR="00BE3894" w:rsidRPr="00CC055F" w14:paraId="7221BAC6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6673F" w14:textId="4E1EEC50" w:rsidR="00BE3894" w:rsidRPr="00CC055F" w:rsidRDefault="00BE3894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>Шакиров Р.Б., Мишукова О.В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Пространственное распределение потоков метана на границе вода–атмосфера в Охотском мор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5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07-12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3B0C8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1: 107–123</w:t>
            </w:r>
          </w:p>
        </w:tc>
      </w:tr>
      <w:tr w:rsidR="00BE3894" w:rsidRPr="00CC055F" w14:paraId="5FC4DB11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74122" w14:textId="135CA723" w:rsidR="00BE3894" w:rsidRPr="00CC055F" w:rsidRDefault="00BE3894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Хузеева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М.О., Ячменев В.Е., Шишкин А.А. </w:t>
            </w:r>
            <w:r w:rsidRPr="00CC055F">
              <w:rPr>
                <w:rFonts w:ascii="Arial" w:hAnsi="Arial" w:cs="Arial"/>
                <w:sz w:val="18"/>
                <w:szCs w:val="18"/>
              </w:rPr>
              <w:t>Штормовое волнение на южных Курильских островах по визуальным и инструментальным данным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6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24-13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A6AEE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1: 124–136</w:t>
            </w:r>
          </w:p>
        </w:tc>
      </w:tr>
      <w:tr w:rsidR="00BE3894" w:rsidRPr="00CC055F" w14:paraId="0068BE1D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4F445" w14:textId="6484A222" w:rsidR="00BE3894" w:rsidRPr="00CC055F" w:rsidRDefault="00BE3894" w:rsidP="00AC6B6C">
            <w:pPr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, Кириллов К.В. </w:t>
            </w:r>
            <w:r w:rsidRPr="00CC055F">
              <w:rPr>
                <w:rFonts w:ascii="Arial" w:hAnsi="Arial" w:cs="Arial"/>
                <w:sz w:val="18"/>
                <w:szCs w:val="18"/>
              </w:rPr>
              <w:t>Предвестники шторм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7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32-33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BAD6C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 332–338</w:t>
            </w:r>
          </w:p>
        </w:tc>
      </w:tr>
      <w:tr w:rsidR="00BE3894" w:rsidRPr="00CC055F" w14:paraId="536B2B0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202A6" w14:textId="4F4CE9F0" w:rsidR="00BE3894" w:rsidRPr="00CC055F" w:rsidRDefault="00BE3894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>Кириллов К.В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Исследования волнового поля с помощью автономного регистратора волнения АРВ-К14 в прибрежной зоне мор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8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39-34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C8946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 339–345</w:t>
            </w:r>
          </w:p>
        </w:tc>
      </w:tr>
      <w:tr w:rsidR="00BE3894" w:rsidRPr="00CC055F" w14:paraId="37F368E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E9B43" w14:textId="54B77221" w:rsidR="00BE3894" w:rsidRPr="00CC055F" w:rsidRDefault="00BE3894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Лоскутов А.В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Кайстренко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В.М. 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Новая карта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цунамирайонирования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Южных Курильских острово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9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25–23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72C83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3: 225–238</w:t>
            </w:r>
          </w:p>
        </w:tc>
      </w:tr>
      <w:tr w:rsidR="00BE3894" w:rsidRPr="00CC055F" w14:paraId="3B11B96A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E1BA" w14:textId="1CA242F1" w:rsidR="00BE3894" w:rsidRPr="00CC055F" w:rsidRDefault="00BE3894" w:rsidP="00AC6B6C">
            <w:pPr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 </w:t>
            </w:r>
            <w:r w:rsidRPr="00CC055F">
              <w:rPr>
                <w:rFonts w:ascii="Arial" w:hAnsi="Arial" w:cs="Arial"/>
                <w:sz w:val="18"/>
                <w:szCs w:val="18"/>
              </w:rPr>
              <w:t>Измерение толщины морского льда с использованием волн от штормо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50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39-24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F4974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3: 239–244</w:t>
            </w:r>
          </w:p>
        </w:tc>
      </w:tr>
      <w:tr w:rsidR="00BE3894" w:rsidRPr="00CC055F" w14:paraId="620F740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DBEB" w14:textId="17EEE10F" w:rsidR="00BE3894" w:rsidRPr="00CC055F" w:rsidRDefault="00BE3894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color w:val="231F20"/>
                <w:sz w:val="18"/>
                <w:szCs w:val="18"/>
              </w:rPr>
              <w:t>Шевченко</w:t>
            </w:r>
            <w:r w:rsidRPr="00CC055F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Г.В.</w:t>
            </w:r>
            <w:r w:rsidRPr="00CC055F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, Частиков В.Н., Кириллов К.В., </w:t>
            </w:r>
            <w:proofErr w:type="spellStart"/>
            <w:r w:rsidRPr="00CC055F">
              <w:rPr>
                <w:rFonts w:ascii="Arial" w:hAnsi="Arial" w:cs="Arial"/>
                <w:i/>
                <w:color w:val="231F20"/>
                <w:sz w:val="18"/>
                <w:szCs w:val="18"/>
              </w:rPr>
              <w:t>Кусайло</w:t>
            </w:r>
            <w:proofErr w:type="spellEnd"/>
            <w:r w:rsidRPr="00CC055F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 О.В.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 xml:space="preserve"> Особенности гидрофизических процессов в районе мыса Свободный (юго-восточное</w:t>
            </w:r>
            <w:r w:rsidRPr="00CC055F">
              <w:rPr>
                <w:rFonts w:ascii="Arial" w:hAnsi="Arial" w:cs="Arial"/>
                <w:color w:val="231F20"/>
                <w:spacing w:val="-13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побережье</w:t>
            </w:r>
            <w:r w:rsidRPr="00CC055F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о.</w:t>
            </w:r>
            <w:r w:rsidRPr="00CC055F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Сахалин)</w:t>
            </w:r>
            <w:r w:rsidRPr="00CC055F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по</w:t>
            </w:r>
            <w:r w:rsidRPr="00CC055F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данным</w:t>
            </w:r>
            <w:r w:rsidRPr="00CC055F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инструментальных</w:t>
            </w:r>
            <w:r w:rsidRPr="00CC055F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измерений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hyperlink r:id="rId251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81-09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B99FE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2: 81–91</w:t>
            </w:r>
          </w:p>
        </w:tc>
      </w:tr>
      <w:tr w:rsidR="00BE3894" w:rsidRPr="00CC055F" w14:paraId="14920129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E05A" w14:textId="287977A5" w:rsidR="00BE3894" w:rsidRPr="00CC055F" w:rsidRDefault="00BE3894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color w:val="231F20"/>
                <w:sz w:val="18"/>
                <w:szCs w:val="18"/>
              </w:rPr>
              <w:t>Обжиров</w:t>
            </w:r>
            <w:proofErr w:type="spellEnd"/>
            <w:r w:rsidRPr="00CC055F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 А.И., Баранов Б.В., Шакиров</w:t>
            </w:r>
            <w:r w:rsidRPr="00CC055F">
              <w:rPr>
                <w:rFonts w:ascii="Arial" w:hAnsi="Arial" w:cs="Arial"/>
                <w:i/>
                <w:color w:val="231F20"/>
                <w:spacing w:val="-6"/>
                <w:sz w:val="18"/>
                <w:szCs w:val="18"/>
              </w:rPr>
              <w:t xml:space="preserve"> Р.Б.</w:t>
            </w:r>
            <w:r w:rsidRPr="00CC055F">
              <w:rPr>
                <w:rFonts w:ascii="Arial" w:hAnsi="Arial" w:cs="Arial"/>
                <w:i/>
                <w:color w:val="231F20"/>
                <w:sz w:val="18"/>
                <w:szCs w:val="18"/>
              </w:rPr>
              <w:t>,</w:t>
            </w:r>
            <w:r w:rsidRPr="00CC055F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Прокудин </w:t>
            </w:r>
            <w:r w:rsidRPr="00CC055F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>В.Г.</w:t>
            </w:r>
            <w:r w:rsidRPr="00CC055F">
              <w:rPr>
                <w:rFonts w:ascii="Arial" w:hAnsi="Arial" w:cs="Arial"/>
                <w:i/>
                <w:color w:val="231F20"/>
                <w:sz w:val="18"/>
                <w:szCs w:val="18"/>
              </w:rPr>
              <w:t>, Мальцева Е.В.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 xml:space="preserve"> Оползневые процессы в районе юго-западного склона</w:t>
            </w:r>
            <w:r w:rsidRPr="00CC055F">
              <w:rPr>
                <w:rFonts w:ascii="Arial" w:hAnsi="Arial" w:cs="Arial"/>
                <w:color w:val="231F20"/>
                <w:spacing w:val="36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Курильской котловины</w:t>
            </w:r>
            <w:r w:rsidRPr="00CC055F">
              <w:rPr>
                <w:rFonts w:ascii="Arial" w:hAnsi="Arial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Охотского</w:t>
            </w:r>
            <w:r w:rsidRPr="00CC055F">
              <w:rPr>
                <w:rFonts w:ascii="Arial" w:hAnsi="Arial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моря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hyperlink r:id="rId252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2-09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58BD3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2: 92–98</w:t>
            </w:r>
          </w:p>
        </w:tc>
      </w:tr>
      <w:tr w:rsidR="00BE3894" w:rsidRPr="00CC055F" w14:paraId="54AFEB38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33DC3" w14:textId="2E4CBC3A" w:rsidR="00BE3894" w:rsidRPr="00CC055F" w:rsidRDefault="00BE3894" w:rsidP="00AC6B6C">
            <w:pPr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color w:val="231F20"/>
                <w:sz w:val="18"/>
                <w:szCs w:val="18"/>
              </w:rPr>
              <w:t>Ковалев Д.П., Ковалев П.Д.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 xml:space="preserve"> Нелинейная трансформация ветровых волн и зыби на </w:t>
            </w:r>
            <w:r w:rsidRPr="00CC055F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лководье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подо</w:t>
            </w:r>
            <w:r w:rsidRPr="00CC055F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льдом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hyperlink r:id="rId253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9-10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540B2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2: 99–103</w:t>
            </w:r>
          </w:p>
        </w:tc>
      </w:tr>
      <w:tr w:rsidR="00BE3894" w:rsidRPr="00CC055F" w14:paraId="375BD15E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953D" w14:textId="5FA54489" w:rsidR="00BE3894" w:rsidRPr="00CC055F" w:rsidRDefault="00BE3894" w:rsidP="00AC6B6C">
            <w:pPr>
              <w:pStyle w:val="aa"/>
              <w:tabs>
                <w:tab w:val="right" w:leader="dot" w:pos="4739"/>
              </w:tabs>
              <w:kinsoku w:val="0"/>
              <w:overflowPunct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color w:val="231F20"/>
                <w:spacing w:val="-3"/>
                <w:sz w:val="18"/>
                <w:szCs w:val="18"/>
              </w:rPr>
              <w:t xml:space="preserve">Королёв </w:t>
            </w:r>
            <w:r w:rsidRPr="00CC055F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Ю.П.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Оперативный прогноз цунами в</w:t>
            </w:r>
            <w:r w:rsidRPr="00CC055F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>Тихом</w:t>
            </w:r>
            <w:r w:rsidRPr="00CC055F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океане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hyperlink r:id="rId254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03-01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D3374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2: 3–17</w:t>
            </w:r>
          </w:p>
        </w:tc>
      </w:tr>
      <w:tr w:rsidR="00BE3894" w:rsidRPr="00CC055F" w14:paraId="0D69497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BD006" w14:textId="57AE955F" w:rsidR="00BE3894" w:rsidRPr="00CC055F" w:rsidRDefault="00BE3894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CC055F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.П.,</w:t>
            </w:r>
            <w:r w:rsidRPr="00CC055F">
              <w:rPr>
                <w:rFonts w:ascii="Arial" w:hAnsi="Arial" w:cs="Arial"/>
                <w:i/>
                <w:iCs/>
                <w:color w:val="231F20"/>
                <w:spacing w:val="-31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CC055F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.Д.,</w:t>
            </w:r>
            <w:r w:rsidRPr="00CC055F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ириллов К.В.</w:t>
            </w:r>
            <w:r w:rsidRPr="00CC055F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 xml:space="preserve">Исследование опасных морских явлений в прибрежной зоне по </w:t>
            </w:r>
            <w:r w:rsidRPr="00CC055F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результатам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натурных на</w:t>
            </w:r>
            <w:r w:rsidRPr="00CC055F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блюдений</w:t>
            </w:r>
            <w:r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.</w:t>
            </w:r>
            <w:r>
              <w:t xml:space="preserve"> </w:t>
            </w:r>
            <w:hyperlink r:id="rId255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18-03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85DF5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2: 18–34</w:t>
            </w:r>
          </w:p>
        </w:tc>
      </w:tr>
      <w:tr w:rsidR="00BE3894" w:rsidRPr="00CC055F" w14:paraId="422C206A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0177" w14:textId="464FC61E" w:rsidR="00BE3894" w:rsidRPr="00CC055F" w:rsidRDefault="00BE3894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Шевченко </w:t>
            </w:r>
            <w:r w:rsidRPr="00CC055F">
              <w:rPr>
                <w:rFonts w:ascii="Arial" w:hAnsi="Arial" w:cs="Arial"/>
                <w:i/>
                <w:iCs/>
                <w:color w:val="231F20"/>
                <w:spacing w:val="-4"/>
                <w:sz w:val="18"/>
                <w:szCs w:val="18"/>
              </w:rPr>
              <w:t xml:space="preserve">Г.В., </w:t>
            </w:r>
            <w:r w:rsidRPr="00CC055F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Лоскутов А.В.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Особенности проявления</w:t>
            </w:r>
            <w:r w:rsidRPr="00CC055F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цунами</w:t>
            </w:r>
            <w:r w:rsidRPr="00CC055F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в</w:t>
            </w:r>
            <w:r w:rsidRPr="00CC055F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портах</w:t>
            </w:r>
            <w:r w:rsidRPr="00CC055F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Сахалинской</w:t>
            </w:r>
            <w:r w:rsidRPr="00CC055F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области по данным инструментальных измерений и</w:t>
            </w:r>
            <w:r w:rsidRPr="00CC055F">
              <w:rPr>
                <w:rFonts w:ascii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численного</w:t>
            </w:r>
            <w:r w:rsidRPr="00CC055F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color w:val="231F20"/>
                <w:sz w:val="18"/>
                <w:szCs w:val="18"/>
              </w:rPr>
              <w:t>моделирования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hyperlink r:id="rId256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35-04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BF96A" w14:textId="77777777" w:rsidR="00BE3894" w:rsidRPr="00CC055F" w:rsidRDefault="00BE3894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2: 35–49</w:t>
            </w:r>
          </w:p>
        </w:tc>
      </w:tr>
      <w:tr w:rsidR="00BE3894" w:rsidRPr="00B9569E" w14:paraId="1693EC84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523C" w14:textId="77777777" w:rsidR="00BE3894" w:rsidRPr="009D2C19" w:rsidRDefault="00BE3894" w:rsidP="00B9569E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 xml:space="preserve">Геоинформатика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и картография (Геофизика, </w:t>
            </w: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эк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38577" w14:textId="77777777" w:rsidR="00BE3894" w:rsidRPr="00BE3894" w:rsidRDefault="00BE3894" w:rsidP="00B9569E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7C58" w:rsidRPr="00F706F5" w14:paraId="1E50D38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8168" w14:textId="3C71CA86" w:rsidR="00CE7C58" w:rsidRPr="00BD6501" w:rsidRDefault="00CE7C58" w:rsidP="00AC6B6C">
            <w:pPr>
              <w:spacing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75ED">
              <w:rPr>
                <w:rFonts w:ascii="Arial" w:hAnsi="Arial" w:cs="Arial"/>
                <w:i/>
                <w:iCs/>
                <w:sz w:val="18"/>
                <w:szCs w:val="18"/>
              </w:rPr>
              <w:t>Сенкевич Ю.И., Мищенко М.А.</w:t>
            </w:r>
            <w:r w:rsidRPr="00BD65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iCs/>
                <w:sz w:val="18"/>
                <w:szCs w:val="18"/>
              </w:rPr>
              <w:t xml:space="preserve">Определение оптимальной длительности временного окна для выделения аномалий акустической эмиссии перед сильными землетрясениями на Камчатке. </w:t>
            </w:r>
            <w:bookmarkStart w:id="16" w:name="_Hlk216105957"/>
            <w:r w:rsidRPr="00CE7C58">
              <w:rPr>
                <w:rFonts w:eastAsiaTheme="minorHAnsi"/>
              </w:rPr>
              <w:fldChar w:fldCharType="begin"/>
            </w:r>
            <w:r w:rsidRPr="00CE7C5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CE7C58">
              <w:rPr>
                <w:rFonts w:ascii="Arial" w:hAnsi="Arial" w:cs="Arial"/>
                <w:sz w:val="18"/>
                <w:szCs w:val="18"/>
                <w:lang w:val="en-US"/>
              </w:rPr>
              <w:instrText>HYPERLINK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 xml:space="preserve"> "</w:instrText>
            </w:r>
            <w:r w:rsidRPr="00CE7C58">
              <w:rPr>
                <w:rFonts w:ascii="Arial" w:hAnsi="Arial" w:cs="Arial"/>
                <w:sz w:val="18"/>
                <w:szCs w:val="18"/>
                <w:lang w:val="en-US"/>
              </w:rPr>
              <w:instrText>https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>://</w:instrText>
            </w:r>
            <w:r w:rsidRPr="00CE7C58">
              <w:rPr>
                <w:rFonts w:ascii="Arial" w:hAnsi="Arial" w:cs="Arial"/>
                <w:sz w:val="18"/>
                <w:szCs w:val="18"/>
                <w:lang w:val="en-US"/>
              </w:rPr>
              <w:instrText>doi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>.</w:instrText>
            </w:r>
            <w:r w:rsidRPr="00CE7C58">
              <w:rPr>
                <w:rFonts w:ascii="Arial" w:hAnsi="Arial" w:cs="Arial"/>
                <w:sz w:val="18"/>
                <w:szCs w:val="18"/>
                <w:lang w:val="en-US"/>
              </w:rPr>
              <w:instrText>org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>/10.30730/</w:instrText>
            </w:r>
            <w:r w:rsidRPr="00CE7C58">
              <w:rPr>
                <w:rFonts w:ascii="Arial" w:hAnsi="Arial" w:cs="Arial"/>
                <w:sz w:val="18"/>
                <w:szCs w:val="18"/>
                <w:lang w:val="en-US"/>
              </w:rPr>
              <w:instrText>gtrz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 xml:space="preserve">.2025.9.4.410-419" </w:instrText>
            </w:r>
            <w:r w:rsidRPr="00CE7C58">
              <w:rPr>
                <w:rFonts w:eastAsiaTheme="minorHAnsi"/>
              </w:rPr>
              <w:fldChar w:fldCharType="separate"/>
            </w:r>
            <w:r w:rsidRPr="00CE7C58">
              <w:rPr>
                <w:rStyle w:val="ae"/>
                <w:rFonts w:ascii="Arial" w:eastAsia="Calibri" w:hAnsi="Arial" w:cs="Arial"/>
                <w:sz w:val="18"/>
                <w:szCs w:val="18"/>
                <w:lang w:val="en-US"/>
              </w:rPr>
              <w:t>https</w:t>
            </w:r>
            <w:r w:rsidRPr="00CE7C58">
              <w:rPr>
                <w:rStyle w:val="ae"/>
                <w:rFonts w:ascii="Arial" w:eastAsia="Calibri" w:hAnsi="Arial" w:cs="Arial"/>
                <w:sz w:val="18"/>
                <w:szCs w:val="18"/>
              </w:rPr>
              <w:t>://</w:t>
            </w:r>
            <w:r w:rsidRPr="00CE7C58">
              <w:rPr>
                <w:rStyle w:val="ae"/>
                <w:rFonts w:ascii="Arial" w:eastAsia="Calibri" w:hAnsi="Arial" w:cs="Arial"/>
                <w:sz w:val="18"/>
                <w:szCs w:val="18"/>
                <w:lang w:val="en-US"/>
              </w:rPr>
              <w:t>doi</w:t>
            </w:r>
            <w:r w:rsidRPr="00CE7C58">
              <w:rPr>
                <w:rStyle w:val="ae"/>
                <w:rFonts w:ascii="Arial" w:eastAsia="Calibri" w:hAnsi="Arial" w:cs="Arial"/>
                <w:sz w:val="18"/>
                <w:szCs w:val="18"/>
              </w:rPr>
              <w:t>.</w:t>
            </w:r>
            <w:r w:rsidRPr="00CE7C58">
              <w:rPr>
                <w:rStyle w:val="ae"/>
                <w:rFonts w:ascii="Arial" w:eastAsia="Calibri" w:hAnsi="Arial" w:cs="Arial"/>
                <w:sz w:val="18"/>
                <w:szCs w:val="18"/>
                <w:lang w:val="en-US"/>
              </w:rPr>
              <w:t>org</w:t>
            </w:r>
            <w:r w:rsidRPr="00CE7C58">
              <w:rPr>
                <w:rStyle w:val="ae"/>
                <w:rFonts w:ascii="Arial" w:eastAsia="Calibri" w:hAnsi="Arial" w:cs="Arial"/>
                <w:sz w:val="18"/>
                <w:szCs w:val="18"/>
              </w:rPr>
              <w:t>/10.30730/</w:t>
            </w:r>
            <w:r w:rsidRPr="00CE7C58">
              <w:rPr>
                <w:rStyle w:val="ae"/>
                <w:rFonts w:ascii="Arial" w:eastAsia="Calibri" w:hAnsi="Arial" w:cs="Arial"/>
                <w:sz w:val="18"/>
                <w:szCs w:val="18"/>
                <w:lang w:val="en-US"/>
              </w:rPr>
              <w:t>gtrz</w:t>
            </w:r>
            <w:r w:rsidRPr="00CE7C58">
              <w:rPr>
                <w:rStyle w:val="ae"/>
                <w:rFonts w:ascii="Arial" w:eastAsia="Calibri" w:hAnsi="Arial" w:cs="Arial"/>
                <w:sz w:val="18"/>
                <w:szCs w:val="18"/>
              </w:rPr>
              <w:t>.2025.9.4.410-419</w:t>
            </w:r>
            <w:r w:rsidRPr="00CE7C58">
              <w:rPr>
                <w:rStyle w:val="ae"/>
                <w:rFonts w:ascii="Arial" w:eastAsia="Calibri" w:hAnsi="Arial" w:cs="Arial"/>
                <w:sz w:val="18"/>
                <w:szCs w:val="18"/>
                <w:lang w:val="en-US"/>
              </w:rPr>
              <w:fldChar w:fldCharType="end"/>
            </w:r>
            <w:r w:rsidRPr="00CE7C58">
              <w:rPr>
                <w:rFonts w:ascii="Arial" w:eastAsia="Calibri" w:hAnsi="Arial" w:cs="Arial"/>
                <w:sz w:val="18"/>
                <w:szCs w:val="18"/>
              </w:rPr>
              <w:t xml:space="preserve">; </w:t>
            </w:r>
            <w:hyperlink r:id="rId257" w:history="1">
              <w:r w:rsidRPr="00CE7C58">
                <w:rPr>
                  <w:rStyle w:val="ae"/>
                  <w:rFonts w:ascii="Arial" w:eastAsia="Calibri" w:hAnsi="Arial" w:cs="Arial"/>
                  <w:sz w:val="18"/>
                  <w:szCs w:val="18"/>
                  <w:lang w:val="en-US"/>
                </w:rPr>
                <w:t>https</w:t>
              </w:r>
              <w:r w:rsidRPr="00CE7C58">
                <w:rPr>
                  <w:rStyle w:val="ae"/>
                  <w:rFonts w:ascii="Arial" w:eastAsia="Calibri" w:hAnsi="Arial" w:cs="Arial"/>
                  <w:sz w:val="18"/>
                  <w:szCs w:val="18"/>
                </w:rPr>
                <w:t>://</w:t>
              </w:r>
              <w:r w:rsidRPr="00CE7C58">
                <w:rPr>
                  <w:rStyle w:val="ae"/>
                  <w:rFonts w:ascii="Arial" w:eastAsia="Calibri" w:hAnsi="Arial" w:cs="Arial"/>
                  <w:sz w:val="18"/>
                  <w:szCs w:val="18"/>
                  <w:lang w:val="en-US"/>
                </w:rPr>
                <w:t>www</w:t>
              </w:r>
              <w:r w:rsidRPr="00CE7C58">
                <w:rPr>
                  <w:rStyle w:val="ae"/>
                  <w:rFonts w:ascii="Arial" w:eastAsia="Calibri" w:hAnsi="Arial" w:cs="Arial"/>
                  <w:sz w:val="18"/>
                  <w:szCs w:val="18"/>
                </w:rPr>
                <w:t>.</w:t>
              </w:r>
              <w:r w:rsidRPr="00CE7C58">
                <w:rPr>
                  <w:rStyle w:val="ae"/>
                  <w:rFonts w:ascii="Arial" w:eastAsia="Calibri" w:hAnsi="Arial" w:cs="Arial"/>
                  <w:sz w:val="18"/>
                  <w:szCs w:val="18"/>
                  <w:lang w:val="en-US"/>
                </w:rPr>
                <w:t>elibrary</w:t>
              </w:r>
              <w:r w:rsidRPr="00CE7C58">
                <w:rPr>
                  <w:rStyle w:val="ae"/>
                  <w:rFonts w:ascii="Arial" w:eastAsia="Calibri" w:hAnsi="Arial" w:cs="Arial"/>
                  <w:sz w:val="18"/>
                  <w:szCs w:val="18"/>
                </w:rPr>
                <w:t>.</w:t>
              </w:r>
              <w:r w:rsidRPr="00CE7C58">
                <w:rPr>
                  <w:rStyle w:val="ae"/>
                  <w:rFonts w:ascii="Arial" w:eastAsia="Calibri" w:hAnsi="Arial" w:cs="Arial"/>
                  <w:sz w:val="18"/>
                  <w:szCs w:val="18"/>
                  <w:lang w:val="en-US"/>
                </w:rPr>
                <w:t>ru</w:t>
              </w:r>
              <w:r w:rsidRPr="00CE7C58">
                <w:rPr>
                  <w:rStyle w:val="ae"/>
                  <w:rFonts w:ascii="Arial" w:eastAsia="Calibri" w:hAnsi="Arial" w:cs="Arial"/>
                  <w:sz w:val="18"/>
                  <w:szCs w:val="18"/>
                </w:rPr>
                <w:t>/</w:t>
              </w:r>
              <w:proofErr w:type="spellStart"/>
              <w:r w:rsidRPr="00CE7C58">
                <w:rPr>
                  <w:rStyle w:val="ae"/>
                  <w:rFonts w:ascii="Arial" w:eastAsia="Calibri" w:hAnsi="Arial" w:cs="Arial"/>
                  <w:sz w:val="18"/>
                  <w:szCs w:val="18"/>
                  <w:lang w:val="en-US"/>
                </w:rPr>
                <w:t>reyvch</w:t>
              </w:r>
              <w:proofErr w:type="spellEnd"/>
            </w:hyperlink>
            <w:bookmarkEnd w:id="16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74222" w14:textId="74733E75" w:rsidR="00CE7C58" w:rsidRPr="00BD6501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D650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5</w:t>
            </w:r>
            <w:r w:rsidRPr="00BD650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4</w:t>
            </w:r>
            <w:r w:rsidRPr="00BD650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410</w:t>
            </w:r>
            <w:r w:rsidRPr="00BD650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419</w:t>
            </w:r>
          </w:p>
        </w:tc>
      </w:tr>
      <w:tr w:rsidR="00CE7C58" w:rsidRPr="00F706F5" w14:paraId="6EC7FCF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D6166" w14:textId="52A8D222" w:rsidR="00CE7C58" w:rsidRPr="00CE7C58" w:rsidRDefault="00CE7C58" w:rsidP="006D017A">
            <w:pPr>
              <w:spacing w:after="60"/>
              <w:rPr>
                <w:rFonts w:ascii="Arial" w:eastAsiaTheme="minorHAnsi" w:hAnsi="Arial" w:cs="Arial"/>
                <w:i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D65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машев</w:t>
            </w:r>
            <w:proofErr w:type="spellEnd"/>
            <w:r w:rsidRPr="00CE7C5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С</w:t>
            </w:r>
            <w:r w:rsidRPr="00CE7C5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А</w:t>
            </w:r>
            <w:r w:rsidRPr="00CE7C5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., </w:t>
            </w:r>
            <w:r w:rsidRPr="00BD65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Нигматуллин</w:t>
            </w:r>
            <w:r w:rsidRPr="00CE7C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i/>
                <w:sz w:val="18"/>
                <w:szCs w:val="18"/>
              </w:rPr>
              <w:t>Р</w:t>
            </w:r>
            <w:r w:rsidRPr="00CE7C58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  <w:r w:rsidRPr="00BD6501">
              <w:rPr>
                <w:rFonts w:ascii="Arial" w:hAnsi="Arial" w:cs="Arial"/>
                <w:bCs/>
                <w:i/>
                <w:sz w:val="18"/>
                <w:szCs w:val="18"/>
              </w:rPr>
              <w:t>Р</w:t>
            </w:r>
            <w:r w:rsidRPr="00CE7C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.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Разделение</w:t>
            </w:r>
            <w:r w:rsidRPr="00CE7C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взрывов</w:t>
            </w:r>
            <w:r w:rsidRPr="00CE7C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CE7C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землетрясений</w:t>
            </w:r>
            <w:r w:rsidRPr="00CE7C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E7C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информативным</w:t>
            </w:r>
            <w:r w:rsidRPr="00CE7C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характеристикам</w:t>
            </w:r>
            <w:r w:rsidRPr="00CE7C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сейсмического</w:t>
            </w:r>
            <w:r w:rsidRPr="00CE7C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сигнала</w:t>
            </w:r>
            <w:r w:rsidRPr="00CE7C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на</w:t>
            </w:r>
            <w:r w:rsidRPr="00CE7C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основе</w:t>
            </w:r>
            <w:r w:rsidRPr="00CE7C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методов</w:t>
            </w:r>
            <w:r w:rsidRPr="00CE7C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машинного</w:t>
            </w:r>
            <w:r w:rsidRPr="00CE7C5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обучения</w:t>
            </w:r>
            <w:r w:rsidRPr="00CE7C58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bookmarkStart w:id="17" w:name="_Hlk216106020"/>
            <w:r w:rsidRPr="00BD6501">
              <w:fldChar w:fldCharType="begin"/>
            </w:r>
            <w:r w:rsidRPr="00CE7C5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HYPERLINK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 xml:space="preserve"> "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https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>://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doi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>.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org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>/10.30730/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gtrz</w:instrText>
            </w:r>
            <w:r w:rsidRPr="00CE7C58">
              <w:rPr>
                <w:rFonts w:ascii="Arial" w:hAnsi="Arial" w:cs="Arial"/>
                <w:sz w:val="18"/>
                <w:szCs w:val="18"/>
              </w:rPr>
              <w:instrText xml:space="preserve">.2025.9.4.420-438" </w:instrText>
            </w:r>
            <w:r w:rsidRPr="00BD6501">
              <w:fldChar w:fldCharType="separate"/>
            </w:r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https</w:t>
            </w:r>
            <w:r w:rsidRPr="00CE7C58">
              <w:rPr>
                <w:rStyle w:val="ae"/>
                <w:rFonts w:ascii="Arial" w:hAnsi="Arial" w:cs="Arial"/>
                <w:sz w:val="18"/>
                <w:szCs w:val="18"/>
              </w:rPr>
              <w:t>://</w:t>
            </w:r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doi</w:t>
            </w:r>
            <w:r w:rsidRPr="00CE7C58">
              <w:rPr>
                <w:rStyle w:val="ae"/>
                <w:rFonts w:ascii="Arial" w:hAnsi="Arial" w:cs="Arial"/>
                <w:sz w:val="18"/>
                <w:szCs w:val="18"/>
              </w:rPr>
              <w:t>.</w:t>
            </w:r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org</w:t>
            </w:r>
            <w:r w:rsidRPr="00CE7C58">
              <w:rPr>
                <w:rStyle w:val="ae"/>
                <w:rFonts w:ascii="Arial" w:hAnsi="Arial" w:cs="Arial"/>
                <w:sz w:val="18"/>
                <w:szCs w:val="18"/>
              </w:rPr>
              <w:t>/10.30730/</w:t>
            </w:r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gtrz</w:t>
            </w:r>
            <w:r w:rsidRPr="00CE7C58">
              <w:rPr>
                <w:rStyle w:val="ae"/>
                <w:rFonts w:ascii="Arial" w:hAnsi="Arial" w:cs="Arial"/>
                <w:sz w:val="18"/>
                <w:szCs w:val="18"/>
              </w:rPr>
              <w:t>.2025.9.4.420-438</w:t>
            </w:r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CE7C58">
              <w:rPr>
                <w:rFonts w:ascii="Arial" w:hAnsi="Arial" w:cs="Arial"/>
                <w:sz w:val="18"/>
                <w:szCs w:val="18"/>
              </w:rPr>
              <w:t xml:space="preserve">; </w:t>
            </w:r>
            <w:hyperlink r:id="rId258" w:history="1">
              <w:r w:rsidRPr="00BD650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E7C58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BD650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CE7C58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BD650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elibrary</w:t>
              </w:r>
              <w:r w:rsidRPr="00CE7C58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BD650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r w:rsidRPr="00CE7C58">
                <w:rPr>
                  <w:rStyle w:val="ae"/>
                  <w:rFonts w:ascii="Arial" w:hAnsi="Arial" w:cs="Arial"/>
                  <w:sz w:val="18"/>
                  <w:szCs w:val="18"/>
                </w:rPr>
                <w:t>/</w:t>
              </w:r>
              <w:proofErr w:type="spellStart"/>
              <w:r w:rsidRPr="00BD650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alymzd</w:t>
              </w:r>
              <w:proofErr w:type="spellEnd"/>
            </w:hyperlink>
            <w:bookmarkEnd w:id="17"/>
            <w:r w:rsidRPr="00CE7C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E6511" w14:textId="1978E263" w:rsidR="00CE7C58" w:rsidRPr="00F706F5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D650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25, 4: 4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</w:t>
            </w:r>
            <w:r w:rsidRPr="00BD650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0–4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38</w:t>
            </w:r>
          </w:p>
        </w:tc>
      </w:tr>
      <w:tr w:rsidR="00CE7C58" w:rsidRPr="002F279E" w14:paraId="0673088D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884F8" w14:textId="41640451" w:rsidR="00CE7C58" w:rsidRPr="00BD6501" w:rsidRDefault="00CE7C58" w:rsidP="00AC6B6C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hAnsi="Arial" w:cs="Arial"/>
                <w:b/>
                <w:i/>
                <w:iCs/>
                <w:color w:val="000000"/>
                <w:spacing w:val="-4"/>
                <w:sz w:val="18"/>
                <w:szCs w:val="18"/>
                <w:lang w:val="en-US"/>
              </w:rPr>
            </w:pPr>
            <w:proofErr w:type="spellStart"/>
            <w:r w:rsidRPr="00BD6501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Имашев</w:t>
            </w:r>
            <w:proofErr w:type="spellEnd"/>
            <w:r w:rsidRPr="00BD6501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С.А.</w:t>
            </w:r>
            <w:r w:rsidRPr="00BD650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Методика обнаружения аномалий в вариациях величины геомагнитного поля на основе искусственной нейронной сети. </w:t>
            </w:r>
            <w:r w:rsidRPr="00BD6501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 xml:space="preserve">URL: </w:t>
            </w:r>
            <w:r w:rsidR="00C808D0">
              <w:fldChar w:fldCharType="begin"/>
            </w:r>
            <w:r w:rsidR="00C808D0" w:rsidRPr="000A018E">
              <w:rPr>
                <w:lang w:val="en-US"/>
              </w:rPr>
              <w:instrText xml:space="preserve"> HYPERLINK "http://journal.imgg.ru/web/full/f2024-4-6.pdf" </w:instrText>
            </w:r>
            <w:r w:rsidR="00C808D0">
              <w:fldChar w:fldCharType="separate"/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GB" w:eastAsia="en-US"/>
              </w:rPr>
              <w:t>http</w:t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US" w:eastAsia="en-US"/>
              </w:rPr>
              <w:t>://</w:t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GB" w:eastAsia="en-US"/>
              </w:rPr>
              <w:t>journal</w:t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US" w:eastAsia="en-US"/>
              </w:rPr>
              <w:t>.</w:t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GB" w:eastAsia="en-US"/>
              </w:rPr>
              <w:t>imgg</w:t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US" w:eastAsia="en-US"/>
              </w:rPr>
              <w:t>.</w:t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GB" w:eastAsia="en-US"/>
              </w:rPr>
              <w:t>ru</w:t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US" w:eastAsia="en-US"/>
              </w:rPr>
              <w:t>/</w:t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GB" w:eastAsia="en-US"/>
              </w:rPr>
              <w:t>web</w:t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US" w:eastAsia="en-US"/>
              </w:rPr>
              <w:t>/</w:t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GB" w:eastAsia="en-US"/>
              </w:rPr>
              <w:t>full</w:t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US" w:eastAsia="en-US"/>
              </w:rPr>
              <w:t>/</w:t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GB" w:eastAsia="en-US"/>
              </w:rPr>
              <w:t>f</w:t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US" w:eastAsia="en-US"/>
              </w:rPr>
              <w:t>2024-4-6.</w:t>
            </w:r>
            <w:r w:rsidRPr="00BD6501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GB" w:eastAsia="en-US"/>
              </w:rPr>
              <w:t>pdf</w:t>
            </w:r>
            <w:r w:rsidR="00C808D0">
              <w:rPr>
                <w:rStyle w:val="ae"/>
                <w:rFonts w:ascii="Arial" w:eastAsiaTheme="minorHAnsi" w:hAnsi="Arial" w:cs="Arial"/>
                <w:spacing w:val="-2"/>
                <w:sz w:val="18"/>
                <w:szCs w:val="18"/>
                <w:u w:color="0000FF"/>
                <w:lang w:val="en-GB" w:eastAsia="en-US"/>
              </w:rPr>
              <w:fldChar w:fldCharType="end"/>
            </w:r>
            <w:r w:rsidRPr="00BD6501">
              <w:rPr>
                <w:rFonts w:ascii="Arial" w:eastAsiaTheme="minorHAnsi" w:hAnsi="Arial" w:cs="Arial"/>
                <w:color w:val="000000"/>
                <w:spacing w:val="-2"/>
                <w:sz w:val="18"/>
                <w:szCs w:val="18"/>
                <w:u w:color="0000FF"/>
                <w:lang w:val="en-US" w:eastAsia="en-US"/>
              </w:rPr>
              <w:t xml:space="preserve">; </w:t>
            </w:r>
            <w:r w:rsidR="00C808D0">
              <w:fldChar w:fldCharType="begin"/>
            </w:r>
            <w:r w:rsidR="00C808D0" w:rsidRPr="000A018E">
              <w:rPr>
                <w:lang w:val="en-US"/>
              </w:rPr>
              <w:instrText xml:space="preserve"> HYPERLINK "https://doi.org/10.30730/gtrz.2024.8.4.343-356" </w:instrText>
            </w:r>
            <w:r w:rsidR="00C808D0">
              <w:fldChar w:fldCharType="separate"/>
            </w:r>
            <w:r w:rsidRPr="00BD6501">
              <w:rPr>
                <w:rStyle w:val="ae"/>
                <w:rFonts w:ascii="Arial" w:eastAsiaTheme="minorHAnsi" w:hAnsi="Arial" w:cs="Arial"/>
                <w:sz w:val="18"/>
                <w:szCs w:val="18"/>
                <w:u w:color="0000FF"/>
                <w:lang w:val="en-GB" w:eastAsia="en-US"/>
              </w:rPr>
              <w:t>https://doi.org/10.30730/gtrz.2024.8.4.343-356</w:t>
            </w:r>
            <w:r w:rsidR="00C808D0">
              <w:rPr>
                <w:rStyle w:val="ae"/>
                <w:rFonts w:ascii="Arial" w:eastAsiaTheme="minorHAnsi" w:hAnsi="Arial" w:cs="Arial"/>
                <w:sz w:val="18"/>
                <w:szCs w:val="18"/>
                <w:u w:color="0000FF"/>
                <w:lang w:val="en-GB" w:eastAsia="en-US"/>
              </w:rPr>
              <w:fldChar w:fldCharType="end"/>
            </w:r>
            <w:r w:rsidRPr="00BD6501">
              <w:rPr>
                <w:rFonts w:ascii="Arial" w:hAnsi="Arial" w:cs="Arial"/>
                <w:i/>
                <w:iCs/>
                <w:color w:val="000000"/>
                <w:spacing w:val="-4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20413" w14:textId="5AACA5B8" w:rsidR="00CE7C58" w:rsidRPr="002F279E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2F279E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2F279E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2F279E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43</w:t>
            </w:r>
            <w:r w:rsidRPr="002F279E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56</w:t>
            </w:r>
          </w:p>
        </w:tc>
      </w:tr>
      <w:tr w:rsidR="00CE7C58" w:rsidRPr="00CC055F" w14:paraId="0095E77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92B99" w14:textId="350666ED" w:rsidR="00CE7C58" w:rsidRPr="00BD6501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BD6501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Булгаков Р.Ф. </w:t>
            </w:r>
            <w:r w:rsidRPr="00BD6501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Вклад </w:t>
            </w:r>
            <w:proofErr w:type="spellStart"/>
            <w:r w:rsidRPr="00BD6501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>гидроизостазии</w:t>
            </w:r>
            <w:proofErr w:type="spellEnd"/>
            <w:r w:rsidRPr="00BD6501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в современные изменения уровня морей и вертикальные движения твердой поверхности Земли для морей Дальнего Востока. </w:t>
            </w:r>
            <w:hyperlink r:id="rId259" w:history="1">
              <w:r w:rsidRPr="00BD6501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4.8.4.357-366</w:t>
              </w:r>
            </w:hyperlink>
            <w:r w:rsidRPr="00BD6501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; </w:t>
            </w:r>
            <w:hyperlink r:id="rId260" w:history="1">
              <w:r w:rsidRPr="00BD6501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www.elibrary.ru/ayiipa</w:t>
              </w:r>
            </w:hyperlink>
            <w:r w:rsidRPr="00BD6501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A582F" w14:textId="76BA2519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0A5D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6D0A5D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6D0A5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57</w:t>
            </w:r>
            <w:r w:rsidRPr="006D0A5D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66</w:t>
            </w:r>
          </w:p>
        </w:tc>
      </w:tr>
      <w:tr w:rsidR="00CE7C58" w:rsidRPr="00CC055F" w14:paraId="7127870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545F7" w14:textId="635180E9" w:rsidR="00CE7C58" w:rsidRPr="00BD6501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BD6501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Шевченко Г.В., Ложкин Д.М. </w:t>
            </w:r>
            <w:r w:rsidRPr="00BD6501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Сезонные и межгодовые вариации температуры поверхности моря в Татарском проливе по спутниковым данным. </w:t>
            </w:r>
            <w:hyperlink r:id="rId261" w:history="1">
              <w:r w:rsidRPr="00BD6501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3.7.3.276-291</w:t>
              </w:r>
            </w:hyperlink>
            <w:r w:rsidRPr="00BD6501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9EF8B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3: 276–291</w:t>
            </w:r>
          </w:p>
        </w:tc>
      </w:tr>
      <w:tr w:rsidR="00CE7C58" w:rsidRPr="00CC055F" w14:paraId="058D816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40817" w14:textId="48CB4622" w:rsidR="00CE7C58" w:rsidRPr="00BD6501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</w:pPr>
            <w:r w:rsidRPr="00BD6501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Воронина Т.А., Воронин В.В. </w:t>
            </w:r>
            <w:r w:rsidRPr="00BD6501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[Метод выбора данных для восстановления формы источника цунами]. </w:t>
            </w:r>
            <w:hyperlink r:id="rId262" w:history="1"/>
            <w:hyperlink r:id="rId263" w:history="1">
              <w:r w:rsidRPr="00BD6501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3.7.3.292-303</w:t>
              </w:r>
            </w:hyperlink>
            <w:r w:rsidRPr="00BD6501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7073D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3: 292–303</w:t>
            </w:r>
          </w:p>
        </w:tc>
      </w:tr>
      <w:tr w:rsidR="00CE7C58" w:rsidRPr="00CC055F" w14:paraId="22DD441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B43BC" w14:textId="394E57E0" w:rsidR="00CE7C58" w:rsidRPr="00BD6501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D6501">
              <w:rPr>
                <w:rFonts w:ascii="Arial" w:hAnsi="Arial" w:cs="Arial"/>
                <w:b w:val="0"/>
                <w:i/>
                <w:sz w:val="18"/>
                <w:szCs w:val="18"/>
              </w:rPr>
              <w:t>Маслова М.Н.</w:t>
            </w:r>
            <w:r w:rsidRPr="00BD6501">
              <w:rPr>
                <w:rFonts w:ascii="Arial" w:hAnsi="Arial" w:cs="Arial"/>
                <w:b w:val="0"/>
                <w:sz w:val="18"/>
                <w:szCs w:val="18"/>
              </w:rPr>
              <w:t xml:space="preserve"> Количественный анализ эколого-хозяйственного баланса и структуры использования земель бассейна р. Туманная. </w:t>
            </w:r>
            <w:hyperlink r:id="rId264" w:history="1">
              <w:r w:rsidRPr="00BD650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3.316-330</w:t>
              </w:r>
            </w:hyperlink>
            <w:r w:rsidRPr="00BD650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256EA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3: 316–330</w:t>
            </w:r>
          </w:p>
        </w:tc>
      </w:tr>
      <w:tr w:rsidR="00CE7C58" w:rsidRPr="00CC055F" w14:paraId="53C599A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B2F6F" w14:textId="1D499A5B" w:rsidR="00CE7C58" w:rsidRPr="00BD6501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i/>
              </w:rPr>
            </w:pPr>
            <w:r w:rsidRPr="00BD6501">
              <w:rPr>
                <w:rFonts w:ascii="Arial" w:hAnsi="Arial" w:cs="Arial"/>
                <w:b w:val="0"/>
                <w:i/>
                <w:sz w:val="18"/>
                <w:szCs w:val="18"/>
              </w:rPr>
              <w:t>Музыченко Т.К.</w:t>
            </w:r>
            <w:r w:rsidRPr="00BD6501">
              <w:rPr>
                <w:rFonts w:ascii="Arial" w:hAnsi="Arial" w:cs="Arial"/>
                <w:b w:val="0"/>
                <w:sz w:val="18"/>
                <w:szCs w:val="18"/>
              </w:rPr>
              <w:t xml:space="preserve"> Оценка эколого-хозяйственного баланса в водосборе залива Петра Великого (Японское море). </w:t>
            </w:r>
            <w:hyperlink r:id="rId265" w:history="1">
              <w:r w:rsidRPr="00BD650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2.196-20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76473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2: 196–205</w:t>
            </w:r>
          </w:p>
        </w:tc>
      </w:tr>
      <w:tr w:rsidR="00CE7C58" w:rsidRPr="00CC055F" w14:paraId="6ADA8DA8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312C" w14:textId="1A69567C" w:rsidR="00CE7C58" w:rsidRPr="00BD6501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D6501">
              <w:rPr>
                <w:rStyle w:val="A70"/>
                <w:rFonts w:ascii="Arial" w:hAnsi="Arial" w:cs="Arial"/>
                <w:b w:val="0"/>
                <w:i/>
              </w:rPr>
              <w:t xml:space="preserve">Мингалева Т.А., </w:t>
            </w:r>
            <w:proofErr w:type="spellStart"/>
            <w:r w:rsidRPr="00BD6501">
              <w:rPr>
                <w:rStyle w:val="A70"/>
                <w:rFonts w:ascii="Arial" w:hAnsi="Arial" w:cs="Arial"/>
                <w:b w:val="0"/>
                <w:i/>
              </w:rPr>
              <w:t>Шакуро</w:t>
            </w:r>
            <w:proofErr w:type="spellEnd"/>
            <w:r w:rsidRPr="00BD6501">
              <w:rPr>
                <w:rStyle w:val="A70"/>
                <w:rFonts w:ascii="Arial" w:hAnsi="Arial" w:cs="Arial"/>
                <w:b w:val="0"/>
                <w:i/>
              </w:rPr>
              <w:t xml:space="preserve"> С.В., Сенчина Н.П., Егоров А.С.</w:t>
            </w:r>
            <w:r w:rsidRPr="00BD6501">
              <w:rPr>
                <w:rStyle w:val="A70"/>
                <w:rFonts w:ascii="Arial" w:hAnsi="Arial" w:cs="Arial"/>
                <w:b w:val="0"/>
              </w:rPr>
              <w:t xml:space="preserve"> Применение RGB-синтеза для комплексной интерпретации данных геофизических методов при изучении территорий, загрязненных нефтепродуктами. </w:t>
            </w:r>
            <w:hyperlink r:id="rId266" w:history="1">
              <w:r w:rsidRPr="00BD650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75-08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F43D8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1: 75–85</w:t>
            </w:r>
          </w:p>
        </w:tc>
      </w:tr>
      <w:tr w:rsidR="00CE7C58" w:rsidRPr="00CC055F" w14:paraId="35F5DBA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95E37" w14:textId="56279E0D" w:rsidR="00CE7C58" w:rsidRPr="00BD6501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i/>
              </w:rPr>
            </w:pPr>
            <w:proofErr w:type="spellStart"/>
            <w:r w:rsidRPr="00BD6501">
              <w:rPr>
                <w:rStyle w:val="A70"/>
                <w:rFonts w:ascii="Arial" w:hAnsi="Arial" w:cs="Arial"/>
                <w:b w:val="0"/>
                <w:i/>
              </w:rPr>
              <w:t>Русинович</w:t>
            </w:r>
            <w:proofErr w:type="spellEnd"/>
            <w:r w:rsidRPr="00BD6501">
              <w:rPr>
                <w:rStyle w:val="A70"/>
                <w:rFonts w:ascii="Arial" w:hAnsi="Arial" w:cs="Arial"/>
                <w:b w:val="0"/>
                <w:i/>
              </w:rPr>
              <w:t xml:space="preserve"> В.В., </w:t>
            </w:r>
            <w:proofErr w:type="spellStart"/>
            <w:r w:rsidRPr="00BD6501">
              <w:rPr>
                <w:rStyle w:val="A70"/>
                <w:rFonts w:ascii="Arial" w:hAnsi="Arial" w:cs="Arial"/>
                <w:b w:val="0"/>
                <w:i/>
              </w:rPr>
              <w:t>Русинович</w:t>
            </w:r>
            <w:proofErr w:type="spellEnd"/>
            <w:r w:rsidRPr="00BD6501">
              <w:rPr>
                <w:rStyle w:val="A70"/>
                <w:rFonts w:ascii="Arial" w:hAnsi="Arial" w:cs="Arial"/>
                <w:b w:val="0"/>
                <w:i/>
              </w:rPr>
              <w:t xml:space="preserve"> Л.Э.</w:t>
            </w:r>
            <w:r w:rsidRPr="00BD6501">
              <w:rPr>
                <w:rStyle w:val="A70"/>
                <w:rFonts w:ascii="Arial" w:hAnsi="Arial" w:cs="Arial"/>
                <w:b w:val="0"/>
              </w:rPr>
              <w:t xml:space="preserve"> Автоматизация трассировки поверхностей разломов с помощью алгоритмов компьютерного зрения. </w:t>
            </w:r>
            <w:hyperlink r:id="rId267" w:history="1">
              <w:r w:rsidRPr="00BD650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86-09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04B4F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1: 86–94</w:t>
            </w:r>
          </w:p>
        </w:tc>
      </w:tr>
      <w:tr w:rsidR="00CE7C58" w:rsidRPr="00CC055F" w14:paraId="03DDB391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9514" w14:textId="51724BF3" w:rsidR="00CE7C58" w:rsidRPr="00BD6501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Style w:val="A70"/>
                <w:rFonts w:ascii="Arial" w:hAnsi="Arial" w:cs="Arial"/>
                <w:b w:val="0"/>
                <w:i/>
              </w:rPr>
            </w:pPr>
            <w:r w:rsidRPr="00BD650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Булгаков Р.Ф. </w:t>
            </w:r>
            <w:r w:rsidRPr="00BD65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Моделирование напряженно- деформированного состояния земной коры о. Сахалин: влияние </w:t>
            </w:r>
            <w:proofErr w:type="spellStart"/>
            <w:r w:rsidRPr="00BD65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гидроизостазии</w:t>
            </w:r>
            <w:proofErr w:type="spellEnd"/>
            <w:r w:rsidRPr="00BD650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. </w:t>
            </w:r>
            <w:hyperlink r:id="rId268" w:history="1">
              <w:r w:rsidRPr="00BD650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4.303-315.316-32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8E534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4: 303–327</w:t>
            </w:r>
          </w:p>
        </w:tc>
      </w:tr>
      <w:tr w:rsidR="00CE7C58" w:rsidRPr="00CC055F" w14:paraId="45AEA3DE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E7393" w14:textId="6785FBC0" w:rsidR="00CE7C58" w:rsidRPr="00BD6501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BD6501">
              <w:rPr>
                <w:rFonts w:ascii="Arial" w:hAnsi="Arial" w:cs="Arial"/>
                <w:b w:val="0"/>
                <w:i/>
                <w:sz w:val="18"/>
                <w:szCs w:val="18"/>
              </w:rPr>
              <w:t>Швидская</w:t>
            </w:r>
            <w:proofErr w:type="spellEnd"/>
            <w:r w:rsidRPr="00BD650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К.А., </w:t>
            </w:r>
            <w:proofErr w:type="spellStart"/>
            <w:r w:rsidRPr="00BD6501">
              <w:rPr>
                <w:rFonts w:ascii="Arial" w:hAnsi="Arial" w:cs="Arial"/>
                <w:b w:val="0"/>
                <w:i/>
                <w:sz w:val="18"/>
                <w:szCs w:val="18"/>
              </w:rPr>
              <w:t>Копанина</w:t>
            </w:r>
            <w:proofErr w:type="spellEnd"/>
            <w:r w:rsidRPr="00BD650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А.В. </w:t>
            </w:r>
            <w:r w:rsidRPr="00BD6501">
              <w:rPr>
                <w:rFonts w:ascii="Arial" w:hAnsi="Arial" w:cs="Arial"/>
                <w:b w:val="0"/>
                <w:sz w:val="18"/>
                <w:szCs w:val="18"/>
              </w:rPr>
              <w:t xml:space="preserve">Крупномасштабное картографирование растительности Южно-Сахалинского грязевого вулкана и прилегающего ландшафта (о. Сахалин) по спутниковым данным. </w:t>
            </w:r>
            <w:hyperlink r:id="rId269" w:history="1">
              <w:r w:rsidRPr="00BD650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3.256-276</w:t>
              </w:r>
            </w:hyperlink>
            <w:r w:rsidRPr="00BD650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4CD8E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3: 256–276</w:t>
            </w:r>
          </w:p>
        </w:tc>
      </w:tr>
      <w:tr w:rsidR="00CE7C58" w:rsidRPr="00CC055F" w14:paraId="1EA1E148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148F9" w14:textId="17D1490D" w:rsidR="00CE7C58" w:rsidRPr="00BD6501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D6501">
              <w:rPr>
                <w:rFonts w:ascii="Arial" w:hAnsi="Arial" w:cs="Arial"/>
                <w:b w:val="0"/>
                <w:i/>
                <w:sz w:val="18"/>
                <w:szCs w:val="18"/>
              </w:rPr>
              <w:lastRenderedPageBreak/>
              <w:t xml:space="preserve">Булгаков Р.Ф. </w:t>
            </w:r>
            <w:r w:rsidRPr="00BD6501">
              <w:rPr>
                <w:rFonts w:ascii="Arial" w:hAnsi="Arial" w:cs="Arial"/>
                <w:b w:val="0"/>
                <w:sz w:val="18"/>
                <w:szCs w:val="18"/>
              </w:rPr>
              <w:t xml:space="preserve">Моделирование вертикальных смещений в результате мантийной конвекции на профиле через Охотское море. </w:t>
            </w:r>
            <w:hyperlink r:id="rId270" w:history="1">
              <w:r w:rsidRPr="00BD650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2.124-129</w:t>
              </w:r>
            </w:hyperlink>
            <w:r w:rsidRPr="00BD650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963AF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2 124–129</w:t>
            </w:r>
          </w:p>
        </w:tc>
      </w:tr>
      <w:tr w:rsidR="00CE7C58" w:rsidRPr="00CC055F" w14:paraId="0230405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C3D2E" w14:textId="1A17EBE3" w:rsidR="00CE7C58" w:rsidRPr="00BD6501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D6501">
              <w:rPr>
                <w:rFonts w:ascii="Arial" w:hAnsi="Arial" w:cs="Arial"/>
                <w:b w:val="0"/>
                <w:i/>
                <w:sz w:val="18"/>
                <w:szCs w:val="18"/>
              </w:rPr>
              <w:t>Булгаков Р.Ф.</w:t>
            </w:r>
            <w:r w:rsidRPr="00BD6501">
              <w:rPr>
                <w:rFonts w:ascii="Arial" w:hAnsi="Arial" w:cs="Arial"/>
                <w:b w:val="0"/>
                <w:sz w:val="18"/>
                <w:szCs w:val="18"/>
              </w:rPr>
              <w:t xml:space="preserve"> 3D- моделирование эффекта </w:t>
            </w:r>
            <w:proofErr w:type="spellStart"/>
            <w:r w:rsidRPr="00BD6501">
              <w:rPr>
                <w:rFonts w:ascii="Arial" w:hAnsi="Arial" w:cs="Arial"/>
                <w:b w:val="0"/>
                <w:sz w:val="18"/>
                <w:szCs w:val="18"/>
              </w:rPr>
              <w:t>гидроизостазии</w:t>
            </w:r>
            <w:proofErr w:type="spellEnd"/>
            <w:r w:rsidRPr="00BD6501">
              <w:rPr>
                <w:rFonts w:ascii="Arial" w:hAnsi="Arial" w:cs="Arial"/>
                <w:b w:val="0"/>
                <w:sz w:val="18"/>
                <w:szCs w:val="18"/>
              </w:rPr>
              <w:t xml:space="preserve"> с близкой к реальной конфигурацией поверхности Мохо для Охотского моря. </w:t>
            </w:r>
            <w:hyperlink r:id="rId271" w:history="1">
              <w:r w:rsidRPr="00BD650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39-34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3E620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4: 339–345</w:t>
            </w:r>
          </w:p>
        </w:tc>
      </w:tr>
      <w:tr w:rsidR="00CE7C58" w:rsidRPr="00CC055F" w14:paraId="3FAE2ECE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197A9" w14:textId="22C135F7" w:rsidR="00CE7C58" w:rsidRPr="00BD6501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D650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Елохина С.Н., </w:t>
            </w:r>
            <w:proofErr w:type="spellStart"/>
            <w:r w:rsidRPr="00BD6501">
              <w:rPr>
                <w:rFonts w:ascii="Arial" w:hAnsi="Arial" w:cs="Arial"/>
                <w:b w:val="0"/>
                <w:i/>
                <w:sz w:val="18"/>
                <w:szCs w:val="18"/>
              </w:rPr>
              <w:t>Мызникова</w:t>
            </w:r>
            <w:proofErr w:type="spellEnd"/>
            <w:r w:rsidRPr="00BD650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Т.С., Худяков А.А. </w:t>
            </w:r>
            <w:r w:rsidRPr="00BD6501">
              <w:rPr>
                <w:rFonts w:ascii="Arial" w:hAnsi="Arial" w:cs="Arial"/>
                <w:b w:val="0"/>
                <w:sz w:val="18"/>
                <w:szCs w:val="18"/>
              </w:rPr>
              <w:t xml:space="preserve">Состояние информационно-аналитической базы данных экзогенных геологических процессов на территории Уральского федерального округа. </w:t>
            </w:r>
            <w:hyperlink r:id="rId272" w:history="1">
              <w:r w:rsidRPr="00BD650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46-35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3F580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4: 346–353</w:t>
            </w:r>
          </w:p>
        </w:tc>
      </w:tr>
      <w:tr w:rsidR="00CE7C58" w:rsidRPr="00CC055F" w14:paraId="31E77193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65FB1" w14:textId="693FF7AE" w:rsidR="00CE7C58" w:rsidRPr="00BD6501" w:rsidRDefault="00CE7C58" w:rsidP="00AC6B6C">
            <w:pPr>
              <w:pStyle w:val="af1"/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D6501">
              <w:rPr>
                <w:rFonts w:ascii="Arial" w:hAnsi="Arial" w:cs="Arial"/>
                <w:i/>
                <w:sz w:val="18"/>
                <w:szCs w:val="18"/>
              </w:rPr>
              <w:t>Никонов В.С.</w:t>
            </w:r>
            <w:r w:rsidRPr="00BD6501">
              <w:rPr>
                <w:rFonts w:ascii="Arial" w:hAnsi="Arial" w:cs="Arial"/>
                <w:sz w:val="18"/>
                <w:szCs w:val="18"/>
              </w:rPr>
              <w:t xml:space="preserve"> Алгоритм обработки </w:t>
            </w:r>
            <w:r w:rsidRPr="00BD6501">
              <w:rPr>
                <w:rFonts w:ascii="Arial" w:hAnsi="Arial" w:cs="Arial"/>
                <w:spacing w:val="-2"/>
                <w:sz w:val="18"/>
                <w:szCs w:val="18"/>
              </w:rPr>
              <w:t>площадей льда по данным дистанционного зондирования Земли (на примере данных MASIE-NH</w:t>
            </w:r>
            <w:r w:rsidRPr="00BD6501">
              <w:rPr>
                <w:rFonts w:ascii="Arial" w:hAnsi="Arial" w:cs="Arial"/>
                <w:caps/>
                <w:spacing w:val="-2"/>
                <w:sz w:val="18"/>
                <w:szCs w:val="18"/>
              </w:rPr>
              <w:t xml:space="preserve">). </w:t>
            </w:r>
            <w:hyperlink r:id="rId273" w:history="1">
              <w:r w:rsidRPr="00BD6501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1.067-07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1CE62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1: 67–71</w:t>
            </w:r>
          </w:p>
        </w:tc>
      </w:tr>
      <w:tr w:rsidR="00CE7C58" w:rsidRPr="00CC055F" w14:paraId="268931E1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CE46E" w14:textId="560DBBD4" w:rsidR="00CE7C58" w:rsidRPr="00BD6501" w:rsidRDefault="00CE7C58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D65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енкевич Ю.И., </w:t>
            </w:r>
            <w:proofErr w:type="spellStart"/>
            <w:r w:rsidRPr="00BD6501">
              <w:rPr>
                <w:rFonts w:ascii="Arial" w:hAnsi="Arial" w:cs="Arial"/>
                <w:i/>
                <w:iCs/>
                <w:sz w:val="18"/>
                <w:szCs w:val="18"/>
              </w:rPr>
              <w:t>Луковенкова</w:t>
            </w:r>
            <w:proofErr w:type="spellEnd"/>
            <w:r w:rsidRPr="00BD65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О.О., </w:t>
            </w:r>
            <w:proofErr w:type="spellStart"/>
            <w:r w:rsidRPr="00BD6501">
              <w:rPr>
                <w:rFonts w:ascii="Arial" w:hAnsi="Arial" w:cs="Arial"/>
                <w:i/>
                <w:iCs/>
                <w:sz w:val="18"/>
                <w:szCs w:val="18"/>
              </w:rPr>
              <w:t>Солодчук</w:t>
            </w:r>
            <w:proofErr w:type="spellEnd"/>
            <w:r w:rsidRPr="00BD65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А.А.</w:t>
            </w:r>
            <w:r w:rsidRPr="00BD6501">
              <w:rPr>
                <w:rFonts w:ascii="Arial" w:hAnsi="Arial" w:cs="Arial"/>
                <w:sz w:val="18"/>
                <w:szCs w:val="18"/>
              </w:rPr>
              <w:t xml:space="preserve"> Методика формирования Реестра геофизических сигналов на примере сигналов геоакустической эмиссии. </w:t>
            </w:r>
            <w:hyperlink r:id="rId274" w:history="1">
              <w:proofErr w:type="spellStart"/>
              <w:r w:rsidRPr="00BD650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BD6501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BD6501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BD6501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409-41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40322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 409–418</w:t>
            </w:r>
          </w:p>
        </w:tc>
      </w:tr>
      <w:tr w:rsidR="00CE7C58" w:rsidRPr="00CC055F" w14:paraId="60D6A39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B4865" w14:textId="67EBAA40" w:rsidR="00CE7C58" w:rsidRPr="00BD6501" w:rsidRDefault="00CE7C58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D6501">
              <w:rPr>
                <w:rFonts w:ascii="Arial" w:hAnsi="Arial" w:cs="Arial"/>
                <w:i/>
                <w:sz w:val="18"/>
                <w:szCs w:val="18"/>
              </w:rPr>
              <w:t>Чешев</w:t>
            </w:r>
            <w:proofErr w:type="spellEnd"/>
            <w:r w:rsidRPr="00BD6501">
              <w:rPr>
                <w:rFonts w:ascii="Arial" w:hAnsi="Arial" w:cs="Arial"/>
                <w:i/>
                <w:sz w:val="18"/>
                <w:szCs w:val="18"/>
              </w:rPr>
              <w:t xml:space="preserve"> М.Е., Сычев В.Н., </w:t>
            </w:r>
            <w:proofErr w:type="spellStart"/>
            <w:r w:rsidRPr="00BD6501">
              <w:rPr>
                <w:rFonts w:ascii="Arial" w:hAnsi="Arial" w:cs="Arial"/>
                <w:i/>
                <w:sz w:val="18"/>
                <w:szCs w:val="18"/>
              </w:rPr>
              <w:t>Имашев</w:t>
            </w:r>
            <w:proofErr w:type="spellEnd"/>
            <w:r w:rsidRPr="00BD6501">
              <w:rPr>
                <w:rFonts w:ascii="Arial" w:hAnsi="Arial" w:cs="Arial"/>
                <w:i/>
                <w:sz w:val="18"/>
                <w:szCs w:val="18"/>
              </w:rPr>
              <w:t xml:space="preserve"> С.А. </w:t>
            </w:r>
            <w:r w:rsidRPr="00BD6501">
              <w:rPr>
                <w:rFonts w:ascii="Arial" w:hAnsi="Arial" w:cs="Arial"/>
                <w:sz w:val="18"/>
                <w:szCs w:val="18"/>
              </w:rPr>
              <w:t xml:space="preserve">Алгоритм оптимального выбора диапазонов временного ряда для задач фрактального анализа. </w:t>
            </w:r>
            <w:hyperlink r:id="rId275" w:history="1">
              <w:r w:rsidRPr="00BD650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25-130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54BB7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2: 125–130</w:t>
            </w:r>
          </w:p>
        </w:tc>
      </w:tr>
      <w:tr w:rsidR="00CE7C58" w:rsidRPr="00CC055F" w14:paraId="2FD0E203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EB84A" w14:textId="56EF4B37" w:rsidR="00CE7C58" w:rsidRPr="00BD6501" w:rsidRDefault="00CE7C58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BD6501">
              <w:rPr>
                <w:rFonts w:ascii="Arial" w:hAnsi="Arial" w:cs="Arial"/>
                <w:i/>
                <w:sz w:val="18"/>
                <w:szCs w:val="18"/>
              </w:rPr>
              <w:t>Сеначин</w:t>
            </w:r>
            <w:proofErr w:type="spellEnd"/>
            <w:r w:rsidRPr="00BD6501">
              <w:rPr>
                <w:rFonts w:ascii="Arial" w:hAnsi="Arial" w:cs="Arial"/>
                <w:i/>
                <w:sz w:val="18"/>
                <w:szCs w:val="18"/>
              </w:rPr>
              <w:t xml:space="preserve"> В.Н., </w:t>
            </w:r>
            <w:proofErr w:type="spellStart"/>
            <w:r w:rsidRPr="00BD6501">
              <w:rPr>
                <w:rFonts w:ascii="Arial" w:hAnsi="Arial" w:cs="Arial"/>
                <w:i/>
                <w:sz w:val="18"/>
                <w:szCs w:val="18"/>
              </w:rPr>
              <w:t>Сеначин</w:t>
            </w:r>
            <w:proofErr w:type="spellEnd"/>
            <w:r w:rsidRPr="00BD6501">
              <w:rPr>
                <w:rFonts w:ascii="Arial" w:hAnsi="Arial" w:cs="Arial"/>
                <w:i/>
                <w:sz w:val="18"/>
                <w:szCs w:val="18"/>
              </w:rPr>
              <w:t xml:space="preserve"> М.В. </w:t>
            </w:r>
            <w:r w:rsidRPr="00BD6501">
              <w:rPr>
                <w:rFonts w:ascii="Arial" w:hAnsi="Arial" w:cs="Arial"/>
                <w:sz w:val="18"/>
                <w:szCs w:val="18"/>
              </w:rPr>
              <w:t xml:space="preserve">Расчет планетарных и региональных гравитационных моделей коры и мантии Земли с учетом ее сферической формы. </w:t>
            </w:r>
            <w:hyperlink r:id="rId276" w:history="1">
              <w:r w:rsidRPr="00BD650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31-13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0BFF4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2: 131–137</w:t>
            </w:r>
          </w:p>
        </w:tc>
      </w:tr>
      <w:tr w:rsidR="00CE7C58" w:rsidRPr="00CC055F" w14:paraId="0DD82EA4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B55EB" w14:textId="35256163" w:rsidR="00CE7C58" w:rsidRPr="00BD6501" w:rsidRDefault="00CE7C58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D650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Маковецкий В.И., Дудченко И.П., </w:t>
            </w:r>
            <w:proofErr w:type="spellStart"/>
            <w:r w:rsidRPr="00BD6501">
              <w:rPr>
                <w:rFonts w:ascii="Arial" w:hAnsi="Arial" w:cs="Arial"/>
                <w:i/>
                <w:color w:val="000000"/>
                <w:sz w:val="18"/>
                <w:szCs w:val="18"/>
              </w:rPr>
              <w:t>Закупин</w:t>
            </w:r>
            <w:proofErr w:type="spellEnd"/>
            <w:r w:rsidRPr="00BD650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А.С</w:t>
            </w:r>
            <w:r w:rsidRPr="00BD6501">
              <w:rPr>
                <w:rFonts w:ascii="Arial" w:hAnsi="Arial" w:cs="Arial"/>
                <w:color w:val="000000"/>
                <w:sz w:val="18"/>
                <w:szCs w:val="18"/>
              </w:rPr>
              <w:t xml:space="preserve">. Автоколебательная модель источников микросейсм. </w:t>
            </w:r>
            <w:hyperlink r:id="rId277" w:history="1">
              <w:r w:rsidRPr="00BD650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7-04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C077D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4: 37–46</w:t>
            </w:r>
          </w:p>
        </w:tc>
      </w:tr>
      <w:tr w:rsidR="00CE7C58" w:rsidRPr="00CC055F" w14:paraId="029403C9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1F018" w14:textId="52EC43A0" w:rsidR="00CE7C58" w:rsidRPr="00BD6501" w:rsidRDefault="00CE7C58" w:rsidP="00AC6B6C">
            <w:pPr>
              <w:spacing w:after="6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BD6501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</w:t>
            </w:r>
            <w:proofErr w:type="spellStart"/>
            <w:r w:rsidRPr="00BD6501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Имашев</w:t>
            </w:r>
            <w:proofErr w:type="spellEnd"/>
            <w:r w:rsidRPr="00BD6501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С.А. </w:t>
            </w:r>
            <w:r w:rsidRPr="00BD6501">
              <w:rPr>
                <w:rFonts w:ascii="Arial" w:hAnsi="Arial" w:cs="Arial"/>
                <w:color w:val="231F20"/>
                <w:sz w:val="18"/>
                <w:szCs w:val="18"/>
              </w:rPr>
              <w:t>Оценка параметра Херста</w:t>
            </w:r>
            <w:r w:rsidRPr="00BD6501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color w:val="231F20"/>
                <w:sz w:val="18"/>
                <w:szCs w:val="18"/>
              </w:rPr>
              <w:t>сейсмического</w:t>
            </w:r>
            <w:r w:rsidRPr="00BD6501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color w:val="231F20"/>
                <w:sz w:val="18"/>
                <w:szCs w:val="18"/>
              </w:rPr>
              <w:t xml:space="preserve">сигнала. </w:t>
            </w:r>
            <w:hyperlink r:id="rId278" w:history="1">
              <w:r w:rsidRPr="00BD650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50-06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48A22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2: 50–61</w:t>
            </w:r>
          </w:p>
        </w:tc>
      </w:tr>
      <w:tr w:rsidR="00CE7C58" w:rsidRPr="00CC055F" w14:paraId="30F2632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1E9CD" w14:textId="3EB51457" w:rsidR="00CE7C58" w:rsidRPr="00BD6501" w:rsidRDefault="00CE7C58" w:rsidP="00AC6B6C">
            <w:pPr>
              <w:spacing w:after="6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BD6501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Долгополов Б.К., </w:t>
            </w:r>
            <w:proofErr w:type="spellStart"/>
            <w:r w:rsidRPr="00BD6501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Имашев</w:t>
            </w:r>
            <w:proofErr w:type="spellEnd"/>
            <w:r w:rsidRPr="00BD6501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С.А. </w:t>
            </w:r>
            <w:r w:rsidRPr="00BD6501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тодика </w:t>
            </w:r>
            <w:proofErr w:type="spellStart"/>
            <w:r w:rsidRPr="00BD6501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мультифрактального</w:t>
            </w:r>
            <w:proofErr w:type="spellEnd"/>
            <w:r w:rsidRPr="00BD6501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color w:val="231F20"/>
                <w:sz w:val="18"/>
                <w:szCs w:val="18"/>
              </w:rPr>
              <w:t xml:space="preserve">анализа </w:t>
            </w:r>
            <w:proofErr w:type="spellStart"/>
            <w:r w:rsidRPr="00BD6501">
              <w:rPr>
                <w:rFonts w:ascii="Arial" w:hAnsi="Arial" w:cs="Arial"/>
                <w:color w:val="231F20"/>
                <w:sz w:val="18"/>
                <w:szCs w:val="18"/>
              </w:rPr>
              <w:t>сейcмического</w:t>
            </w:r>
            <w:proofErr w:type="spellEnd"/>
            <w:r w:rsidRPr="00BD6501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BD6501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color w:val="231F20"/>
                <w:sz w:val="18"/>
                <w:szCs w:val="18"/>
              </w:rPr>
              <w:t xml:space="preserve">шума </w:t>
            </w:r>
            <w:hyperlink r:id="rId279" w:history="1">
              <w:r w:rsidRPr="00BD650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62-0</w:t>
              </w:r>
            </w:hyperlink>
            <w:r w:rsidRPr="00BD6501">
              <w:rPr>
                <w:rStyle w:val="ae"/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2FE4B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2: 62–88</w:t>
            </w:r>
          </w:p>
        </w:tc>
      </w:tr>
      <w:tr w:rsidR="00CE7C58" w:rsidRPr="00B9569E" w14:paraId="723520B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1B305" w14:textId="58EDF632" w:rsidR="00CE7C58" w:rsidRPr="004F0F49" w:rsidRDefault="00CE7C58" w:rsidP="00B9569E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экология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Экология. Гидрогеология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Гидрогеохимия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 Гидробиолог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D8CF2" w14:textId="77777777" w:rsidR="00CE7C58" w:rsidRPr="004F0F49" w:rsidRDefault="00CE7C58" w:rsidP="00B9569E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33B" w:rsidRPr="00A91724" w14:paraId="1FF8375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9DB48" w14:textId="64050427" w:rsidR="0072733B" w:rsidRPr="00A91724" w:rsidRDefault="0072733B" w:rsidP="0072733B">
            <w:pPr>
              <w:spacing w:after="60"/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72733B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Кокорина Т.А., Гон Р.Т. </w:t>
            </w:r>
            <w:r w:rsidRPr="0072733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труктура и пространственное распределение ландшафтов литорали в восточной части бухты Лососей (залив Анива, Охотское море). </w:t>
            </w:r>
            <w:hyperlink r:id="rId280" w:history="1">
              <w:r w:rsidRPr="00A5474C">
                <w:rPr>
                  <w:rStyle w:val="ae"/>
                  <w:rFonts w:ascii="Arial" w:eastAsiaTheme="minorHAnsi" w:hAnsi="Arial" w:cs="Arial"/>
                  <w:sz w:val="18"/>
                  <w:szCs w:val="18"/>
                  <w:lang w:eastAsia="en-US"/>
                </w:rPr>
                <w:t>https://doi.org/10.30730/gtrz.2026.10.1.069-088</w:t>
              </w:r>
            </w:hyperlink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; </w:t>
            </w:r>
            <w:hyperlink r:id="rId281" w:history="1">
              <w:r w:rsidRPr="00A5474C">
                <w:rPr>
                  <w:rStyle w:val="ae"/>
                  <w:rFonts w:ascii="Arial" w:eastAsiaTheme="minorHAnsi" w:hAnsi="Arial" w:cs="Arial"/>
                  <w:sz w:val="18"/>
                  <w:szCs w:val="18"/>
                  <w:lang w:eastAsia="en-US"/>
                </w:rPr>
                <w:t>https://www.elibrary.ru/sumuza</w:t>
              </w:r>
            </w:hyperlink>
            <w:r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E0AFD" w14:textId="74137A74" w:rsidR="0072733B" w:rsidRPr="0072733B" w:rsidRDefault="0072733B" w:rsidP="0072733B">
            <w:pPr>
              <w:pStyle w:val="a4"/>
              <w:spacing w:after="60" w:line="240" w:lineRule="auto"/>
              <w:ind w:firstLine="0"/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72733B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6</w:t>
            </w:r>
            <w:r w:rsidRPr="0072733B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</w:t>
            </w:r>
            <w:r w:rsidRPr="0072733B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69</w:t>
            </w:r>
            <w:r w:rsidRPr="0072733B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88</w:t>
            </w:r>
          </w:p>
        </w:tc>
      </w:tr>
      <w:tr w:rsidR="0072733B" w:rsidRPr="00A91724" w14:paraId="67C2604C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EE70C" w14:textId="0E1656A5" w:rsidR="0072733B" w:rsidRPr="00A91724" w:rsidRDefault="0072733B" w:rsidP="00D36268">
            <w:pPr>
              <w:spacing w:after="60"/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72733B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Архипов Е.А., Зотов С.И., Королева Ю.В., Колягина М.И. </w:t>
            </w:r>
            <w:r w:rsidRPr="0072733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Оценка химического загрязнения почв города Калининграда. </w:t>
            </w:r>
            <w:hyperlink r:id="rId282" w:history="1">
              <w:r w:rsidR="00FB265A" w:rsidRPr="00A5474C">
                <w:rPr>
                  <w:rStyle w:val="ae"/>
                  <w:rFonts w:ascii="Arial" w:eastAsiaTheme="minorHAnsi" w:hAnsi="Arial" w:cs="Arial"/>
                  <w:sz w:val="18"/>
                  <w:szCs w:val="18"/>
                  <w:lang w:eastAsia="en-US"/>
                </w:rPr>
                <w:t>https://doi.org/10.30730/gtrz.2026.10.1.089-100</w:t>
              </w:r>
            </w:hyperlink>
            <w:r w:rsidR="00FB265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; </w:t>
            </w:r>
            <w:hyperlink r:id="rId283" w:history="1">
              <w:r w:rsidR="00FB265A" w:rsidRPr="00A5474C">
                <w:rPr>
                  <w:rStyle w:val="ae"/>
                  <w:rFonts w:ascii="Arial" w:eastAsiaTheme="minorHAnsi" w:hAnsi="Arial" w:cs="Arial"/>
                  <w:sz w:val="18"/>
                  <w:szCs w:val="18"/>
                  <w:lang w:eastAsia="en-US"/>
                </w:rPr>
                <w:t>https://www.elibrary.ru/jfeyyf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28057" w14:textId="358CD22B" w:rsidR="0072733B" w:rsidRPr="0072733B" w:rsidRDefault="00FB265A" w:rsidP="00FB265A">
            <w:pPr>
              <w:pStyle w:val="a4"/>
              <w:spacing w:after="60" w:line="240" w:lineRule="auto"/>
              <w:ind w:firstLine="0"/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67E4B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>20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6</w:t>
            </w:r>
            <w:r w:rsidRPr="00D67E4B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</w:t>
            </w:r>
            <w:r w:rsidRPr="00D67E4B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: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>89</w:t>
            </w:r>
            <w:r w:rsidRPr="00D67E4B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>100</w:t>
            </w:r>
          </w:p>
        </w:tc>
      </w:tr>
      <w:tr w:rsidR="00CE7C58" w:rsidRPr="00A91724" w14:paraId="55C68DFC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AC0E" w14:textId="139FD963" w:rsidR="00CE7C58" w:rsidRPr="00D67E4B" w:rsidRDefault="00CE7C58" w:rsidP="00AC6B6C">
            <w:pPr>
              <w:spacing w:after="6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A91724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Брагин И.В., Челноков Г.А.,</w:t>
            </w:r>
            <w:r w:rsidR="00FE1598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A91724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Лаврушин В.Ю.,</w:t>
            </w:r>
            <w:r w:rsidR="00FE1598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A91724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Павлов А.А.,</w:t>
            </w:r>
            <w:r w:rsidR="00FE1598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91724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Челнокова</w:t>
            </w:r>
            <w:proofErr w:type="spellEnd"/>
            <w:r w:rsidRPr="00A91724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Б.И.,</w:t>
            </w:r>
            <w:r w:rsidR="00FE1598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A91724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Харитонова</w:t>
            </w:r>
            <w:r w:rsidRPr="00A9172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A91724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>Н.А.</w:t>
            </w:r>
            <w:r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A9172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Современное состояние источников и генетическое разнообразие углекислых минеральных вод Приморского края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.</w:t>
            </w:r>
            <w:r w:rsidRPr="00A9172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bookmarkStart w:id="18" w:name="_Hlk216100229"/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fldChar w:fldCharType="begin"/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instrText xml:space="preserve"> 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instrText>HYPERLINK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instrText xml:space="preserve"> "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instrText>https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instrText>://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instrText>doi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instrText>.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instrText>org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instrText>/10.30730/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instrText>gtrz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instrText xml:space="preserve">.2025.9.4.398-409" </w:instrText>
            </w:r>
            <w:r w:rsidRPr="00A9172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fldChar w:fldCharType="separate"/>
            </w:r>
            <w:r w:rsidRPr="00A91724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val="en-US" w:eastAsia="en-US"/>
              </w:rPr>
              <w:t>https</w:t>
            </w:r>
            <w:r w:rsidRPr="00D67E4B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eastAsia="en-US"/>
              </w:rPr>
              <w:t>://</w:t>
            </w:r>
            <w:r w:rsidRPr="00A91724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val="en-US" w:eastAsia="en-US"/>
              </w:rPr>
              <w:t>doi</w:t>
            </w:r>
            <w:r w:rsidRPr="00D67E4B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eastAsia="en-US"/>
              </w:rPr>
              <w:t>.</w:t>
            </w:r>
            <w:r w:rsidRPr="00A91724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val="en-US" w:eastAsia="en-US"/>
              </w:rPr>
              <w:t>org</w:t>
            </w:r>
            <w:r w:rsidRPr="00D67E4B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eastAsia="en-US"/>
              </w:rPr>
              <w:t>/10.30730/</w:t>
            </w:r>
            <w:r w:rsidRPr="00A91724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val="en-US" w:eastAsia="en-US"/>
              </w:rPr>
              <w:t>gtrz</w:t>
            </w:r>
            <w:r w:rsidRPr="00D67E4B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eastAsia="en-US"/>
              </w:rPr>
              <w:t>.2025.9.4.398-409</w:t>
            </w:r>
            <w:r w:rsidRPr="00A91724"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val="en-US" w:eastAsia="en-US"/>
              </w:rPr>
              <w:fldChar w:fldCharType="end"/>
            </w:r>
            <w:r w:rsidRPr="00A9172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; </w:t>
            </w:r>
            <w:hyperlink r:id="rId284" w:history="1">
              <w:r w:rsidRPr="00A91724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val="en-US" w:eastAsia="en-US"/>
                </w:rPr>
                <w:t>https</w:t>
              </w:r>
              <w:r w:rsidRPr="00D67E4B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eastAsia="en-US"/>
                </w:rPr>
                <w:t>://</w:t>
              </w:r>
              <w:r w:rsidRPr="00A91724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Pr="00D67E4B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eastAsia="en-US"/>
                </w:rPr>
                <w:t>.</w:t>
              </w:r>
              <w:r w:rsidRPr="00A91724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val="en-US" w:eastAsia="en-US"/>
                </w:rPr>
                <w:t>elibrary</w:t>
              </w:r>
              <w:r w:rsidRPr="00D67E4B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eastAsia="en-US"/>
                </w:rPr>
                <w:t>.</w:t>
              </w:r>
              <w:r w:rsidRPr="00A91724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val="en-US" w:eastAsia="en-US"/>
                </w:rPr>
                <w:t>ru</w:t>
              </w:r>
              <w:r w:rsidRPr="00D67E4B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eastAsia="en-US"/>
                </w:rPr>
                <w:t>/</w:t>
              </w:r>
              <w:proofErr w:type="spellStart"/>
              <w:r w:rsidRPr="00A91724">
                <w:rPr>
                  <w:rFonts w:ascii="Arial" w:eastAsiaTheme="minorHAnsi" w:hAnsi="Arial" w:cs="Arial"/>
                  <w:bCs/>
                  <w:color w:val="0563C1" w:themeColor="hyperlink"/>
                  <w:sz w:val="18"/>
                  <w:szCs w:val="18"/>
                  <w:u w:val="single"/>
                  <w:lang w:val="en-US" w:eastAsia="en-US"/>
                </w:rPr>
                <w:t>xsyomt</w:t>
              </w:r>
              <w:proofErr w:type="spellEnd"/>
            </w:hyperlink>
            <w:bookmarkEnd w:id="18"/>
            <w:r w:rsidRPr="00A9172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2488F" w14:textId="7A01C095" w:rsidR="00CE7C58" w:rsidRPr="00A91724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</w:pPr>
            <w:r w:rsidRPr="00D67E4B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>20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>25</w:t>
            </w:r>
            <w:r w:rsidRPr="00D67E4B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>4</w:t>
            </w:r>
            <w:r w:rsidRPr="00D67E4B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: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>398</w:t>
            </w:r>
            <w:r w:rsidRPr="00D67E4B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val="en-US" w:eastAsia="en-US"/>
              </w:rPr>
              <w:t>409</w:t>
            </w:r>
          </w:p>
        </w:tc>
      </w:tr>
      <w:tr w:rsidR="00CE7C58" w:rsidRPr="00FD08FE" w14:paraId="2DA82E5D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6BFE" w14:textId="355755EA" w:rsidR="00CE7C58" w:rsidRPr="00EB14BA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</w:pPr>
            <w:r w:rsidRPr="005F6B4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Косарев А.В., Сергеева И.В., Ключиков А.В., Чумакова С.В., Леонтьев А.А.</w:t>
            </w:r>
            <w:r w:rsidRPr="00A01C77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  <w:r w:rsidRPr="005F6B4D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>Характеристика древесной растительности лесного биогеоценоза с применением искусственного интеллекта на основе данных дистанционного зондирования</w:t>
            </w:r>
            <w:r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. </w:t>
            </w:r>
            <w:hyperlink r:id="rId285" w:history="1">
              <w:r w:rsidRPr="00EF3FB6">
                <w:rPr>
                  <w:rStyle w:val="ae"/>
                  <w:rFonts w:ascii="Arial" w:eastAsia="Calibri" w:hAnsi="Arial" w:cs="Arial"/>
                  <w:b w:val="0"/>
                  <w:bCs w:val="0"/>
                  <w:iCs/>
                  <w:sz w:val="18"/>
                  <w:szCs w:val="18"/>
                  <w:lang w:eastAsia="en-US"/>
                </w:rPr>
                <w:t>https://doi.org/10.30730/gtrz.2025.9.3.286-298</w:t>
              </w:r>
            </w:hyperlink>
            <w:r w:rsidRPr="00657DA5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; </w:t>
            </w:r>
            <w:hyperlink r:id="rId286" w:history="1">
              <w:r w:rsidRPr="00EF3FB6">
                <w:rPr>
                  <w:rStyle w:val="ae"/>
                  <w:rFonts w:ascii="Arial" w:eastAsia="Calibri" w:hAnsi="Arial" w:cs="Arial"/>
                  <w:b w:val="0"/>
                  <w:bCs w:val="0"/>
                  <w:iCs/>
                  <w:sz w:val="18"/>
                  <w:szCs w:val="18"/>
                  <w:lang w:eastAsia="en-US"/>
                </w:rPr>
                <w:t>https://www.elibrary.ru/fvkynr</w:t>
              </w:r>
            </w:hyperlink>
            <w:r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9EEB9" w14:textId="3211B36A" w:rsidR="00CE7C58" w:rsidRPr="00EB14BA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5F6B4D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2025, </w:t>
            </w:r>
            <w:r w:rsidRPr="00657DA5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3: 286–298</w:t>
            </w:r>
          </w:p>
        </w:tc>
      </w:tr>
      <w:tr w:rsidR="00CE7C58" w:rsidRPr="00FD08FE" w14:paraId="07A0F24D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12D07" w14:textId="152347D2" w:rsidR="00CE7C58" w:rsidRPr="00EB14BA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</w:pPr>
            <w:proofErr w:type="spellStart"/>
            <w:r w:rsidRPr="00657DA5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Мухаметова</w:t>
            </w:r>
            <w:proofErr w:type="spellEnd"/>
            <w:r w:rsidRPr="00657DA5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О.Н., </w:t>
            </w:r>
            <w:proofErr w:type="spellStart"/>
            <w:r w:rsidRPr="00657DA5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Мухаметов</w:t>
            </w:r>
            <w:proofErr w:type="spellEnd"/>
            <w:r w:rsidRPr="00657DA5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И.Н.</w:t>
            </w:r>
            <w:r w:rsidRPr="00A01C77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  <w:r w:rsidRPr="00657DA5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Условия нереста японского анчоуса </w:t>
            </w:r>
            <w:proofErr w:type="spellStart"/>
            <w:r w:rsidRPr="00657DA5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Engraulis</w:t>
            </w:r>
            <w:proofErr w:type="spellEnd"/>
            <w:r w:rsidRPr="00657DA5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7DA5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japonicus</w:t>
            </w:r>
            <w:proofErr w:type="spellEnd"/>
            <w:r w:rsidRPr="00657DA5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657DA5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>Engraulidae</w:t>
            </w:r>
            <w:proofErr w:type="spellEnd"/>
            <w:r w:rsidRPr="00657DA5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>) в юго-восточной части Сахалинского залива (Охотское море)</w:t>
            </w:r>
            <w:r w:rsidRPr="00A01C77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. </w:t>
            </w:r>
            <w:hyperlink r:id="rId287" w:history="1">
              <w:r w:rsidRPr="00EF3FB6">
                <w:rPr>
                  <w:rStyle w:val="ae"/>
                  <w:rFonts w:ascii="Arial" w:eastAsia="Calibri" w:hAnsi="Arial" w:cs="Arial"/>
                  <w:b w:val="0"/>
                  <w:bCs w:val="0"/>
                  <w:iCs/>
                  <w:sz w:val="18"/>
                  <w:szCs w:val="18"/>
                  <w:lang w:eastAsia="en-US"/>
                </w:rPr>
                <w:t>https://doi.org/10.30730/gtrz.2025.9.3.299-324</w:t>
              </w:r>
            </w:hyperlink>
            <w:r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; </w:t>
            </w:r>
            <w:hyperlink r:id="rId288" w:history="1">
              <w:r w:rsidRPr="00EF3FB6">
                <w:rPr>
                  <w:rStyle w:val="ae"/>
                  <w:rFonts w:ascii="Arial" w:eastAsia="Calibri" w:hAnsi="Arial" w:cs="Arial"/>
                  <w:b w:val="0"/>
                  <w:bCs w:val="0"/>
                  <w:iCs/>
                  <w:sz w:val="18"/>
                  <w:szCs w:val="18"/>
                  <w:lang w:eastAsia="en-US"/>
                </w:rPr>
                <w:t>https://www.elibrary.ru/klqatc</w:t>
              </w:r>
            </w:hyperlink>
            <w:r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949CD" w14:textId="551C2337" w:rsidR="00CE7C58" w:rsidRPr="00EB14BA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5F6B4D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2025, </w:t>
            </w:r>
            <w:r w:rsidRPr="00657DA5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3: 299–324</w:t>
            </w:r>
          </w:p>
        </w:tc>
      </w:tr>
      <w:tr w:rsidR="00CE7C58" w:rsidRPr="00FD08FE" w14:paraId="26266F34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C50D1" w14:textId="171797F1" w:rsidR="00CE7C58" w:rsidRPr="006D0A5D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</w:pPr>
            <w:r w:rsidRPr="00EB14B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Коренева Т.Г., </w:t>
            </w:r>
            <w:proofErr w:type="spellStart"/>
            <w:r w:rsidRPr="00EB14B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Сырбу</w:t>
            </w:r>
            <w:proofErr w:type="spellEnd"/>
            <w:r w:rsidRPr="00EB14B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И.В., Ведерникова А.А., </w:t>
            </w:r>
            <w:proofErr w:type="spellStart"/>
            <w:r w:rsidRPr="00EB14B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Марыжихин</w:t>
            </w:r>
            <w:proofErr w:type="spellEnd"/>
            <w:r w:rsidRPr="00EB14B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В.Е., Мазанова А.Д.</w:t>
            </w:r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  <w:r w:rsidRPr="00EB14BA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>Подход к определению региональных нормативов содержания веществ двойного генезиса в морских водах прибрежья юго-западного Сахалина с учетом естественного гидрохимического фона.</w:t>
            </w:r>
            <w:r w:rsidRPr="006D0A5D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  <w:hyperlink r:id="rId289" w:history="1">
              <w:r>
                <w:rPr>
                  <w:rStyle w:val="ae"/>
                  <w:rFonts w:ascii="Arial" w:eastAsia="Calibri" w:hAnsi="Arial" w:cs="Arial"/>
                  <w:b w:val="0"/>
                  <w:bCs w:val="0"/>
                  <w:iCs/>
                  <w:sz w:val="18"/>
                  <w:szCs w:val="18"/>
                  <w:lang w:eastAsia="en-US"/>
                </w:rPr>
                <w:t>https://doi.org/10.30730/gtrz.2025.9.1.092-106</w:t>
              </w:r>
            </w:hyperlink>
            <w:r w:rsidRPr="006D0A5D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; </w:t>
            </w:r>
            <w:hyperlink r:id="rId290" w:history="1">
              <w:r>
                <w:rPr>
                  <w:rStyle w:val="ae"/>
                  <w:rFonts w:ascii="Arial" w:eastAsia="Calibri" w:hAnsi="Arial" w:cs="Arial"/>
                  <w:b w:val="0"/>
                  <w:bCs w:val="0"/>
                  <w:iCs/>
                  <w:sz w:val="18"/>
                  <w:szCs w:val="18"/>
                  <w:lang w:eastAsia="en-US"/>
                </w:rPr>
                <w:t>https://www.elibrary.ru/awweft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52703" w14:textId="5F3B14AB" w:rsidR="00CE7C58" w:rsidRPr="006D0A5D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EB14BA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5</w:t>
            </w:r>
            <w:r w:rsidRPr="00EB14BA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</w:t>
            </w:r>
            <w:r w:rsidRPr="00EB14BA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92</w:t>
            </w:r>
            <w:r w:rsidRPr="00EB14BA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06</w:t>
            </w:r>
          </w:p>
        </w:tc>
      </w:tr>
      <w:tr w:rsidR="00CE7C58" w:rsidRPr="00FD08FE" w14:paraId="6DBBC38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D092" w14:textId="75617546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</w:pPr>
            <w:proofErr w:type="spellStart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Тинь</w:t>
            </w:r>
            <w:proofErr w:type="spellEnd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Хоа</w:t>
            </w:r>
            <w:proofErr w:type="spellEnd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Ту, Шакиров Р.Б., Нгуен Ван </w:t>
            </w:r>
            <w:proofErr w:type="spellStart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Хоанг</w:t>
            </w:r>
            <w:proofErr w:type="spellEnd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Тран</w:t>
            </w:r>
            <w:proofErr w:type="spellEnd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Тхи</w:t>
            </w:r>
            <w:proofErr w:type="spellEnd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Тхуи</w:t>
            </w:r>
            <w:proofErr w:type="spellEnd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Хуонг</w:t>
            </w:r>
            <w:proofErr w:type="spellEnd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, Нгуен </w:t>
            </w:r>
            <w:proofErr w:type="spellStart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Тхе</w:t>
            </w:r>
            <w:proofErr w:type="spellEnd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Чуен</w:t>
            </w:r>
            <w:proofErr w:type="spellEnd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, Ли Н.С., Мальцева Е.В., </w:t>
            </w:r>
            <w:proofErr w:type="spellStart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Веникова</w:t>
            </w:r>
            <w:proofErr w:type="spellEnd"/>
            <w:r w:rsidRPr="006D0A5D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 А.Л. </w:t>
            </w:r>
            <w:r w:rsidRPr="00A477F9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Оценка пополнения запасов подземных ввод, с использованием метода кумулятивного оттока осадков, для провинции Бак </w:t>
            </w:r>
            <w:proofErr w:type="spellStart"/>
            <w:r w:rsidRPr="00A477F9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>Льеу</w:t>
            </w:r>
            <w:proofErr w:type="spellEnd"/>
            <w:r w:rsidRPr="00A477F9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, </w:t>
            </w:r>
            <w:r w:rsidRPr="006D0A5D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дельта реки Меконг, Вьетнам (На англ. яз.). </w:t>
            </w:r>
            <w:hyperlink r:id="rId291" w:history="1">
              <w:r w:rsidRPr="00716E4A">
                <w:rPr>
                  <w:rStyle w:val="ae"/>
                  <w:rFonts w:ascii="Arial" w:eastAsia="Calibri" w:hAnsi="Arial" w:cs="Arial"/>
                  <w:b w:val="0"/>
                  <w:bCs w:val="0"/>
                  <w:iCs/>
                  <w:sz w:val="18"/>
                  <w:szCs w:val="18"/>
                  <w:lang w:eastAsia="en-US"/>
                </w:rPr>
                <w:t>https://doi.org/10.30730/gtrz.2024.8.4.367-380</w:t>
              </w:r>
            </w:hyperlink>
            <w:r w:rsidRPr="006D0A5D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; </w:t>
            </w:r>
            <w:hyperlink r:id="rId292" w:history="1">
              <w:r w:rsidRPr="00716E4A">
                <w:rPr>
                  <w:rStyle w:val="ae"/>
                  <w:rFonts w:ascii="Arial" w:eastAsia="Calibri" w:hAnsi="Arial" w:cs="Arial"/>
                  <w:b w:val="0"/>
                  <w:bCs w:val="0"/>
                  <w:iCs/>
                  <w:sz w:val="18"/>
                  <w:szCs w:val="18"/>
                  <w:lang w:eastAsia="en-US"/>
                </w:rPr>
                <w:t>https://www.elibrary.ru/qmtjyf</w:t>
              </w:r>
            </w:hyperlink>
            <w:r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34F74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6D0A5D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2024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4</w:t>
            </w:r>
            <w:r w:rsidRPr="006D0A5D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367</w:t>
            </w:r>
            <w:r w:rsidRPr="006D0A5D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380</w:t>
            </w:r>
          </w:p>
        </w:tc>
      </w:tr>
      <w:tr w:rsidR="00CE7C58" w:rsidRPr="00CC055F" w14:paraId="1BFFC03E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11BA2" w14:textId="43DA2A71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Полтев Ю.Н., Коренева Т.Г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Марыжихин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В.Е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Сырбу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И.В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Содержание микроэлементов в мышечной ткани некоторых видов гидробионтов из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охотоморских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вод северо-восточного Сахалин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293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1.095-10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DF5E9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1: 95–102</w:t>
            </w:r>
          </w:p>
        </w:tc>
      </w:tr>
      <w:tr w:rsidR="00CE7C58" w:rsidRPr="00CC055F" w14:paraId="1E1F953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49B24" w14:textId="239B0CEA" w:rsidR="00CE7C58" w:rsidRPr="00CC055F" w:rsidRDefault="00CE7C58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Низяев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С.А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Экологические аспекты многолетнего распределения камчатского краба </w:t>
            </w:r>
            <w:r w:rsidRPr="00CC055F">
              <w:rPr>
                <w:rFonts w:ascii="Arial" w:hAnsi="Arial" w:cs="Arial"/>
                <w:i/>
                <w:sz w:val="18"/>
                <w:szCs w:val="18"/>
                <w:lang w:val="en-US"/>
              </w:rPr>
              <w:t>Paralithodes</w:t>
            </w: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  <w:lang w:val="en-US"/>
              </w:rPr>
              <w:t>camtschaticus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sz w:val="18"/>
                <w:szCs w:val="18"/>
              </w:rPr>
              <w:t>в заливе Анива (о. Сахалин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94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2022.6.4.388-404</w:t>
              </w:r>
            </w:hyperlink>
            <w:r w:rsidRPr="00CC055F">
              <w:rPr>
                <w:rStyle w:val="ae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0BA80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4: 388–404</w:t>
            </w:r>
          </w:p>
        </w:tc>
      </w:tr>
      <w:tr w:rsidR="00CE7C58" w:rsidRPr="00CC055F" w14:paraId="3ADA017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61D04" w14:textId="0E4B3B03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Полтев Ю.Н., Коренева Т.Г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Марыжихин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 В.Е. 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Содержание микроэлементов в некоторых видах беспозвоночных из залива Терпения Охотского моря</w:t>
            </w:r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  <w:hyperlink r:id="rId295" w:history="1">
              <w:r w:rsidRPr="00CC055F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3.277-282</w:t>
              </w:r>
            </w:hyperlink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3E5F8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3: 277–282</w:t>
            </w:r>
          </w:p>
        </w:tc>
      </w:tr>
      <w:tr w:rsidR="00CE7C58" w:rsidRPr="00CC055F" w14:paraId="70FCC0F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6BF57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Полтев Ю.Н., Коренева Т.Г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Марыжихин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 В.Е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Сырбу</w:t>
            </w:r>
            <w:proofErr w:type="spellEnd"/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 И.В.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Содержание микроэлементов в дальневосточной мойве </w:t>
            </w:r>
            <w:proofErr w:type="spellStart"/>
            <w:r w:rsidRPr="00F71D16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Mallotus</w:t>
            </w:r>
            <w:proofErr w:type="spellEnd"/>
            <w:r w:rsidRPr="00F71D16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1D16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catervarius</w:t>
            </w:r>
            <w:proofErr w:type="spellEnd"/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Pisces</w:t>
            </w:r>
            <w:proofErr w:type="spellEnd"/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Osmeridae</w:t>
            </w:r>
            <w:proofErr w:type="spellEnd"/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) из прибрежных вод юго-западной части о. Сахалин. </w:t>
            </w:r>
            <w:hyperlink r:id="rId296" w:history="1">
              <w:r w:rsidRPr="00CC055F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36-140</w:t>
              </w:r>
            </w:hyperlink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764A4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2: 136–140</w:t>
            </w:r>
          </w:p>
        </w:tc>
      </w:tr>
      <w:tr w:rsidR="00CE7C58" w:rsidRPr="00CC055F" w14:paraId="5D9FB979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3B852" w14:textId="772398EF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Коренева Т.Г., Сигарева Л.Е. 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Пигменты в донных отложениях зал. Анива (Охотское море)</w:t>
            </w:r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  <w:hyperlink r:id="rId297" w:history="1">
              <w:r w:rsidRPr="00CC055F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2022.6.1.060-07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2ED8A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1: 60–</w:t>
            </w:r>
            <w:r w:rsidRPr="005171C6">
              <w:rPr>
                <w:rFonts w:ascii="Arial" w:hAnsi="Arial" w:cs="Arial"/>
                <w:b w:val="0"/>
                <w:sz w:val="18"/>
                <w:szCs w:val="18"/>
              </w:rPr>
              <w:t>73</w:t>
            </w:r>
          </w:p>
        </w:tc>
      </w:tr>
      <w:tr w:rsidR="00CE7C58" w:rsidRPr="00CC055F" w14:paraId="4C502E8D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B37FD" w14:textId="2BAF0788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Никитенко О.А., Ершов В.В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Гидрогеохимические критерии поиска и разработки углеводородных месторождений: обзор, анализ и перспективы использования на острове Сахалин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298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61-37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FC75F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4: 361–377</w:t>
            </w:r>
          </w:p>
        </w:tc>
      </w:tr>
      <w:tr w:rsidR="00CE7C58" w:rsidRPr="00CC055F" w14:paraId="1E8338B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35BF6" w14:textId="4DA56F98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Пономарева А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Л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Полоник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Н.С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Обжиров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А.И., Шакиров Р.Б., Григоров Р.А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Шмале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О., Мау С. 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Взаимосвязь распределения метана и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психро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-, мезо- и термофильных углеводородокисляющих микроорганизмов в донных отложениях в Карском море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299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89-393.394-39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BC1B6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4: 389–398</w:t>
            </w:r>
          </w:p>
        </w:tc>
      </w:tr>
      <w:tr w:rsidR="00CE7C58" w:rsidRPr="00CC055F" w14:paraId="744DF8D3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27C0D" w14:textId="1DA8686E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Мотылькова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И.В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Видовой состав и эколого-географическая характеристика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фитоперифитона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бассейна р.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Лютога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(о. Сахалин)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300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99-42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DB678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2021, 4: 399–427</w:t>
            </w:r>
          </w:p>
        </w:tc>
      </w:tr>
      <w:tr w:rsidR="00CE7C58" w:rsidRPr="00CC055F" w14:paraId="18868EFA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763C8" w14:textId="2FA8B2E7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Лупаков С.Ю. 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Оценка эластичности стока рек восточной части бассейна Амур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301" w:history="1">
              <w:r w:rsidRPr="00CC055F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1.5.2.179-18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BC022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2: 179–188</w:t>
            </w:r>
          </w:p>
        </w:tc>
      </w:tr>
      <w:tr w:rsidR="00CE7C58" w:rsidRPr="00CC055F" w14:paraId="3F17BE50" w14:textId="77777777" w:rsidTr="003C5EE4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13C56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Жарков Р.В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Термальные воды вулкана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Эбеко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(о.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Парамушир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, Курильские острова) и их рекреационно-туристский потенциал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302" w:history="1">
              <w:r w:rsidRPr="00CC055F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14-52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47560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0, 4: 514–525</w:t>
            </w:r>
          </w:p>
        </w:tc>
      </w:tr>
      <w:tr w:rsidR="00CE7C58" w:rsidRPr="00CC055F" w14:paraId="6E1ECE6A" w14:textId="77777777" w:rsidTr="003C5EE4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D897F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Музыченко Л.Е., Казакова Е.Н. </w:t>
            </w:r>
            <w:r w:rsidRPr="00CC055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Антропогенные сели на Сахалине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hyperlink r:id="rId303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59-36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0991E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0, 3: 359–368</w:t>
            </w:r>
          </w:p>
        </w:tc>
      </w:tr>
      <w:tr w:rsidR="00CE7C58" w:rsidRPr="00CC055F" w14:paraId="12AF938A" w14:textId="77777777" w:rsidTr="003C5EE4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1B364" w14:textId="77777777" w:rsidR="00CE7C58" w:rsidRPr="00CC055F" w:rsidRDefault="00CE7C58" w:rsidP="00AC6B6C">
            <w:pPr>
              <w:autoSpaceDE w:val="0"/>
              <w:autoSpaceDN w:val="0"/>
              <w:adjustRightInd w:val="0"/>
              <w:spacing w:after="60"/>
              <w:ind w:firstLine="27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CC055F">
              <w:rPr>
                <w:rFonts w:ascii="Arial" w:eastAsia="Calibri" w:hAnsi="Arial" w:cs="Arial"/>
                <w:i/>
                <w:sz w:val="18"/>
                <w:szCs w:val="18"/>
              </w:rPr>
              <w:t xml:space="preserve">Жарков Р.В., Козлов Д.Н., Ершов В.В., </w:t>
            </w:r>
            <w:proofErr w:type="spellStart"/>
            <w:r w:rsidRPr="00CC055F">
              <w:rPr>
                <w:rFonts w:ascii="Arial" w:eastAsia="Calibri" w:hAnsi="Arial" w:cs="Arial"/>
                <w:i/>
                <w:sz w:val="18"/>
                <w:szCs w:val="18"/>
              </w:rPr>
              <w:t>Сырбу</w:t>
            </w:r>
            <w:proofErr w:type="spellEnd"/>
            <w:r w:rsidRPr="00CC055F">
              <w:rPr>
                <w:rFonts w:ascii="Arial" w:eastAsia="Calibri" w:hAnsi="Arial" w:cs="Arial"/>
                <w:i/>
                <w:sz w:val="18"/>
                <w:szCs w:val="18"/>
              </w:rPr>
              <w:t xml:space="preserve"> Н.С., Никитенко О.А., Устюгов Г.В</w:t>
            </w:r>
            <w:r w:rsidRPr="00CC055F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Паромайские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термальные источники острова Сахалин: современное состояние и перспективы использовани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04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8-43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BD8F9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4: 428–437</w:t>
            </w:r>
          </w:p>
        </w:tc>
      </w:tr>
      <w:tr w:rsidR="00CE7C58" w:rsidRPr="00CC055F" w14:paraId="0F3C7DB9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8F9CA" w14:textId="75E4020F" w:rsidR="00CE7C58" w:rsidRPr="00CC055F" w:rsidRDefault="00CE7C58" w:rsidP="00AC6B6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055F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Жарков Р.В., Козлов Д.Н., </w:t>
            </w:r>
            <w:proofErr w:type="spellStart"/>
            <w:r w:rsidRPr="00CC055F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Челнокова</w:t>
            </w:r>
            <w:proofErr w:type="spellEnd"/>
            <w:r w:rsidRPr="00CC055F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Б.И. </w:t>
            </w:r>
            <w:r w:rsidRPr="00CC05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изические и химические особенности сапропелевых грязей некоторых пресноводных озер Елизовского района Камчатского края (Россия)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Pr="00CC05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hyperlink r:id="rId305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38-44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3A84D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4: 438–447</w:t>
            </w:r>
          </w:p>
        </w:tc>
      </w:tr>
      <w:tr w:rsidR="00CE7C58" w:rsidRPr="00CC055F" w14:paraId="0744B721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DD54" w14:textId="472FF7DA" w:rsidR="00CE7C58" w:rsidRPr="00CC055F" w:rsidRDefault="00CE7C58" w:rsidP="00AC6B6C">
            <w:pPr>
              <w:tabs>
                <w:tab w:val="right" w:leader="dot" w:pos="4738"/>
              </w:tabs>
              <w:spacing w:after="60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>Жарков Р.В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Физико-химические свойства и перспективы использования сапропелевых грязей озера Большое </w:t>
            </w:r>
            <w:proofErr w:type="spellStart"/>
            <w:r w:rsidRPr="00CC055F">
              <w:rPr>
                <w:rFonts w:ascii="Arial" w:hAnsi="Arial" w:cs="Arial"/>
                <w:sz w:val="18"/>
                <w:szCs w:val="18"/>
              </w:rPr>
              <w:t>Чибисанское</w:t>
            </w:r>
            <w:proofErr w:type="spellEnd"/>
            <w:r w:rsidRPr="00CC055F">
              <w:rPr>
                <w:rFonts w:ascii="Arial" w:hAnsi="Arial" w:cs="Arial"/>
                <w:sz w:val="18"/>
                <w:szCs w:val="18"/>
              </w:rPr>
              <w:t xml:space="preserve"> (остров Сахалин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06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8-32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A9F0E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3: 318–324</w:t>
            </w:r>
          </w:p>
        </w:tc>
      </w:tr>
      <w:tr w:rsidR="00CE7C58" w:rsidRPr="00CC055F" w14:paraId="6BC1F48C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214B3" w14:textId="16445085" w:rsidR="00CE7C58" w:rsidRPr="00CC055F" w:rsidRDefault="00CE7C58" w:rsidP="00AC6B6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Никитенко О.А., Ершов В.В. </w:t>
            </w:r>
            <w:r w:rsidRPr="00CC055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Физико-химические свойства природных вод в районе городской свалки твердых бытовых отходов (Южно-Сахалинск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  <w:r w:rsidRPr="00CC055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hyperlink r:id="rId307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25-332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0FB36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3: 325–332</w:t>
            </w:r>
          </w:p>
        </w:tc>
      </w:tr>
      <w:tr w:rsidR="00CE7C58" w:rsidRPr="00CC055F" w14:paraId="656047C2" w14:textId="77777777" w:rsidTr="003C5EE4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797F1" w14:textId="77777777" w:rsidR="00CE7C58" w:rsidRPr="00CC055F" w:rsidRDefault="00CE7C58" w:rsidP="00AC6B6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Жарков Р.В. </w:t>
            </w:r>
            <w:r w:rsidRPr="00CC055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термальных вод </w:t>
            </w:r>
            <w:proofErr w:type="spellStart"/>
            <w:r w:rsidRPr="00CC055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Лунских</w:t>
            </w:r>
            <w:proofErr w:type="spellEnd"/>
            <w:r w:rsidRPr="00CC055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источников (остров Сахалин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.</w:t>
            </w:r>
            <w:r w:rsidRPr="00CC055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hyperlink r:id="rId308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9-25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CEE57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2: 249–255</w:t>
            </w:r>
          </w:p>
        </w:tc>
      </w:tr>
      <w:tr w:rsidR="00CE7C58" w:rsidRPr="00CC055F" w14:paraId="5C02405A" w14:textId="77777777" w:rsidTr="003C5EE4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18D0E" w14:textId="77777777" w:rsidR="00CE7C58" w:rsidRPr="00CC055F" w:rsidRDefault="00CE7C58" w:rsidP="00AC6B6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Мишуринский</w:t>
            </w:r>
            <w:proofErr w:type="spellEnd"/>
            <w:r w:rsidRPr="00CC055F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Д.В., Ершов В.В., Жарков Р.В., </w:t>
            </w:r>
            <w:proofErr w:type="spellStart"/>
            <w:r w:rsidRPr="00CC055F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Копанина</w:t>
            </w:r>
            <w:proofErr w:type="spellEnd"/>
            <w:r w:rsidRPr="00CC055F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 А.В., Козлов Д.Н., Лебедева Е.В., Абдуллаева И.В., Власова И.И., Михалев Д.В. </w:t>
            </w:r>
            <w:r w:rsidRPr="00CC05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еолого-геоморфологические и ландшафтно-экологические особенности Пугачевского грязевого вулкана как основа для организации и информационного сопровождения туристического маршрута (остров Сахалин)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Pr="00CC05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hyperlink r:id="rId309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8-40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D12AC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4: 398–408</w:t>
            </w:r>
          </w:p>
        </w:tc>
      </w:tr>
      <w:tr w:rsidR="00CE7C58" w:rsidRPr="00B9569E" w14:paraId="7625ABB7" w14:textId="77777777" w:rsidTr="00FB265A">
        <w:trPr>
          <w:trHeight w:val="80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2602D" w14:textId="3D41D616" w:rsidR="00CE7C58" w:rsidRPr="009D2C19" w:rsidRDefault="00CE7C58" w:rsidP="00B9569E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Экология. Биология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0811A" w14:textId="77777777" w:rsidR="00CE7C58" w:rsidRPr="00EB52A9" w:rsidRDefault="00CE7C58" w:rsidP="00B9569E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265A" w:rsidRPr="00CC055F" w14:paraId="3289F8CD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1B85D" w14:textId="2F81110A" w:rsidR="00FB265A" w:rsidRPr="00FB265A" w:rsidRDefault="00FB265A" w:rsidP="00E572D5">
            <w:pPr>
              <w:pStyle w:val="a4"/>
              <w:tabs>
                <w:tab w:val="clear" w:pos="540"/>
                <w:tab w:val="left" w:pos="0"/>
              </w:tabs>
              <w:spacing w:line="240" w:lineRule="auto"/>
              <w:ind w:firstLine="0"/>
              <w:jc w:val="left"/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</w:pPr>
            <w:r w:rsidRPr="00FB265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Сергеева И.В., Петрова Н.А., Шевченко Е.Н., </w:t>
            </w:r>
            <w:proofErr w:type="spellStart"/>
            <w:r w:rsidRPr="00FB265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Гулина</w:t>
            </w:r>
            <w:proofErr w:type="spellEnd"/>
            <w:r w:rsidRPr="00FB265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Е.В., </w:t>
            </w:r>
            <w:r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Пономарева </w:t>
            </w:r>
            <w:r w:rsidRPr="00FB265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А.Л.</w:t>
            </w:r>
            <w:r w:rsidR="00B9569E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  <w:r w:rsidRPr="00FB265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Биоклиматическое моделирование и вероятность распространения некоторых видов </w:t>
            </w:r>
            <w:proofErr w:type="spellStart"/>
            <w:r w:rsidRPr="00FB265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заразиховых</w:t>
            </w:r>
            <w:proofErr w:type="spellEnd"/>
            <w:r w:rsidRPr="00FB265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FB265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Orobanchaceae</w:t>
            </w:r>
            <w:proofErr w:type="spellEnd"/>
            <w:r w:rsidRPr="00FB265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B265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Vent</w:t>
            </w:r>
            <w:proofErr w:type="spellEnd"/>
            <w:r w:rsidRPr="00FB265A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.) в Саратовской области</w:t>
            </w:r>
            <w:r w:rsidRPr="00FB265A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. </w:t>
            </w:r>
            <w:hyperlink r:id="rId310" w:history="1">
              <w:r w:rsidR="00E572D5" w:rsidRPr="00A5474C">
                <w:rPr>
                  <w:rStyle w:val="ae"/>
                  <w:rFonts w:ascii="Arial" w:eastAsia="Calibri" w:hAnsi="Arial" w:cs="Arial"/>
                  <w:b w:val="0"/>
                  <w:bCs w:val="0"/>
                  <w:iCs/>
                  <w:sz w:val="18"/>
                  <w:szCs w:val="18"/>
                  <w:lang w:eastAsia="en-US"/>
                </w:rPr>
                <w:t>https://doi.org/10.30730/gtrz.2026.10.1.101-116</w:t>
              </w:r>
            </w:hyperlink>
            <w:r w:rsidR="00E572D5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; </w:t>
            </w:r>
          </w:p>
          <w:p w14:paraId="0B861AAF" w14:textId="39D5C0D5" w:rsidR="00FB265A" w:rsidRPr="00CC055F" w:rsidRDefault="00C808D0" w:rsidP="00FB265A">
            <w:pPr>
              <w:pStyle w:val="a4"/>
              <w:tabs>
                <w:tab w:val="clear" w:pos="540"/>
                <w:tab w:val="left" w:pos="0"/>
              </w:tabs>
              <w:spacing w:after="60" w:line="240" w:lineRule="auto"/>
              <w:ind w:firstLine="0"/>
              <w:jc w:val="left"/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</w:pPr>
            <w:hyperlink r:id="rId311" w:history="1">
              <w:r w:rsidR="00E572D5" w:rsidRPr="00A5474C">
                <w:rPr>
                  <w:rStyle w:val="ae"/>
                  <w:rFonts w:ascii="Arial" w:eastAsia="Calibri" w:hAnsi="Arial" w:cs="Arial"/>
                  <w:b w:val="0"/>
                  <w:bCs w:val="0"/>
                  <w:iCs/>
                  <w:sz w:val="18"/>
                  <w:szCs w:val="18"/>
                  <w:lang w:eastAsia="en-US"/>
                </w:rPr>
                <w:t>https://www.elibrary.ru/yvdglv</w:t>
              </w:r>
            </w:hyperlink>
            <w:r w:rsidR="00E572D5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A5CE1" w14:textId="5A9237AC" w:rsidR="00FB265A" w:rsidRPr="00CC055F" w:rsidRDefault="00E572D5" w:rsidP="00E572D5">
            <w:pPr>
              <w:pStyle w:val="a4"/>
              <w:spacing w:after="60" w:line="240" w:lineRule="auto"/>
              <w:ind w:firstLine="0"/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E572D5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6</w:t>
            </w:r>
            <w:r w:rsidRPr="00E572D5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</w:t>
            </w:r>
            <w:r w:rsidRPr="00E572D5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01</w:t>
            </w:r>
            <w:r w:rsidRPr="00E572D5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–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116</w:t>
            </w:r>
          </w:p>
        </w:tc>
      </w:tr>
      <w:tr w:rsidR="00CE7C58" w:rsidRPr="00CC055F" w14:paraId="4AE7234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55A24" w14:textId="6CEB78E2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Ежкин</w:t>
            </w:r>
            <w:proofErr w:type="spellEnd"/>
            <w:r w:rsidRPr="00CC055F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А.К., Романюк Ф.А.</w:t>
            </w: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 w:rsidRPr="00CC055F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Лишайники восточного склона вулкана </w:t>
            </w:r>
            <w:proofErr w:type="spellStart"/>
            <w:r w:rsidRPr="00CC055F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>Берутарубе</w:t>
            </w:r>
            <w:proofErr w:type="spellEnd"/>
            <w:r w:rsidRPr="00CC055F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>, о. Итуруп (Курильские острова, Дальний Восток России)</w:t>
            </w:r>
            <w:r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>.</w:t>
            </w:r>
            <w:r w:rsidRPr="00CC055F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  <w:hyperlink r:id="rId312" w:history="1">
              <w:r w:rsidRPr="00CC055F">
                <w:rPr>
                  <w:rFonts w:ascii="Arial" w:eastAsia="Calibri" w:hAnsi="Arial" w:cs="Arial"/>
                  <w:b w:val="0"/>
                  <w:bCs w:val="0"/>
                  <w:iCs/>
                  <w:color w:val="0563C1"/>
                  <w:sz w:val="18"/>
                  <w:szCs w:val="18"/>
                  <w:u w:val="single"/>
                  <w:lang w:eastAsia="en-US"/>
                </w:rPr>
                <w:t>https://doi.org/10.30730/gtrz.2024.8.3.219-227</w:t>
              </w:r>
            </w:hyperlink>
            <w:r w:rsidRPr="00CC055F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; </w:t>
            </w:r>
            <w:hyperlink r:id="rId313" w:history="1">
              <w:r w:rsidRPr="00CC055F">
                <w:rPr>
                  <w:rFonts w:ascii="Arial" w:eastAsia="Calibri" w:hAnsi="Arial" w:cs="Arial"/>
                  <w:b w:val="0"/>
                  <w:bCs w:val="0"/>
                  <w:iCs/>
                  <w:color w:val="034990"/>
                  <w:sz w:val="18"/>
                  <w:szCs w:val="18"/>
                  <w:u w:val="single"/>
                  <w:lang w:eastAsia="en-US"/>
                </w:rPr>
                <w:t>https://www.elibrary.ru/tziazr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FEAFF" w14:textId="41A645F1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4, 3: 219–227</w:t>
            </w:r>
          </w:p>
        </w:tc>
      </w:tr>
      <w:tr w:rsidR="00CE7C58" w:rsidRPr="00CC055F" w14:paraId="1D1C8F7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25D26" w14:textId="20897063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>Ежкин</w:t>
            </w:r>
            <w:proofErr w:type="spellEnd"/>
            <w:r w:rsidRPr="00CC055F">
              <w:rPr>
                <w:rFonts w:ascii="Arial" w:eastAsia="Calibri" w:hAnsi="Arial" w:cs="Arial"/>
                <w:b w:val="0"/>
                <w:bCs w:val="0"/>
                <w:i/>
                <w:iCs/>
                <w:color w:val="231F20"/>
                <w:sz w:val="18"/>
                <w:szCs w:val="18"/>
                <w:lang w:eastAsia="en-US"/>
              </w:rPr>
              <w:t xml:space="preserve"> А.К., Каганов В.В. </w:t>
            </w:r>
            <w:r w:rsidRPr="00CC055F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>Гербарий лишайников Института морской геологии и геофизики ДВО РАН (SAK): первые результаты инвентаризации</w:t>
            </w:r>
            <w:r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>.</w:t>
            </w:r>
            <w:r w:rsidRPr="00CC055F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 </w:t>
            </w:r>
            <w:hyperlink r:id="rId314" w:history="1">
              <w:r w:rsidRPr="00CC055F">
                <w:rPr>
                  <w:rFonts w:ascii="Arial" w:eastAsia="Calibri" w:hAnsi="Arial" w:cs="Arial"/>
                  <w:b w:val="0"/>
                  <w:bCs w:val="0"/>
                  <w:iCs/>
                  <w:color w:val="0563C1"/>
                  <w:sz w:val="18"/>
                  <w:szCs w:val="18"/>
                  <w:u w:val="single"/>
                  <w:lang w:eastAsia="en-US"/>
                </w:rPr>
                <w:t>https://doi.org/10.30730/gtrz.2024.8.3.228-243</w:t>
              </w:r>
            </w:hyperlink>
            <w:r w:rsidRPr="00CC055F">
              <w:rPr>
                <w:rFonts w:ascii="Arial" w:eastAsia="Calibri" w:hAnsi="Arial" w:cs="Arial"/>
                <w:b w:val="0"/>
                <w:bCs w:val="0"/>
                <w:iCs/>
                <w:color w:val="231F20"/>
                <w:sz w:val="18"/>
                <w:szCs w:val="18"/>
                <w:lang w:eastAsia="en-US"/>
              </w:rPr>
              <w:t xml:space="preserve">; </w:t>
            </w:r>
            <w:hyperlink r:id="rId315" w:history="1">
              <w:r w:rsidRPr="00CC055F">
                <w:rPr>
                  <w:rFonts w:ascii="Arial" w:eastAsia="Calibri" w:hAnsi="Arial" w:cs="Arial"/>
                  <w:b w:val="0"/>
                  <w:bCs w:val="0"/>
                  <w:iCs/>
                  <w:color w:val="034990"/>
                  <w:sz w:val="18"/>
                  <w:szCs w:val="18"/>
                  <w:u w:val="single"/>
                  <w:lang w:eastAsia="en-US"/>
                </w:rPr>
                <w:t>https://www.elibrary.ru/scbnro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C808E" w14:textId="42083A72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4, 3: 228–243</w:t>
            </w:r>
          </w:p>
        </w:tc>
      </w:tr>
      <w:tr w:rsidR="00CE7C58" w:rsidRPr="00CC055F" w14:paraId="46682529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E80C" w14:textId="53A94A39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Мохова Л.М.</w:t>
            </w:r>
            <w:r w:rsidRPr="00CC05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Особенности формирования субфоссильных спорово-пыльцевых спектров острова Кетой (Центральные Курилы)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hyperlink r:id="rId316" w:history="1">
              <w:r w:rsidRPr="00CC055F">
                <w:rPr>
                  <w:rFonts w:ascii="Arial" w:hAnsi="Arial" w:cs="Arial"/>
                  <w:b w:val="0"/>
                  <w:bCs w:val="0"/>
                  <w:color w:val="0563C1" w:themeColor="hyperlink"/>
                  <w:sz w:val="18"/>
                  <w:szCs w:val="18"/>
                  <w:u w:val="single"/>
                </w:rPr>
                <w:t>https://doi.org/10.30730/gtrz.2024.8.2.142-152</w:t>
              </w:r>
            </w:hyperlink>
            <w:r w:rsidRPr="00CC055F">
              <w:rPr>
                <w:rFonts w:ascii="Arial" w:hAnsi="Arial" w:cs="Arial"/>
                <w:b w:val="0"/>
                <w:bCs w:val="0"/>
                <w:color w:val="0563C1" w:themeColor="hyperlink"/>
                <w:sz w:val="18"/>
                <w:szCs w:val="18"/>
                <w:u w:val="single"/>
              </w:rPr>
              <w:t>;</w:t>
            </w: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hyperlink r:id="rId317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www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elibrary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ru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bzaau</w:t>
              </w:r>
              <w:proofErr w:type="spellEnd"/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4DFBC" w14:textId="5D0FF6E4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4, 2: 142–152</w:t>
            </w:r>
          </w:p>
        </w:tc>
      </w:tr>
      <w:tr w:rsidR="00CE7C58" w:rsidRPr="00CC055F" w14:paraId="6A95DACB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9938D" w14:textId="209158C2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Маслова М.Н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Количественный анализ эколого-хозяйственного баланса и структуры использования земель бассейна р. Туманная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318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3.316-330</w:t>
              </w:r>
            </w:hyperlink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E5CAB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3: 316–330</w:t>
            </w:r>
          </w:p>
        </w:tc>
      </w:tr>
      <w:tr w:rsidR="00CE7C58" w:rsidRPr="00CC055F" w14:paraId="2D1A3B3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9350" w14:textId="0306BB1C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Ежкин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А.К., Галанина И.А., Романюк Ф.А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Первые сведения о лишайниках с острова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Матуа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, Дальний Восток России. Семейства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Physciaceae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и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Caliciaceae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[На англ. яз.]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319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3.7.2.206-21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B1750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3, 2: 206–211</w:t>
            </w:r>
          </w:p>
        </w:tc>
      </w:tr>
      <w:tr w:rsidR="00CE7C58" w:rsidRPr="00CC055F" w14:paraId="7AFDAAF4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4F0C" w14:textId="3444D03A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Вацерионова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Е.О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Копанина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А.В., Власова И.И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Кора ассимиляционных побегов кустарника спиреи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Бовера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(</w:t>
            </w:r>
            <w:r w:rsidRPr="00CC055F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Spiraea</w:t>
            </w: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beauverdiana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S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K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r w:rsidRPr="00CC055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Schneid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.): структурные изменения в условиях вулканогенного стресса на южных Курильских островах и полуострове Камчатк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320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2.6.4.339-35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C3441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4: 339–359</w:t>
            </w:r>
          </w:p>
        </w:tc>
      </w:tr>
      <w:tr w:rsidR="00CE7C58" w:rsidRPr="00CC055F" w14:paraId="0F772F4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450E4" w14:textId="4EF51D9C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Тальских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А.И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Копанина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А.В., Власова И.И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структурного отклика коры и древесины березы плосколистной (</w:t>
            </w:r>
            <w:r w:rsidRPr="00CC055F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Betula</w:t>
            </w: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  <w:lang w:val="en-US"/>
              </w:rPr>
              <w:t>platyphylla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Pr="00CC055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etulaceae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) в ландшафтах морских побережий, магматических и грязевых вулканов Сахалина и Курильских островов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321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2.6.4.360-37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03D95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4: 360–379</w:t>
            </w:r>
          </w:p>
        </w:tc>
      </w:tr>
      <w:tr w:rsidR="00CE7C58" w:rsidRPr="00CC055F" w14:paraId="59DDA2FA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CBE4E" w14:textId="2C7DC0AA" w:rsidR="00CE7C58" w:rsidRPr="00CC055F" w:rsidRDefault="00CE7C58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Ежкин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А.К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Напочвенные лишайники термальных местообитаний южных Курильских острово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22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2022.6.4.380-38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DB38C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2, 4: 380–387</w:t>
            </w:r>
          </w:p>
        </w:tc>
      </w:tr>
      <w:tr w:rsidR="00CE7C58" w:rsidRPr="00CC055F" w14:paraId="22005320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7E5F3" w14:textId="6F550F2C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Казмирук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В.Д. 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Механизмы перехвата пластиковых микрочастиц буферными зонами из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макрофитов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323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78-38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D7438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4: 378–388</w:t>
            </w:r>
          </w:p>
        </w:tc>
      </w:tr>
      <w:tr w:rsidR="00CE7C58" w:rsidRPr="00CC055F" w14:paraId="60B008A4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1E5D0" w14:textId="2D340DE3" w:rsidR="00CE7C58" w:rsidRPr="00CC055F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Каганов В.В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Кордюков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А.В., </w:t>
            </w:r>
            <w:proofErr w:type="spellStart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Ежкин</w:t>
            </w:r>
            <w:proofErr w:type="spellEnd"/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А.К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распространения эпифитных лишайников на коре тополя Максимовича в городе Южно-Сахалинск и его окрестностях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324" w:history="1">
              <w:r w:rsidRPr="00CC055F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.2021.5.4.428-43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A55F2" w14:textId="77777777" w:rsidR="00CE7C58" w:rsidRPr="00CC055F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2021, 4: 428–438</w:t>
            </w:r>
          </w:p>
        </w:tc>
      </w:tr>
      <w:tr w:rsidR="00CE7C58" w:rsidRPr="00CC055F" w14:paraId="3D68A779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D148E" w14:textId="683C5A5F" w:rsidR="00CE7C58" w:rsidRPr="00CC055F" w:rsidRDefault="00CE7C58" w:rsidP="00AC6B6C">
            <w:pPr>
              <w:tabs>
                <w:tab w:val="right" w:leader="dot" w:pos="4738"/>
              </w:tabs>
              <w:spacing w:after="60"/>
              <w:rPr>
                <w:rFonts w:ascii="Arial" w:hAnsi="Arial" w:cs="Arial"/>
                <w:color w:val="231F20"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bCs/>
                <w:i/>
                <w:sz w:val="18"/>
                <w:szCs w:val="18"/>
              </w:rPr>
              <w:t>Ежкин</w:t>
            </w:r>
            <w:proofErr w:type="spellEnd"/>
            <w:r w:rsidRPr="00CC055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А.К. </w:t>
            </w:r>
            <w:r w:rsidRPr="00CC055F">
              <w:rPr>
                <w:rFonts w:ascii="Arial" w:hAnsi="Arial" w:cs="Arial"/>
                <w:sz w:val="18"/>
                <w:szCs w:val="18"/>
              </w:rPr>
              <w:t>Лишайники древесных субстратов в местах проявления сольфатарной активности на Южных Курильских острова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25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56-26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A4A14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2: 256–263</w:t>
            </w:r>
          </w:p>
        </w:tc>
      </w:tr>
      <w:tr w:rsidR="00CE7C58" w:rsidRPr="00B9569E" w14:paraId="082FA55D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361F0" w14:textId="77777777" w:rsidR="00CE7C58" w:rsidRPr="00324617" w:rsidRDefault="00CE7C58" w:rsidP="00B9569E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 xml:space="preserve">Механика деформируемого твердого тела. </w:t>
            </w:r>
            <w:proofErr w:type="spellStart"/>
            <w:r w:rsidRPr="009D2C19">
              <w:rPr>
                <w:rFonts w:ascii="Arial" w:hAnsi="Arial" w:cs="Arial"/>
                <w:i/>
                <w:sz w:val="20"/>
                <w:szCs w:val="20"/>
              </w:rPr>
              <w:t>Геомеханика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0F18D" w14:textId="77777777" w:rsidR="00CE7C58" w:rsidRPr="00324617" w:rsidRDefault="00CE7C58" w:rsidP="00B9569E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7C58" w:rsidRPr="00BD6501" w14:paraId="7874CD9F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C1AFA" w14:textId="0B3EBD32" w:rsidR="00CE7C58" w:rsidRPr="006C241A" w:rsidRDefault="00CE7C58" w:rsidP="00AC6B6C">
            <w:pPr>
              <w:widowControl w:val="0"/>
              <w:spacing w:after="60"/>
              <w:rPr>
                <w:rFonts w:ascii="Arial" w:eastAsia="NewtonC" w:hAnsi="Arial" w:cs="Arial"/>
                <w:i/>
                <w:iCs/>
                <w:sz w:val="18"/>
                <w:szCs w:val="18"/>
              </w:rPr>
            </w:pPr>
            <w:bookmarkStart w:id="19" w:name="_Hlk215326069"/>
            <w:r w:rsidRPr="00BD650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Левин Л.Ю., Семин М.А., Вшивков А.Н., Пантелеев И.А., Бублик С.А., </w:t>
            </w:r>
            <w:r w:rsidRPr="00BD6501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Угольников</w:t>
            </w:r>
            <w:r w:rsidRPr="00BD650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М.В., Ложкин Д.В., Плехов</w:t>
            </w:r>
            <w:r w:rsidRPr="00BD65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20" w:name="_Hlk215326091"/>
            <w:bookmarkEnd w:id="19"/>
            <w:r w:rsidRPr="00BD650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О.А.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>Экспериментальное исследование закономерностей тепломассопереноса во влажном засоленном песке при осевом замораживани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D65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21" w:name="_Hlk216106103"/>
            <w:bookmarkEnd w:id="20"/>
            <w:r w:rsidRPr="00BD6501">
              <w:rPr>
                <w:rFonts w:eastAsiaTheme="minorHAnsi"/>
                <w:lang w:eastAsia="en-US"/>
              </w:rPr>
              <w:fldChar w:fldCharType="begin"/>
            </w:r>
            <w:r w:rsidRPr="006C241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HYPERLINK</w:instrText>
            </w:r>
            <w:r w:rsidRPr="006C241A">
              <w:rPr>
                <w:rFonts w:ascii="Arial" w:hAnsi="Arial" w:cs="Arial"/>
                <w:sz w:val="18"/>
                <w:szCs w:val="18"/>
              </w:rPr>
              <w:instrText xml:space="preserve"> "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https</w:instrText>
            </w:r>
            <w:r w:rsidRPr="006C241A">
              <w:rPr>
                <w:rFonts w:ascii="Arial" w:hAnsi="Arial" w:cs="Arial"/>
                <w:sz w:val="18"/>
                <w:szCs w:val="18"/>
              </w:rPr>
              <w:instrText>://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doi</w:instrText>
            </w:r>
            <w:r w:rsidRPr="006C241A">
              <w:rPr>
                <w:rFonts w:ascii="Arial" w:hAnsi="Arial" w:cs="Arial"/>
                <w:sz w:val="18"/>
                <w:szCs w:val="18"/>
              </w:rPr>
              <w:instrText>.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org</w:instrText>
            </w:r>
            <w:r w:rsidRPr="006C241A">
              <w:rPr>
                <w:rFonts w:ascii="Arial" w:hAnsi="Arial" w:cs="Arial"/>
                <w:sz w:val="18"/>
                <w:szCs w:val="18"/>
              </w:rPr>
              <w:instrText>/10.30730/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gtrz</w:instrText>
            </w:r>
            <w:r w:rsidRPr="006C241A">
              <w:rPr>
                <w:rFonts w:ascii="Arial" w:hAnsi="Arial" w:cs="Arial"/>
                <w:sz w:val="18"/>
                <w:szCs w:val="18"/>
              </w:rPr>
              <w:instrText xml:space="preserve">.2025.9.4.439-451" </w:instrText>
            </w:r>
            <w:r w:rsidRPr="00BD6501">
              <w:rPr>
                <w:rFonts w:eastAsiaTheme="minorHAnsi"/>
                <w:lang w:eastAsia="en-US"/>
              </w:rPr>
              <w:fldChar w:fldCharType="separate"/>
            </w:r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https</w:t>
            </w:r>
            <w:r w:rsidRPr="006C241A">
              <w:rPr>
                <w:rStyle w:val="ae"/>
                <w:rFonts w:ascii="Arial" w:hAnsi="Arial" w:cs="Arial"/>
                <w:sz w:val="18"/>
                <w:szCs w:val="18"/>
              </w:rPr>
              <w:t>://</w:t>
            </w:r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doi</w:t>
            </w:r>
            <w:r w:rsidRPr="006C241A">
              <w:rPr>
                <w:rStyle w:val="ae"/>
                <w:rFonts w:ascii="Arial" w:hAnsi="Arial" w:cs="Arial"/>
                <w:sz w:val="18"/>
                <w:szCs w:val="18"/>
              </w:rPr>
              <w:t>.</w:t>
            </w:r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org</w:t>
            </w:r>
            <w:r w:rsidRPr="006C241A">
              <w:rPr>
                <w:rStyle w:val="ae"/>
                <w:rFonts w:ascii="Arial" w:hAnsi="Arial" w:cs="Arial"/>
                <w:sz w:val="18"/>
                <w:szCs w:val="18"/>
              </w:rPr>
              <w:t>/10.30730/</w:t>
            </w:r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gtrz</w:t>
            </w:r>
            <w:r w:rsidRPr="006C241A">
              <w:rPr>
                <w:rStyle w:val="ae"/>
                <w:rFonts w:ascii="Arial" w:hAnsi="Arial" w:cs="Arial"/>
                <w:sz w:val="18"/>
                <w:szCs w:val="18"/>
              </w:rPr>
              <w:t>.2025.9.4.439-451</w:t>
            </w:r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6C241A"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bookmarkStart w:id="22" w:name="_Hlk215326147"/>
            <w:r w:rsidRPr="00BD6501">
              <w:rPr>
                <w:rFonts w:eastAsiaTheme="minorHAnsi"/>
                <w:lang w:eastAsia="en-US"/>
              </w:rPr>
              <w:fldChar w:fldCharType="begin"/>
            </w:r>
            <w:r w:rsidRPr="006C241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HYPERLINK</w:instrText>
            </w:r>
            <w:r w:rsidRPr="006C241A">
              <w:rPr>
                <w:rFonts w:ascii="Arial" w:hAnsi="Arial" w:cs="Arial"/>
                <w:sz w:val="18"/>
                <w:szCs w:val="18"/>
              </w:rPr>
              <w:instrText xml:space="preserve"> "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https</w:instrText>
            </w:r>
            <w:r w:rsidRPr="006C241A">
              <w:rPr>
                <w:rFonts w:ascii="Arial" w:hAnsi="Arial" w:cs="Arial"/>
                <w:sz w:val="18"/>
                <w:szCs w:val="18"/>
              </w:rPr>
              <w:instrText>://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www</w:instrText>
            </w:r>
            <w:r w:rsidRPr="006C241A">
              <w:rPr>
                <w:rFonts w:ascii="Arial" w:hAnsi="Arial" w:cs="Arial"/>
                <w:sz w:val="18"/>
                <w:szCs w:val="18"/>
              </w:rPr>
              <w:instrText>.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elibrary</w:instrText>
            </w:r>
            <w:r w:rsidRPr="006C241A">
              <w:rPr>
                <w:rFonts w:ascii="Arial" w:hAnsi="Arial" w:cs="Arial"/>
                <w:sz w:val="18"/>
                <w:szCs w:val="18"/>
              </w:rPr>
              <w:instrText>.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ru</w:instrText>
            </w:r>
            <w:r w:rsidRPr="006C241A">
              <w:rPr>
                <w:rFonts w:ascii="Arial" w:hAnsi="Arial" w:cs="Arial"/>
                <w:sz w:val="18"/>
                <w:szCs w:val="18"/>
              </w:rPr>
              <w:instrText>/</w:instrText>
            </w:r>
            <w:r w:rsidRPr="00BD6501">
              <w:rPr>
                <w:rFonts w:ascii="Arial" w:hAnsi="Arial" w:cs="Arial"/>
                <w:sz w:val="18"/>
                <w:szCs w:val="18"/>
                <w:lang w:val="en-US"/>
              </w:rPr>
              <w:instrText>nohjvd</w:instrText>
            </w:r>
            <w:r w:rsidRPr="006C241A">
              <w:rPr>
                <w:rFonts w:ascii="Arial" w:hAnsi="Arial" w:cs="Arial"/>
                <w:sz w:val="18"/>
                <w:szCs w:val="18"/>
              </w:rPr>
              <w:instrText xml:space="preserve">" </w:instrText>
            </w:r>
            <w:r w:rsidRPr="00BD6501">
              <w:rPr>
                <w:rFonts w:eastAsiaTheme="minorHAnsi"/>
                <w:lang w:eastAsia="en-US"/>
              </w:rPr>
              <w:fldChar w:fldCharType="separate"/>
            </w:r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https</w:t>
            </w:r>
            <w:r w:rsidRPr="006C241A">
              <w:rPr>
                <w:rStyle w:val="ae"/>
                <w:rFonts w:ascii="Arial" w:hAnsi="Arial" w:cs="Arial"/>
                <w:sz w:val="18"/>
                <w:szCs w:val="18"/>
              </w:rPr>
              <w:t>://</w:t>
            </w:r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6C241A">
              <w:rPr>
                <w:rStyle w:val="ae"/>
                <w:rFonts w:ascii="Arial" w:hAnsi="Arial" w:cs="Arial"/>
                <w:sz w:val="18"/>
                <w:szCs w:val="18"/>
              </w:rPr>
              <w:t>.</w:t>
            </w:r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elibrary</w:t>
            </w:r>
            <w:r w:rsidRPr="006C241A">
              <w:rPr>
                <w:rStyle w:val="ae"/>
                <w:rFonts w:ascii="Arial" w:hAnsi="Arial" w:cs="Arial"/>
                <w:sz w:val="18"/>
                <w:szCs w:val="18"/>
              </w:rPr>
              <w:t>.</w:t>
            </w:r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6C241A">
              <w:rPr>
                <w:rStyle w:val="ae"/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t>nohjvd</w:t>
            </w:r>
            <w:proofErr w:type="spellEnd"/>
            <w:r w:rsidRPr="00BD6501">
              <w:rPr>
                <w:rStyle w:val="ae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1"/>
            <w:bookmarkEnd w:id="22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3A7B0" w14:textId="5E872C7A" w:rsidR="00CE7C58" w:rsidRPr="00BD6501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9551B">
              <w:rPr>
                <w:rFonts w:ascii="Arial" w:hAnsi="Arial" w:cs="Arial"/>
                <w:sz w:val="18"/>
                <w:szCs w:val="18"/>
                <w:lang w:val="en-US"/>
              </w:rPr>
              <w:t xml:space="preserve">2025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69551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39</w:t>
            </w:r>
            <w:r w:rsidRPr="0069551B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51</w:t>
            </w:r>
          </w:p>
        </w:tc>
      </w:tr>
      <w:tr w:rsidR="00CE7C58" w:rsidRPr="00CC055F" w14:paraId="4A4C7934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05F7F" w14:textId="215E149B" w:rsidR="00CE7C58" w:rsidRPr="006D0A5D" w:rsidRDefault="00CE7C58" w:rsidP="00B9569E">
            <w:pPr>
              <w:spacing w:after="90"/>
              <w:rPr>
                <w:rFonts w:ascii="Arial" w:eastAsia="NewtonC" w:hAnsi="Arial" w:cs="Arial"/>
                <w:i/>
                <w:iCs/>
                <w:sz w:val="18"/>
                <w:szCs w:val="18"/>
              </w:rPr>
            </w:pPr>
            <w:proofErr w:type="spellStart"/>
            <w:r w:rsidRPr="00C619F0">
              <w:rPr>
                <w:rFonts w:ascii="Arial" w:eastAsia="NewtonC" w:hAnsi="Arial" w:cs="Arial"/>
                <w:i/>
                <w:iCs/>
                <w:sz w:val="18"/>
                <w:szCs w:val="18"/>
              </w:rPr>
              <w:lastRenderedPageBreak/>
              <w:t>Тлячев</w:t>
            </w:r>
            <w:proofErr w:type="spellEnd"/>
            <w:r w:rsidRPr="00C619F0">
              <w:rPr>
                <w:rFonts w:ascii="Arial" w:eastAsia="NewtonC" w:hAnsi="Arial" w:cs="Arial"/>
                <w:i/>
                <w:iCs/>
                <w:sz w:val="18"/>
                <w:szCs w:val="18"/>
              </w:rPr>
              <w:t xml:space="preserve"> В.Б., </w:t>
            </w:r>
            <w:proofErr w:type="spellStart"/>
            <w:r w:rsidRPr="00C619F0">
              <w:rPr>
                <w:rFonts w:ascii="Arial" w:eastAsia="NewtonC" w:hAnsi="Arial" w:cs="Arial"/>
                <w:i/>
                <w:iCs/>
                <w:sz w:val="18"/>
                <w:szCs w:val="18"/>
              </w:rPr>
              <w:t>Ушхо</w:t>
            </w:r>
            <w:proofErr w:type="spellEnd"/>
            <w:r w:rsidRPr="00C619F0">
              <w:rPr>
                <w:rFonts w:ascii="Arial" w:eastAsia="NewtonC" w:hAnsi="Arial" w:cs="Arial"/>
                <w:i/>
                <w:iCs/>
                <w:sz w:val="18"/>
                <w:szCs w:val="18"/>
              </w:rPr>
              <w:t xml:space="preserve"> Д.С.</w:t>
            </w:r>
            <w:r w:rsidRPr="006D0A5D">
              <w:rPr>
                <w:rFonts w:ascii="Arial" w:eastAsia="NewtonC" w:hAnsi="Arial" w:cs="Arial"/>
                <w:iCs/>
                <w:sz w:val="18"/>
                <w:szCs w:val="18"/>
              </w:rPr>
              <w:t xml:space="preserve"> </w:t>
            </w:r>
            <w:r w:rsidRPr="00C619F0">
              <w:rPr>
                <w:rFonts w:ascii="Arial" w:eastAsia="NewtonC" w:hAnsi="Arial" w:cs="Arial"/>
                <w:iCs/>
                <w:sz w:val="18"/>
                <w:szCs w:val="18"/>
              </w:rPr>
              <w:t>О траекториях динамической системы Селькова, описывающей автоколебания источников микросейсм.</w:t>
            </w:r>
            <w:r>
              <w:rPr>
                <w:rFonts w:ascii="Arial" w:eastAsia="NewtonC" w:hAnsi="Arial" w:cs="Arial"/>
                <w:iCs/>
                <w:sz w:val="18"/>
                <w:szCs w:val="18"/>
              </w:rPr>
              <w:t xml:space="preserve"> </w:t>
            </w:r>
            <w:hyperlink r:id="rId326" w:history="1">
              <w:r>
                <w:rPr>
                  <w:rStyle w:val="ae"/>
                  <w:rFonts w:ascii="Arial" w:eastAsia="NewtonC" w:hAnsi="Arial" w:cs="Arial"/>
                  <w:iCs/>
                  <w:sz w:val="18"/>
                  <w:szCs w:val="18"/>
                </w:rPr>
                <w:t>https://doi.org/10.30730/gtrz.2025.9.1.066-072</w:t>
              </w:r>
            </w:hyperlink>
            <w:r w:rsidRPr="006D0A5D">
              <w:rPr>
                <w:rFonts w:ascii="Arial" w:eastAsia="NewtonC" w:hAnsi="Arial" w:cs="Arial"/>
                <w:iCs/>
                <w:sz w:val="18"/>
                <w:szCs w:val="18"/>
              </w:rPr>
              <w:t xml:space="preserve">; </w:t>
            </w:r>
            <w:hyperlink r:id="rId327" w:history="1">
              <w:r>
                <w:rPr>
                  <w:rStyle w:val="ae"/>
                  <w:rFonts w:ascii="Arial" w:eastAsia="NewtonC" w:hAnsi="Arial" w:cs="Arial"/>
                  <w:iCs/>
                  <w:sz w:val="18"/>
                  <w:szCs w:val="18"/>
                </w:rPr>
                <w:t>https://www.elibrary.ru/xuvcpw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C5457" w14:textId="16784421" w:rsidR="00CE7C58" w:rsidRPr="006D0A5D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A5D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6D0A5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D0A5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Pr="006D0A5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CE7C58" w:rsidRPr="00CC055F" w14:paraId="4678CDF2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24626" w14:textId="5511CCF5" w:rsidR="00CE7C58" w:rsidRPr="00CC055F" w:rsidRDefault="00CE7C58" w:rsidP="00B9569E">
            <w:pPr>
              <w:spacing w:after="90"/>
              <w:rPr>
                <w:rFonts w:ascii="Arial" w:eastAsia="NewtonC" w:hAnsi="Arial" w:cs="Arial"/>
                <w:i/>
                <w:iCs/>
                <w:sz w:val="18"/>
                <w:szCs w:val="18"/>
              </w:rPr>
            </w:pPr>
            <w:proofErr w:type="spellStart"/>
            <w:r w:rsidRPr="006D0A5D">
              <w:rPr>
                <w:rFonts w:ascii="Arial" w:eastAsia="NewtonC" w:hAnsi="Arial" w:cs="Arial"/>
                <w:i/>
                <w:iCs/>
                <w:sz w:val="18"/>
                <w:szCs w:val="18"/>
              </w:rPr>
              <w:t>Борняков</w:t>
            </w:r>
            <w:proofErr w:type="spellEnd"/>
            <w:r w:rsidRPr="006D0A5D">
              <w:rPr>
                <w:rFonts w:ascii="Arial" w:eastAsia="NewtonC" w:hAnsi="Arial" w:cs="Arial"/>
                <w:i/>
                <w:iCs/>
                <w:sz w:val="18"/>
                <w:szCs w:val="18"/>
              </w:rPr>
              <w:t xml:space="preserve"> С.А.,</w:t>
            </w:r>
            <w:r w:rsidRPr="006D0A5D">
              <w:rPr>
                <w:rFonts w:ascii="Arial" w:eastAsia="NewtonC" w:hAnsi="Arial" w:cs="Arial"/>
                <w:iCs/>
                <w:sz w:val="18"/>
                <w:szCs w:val="18"/>
              </w:rPr>
              <w:t xml:space="preserve"> Добрынина А.А., Пантелеев И.А., Саньков В.А., </w:t>
            </w:r>
            <w:proofErr w:type="spellStart"/>
            <w:r w:rsidRPr="006D0A5D">
              <w:rPr>
                <w:rFonts w:ascii="Arial" w:eastAsia="NewtonC" w:hAnsi="Arial" w:cs="Arial"/>
                <w:iCs/>
                <w:sz w:val="18"/>
                <w:szCs w:val="18"/>
              </w:rPr>
              <w:t>Салко</w:t>
            </w:r>
            <w:proofErr w:type="spellEnd"/>
            <w:r w:rsidRPr="006D0A5D">
              <w:rPr>
                <w:rFonts w:ascii="Arial" w:eastAsia="NewtonC" w:hAnsi="Arial" w:cs="Arial"/>
                <w:iCs/>
                <w:sz w:val="18"/>
                <w:szCs w:val="18"/>
              </w:rPr>
              <w:t xml:space="preserve"> Д.В., </w:t>
            </w:r>
            <w:proofErr w:type="spellStart"/>
            <w:r w:rsidRPr="006D0A5D">
              <w:rPr>
                <w:rFonts w:ascii="Arial" w:eastAsia="NewtonC" w:hAnsi="Arial" w:cs="Arial"/>
                <w:iCs/>
                <w:sz w:val="18"/>
                <w:szCs w:val="18"/>
              </w:rPr>
              <w:t>Встовский</w:t>
            </w:r>
            <w:proofErr w:type="spellEnd"/>
            <w:r w:rsidRPr="006D0A5D">
              <w:rPr>
                <w:rFonts w:ascii="Arial" w:eastAsia="NewtonC" w:hAnsi="Arial" w:cs="Arial"/>
                <w:iCs/>
                <w:sz w:val="18"/>
                <w:szCs w:val="18"/>
              </w:rPr>
              <w:t xml:space="preserve"> Г.В., Мирошниченко А.И., Шагун А.Н., Синцов А.Е., Каримова А.А. Тектонофизическая модель очага тектонического землетрясения.</w:t>
            </w:r>
            <w:r>
              <w:rPr>
                <w:rFonts w:ascii="Arial" w:eastAsia="NewtonC" w:hAnsi="Arial" w:cs="Arial"/>
                <w:iCs/>
                <w:sz w:val="18"/>
                <w:szCs w:val="18"/>
              </w:rPr>
              <w:t xml:space="preserve"> </w:t>
            </w:r>
            <w:hyperlink r:id="rId328" w:history="1">
              <w:r w:rsidRPr="00716E4A">
                <w:rPr>
                  <w:rStyle w:val="ae"/>
                  <w:rFonts w:ascii="Arial" w:eastAsia="NewtonC" w:hAnsi="Arial" w:cs="Arial"/>
                  <w:iCs/>
                  <w:sz w:val="18"/>
                  <w:szCs w:val="18"/>
                </w:rPr>
                <w:t>https://doi.org/10.30730/gtrz.2024.8.4.313-327</w:t>
              </w:r>
            </w:hyperlink>
            <w:r w:rsidRPr="006D0A5D">
              <w:rPr>
                <w:rFonts w:ascii="Arial" w:eastAsia="NewtonC" w:hAnsi="Arial" w:cs="Arial"/>
                <w:iCs/>
                <w:sz w:val="18"/>
                <w:szCs w:val="18"/>
              </w:rPr>
              <w:t xml:space="preserve">; </w:t>
            </w:r>
            <w:hyperlink r:id="rId329" w:history="1">
              <w:r w:rsidRPr="00716E4A">
                <w:rPr>
                  <w:rStyle w:val="ae"/>
                  <w:rFonts w:ascii="Arial" w:eastAsia="NewtonC" w:hAnsi="Arial" w:cs="Arial"/>
                  <w:iCs/>
                  <w:sz w:val="18"/>
                  <w:szCs w:val="18"/>
                </w:rPr>
                <w:t>https://www.elibrary.ru/xhqjfo</w:t>
              </w:r>
            </w:hyperlink>
            <w:r>
              <w:rPr>
                <w:rFonts w:ascii="Arial" w:eastAsia="NewtonC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A0B1A" w14:textId="3AEA6ABA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A5D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D0A5D">
              <w:rPr>
                <w:rFonts w:ascii="Arial" w:hAnsi="Arial" w:cs="Arial"/>
                <w:sz w:val="18"/>
                <w:szCs w:val="18"/>
              </w:rPr>
              <w:t xml:space="preserve">, 4: </w:t>
            </w:r>
            <w:r>
              <w:rPr>
                <w:rFonts w:ascii="Arial" w:hAnsi="Arial" w:cs="Arial"/>
                <w:sz w:val="18"/>
                <w:szCs w:val="18"/>
              </w:rPr>
              <w:t>313</w:t>
            </w:r>
            <w:r w:rsidRPr="006D0A5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</w:tr>
      <w:tr w:rsidR="00CE7C58" w:rsidRPr="00CC055F" w14:paraId="44259E46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B3CF5" w14:textId="06406867" w:rsidR="00CE7C58" w:rsidRPr="00CC055F" w:rsidRDefault="00CE7C58" w:rsidP="00B9569E">
            <w:pPr>
              <w:spacing w:after="9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055F">
              <w:rPr>
                <w:rFonts w:ascii="Arial" w:eastAsia="NewtonC" w:hAnsi="Arial" w:cs="Arial"/>
                <w:i/>
                <w:iCs/>
                <w:sz w:val="18"/>
                <w:szCs w:val="18"/>
              </w:rPr>
              <w:t>Пантелеев И.А., Окунев В.И., Новиков В.А.</w:t>
            </w:r>
            <w:r w:rsidRPr="00CC055F">
              <w:rPr>
                <w:rFonts w:ascii="Arial" w:eastAsia="NewtonC" w:hAnsi="Arial" w:cs="Arial"/>
                <w:sz w:val="18"/>
                <w:szCs w:val="18"/>
              </w:rPr>
              <w:t xml:space="preserve"> Синхронизация </w:t>
            </w:r>
            <w:proofErr w:type="spellStart"/>
            <w:r w:rsidRPr="00CC055F">
              <w:rPr>
                <w:rFonts w:ascii="Arial" w:eastAsia="NewtonC" w:hAnsi="Arial" w:cs="Arial"/>
                <w:sz w:val="18"/>
                <w:szCs w:val="18"/>
              </w:rPr>
              <w:t>мультифрактальных</w:t>
            </w:r>
            <w:proofErr w:type="spellEnd"/>
            <w:r w:rsidRPr="00CC055F">
              <w:rPr>
                <w:rFonts w:ascii="Arial" w:eastAsia="NewtonC" w:hAnsi="Arial" w:cs="Arial"/>
                <w:sz w:val="18"/>
                <w:szCs w:val="18"/>
              </w:rPr>
              <w:t xml:space="preserve"> свойств непрерывной акустической эмиссии при подготовке и реализации подвижки по модельному разлому</w:t>
            </w:r>
            <w:r>
              <w:rPr>
                <w:rFonts w:ascii="Arial" w:eastAsia="NewtonC" w:hAnsi="Arial" w:cs="Arial"/>
                <w:sz w:val="18"/>
                <w:szCs w:val="18"/>
              </w:rPr>
              <w:t>.</w:t>
            </w:r>
            <w:r w:rsidRPr="00CC055F">
              <w:rPr>
                <w:rFonts w:ascii="Arial" w:eastAsia="NewtonC" w:hAnsi="Arial" w:cs="Arial"/>
                <w:sz w:val="18"/>
                <w:szCs w:val="18"/>
              </w:rPr>
              <w:t xml:space="preserve"> </w:t>
            </w:r>
            <w:hyperlink r:id="rId330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2023.7.4.405-41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E4FBC" w14:textId="09246D31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</w:t>
            </w:r>
            <w:r w:rsidRPr="00CC055F">
              <w:rPr>
                <w:rFonts w:ascii="Arial" w:hAnsi="Arial" w:cs="Arial"/>
                <w:bCs/>
                <w:sz w:val="18"/>
                <w:szCs w:val="18"/>
              </w:rPr>
              <w:t>3,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bCs/>
                <w:sz w:val="18"/>
                <w:szCs w:val="18"/>
              </w:rPr>
              <w:t>4: 405–418</w:t>
            </w:r>
          </w:p>
        </w:tc>
      </w:tr>
      <w:tr w:rsidR="00CE7C58" w:rsidRPr="00CC055F" w14:paraId="6CB2B6F9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78D12" w14:textId="6FF1F9E0" w:rsidR="00CE7C58" w:rsidRPr="00CC055F" w:rsidRDefault="00CE7C58" w:rsidP="00B9569E">
            <w:pPr>
              <w:spacing w:after="90"/>
              <w:rPr>
                <w:rFonts w:ascii="Arial" w:hAnsi="Arial" w:cs="Arial"/>
                <w:iCs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еликанов П.Г., Артюхин Ю.П.  </w:t>
            </w:r>
            <w:r w:rsidRPr="00CC055F">
              <w:rPr>
                <w:rFonts w:ascii="Arial" w:hAnsi="Arial" w:cs="Arial"/>
                <w:iCs/>
                <w:sz w:val="18"/>
                <w:szCs w:val="18"/>
              </w:rPr>
              <w:t>Исследование по динамике многоэтажных зданий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hyperlink r:id="rId331" w:history="1">
              <w:r w:rsidRPr="00CC055F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3.7.3.304-315</w:t>
              </w:r>
            </w:hyperlink>
            <w:r w:rsidRPr="00CC055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BAC6E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3, 3: 304–315</w:t>
            </w:r>
          </w:p>
        </w:tc>
      </w:tr>
      <w:tr w:rsidR="00CE7C58" w:rsidRPr="00CC055F" w14:paraId="14D25404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26572" w14:textId="310C0B00" w:rsidR="00CE7C58" w:rsidRPr="00CC055F" w:rsidRDefault="00CE7C58" w:rsidP="00B9569E">
            <w:pPr>
              <w:spacing w:after="9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iCs/>
                <w:sz w:val="18"/>
                <w:szCs w:val="18"/>
              </w:rPr>
              <w:t>Мищенко М.А., Ларионов И.А., Васькин В.А.</w:t>
            </w:r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sz w:val="18"/>
                <w:szCs w:val="18"/>
              </w:rPr>
              <w:t>Оптическая система регистрации прогиба образца в испытаниях на изгиб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32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3.7.2.175-179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A8AFA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3, 2: 175–179</w:t>
            </w:r>
          </w:p>
        </w:tc>
      </w:tr>
      <w:tr w:rsidR="00CE7C58" w:rsidRPr="00CC055F" w14:paraId="503C5DF8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E3F5" w14:textId="360EC5F5" w:rsidR="00CE7C58" w:rsidRPr="00CC055F" w:rsidRDefault="00CE7C58" w:rsidP="00B9569E">
            <w:pPr>
              <w:spacing w:after="9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>Великанов П.Г., Артюхин Ю.П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Исследование по динамике рамных конструкций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33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3.7.2.180-195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F2B49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3, 2: 180–195</w:t>
            </w:r>
          </w:p>
        </w:tc>
      </w:tr>
      <w:tr w:rsidR="00CE7C58" w:rsidRPr="00CC055F" w14:paraId="4B2F8B93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DD3C1" w14:textId="6FCD225D" w:rsidR="00CE7C58" w:rsidRPr="00CC055F" w:rsidRDefault="00CE7C58" w:rsidP="00B9569E">
            <w:pPr>
              <w:spacing w:after="9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Краснюк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И.Б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Заболотин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А.Е. </w:t>
            </w:r>
            <w:r w:rsidRPr="00CC055F">
              <w:rPr>
                <w:rFonts w:ascii="Arial" w:hAnsi="Arial" w:cs="Arial"/>
                <w:sz w:val="18"/>
                <w:szCs w:val="18"/>
              </w:rPr>
              <w:t>Детерминированные и стохастические колебания фрактального типа при охлаждении расплав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34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1.5.4.439-44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152BA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1, 4: 439–447</w:t>
            </w:r>
          </w:p>
        </w:tc>
      </w:tr>
      <w:tr w:rsidR="00CE7C58" w:rsidRPr="00CC055F" w14:paraId="0FCDFAE8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76B7" w14:textId="2BAC4C3D" w:rsidR="00CE7C58" w:rsidRPr="00CC055F" w:rsidRDefault="00CE7C58" w:rsidP="00B9569E">
            <w:pPr>
              <w:spacing w:after="9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Мубассарова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В.А., Богомолов Л.М., </w:t>
            </w:r>
            <w:proofErr w:type="spellStart"/>
            <w:r w:rsidRPr="00CC055F">
              <w:rPr>
                <w:rFonts w:ascii="Arial" w:hAnsi="Arial" w:cs="Arial"/>
                <w:i/>
                <w:sz w:val="18"/>
                <w:szCs w:val="18"/>
              </w:rPr>
              <w:t>Закупин</w:t>
            </w:r>
            <w:proofErr w:type="spellEnd"/>
            <w:r w:rsidRPr="00CC055F">
              <w:rPr>
                <w:rFonts w:ascii="Arial" w:hAnsi="Arial" w:cs="Arial"/>
                <w:i/>
                <w:sz w:val="18"/>
                <w:szCs w:val="18"/>
              </w:rPr>
              <w:t xml:space="preserve"> А.С., Пантелеев И.А. </w:t>
            </w:r>
            <w:r w:rsidRPr="00CC055F">
              <w:rPr>
                <w:rFonts w:ascii="Arial" w:hAnsi="Arial" w:cs="Arial"/>
                <w:sz w:val="18"/>
                <w:szCs w:val="18"/>
              </w:rPr>
              <w:t>Вариации акустической эмиссии и деформации горных пород при триггерных воздействиях электромагнитных полей (обзор). Часть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35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55-174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95565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2: 155–174</w:t>
            </w:r>
          </w:p>
        </w:tc>
      </w:tr>
      <w:tr w:rsidR="00CE7C58" w:rsidRPr="00CC055F" w14:paraId="6C7E08C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F4974" w14:textId="0BF57CC8" w:rsidR="00CE7C58" w:rsidRPr="00CC055F" w:rsidRDefault="00CE7C58" w:rsidP="00B9569E">
            <w:pPr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CC055F">
              <w:rPr>
                <w:rFonts w:ascii="Arial" w:hAnsi="Arial" w:cs="Arial"/>
                <w:i/>
                <w:sz w:val="18"/>
                <w:szCs w:val="18"/>
              </w:rPr>
              <w:t>Дамаскинская Е.Е., Пантелеев И.А., Фролов Д.И., Василенко Н.Ф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Признаки критической стадии разрушения деформированных гетерогенных материало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36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45-251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1E9AB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3: 246–251</w:t>
            </w:r>
          </w:p>
        </w:tc>
      </w:tr>
      <w:tr w:rsidR="00CE7C58" w:rsidRPr="00CC055F" w14:paraId="395F0A21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3BB52" w14:textId="63C0B61B" w:rsidR="00CE7C58" w:rsidRPr="00CC055F" w:rsidRDefault="00CE7C58" w:rsidP="00B9569E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55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Заболотин</w:t>
            </w:r>
            <w:proofErr w:type="spellEnd"/>
            <w:r w:rsidRPr="00CC055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А.Е., </w:t>
            </w:r>
            <w:proofErr w:type="spellStart"/>
            <w:r w:rsidRPr="00CC055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Томилев</w:t>
            </w:r>
            <w:proofErr w:type="spellEnd"/>
            <w:r w:rsidRPr="00CC055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Д.Е. </w:t>
            </w:r>
            <w:r w:rsidRPr="00CC055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Моделирование напряженно-деформированного состояния разломной зоны</w:t>
            </w:r>
            <w:r w:rsidRPr="00CC055F">
              <w:rPr>
                <w:rFonts w:ascii="Arial" w:hAnsi="Arial" w:cs="Arial"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при закачке/откачке жидкости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337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0-03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60A8A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4: 30–36</w:t>
            </w:r>
          </w:p>
        </w:tc>
      </w:tr>
      <w:tr w:rsidR="00CE7C58" w:rsidRPr="00CC055F" w14:paraId="185D6F4A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5E19" w14:textId="34013FED" w:rsidR="00CE7C58" w:rsidRPr="00CC055F" w:rsidRDefault="00CE7C58" w:rsidP="00B9569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055F">
              <w:rPr>
                <w:rFonts w:ascii="Arial" w:hAnsi="Arial" w:cs="Arial"/>
                <w:b w:val="0"/>
                <w:i/>
                <w:sz w:val="18"/>
                <w:szCs w:val="18"/>
              </w:rPr>
              <w:t>Каменев П.А., Усольцева О.М., Цой П.А., Семенов В.Н., Сиволап Б.Б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Лабораторные исследования </w:t>
            </w:r>
            <w:proofErr w:type="spellStart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>геомеханических</w:t>
            </w:r>
            <w:proofErr w:type="spellEnd"/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параметров массивов осадочных пород юга Сахалин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CC055F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338" w:history="1">
              <w:r w:rsidRPr="00CC05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doi.org/10.30730/2541-8912.2017.1.1.030-036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A8AD9" w14:textId="77777777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7, 1: 30–36</w:t>
            </w:r>
          </w:p>
        </w:tc>
      </w:tr>
      <w:tr w:rsidR="00CE7C58" w:rsidRPr="00B9569E" w14:paraId="5E6E5EF7" w14:textId="77777777" w:rsidTr="001C6865">
        <w:trPr>
          <w:trHeight w:val="60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60F55" w14:textId="29AAEBCD" w:rsidR="00CE7C58" w:rsidRPr="001E374F" w:rsidRDefault="00CE7C58" w:rsidP="00B9569E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E374F">
              <w:rPr>
                <w:rFonts w:ascii="Arial" w:hAnsi="Arial" w:cs="Arial"/>
                <w:i/>
                <w:sz w:val="20"/>
                <w:szCs w:val="20"/>
              </w:rPr>
              <w:t>Мониторинг опасных геологических процессов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7225E" w14:textId="77777777" w:rsidR="00CE7C58" w:rsidRPr="001E374F" w:rsidRDefault="00CE7C58" w:rsidP="00B9569E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7C58" w:rsidRPr="001E374F" w14:paraId="46356798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D24A2" w14:textId="2D5140C0" w:rsidR="00CE7C58" w:rsidRPr="00CA5E4C" w:rsidRDefault="00CE7C58" w:rsidP="00B9569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CA5E4C">
              <w:rPr>
                <w:rFonts w:ascii="Arial" w:hAnsi="Arial" w:cs="Arial"/>
                <w:b w:val="0"/>
                <w:i/>
                <w:sz w:val="18"/>
                <w:szCs w:val="18"/>
              </w:rPr>
              <w:t>Сафонов Д.А., Семенова Е.П., Костылев Д.В., Щукин М.А.</w:t>
            </w:r>
            <w:r w:rsidRPr="001E374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CA5E4C">
              <w:rPr>
                <w:rFonts w:ascii="Arial" w:hAnsi="Arial" w:cs="Arial"/>
                <w:b w:val="0"/>
                <w:sz w:val="18"/>
                <w:szCs w:val="18"/>
              </w:rPr>
              <w:t>Сейсмичность юга Дальнего Востока России в 2024 году</w:t>
            </w:r>
            <w:r w:rsidRPr="001E374F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>
              <w:t xml:space="preserve"> </w:t>
            </w:r>
            <w:hyperlink r:id="rId339" w:history="1">
              <w:r w:rsidRPr="00EE6C09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5.9.2.182-196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  <w:hyperlink r:id="rId340" w:history="1">
              <w:r w:rsidRPr="003B750A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www.elibrary.ru/xzupuo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35309" w14:textId="44534404" w:rsidR="00CE7C58" w:rsidRPr="001E374F" w:rsidRDefault="00CE7C58" w:rsidP="00AC6B6C">
            <w:pPr>
              <w:pStyle w:val="a4"/>
              <w:spacing w:after="60" w:line="240" w:lineRule="auto"/>
              <w:ind w:firstLine="3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5</w:t>
            </w:r>
            <w:r w:rsidRPr="00CA5E4C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2</w:t>
            </w:r>
            <w:r w:rsidRPr="00CA5E4C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82</w:t>
            </w:r>
            <w:r w:rsidRPr="00CA5E4C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96</w:t>
            </w:r>
          </w:p>
        </w:tc>
      </w:tr>
      <w:tr w:rsidR="00CE7C58" w:rsidRPr="001E374F" w14:paraId="4D39E7D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AAF99" w14:textId="2CF15E4A" w:rsidR="00CE7C58" w:rsidRPr="004E2C55" w:rsidRDefault="00CE7C58" w:rsidP="00B9569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374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Дегтерев А.В., Чибисова М.В. </w:t>
            </w:r>
            <w:r w:rsidRPr="004E2C55">
              <w:rPr>
                <w:rFonts w:ascii="Arial" w:hAnsi="Arial" w:cs="Arial"/>
                <w:b w:val="0"/>
                <w:sz w:val="18"/>
                <w:szCs w:val="18"/>
              </w:rPr>
              <w:t xml:space="preserve">Вулканическая активность на Курильских островах в 2024 году: вулкан </w:t>
            </w:r>
            <w:proofErr w:type="spellStart"/>
            <w:r w:rsidRPr="004E2C55">
              <w:rPr>
                <w:rFonts w:ascii="Arial" w:hAnsi="Arial" w:cs="Arial"/>
                <w:b w:val="0"/>
                <w:sz w:val="18"/>
                <w:szCs w:val="18"/>
              </w:rPr>
              <w:t>Эбеко</w:t>
            </w:r>
            <w:proofErr w:type="spellEnd"/>
            <w:r w:rsidRPr="004E2C55">
              <w:rPr>
                <w:rFonts w:ascii="Arial" w:hAnsi="Arial" w:cs="Arial"/>
                <w:b w:val="0"/>
                <w:sz w:val="18"/>
                <w:szCs w:val="18"/>
              </w:rPr>
              <w:t xml:space="preserve"> (о. </w:t>
            </w:r>
            <w:proofErr w:type="spellStart"/>
            <w:r w:rsidRPr="004E2C55">
              <w:rPr>
                <w:rFonts w:ascii="Arial" w:hAnsi="Arial" w:cs="Arial"/>
                <w:b w:val="0"/>
                <w:sz w:val="18"/>
                <w:szCs w:val="18"/>
              </w:rPr>
              <w:t>Парамушир</w:t>
            </w:r>
            <w:proofErr w:type="spellEnd"/>
            <w:r w:rsidRPr="004E2C55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>
              <w:t xml:space="preserve"> </w:t>
            </w:r>
            <w:hyperlink r:id="rId341" w:history="1">
              <w:r w:rsidRPr="003B750A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5.9.2.197-203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  <w:hyperlink r:id="rId342" w:history="1">
              <w:r w:rsidRPr="003B750A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www.elibrary.ru/fzefsa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F735F" w14:textId="47204BE1" w:rsidR="00CE7C58" w:rsidRPr="001E374F" w:rsidRDefault="00CE7C58" w:rsidP="00AC6B6C">
            <w:pPr>
              <w:pStyle w:val="a4"/>
              <w:spacing w:after="60" w:line="240" w:lineRule="auto"/>
              <w:ind w:firstLine="3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5</w:t>
            </w:r>
            <w:r w:rsidRPr="00CA5E4C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CA5E4C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97</w:t>
            </w:r>
            <w:r w:rsidRPr="00CA5E4C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3</w:t>
            </w:r>
          </w:p>
        </w:tc>
      </w:tr>
      <w:tr w:rsidR="00CE7C58" w:rsidRPr="001E374F" w14:paraId="0BC50BF6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97E3" w14:textId="4870691D" w:rsidR="00CE7C58" w:rsidRPr="001E374F" w:rsidRDefault="00CE7C58" w:rsidP="00B9569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E2C55">
              <w:rPr>
                <w:rFonts w:ascii="Arial" w:hAnsi="Arial" w:cs="Arial"/>
                <w:b w:val="0"/>
                <w:i/>
                <w:sz w:val="18"/>
                <w:szCs w:val="18"/>
              </w:rPr>
              <w:t>Жарков Р.В.</w:t>
            </w:r>
            <w:r w:rsidRPr="001E374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4E2C55">
              <w:rPr>
                <w:rFonts w:ascii="Arial" w:hAnsi="Arial" w:cs="Arial"/>
                <w:b w:val="0"/>
                <w:sz w:val="18"/>
                <w:szCs w:val="18"/>
              </w:rPr>
              <w:t>Дистанционные видеонаблюдения извержения  Главного Пугачевского грязевого вулкана (остров Сахалин) 15 января 2025 г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343" w:history="1">
              <w:r w:rsidRPr="003B750A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5.9.2.204-212</w:t>
              </w:r>
            </w:hyperlink>
            <w:r w:rsidRPr="001E374F">
              <w:rPr>
                <w:rFonts w:ascii="Arial" w:hAnsi="Arial" w:cs="Arial"/>
                <w:b w:val="0"/>
                <w:sz w:val="18"/>
                <w:szCs w:val="18"/>
              </w:rPr>
              <w:t xml:space="preserve">; </w:t>
            </w:r>
            <w:hyperlink r:id="rId344" w:history="1">
              <w:r w:rsidRPr="003B750A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www.elibrary.ru/hxhvyu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9AD2B" w14:textId="12A7F0A4" w:rsidR="00CE7C58" w:rsidRPr="001E374F" w:rsidRDefault="00CE7C58" w:rsidP="00AC6B6C">
            <w:pPr>
              <w:pStyle w:val="a4"/>
              <w:spacing w:after="60" w:line="240" w:lineRule="auto"/>
              <w:ind w:firstLine="31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374F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1E374F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1E374F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204</w:t>
            </w:r>
            <w:r w:rsidRPr="001E374F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12</w:t>
            </w:r>
          </w:p>
        </w:tc>
      </w:tr>
      <w:tr w:rsidR="00CE7C58" w:rsidRPr="001E374F" w14:paraId="1BDF01DE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036EA" w14:textId="661C89AF" w:rsidR="00CE7C58" w:rsidRPr="004E2C55" w:rsidRDefault="00CE7C58" w:rsidP="00B9569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E2C55">
              <w:rPr>
                <w:rFonts w:ascii="Arial" w:eastAsia="NewtonC" w:hAnsi="Arial" w:cs="Arial"/>
                <w:b w:val="0"/>
                <w:i/>
                <w:sz w:val="18"/>
                <w:szCs w:val="18"/>
              </w:rPr>
              <w:t>Дегтерев А.В., Чибисова М.В.</w:t>
            </w:r>
            <w:r w:rsidRPr="004E2C55">
              <w:rPr>
                <w:rFonts w:ascii="Arial" w:eastAsia="NewtonC" w:hAnsi="Arial" w:cs="Arial"/>
                <w:b w:val="0"/>
                <w:sz w:val="18"/>
                <w:szCs w:val="18"/>
              </w:rPr>
              <w:t xml:space="preserve"> Вулканическая активность на Курильских островах в 2023 г. </w:t>
            </w:r>
            <w:hyperlink r:id="rId345" w:history="1">
              <w:r w:rsidRPr="004E2C55">
                <w:rPr>
                  <w:rStyle w:val="ae"/>
                  <w:rFonts w:ascii="Arial" w:eastAsia="NewtonC" w:hAnsi="Arial" w:cs="Arial"/>
                  <w:b w:val="0"/>
                  <w:sz w:val="18"/>
                  <w:szCs w:val="18"/>
                </w:rPr>
                <w:t>https://doi.org/10.30730/gtrz.2024.8.4.381-388</w:t>
              </w:r>
            </w:hyperlink>
            <w:r w:rsidRPr="004E2C55">
              <w:rPr>
                <w:rFonts w:ascii="Arial" w:eastAsia="NewtonC" w:hAnsi="Arial" w:cs="Arial"/>
                <w:b w:val="0"/>
                <w:sz w:val="18"/>
                <w:szCs w:val="18"/>
              </w:rPr>
              <w:t xml:space="preserve">; </w:t>
            </w:r>
            <w:hyperlink r:id="rId346" w:history="1">
              <w:r w:rsidRPr="004E2C55">
                <w:rPr>
                  <w:rStyle w:val="ae"/>
                  <w:rFonts w:ascii="Arial" w:eastAsia="NewtonC" w:hAnsi="Arial" w:cs="Arial"/>
                  <w:b w:val="0"/>
                  <w:sz w:val="18"/>
                  <w:szCs w:val="18"/>
                </w:rPr>
                <w:t>https://www.elibrary.ru/envqaf</w:t>
              </w:r>
            </w:hyperlink>
            <w:r w:rsidRPr="004E2C55">
              <w:rPr>
                <w:rFonts w:ascii="Arial" w:eastAsia="NewtonC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786E6" w14:textId="3A59A46C" w:rsidR="00CE7C58" w:rsidRPr="004E2C55" w:rsidRDefault="00CE7C58" w:rsidP="00AC6B6C">
            <w:pPr>
              <w:pStyle w:val="a4"/>
              <w:spacing w:after="60" w:line="240" w:lineRule="auto"/>
              <w:ind w:firstLine="3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E2C55">
              <w:rPr>
                <w:rFonts w:ascii="Arial" w:hAnsi="Arial" w:cs="Arial"/>
                <w:b w:val="0"/>
                <w:sz w:val="18"/>
                <w:szCs w:val="18"/>
              </w:rPr>
              <w:t>2024, 4: 381-388</w:t>
            </w:r>
          </w:p>
        </w:tc>
      </w:tr>
      <w:tr w:rsidR="00CE7C58" w:rsidRPr="00CC055F" w14:paraId="5A1C81D8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B6AAC" w14:textId="1BCCD195" w:rsidR="00CE7C58" w:rsidRPr="00CC055F" w:rsidRDefault="00CE7C58" w:rsidP="00B9569E">
            <w:pPr>
              <w:pStyle w:val="western"/>
              <w:spacing w:before="0" w:beforeAutospacing="0" w:after="80" w:afterAutospacing="0"/>
              <w:rPr>
                <w:rFonts w:ascii="Arial" w:eastAsia="NewtonC" w:hAnsi="Arial" w:cs="Arial"/>
                <w:sz w:val="18"/>
                <w:szCs w:val="18"/>
              </w:rPr>
            </w:pPr>
            <w:r w:rsidRPr="00CC055F">
              <w:rPr>
                <w:rFonts w:ascii="Arial" w:eastAsia="NewtonC" w:hAnsi="Arial" w:cs="Arial"/>
                <w:sz w:val="18"/>
                <w:szCs w:val="18"/>
              </w:rPr>
              <w:t xml:space="preserve">Сахалинская группа реагирования на вулканические извержения (SVERT): 20 лет мониторинга вулканической активности на Курильских островах. </w:t>
            </w:r>
            <w:r w:rsidRPr="00CC055F">
              <w:rPr>
                <w:rFonts w:ascii="Arial" w:eastAsia="NewtonC" w:hAnsi="Arial" w:cs="Arial"/>
                <w:i/>
                <w:iCs/>
                <w:sz w:val="18"/>
                <w:szCs w:val="18"/>
              </w:rPr>
              <w:t xml:space="preserve">Чибисова М.В., Дегтерев А.В., Рыбин А.В., Романюк Ф.А. </w:t>
            </w:r>
            <w:hyperlink r:id="rId347" w:history="1"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://doi.org/10.30730/gtrz.2023.7.4.448-453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80C4B" w14:textId="228075EE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2</w:t>
            </w:r>
            <w:r w:rsidRPr="00CC055F">
              <w:rPr>
                <w:rFonts w:ascii="Arial" w:hAnsi="Arial" w:cs="Arial"/>
                <w:bCs/>
                <w:sz w:val="18"/>
                <w:szCs w:val="18"/>
              </w:rPr>
              <w:t>3,</w:t>
            </w:r>
            <w:r w:rsidRPr="00CC05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055F">
              <w:rPr>
                <w:rFonts w:ascii="Arial" w:hAnsi="Arial" w:cs="Arial"/>
                <w:bCs/>
                <w:sz w:val="18"/>
                <w:szCs w:val="18"/>
              </w:rPr>
              <w:t>4: 448–453</w:t>
            </w:r>
          </w:p>
        </w:tc>
      </w:tr>
      <w:tr w:rsidR="00CE7C58" w:rsidRPr="00CC055F" w14:paraId="2E1A822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CD98" w14:textId="6725B14C" w:rsidR="00CE7C58" w:rsidRPr="00CC055F" w:rsidRDefault="00CE7C58" w:rsidP="00B9569E">
            <w:pPr>
              <w:pStyle w:val="western"/>
              <w:spacing w:before="0" w:beforeAutospacing="0" w:after="80" w:afterAutospacing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proofErr w:type="spellStart"/>
            <w:r w:rsidRPr="00CC055F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Обжиров</w:t>
            </w:r>
            <w:proofErr w:type="spellEnd"/>
            <w:r w:rsidRPr="00CC055F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 А.И. </w:t>
            </w:r>
            <w:r w:rsidRPr="00CC05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 </w:t>
            </w:r>
            <w:proofErr w:type="spellStart"/>
            <w:r w:rsidRPr="00CC05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газогеохимических</w:t>
            </w:r>
            <w:proofErr w:type="spellEnd"/>
            <w:r w:rsidRPr="00CC05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предвестниках сейсмических активизаций, землетрясений и вулканических проявлений на Камчатке и в Охотском море (с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C05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ивлечением информации о камчатских научных конференциях 2017 г.)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</w:t>
            </w:r>
            <w:r w:rsidRPr="00CC05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hyperlink r:id="rId348" w:history="1">
              <w:proofErr w:type="spellStart"/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proofErr w:type="spellEnd"/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CC055F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57-068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D2D2A" w14:textId="702A36CD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8, 1: 57–68</w:t>
            </w:r>
          </w:p>
        </w:tc>
      </w:tr>
      <w:tr w:rsidR="00CE7C58" w:rsidRPr="00B9569E" w14:paraId="42535E7E" w14:textId="77777777" w:rsidTr="001C6865">
        <w:trPr>
          <w:trHeight w:val="39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4F7B7" w14:textId="7BFF00BB" w:rsidR="00CE7C58" w:rsidRPr="00DE33F8" w:rsidRDefault="00CE7C58" w:rsidP="00B9569E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E33F8">
              <w:rPr>
                <w:rFonts w:ascii="Arial" w:hAnsi="Arial" w:cs="Arial"/>
                <w:i/>
                <w:sz w:val="20"/>
                <w:szCs w:val="20"/>
              </w:rPr>
              <w:t>Хроника научной жизни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FCCE0" w14:textId="00CBF714" w:rsidR="00CE7C58" w:rsidRPr="00DE33F8" w:rsidRDefault="00CE7C58" w:rsidP="00B9569E">
            <w:pPr>
              <w:pStyle w:val="a4"/>
              <w:spacing w:before="200" w:after="1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7C58" w:rsidRPr="004815A7" w14:paraId="30130D2D" w14:textId="77777777" w:rsidTr="001C6865">
        <w:trPr>
          <w:trHeight w:val="6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FA571" w14:textId="254A9C43" w:rsidR="00CE7C58" w:rsidRPr="004815A7" w:rsidRDefault="00CE7C58" w:rsidP="00B9569E">
            <w:pPr>
              <w:pStyle w:val="a4"/>
              <w:spacing w:after="80" w:line="240" w:lineRule="auto"/>
              <w:ind w:firstLine="0"/>
              <w:jc w:val="left"/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4815A7">
              <w:rPr>
                <w:rFonts w:ascii="Arial" w:eastAsia="Calibri" w:hAnsi="Arial" w:cs="Arial"/>
                <w:b w:val="0"/>
                <w:bCs w:val="0"/>
                <w:i/>
                <w:sz w:val="18"/>
                <w:szCs w:val="18"/>
                <w:lang w:eastAsia="en-US"/>
              </w:rPr>
              <w:t>Кремнева И.П., Веселов О.В., Дегтерев А.В., Чибисова М.В.</w:t>
            </w:r>
            <w:r w:rsidRPr="004815A7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Вулканологические исследования на Сахалине и Курильских островах под руководством В.Н. Шилова в 1958–1971 годах (из истории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br/>
            </w:r>
            <w:proofErr w:type="spellStart"/>
            <w:r w:rsidRPr="004815A7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ИМГиГ</w:t>
            </w:r>
            <w:proofErr w:type="spellEnd"/>
            <w:r w:rsidRPr="004815A7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ДВО РАН).</w:t>
            </w:r>
            <w:r w:rsidRPr="004815A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49" w:history="1">
              <w:r w:rsidRPr="004815A7">
                <w:rPr>
                  <w:rStyle w:val="ae"/>
                  <w:rFonts w:ascii="Arial" w:eastAsia="Calibri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doi.org/10.30730/gtrz.2025.9.3.332-340</w:t>
              </w:r>
            </w:hyperlink>
            <w:r w:rsidRPr="004815A7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; </w:t>
            </w:r>
            <w:hyperlink r:id="rId350" w:history="1">
              <w:r w:rsidRPr="004815A7">
                <w:rPr>
                  <w:rStyle w:val="ae"/>
                  <w:rFonts w:ascii="Arial" w:eastAsia="Calibri" w:hAnsi="Arial" w:cs="Arial"/>
                  <w:b w:val="0"/>
                  <w:bCs w:val="0"/>
                  <w:sz w:val="18"/>
                  <w:szCs w:val="18"/>
                  <w:lang w:eastAsia="en-US"/>
                </w:rPr>
                <w:t>https://www.elibrary.ru/ttepcw</w:t>
              </w:r>
            </w:hyperlink>
            <w:r w:rsidRPr="004815A7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AA9DB" w14:textId="2D96E098" w:rsidR="00CE7C58" w:rsidRPr="004815A7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4815A7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5, 3: 332–340</w:t>
            </w:r>
          </w:p>
        </w:tc>
      </w:tr>
      <w:tr w:rsidR="00CE7C58" w:rsidRPr="004815A7" w14:paraId="7D226FEA" w14:textId="77777777" w:rsidTr="001C6865">
        <w:trPr>
          <w:trHeight w:val="66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3629" w14:textId="4466D113" w:rsidR="00CE7C58" w:rsidRPr="004815A7" w:rsidRDefault="00CE7C58" w:rsidP="00B9569E">
            <w:pPr>
              <w:pStyle w:val="a4"/>
              <w:spacing w:after="8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815A7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Дальний Восток России в международной морской научной деятельности и в Десятилетии ООН наук об океане в интересах устойчивого развития.</w:t>
            </w:r>
            <w:r w:rsidRPr="004815A7">
              <w:rPr>
                <w:rFonts w:ascii="Arial" w:eastAsia="Calibri" w:hAnsi="Arial" w:cs="Arial"/>
                <w:b w:val="0"/>
                <w:bCs w:val="0"/>
                <w:i/>
                <w:iCs/>
                <w:color w:val="000000"/>
                <w:spacing w:val="4"/>
                <w:sz w:val="18"/>
                <w:szCs w:val="18"/>
                <w:lang w:eastAsia="en-US"/>
              </w:rPr>
              <w:t xml:space="preserve"> </w:t>
            </w:r>
            <w:r w:rsidRPr="004815A7">
              <w:rPr>
                <w:rFonts w:ascii="Arial" w:eastAsia="Calibri" w:hAnsi="Arial" w:cs="Arial"/>
                <w:b w:val="0"/>
                <w:bCs w:val="0"/>
                <w:i/>
                <w:iCs/>
                <w:sz w:val="18"/>
                <w:szCs w:val="18"/>
                <w:lang w:eastAsia="en-US"/>
              </w:rPr>
              <w:t xml:space="preserve">Р.Б. Шакиров, Н.С. </w:t>
            </w:r>
            <w:proofErr w:type="spellStart"/>
            <w:r w:rsidRPr="004815A7">
              <w:rPr>
                <w:rFonts w:ascii="Arial" w:eastAsia="Calibri" w:hAnsi="Arial" w:cs="Arial"/>
                <w:b w:val="0"/>
                <w:bCs w:val="0"/>
                <w:i/>
                <w:iCs/>
                <w:sz w:val="18"/>
                <w:szCs w:val="18"/>
                <w:lang w:eastAsia="en-US"/>
              </w:rPr>
              <w:t>Сырбу</w:t>
            </w:r>
            <w:proofErr w:type="spellEnd"/>
            <w:r w:rsidRPr="004815A7">
              <w:rPr>
                <w:rFonts w:ascii="Arial" w:eastAsia="Calibri" w:hAnsi="Arial" w:cs="Arial"/>
                <w:b w:val="0"/>
                <w:bCs w:val="0"/>
                <w:i/>
                <w:iCs/>
                <w:sz w:val="18"/>
                <w:szCs w:val="18"/>
                <w:lang w:eastAsia="en-US"/>
              </w:rPr>
              <w:t xml:space="preserve">, А.С. </w:t>
            </w:r>
            <w:proofErr w:type="spellStart"/>
            <w:r w:rsidRPr="004815A7">
              <w:rPr>
                <w:rFonts w:ascii="Arial" w:eastAsia="Calibri" w:hAnsi="Arial" w:cs="Arial"/>
                <w:b w:val="0"/>
                <w:bCs w:val="0"/>
                <w:i/>
                <w:iCs/>
                <w:sz w:val="18"/>
                <w:szCs w:val="18"/>
                <w:lang w:eastAsia="en-US"/>
              </w:rPr>
              <w:t>Макушев</w:t>
            </w:r>
            <w:proofErr w:type="spellEnd"/>
            <w:r w:rsidRPr="004815A7">
              <w:rPr>
                <w:rFonts w:ascii="Arial" w:eastAsia="Calibri" w:hAnsi="Arial" w:cs="Arial"/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  <w:r w:rsidRPr="004815A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hyperlink r:id="rId351" w:history="1">
              <w:r w:rsidRPr="004815A7">
                <w:rPr>
                  <w:rFonts w:ascii="Arial" w:eastAsia="Calibri" w:hAnsi="Arial" w:cs="Arial"/>
                  <w:b w:val="0"/>
                  <w:bCs w:val="0"/>
                  <w:color w:val="0563C1"/>
                  <w:sz w:val="18"/>
                  <w:szCs w:val="18"/>
                  <w:u w:val="single"/>
                  <w:lang w:eastAsia="en-US"/>
                </w:rPr>
                <w:t>https://doi.org/10.30730/gtrz.2025.9.1.107-111</w:t>
              </w:r>
            </w:hyperlink>
            <w:r w:rsidRPr="004815A7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19949" w14:textId="376F98D0" w:rsidR="00CE7C58" w:rsidRPr="004815A7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4815A7">
              <w:rPr>
                <w:rFonts w:ascii="Arial" w:eastAsia="Calibri" w:hAnsi="Arial" w:cs="Arial"/>
                <w:b w:val="0"/>
                <w:bCs w:val="0"/>
                <w:sz w:val="18"/>
                <w:szCs w:val="18"/>
                <w:lang w:eastAsia="en-US"/>
              </w:rPr>
              <w:t>2025, 1: 107–111</w:t>
            </w:r>
          </w:p>
        </w:tc>
      </w:tr>
      <w:tr w:rsidR="00CE7C58" w:rsidRPr="004815A7" w14:paraId="35346697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C653A" w14:textId="51BA6C1A" w:rsidR="00CE7C58" w:rsidRPr="004815A7" w:rsidRDefault="00CE7C58" w:rsidP="00B9569E">
            <w:pPr>
              <w:tabs>
                <w:tab w:val="right" w:pos="9740"/>
              </w:tabs>
              <w:spacing w:after="8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815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мплексные вулканологические исследования на Курильских островах под руководством А.В. Рыбина.</w:t>
            </w:r>
            <w:r w:rsidRPr="004815A7">
              <w:rPr>
                <w:rFonts w:ascii="Arial" w:eastAsia="Calibri" w:hAnsi="Arial" w:cs="Arial"/>
                <w:i/>
                <w:iCs/>
                <w:color w:val="000000"/>
                <w:spacing w:val="4"/>
                <w:sz w:val="18"/>
                <w:szCs w:val="18"/>
                <w:lang w:eastAsia="en-US"/>
              </w:rPr>
              <w:t xml:space="preserve"> </w:t>
            </w:r>
            <w:r w:rsidRPr="004815A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 xml:space="preserve">А.В. Дегтерев, М.В. Чибисова. </w:t>
            </w:r>
            <w:hyperlink r:id="rId352" w:history="1">
              <w:r w:rsidRPr="004815A7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lang w:eastAsia="en-US"/>
                </w:rPr>
                <w:t>https://doi.org/10.30730/gtrz.2024.8.3.244-254</w:t>
              </w:r>
            </w:hyperlink>
            <w:r w:rsidRPr="004815A7">
              <w:rPr>
                <w:rFonts w:ascii="Arial" w:eastAsia="Calibri" w:hAnsi="Arial" w:cs="Arial"/>
                <w:color w:val="0563C1"/>
                <w:sz w:val="18"/>
                <w:szCs w:val="18"/>
                <w:u w:val="single"/>
                <w:lang w:eastAsia="en-US"/>
              </w:rPr>
              <w:t>;</w:t>
            </w:r>
            <w:r w:rsidRPr="004815A7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</w:t>
            </w:r>
            <w:hyperlink r:id="rId353" w:history="1">
              <w:r w:rsidRPr="004815A7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lang w:val="en-US" w:eastAsia="en-US"/>
                </w:rPr>
                <w:t>https</w:t>
              </w:r>
              <w:r w:rsidRPr="004815A7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lang w:eastAsia="en-US"/>
                </w:rPr>
                <w:t>://</w:t>
              </w:r>
              <w:r w:rsidRPr="004815A7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lang w:val="en-US" w:eastAsia="en-US"/>
                </w:rPr>
                <w:t>www</w:t>
              </w:r>
              <w:r w:rsidRPr="004815A7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Pr="004815A7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lang w:val="en-US" w:eastAsia="en-US"/>
                </w:rPr>
                <w:t>elibrary</w:t>
              </w:r>
              <w:proofErr w:type="spellEnd"/>
              <w:r w:rsidRPr="004815A7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lang w:eastAsia="en-US"/>
                </w:rPr>
                <w:t>.</w:t>
              </w:r>
              <w:proofErr w:type="spellStart"/>
              <w:r w:rsidRPr="004815A7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lang w:val="en-US" w:eastAsia="en-US"/>
                </w:rPr>
                <w:t>ru</w:t>
              </w:r>
              <w:proofErr w:type="spellEnd"/>
              <w:r w:rsidRPr="004815A7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lang w:eastAsia="en-US"/>
                </w:rPr>
                <w:t>/</w:t>
              </w:r>
              <w:proofErr w:type="spellStart"/>
              <w:r w:rsidRPr="004815A7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lang w:val="en-US" w:eastAsia="en-US"/>
                </w:rPr>
                <w:t>rwwhzh</w:t>
              </w:r>
              <w:proofErr w:type="spellEnd"/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463C6" w14:textId="4F038149" w:rsidR="00CE7C58" w:rsidRPr="004815A7" w:rsidRDefault="00CE7C58" w:rsidP="00AC6B6C">
            <w:pPr>
              <w:spacing w:after="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815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4, 3: 244–254</w:t>
            </w:r>
          </w:p>
        </w:tc>
      </w:tr>
      <w:tr w:rsidR="00CE7C58" w:rsidRPr="004815A7" w14:paraId="165AD9C5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F5EBC" w14:textId="587094D6" w:rsidR="00CE7C58" w:rsidRPr="004815A7" w:rsidRDefault="00CE7C58" w:rsidP="00B9569E">
            <w:pPr>
              <w:tabs>
                <w:tab w:val="right" w:pos="9740"/>
              </w:tabs>
              <w:spacing w:after="80"/>
              <w:rPr>
                <w:rFonts w:ascii="Arial" w:eastAsia="NewtonC" w:hAnsi="Arial" w:cs="Arial"/>
                <w:sz w:val="18"/>
                <w:szCs w:val="18"/>
              </w:rPr>
            </w:pPr>
            <w:r w:rsidRPr="004815A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лег Васильевич Веселов </w:t>
            </w:r>
            <w:r w:rsidRPr="004815A7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r w:rsidRPr="004815A7">
              <w:rPr>
                <w:rFonts w:ascii="Arial" w:hAnsi="Arial" w:cs="Arial"/>
                <w:sz w:val="18"/>
                <w:szCs w:val="18"/>
              </w:rPr>
              <w:t>85 лет</w:t>
            </w:r>
            <w:r w:rsidRPr="004815A7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24982" w14:textId="2057A949" w:rsidR="00CE7C58" w:rsidRPr="004815A7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A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4, 3: 255–256</w:t>
            </w:r>
          </w:p>
        </w:tc>
      </w:tr>
      <w:tr w:rsidR="00CE7C58" w:rsidRPr="004815A7" w14:paraId="3640AB2A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A0DCC" w14:textId="29296996" w:rsidR="00CE7C58" w:rsidRPr="004815A7" w:rsidRDefault="00CE7C58" w:rsidP="00B9569E">
            <w:pPr>
              <w:pStyle w:val="western"/>
              <w:spacing w:before="0" w:beforeAutospacing="0" w:after="80" w:afterAutospacing="0"/>
              <w:rPr>
                <w:rFonts w:ascii="Arial" w:eastAsia="NewtonC" w:hAnsi="Arial" w:cs="Arial"/>
                <w:sz w:val="18"/>
                <w:szCs w:val="18"/>
              </w:rPr>
            </w:pPr>
            <w:r w:rsidRPr="004815A7">
              <w:rPr>
                <w:rFonts w:ascii="Arial" w:eastAsia="NewtonC" w:hAnsi="Arial" w:cs="Arial"/>
                <w:sz w:val="18"/>
                <w:szCs w:val="18"/>
              </w:rPr>
              <w:t xml:space="preserve">Научное сотрудничество Вьетнамской академии наук и технологий (ВАНТ) и ТОИ ДВО РАН. </w:t>
            </w:r>
            <w:r w:rsidRPr="004815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Шакиров Р.Б., </w:t>
            </w:r>
            <w:proofErr w:type="spellStart"/>
            <w:r w:rsidRPr="004815A7">
              <w:rPr>
                <w:rFonts w:ascii="Arial" w:hAnsi="Arial" w:cs="Arial"/>
                <w:i/>
                <w:iCs/>
                <w:sz w:val="18"/>
                <w:szCs w:val="18"/>
              </w:rPr>
              <w:t>Сырбу</w:t>
            </w:r>
            <w:proofErr w:type="spellEnd"/>
            <w:r w:rsidRPr="004815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.С., </w:t>
            </w:r>
            <w:proofErr w:type="spellStart"/>
            <w:r w:rsidRPr="004815A7">
              <w:rPr>
                <w:rFonts w:ascii="Arial" w:hAnsi="Arial" w:cs="Arial"/>
                <w:i/>
                <w:iCs/>
                <w:sz w:val="18"/>
                <w:szCs w:val="18"/>
              </w:rPr>
              <w:t>Валитов</w:t>
            </w:r>
            <w:proofErr w:type="spellEnd"/>
            <w:r w:rsidRPr="004815A7">
              <w:rPr>
                <w:rFonts w:ascii="Arial" w:eastAsia="NewtonC" w:hAnsi="Arial" w:cs="Arial"/>
                <w:i/>
                <w:iCs/>
                <w:sz w:val="18"/>
                <w:szCs w:val="18"/>
              </w:rPr>
              <w:t xml:space="preserve"> </w:t>
            </w:r>
            <w:r w:rsidRPr="004815A7">
              <w:rPr>
                <w:rFonts w:ascii="Arial" w:hAnsi="Arial" w:cs="Arial"/>
                <w:i/>
                <w:iCs/>
                <w:sz w:val="18"/>
                <w:szCs w:val="18"/>
              </w:rPr>
              <w:t>М.Г</w:t>
            </w:r>
            <w:r w:rsidRPr="004815A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815A7">
              <w:rPr>
                <w:rFonts w:ascii="Arial" w:eastAsia="NewtonC" w:hAnsi="Arial" w:cs="Arial"/>
                <w:sz w:val="18"/>
                <w:szCs w:val="18"/>
              </w:rPr>
              <w:t>и др.</w:t>
            </w:r>
            <w:r w:rsidRPr="004815A7">
              <w:rPr>
                <w:rFonts w:ascii="Arial" w:eastAsia="NewtonC" w:hAnsi="Arial" w:cs="Arial"/>
                <w:i/>
                <w:sz w:val="18"/>
                <w:szCs w:val="18"/>
              </w:rPr>
              <w:t xml:space="preserve"> </w:t>
            </w:r>
            <w:hyperlink r:id="rId354" w:history="1">
              <w:r w:rsidRPr="004815A7">
                <w:rPr>
                  <w:rStyle w:val="ae"/>
                  <w:rFonts w:ascii="Arial" w:hAnsi="Arial" w:cs="Arial"/>
                  <w:iCs/>
                  <w:sz w:val="18"/>
                  <w:szCs w:val="18"/>
                  <w:lang w:val="en-US"/>
                </w:rPr>
                <w:t>https://doi.org/10.30730/gtrz.2023.7.4.439-447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027B9" w14:textId="6CFFEB1F" w:rsidR="00CE7C58" w:rsidRPr="004815A7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5A7">
              <w:rPr>
                <w:rFonts w:ascii="Arial" w:hAnsi="Arial" w:cs="Arial"/>
                <w:sz w:val="18"/>
                <w:szCs w:val="18"/>
              </w:rPr>
              <w:t>202</w:t>
            </w:r>
            <w:r w:rsidRPr="004815A7">
              <w:rPr>
                <w:rFonts w:ascii="Arial" w:hAnsi="Arial" w:cs="Arial"/>
                <w:bCs/>
                <w:sz w:val="18"/>
                <w:szCs w:val="18"/>
              </w:rPr>
              <w:t>3,</w:t>
            </w:r>
            <w:r w:rsidRPr="004815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15A7">
              <w:rPr>
                <w:rFonts w:ascii="Arial" w:hAnsi="Arial" w:cs="Arial"/>
                <w:bCs/>
                <w:sz w:val="18"/>
                <w:szCs w:val="18"/>
              </w:rPr>
              <w:t>4: 439–447</w:t>
            </w:r>
          </w:p>
        </w:tc>
      </w:tr>
      <w:tr w:rsidR="00CE7C58" w:rsidRPr="004815A7" w14:paraId="48861DB8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7D16F" w14:textId="68A52449" w:rsidR="00CE7C58" w:rsidRPr="004815A7" w:rsidRDefault="00CE7C58" w:rsidP="00AC6B6C">
            <w:pPr>
              <w:pStyle w:val="western"/>
              <w:spacing w:before="0" w:beforeAutospacing="0" w:after="60" w:afterAutospacing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4815A7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ука против природных катастроф: мониторинг, прогноз, предупреждение последствий.</w:t>
            </w:r>
            <w:r w:rsidRPr="004815A7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4815A7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Закупин</w:t>
            </w:r>
            <w:proofErr w:type="spellEnd"/>
            <w:r w:rsidRPr="004815A7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4815A7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А.С., сост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A7E24" w14:textId="712B2537" w:rsidR="00CE7C58" w:rsidRPr="004815A7" w:rsidRDefault="00CE7C58" w:rsidP="00AC6B6C">
            <w:pPr>
              <w:spacing w:after="6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815A7">
              <w:rPr>
                <w:rFonts w:ascii="Arial" w:hAnsi="Arial" w:cs="Arial"/>
                <w:color w:val="231F20"/>
                <w:sz w:val="18"/>
                <w:szCs w:val="18"/>
              </w:rPr>
              <w:t>2017, 2: 69</w:t>
            </w:r>
            <w:r w:rsidRPr="004815A7">
              <w:rPr>
                <w:rFonts w:ascii="Arial" w:hAnsi="Arial" w:cs="Arial"/>
                <w:sz w:val="18"/>
                <w:szCs w:val="18"/>
              </w:rPr>
              <w:t>–71</w:t>
            </w:r>
          </w:p>
        </w:tc>
      </w:tr>
      <w:tr w:rsidR="00CE7C58" w:rsidRPr="00EB52A9" w14:paraId="64111514" w14:textId="77777777" w:rsidTr="001C6865">
        <w:trPr>
          <w:trHeight w:val="397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C6184" w14:textId="64E38147" w:rsidR="00CE7C58" w:rsidRPr="00DE33F8" w:rsidRDefault="00CE7C58" w:rsidP="00AC6B6C">
            <w:pPr>
              <w:pStyle w:val="a4"/>
              <w:spacing w:before="20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E33F8">
              <w:rPr>
                <w:rFonts w:ascii="Arial" w:hAnsi="Arial" w:cs="Arial"/>
                <w:i/>
                <w:sz w:val="20"/>
                <w:szCs w:val="20"/>
              </w:rPr>
              <w:lastRenderedPageBreak/>
              <w:t>Конференции, экспедиции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C206" w14:textId="06E35FA8" w:rsidR="00CE7C58" w:rsidRPr="00DE33F8" w:rsidRDefault="00CE7C58" w:rsidP="00AC6B6C">
            <w:pPr>
              <w:pStyle w:val="a4"/>
              <w:spacing w:before="20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7C58" w:rsidRPr="005253AF" w14:paraId="38C864FD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435F" w14:textId="3D8C06BE" w:rsidR="00CE7C58" w:rsidRPr="00DE33F8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DE33F8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V Всероссийская научная конференция с международным участием «Геодинамические процессы и природные катастрофы» (Южно-Сахалинск, 2024)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D815B" w14:textId="3FEB8E5A" w:rsidR="00CE7C58" w:rsidRPr="00DE33F8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DE33F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24, 2: 153-156</w:t>
            </w:r>
          </w:p>
        </w:tc>
      </w:tr>
      <w:tr w:rsidR="00CE7C58" w:rsidRPr="00CC055F" w14:paraId="41030B2D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70B15" w14:textId="634557B6" w:rsidR="00CE7C58" w:rsidRPr="00CC055F" w:rsidRDefault="00CE7C58" w:rsidP="00AC6B6C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E374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Третья Национальная научно-практическая конференция с международным участием «Нефтегазовый комплекс: проблемы и решения»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12848" w14:textId="7BA8DC8A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74F">
              <w:rPr>
                <w:rFonts w:ascii="Arial" w:hAnsi="Arial" w:cs="Arial"/>
                <w:sz w:val="18"/>
                <w:szCs w:val="18"/>
              </w:rPr>
              <w:t>2021, 1: 72</w:t>
            </w:r>
          </w:p>
        </w:tc>
      </w:tr>
      <w:tr w:rsidR="00CE7C58" w:rsidRPr="00CC055F" w14:paraId="7A02BB51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D81AC" w14:textId="5BF12993" w:rsidR="00CE7C58" w:rsidRPr="00CC055F" w:rsidRDefault="00CE7C58" w:rsidP="00AC6B6C">
            <w:pPr>
              <w:autoSpaceDE w:val="0"/>
              <w:autoSpaceDN w:val="0"/>
              <w:adjustRightInd w:val="0"/>
              <w:spacing w:after="60"/>
              <w:textAlignment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C055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I Всероссийская научная конференция с международным участием «Геодинамические процессы и природные катастрофы»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4613A" w14:textId="789A951D" w:rsidR="00CE7C58" w:rsidRPr="00CC055F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55F">
              <w:rPr>
                <w:rFonts w:ascii="Arial" w:hAnsi="Arial" w:cs="Arial"/>
                <w:sz w:val="18"/>
                <w:szCs w:val="18"/>
              </w:rPr>
              <w:t>2019, 3: 333–341</w:t>
            </w:r>
          </w:p>
        </w:tc>
      </w:tr>
      <w:tr w:rsidR="00CE7C58" w:rsidRPr="00EB52A9" w14:paraId="614753D1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94F63" w14:textId="7CE69BDC" w:rsidR="00CE7C58" w:rsidRPr="00DE33F8" w:rsidRDefault="00CE7C58" w:rsidP="00AC6B6C">
            <w:pPr>
              <w:pStyle w:val="a4"/>
              <w:spacing w:before="20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E33F8">
              <w:rPr>
                <w:rFonts w:ascii="Arial" w:hAnsi="Arial" w:cs="Arial"/>
                <w:i/>
                <w:sz w:val="20"/>
                <w:szCs w:val="20"/>
              </w:rPr>
              <w:t>От редакции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75D69" w14:textId="35F63A76" w:rsidR="00CE7C58" w:rsidRPr="00DE33F8" w:rsidRDefault="00CE7C58" w:rsidP="00AC6B6C">
            <w:pPr>
              <w:pStyle w:val="a4"/>
              <w:spacing w:before="200" w:after="6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7C58" w:rsidRPr="005253AF" w14:paraId="3242B024" w14:textId="77777777" w:rsidTr="001C6865">
        <w:trPr>
          <w:trHeight w:val="240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474" w14:textId="6B1EDD37" w:rsidR="00CE7C58" w:rsidRPr="00DE33F8" w:rsidRDefault="00CE7C58" w:rsidP="00AC6B6C">
            <w:pPr>
              <w:pStyle w:val="a4"/>
              <w:spacing w:after="60"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DE33F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0 лет доктору физико-математических наук Л.М. Богомолову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31A3F" w14:textId="1A1980BE" w:rsidR="00CE7C58" w:rsidRPr="00DE33F8" w:rsidRDefault="00CE7C58" w:rsidP="00AC6B6C">
            <w:pPr>
              <w:pStyle w:val="a4"/>
              <w:spacing w:after="60" w:line="240" w:lineRule="auto"/>
              <w:ind w:firstLine="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DE33F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18, 1: 69–74</w:t>
            </w:r>
          </w:p>
        </w:tc>
      </w:tr>
      <w:tr w:rsidR="00CE7C58" w:rsidRPr="00FD08FE" w14:paraId="1025992C" w14:textId="77777777" w:rsidTr="001C6865">
        <w:trPr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B10C" w14:textId="77777777" w:rsidR="00CE7C58" w:rsidRDefault="00CE7C58" w:rsidP="00AC6B6C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К 80-летию члена-корреспондента РАН Б.В. Левина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D08FE">
              <w:rPr>
                <w:rFonts w:ascii="Arial" w:hAnsi="Arial" w:cs="Arial"/>
                <w:i/>
                <w:sz w:val="18"/>
                <w:szCs w:val="18"/>
              </w:rPr>
              <w:t>Низяева</w:t>
            </w:r>
            <w:proofErr w:type="spellEnd"/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Г.Ф., сост.</w:t>
            </w:r>
          </w:p>
          <w:p w14:paraId="436C12F8" w14:textId="3CAA0FF9" w:rsidR="00CE7C58" w:rsidRPr="00FD08FE" w:rsidRDefault="00CE7C58" w:rsidP="00AC6B6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B1377">
              <w:rPr>
                <w:rFonts w:ascii="Arial" w:hAnsi="Arial" w:cs="Arial"/>
                <w:sz w:val="18"/>
                <w:szCs w:val="18"/>
              </w:rPr>
              <w:t xml:space="preserve">Памяти </w:t>
            </w:r>
            <w:r w:rsidRPr="00FD08FE">
              <w:rPr>
                <w:rFonts w:ascii="Arial" w:hAnsi="Arial" w:cs="Arial"/>
                <w:sz w:val="18"/>
                <w:szCs w:val="18"/>
              </w:rPr>
              <w:t>члена-корреспондента РАН Б.В. Левина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FCEE" w14:textId="77777777" w:rsidR="00CE7C58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71–89</w:t>
            </w:r>
          </w:p>
          <w:p w14:paraId="24208F49" w14:textId="15002176" w:rsidR="00CE7C58" w:rsidRPr="00FD08FE" w:rsidRDefault="00CE7C58" w:rsidP="00AC6B6C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2, 4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–IV</w:t>
            </w:r>
          </w:p>
        </w:tc>
      </w:tr>
    </w:tbl>
    <w:p w14:paraId="6202BBB3" w14:textId="77777777" w:rsidR="00666F45" w:rsidRPr="00FD08FE" w:rsidRDefault="00666F45" w:rsidP="00AC6B6C">
      <w:pPr>
        <w:spacing w:after="60"/>
        <w:rPr>
          <w:rFonts w:ascii="Arial" w:hAnsi="Arial" w:cs="Arial"/>
          <w:sz w:val="18"/>
          <w:szCs w:val="18"/>
        </w:rPr>
      </w:pPr>
    </w:p>
    <w:sectPr w:rsidR="00666F45" w:rsidRPr="00FD08FE" w:rsidSect="00971D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37FD" w14:textId="77777777" w:rsidR="00C808D0" w:rsidRDefault="00C808D0" w:rsidP="00114812">
      <w:r>
        <w:separator/>
      </w:r>
    </w:p>
  </w:endnote>
  <w:endnote w:type="continuationSeparator" w:id="0">
    <w:p w14:paraId="19DDFEFB" w14:textId="77777777" w:rsidR="00C808D0" w:rsidRDefault="00C808D0" w:rsidP="001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charset w:val="CC"/>
    <w:family w:val="auto"/>
    <w:pitch w:val="default"/>
  </w:font>
  <w:font w:name="TimesNewRomanPS-ItalicMT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4B6D" w14:textId="77777777" w:rsidR="00C808D0" w:rsidRDefault="00C808D0" w:rsidP="00114812">
      <w:r>
        <w:separator/>
      </w:r>
    </w:p>
  </w:footnote>
  <w:footnote w:type="continuationSeparator" w:id="0">
    <w:p w14:paraId="2C36AC4C" w14:textId="77777777" w:rsidR="00C808D0" w:rsidRDefault="00C808D0" w:rsidP="0011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68"/>
    <w:rsid w:val="0000188F"/>
    <w:rsid w:val="00002FE6"/>
    <w:rsid w:val="00004FC8"/>
    <w:rsid w:val="000230BA"/>
    <w:rsid w:val="00023989"/>
    <w:rsid w:val="00023C40"/>
    <w:rsid w:val="000270A7"/>
    <w:rsid w:val="00027E7B"/>
    <w:rsid w:val="000314A8"/>
    <w:rsid w:val="00036184"/>
    <w:rsid w:val="00037523"/>
    <w:rsid w:val="00040F07"/>
    <w:rsid w:val="00041EB9"/>
    <w:rsid w:val="000442BB"/>
    <w:rsid w:val="00044B76"/>
    <w:rsid w:val="0004765C"/>
    <w:rsid w:val="00052026"/>
    <w:rsid w:val="00061B87"/>
    <w:rsid w:val="000636FA"/>
    <w:rsid w:val="00084128"/>
    <w:rsid w:val="00090CE1"/>
    <w:rsid w:val="00092886"/>
    <w:rsid w:val="000A00F9"/>
    <w:rsid w:val="000A018E"/>
    <w:rsid w:val="000A2F68"/>
    <w:rsid w:val="000A6120"/>
    <w:rsid w:val="000B2064"/>
    <w:rsid w:val="000B418C"/>
    <w:rsid w:val="000B4393"/>
    <w:rsid w:val="000B497A"/>
    <w:rsid w:val="000C09FB"/>
    <w:rsid w:val="000C2899"/>
    <w:rsid w:val="000C34D4"/>
    <w:rsid w:val="000C5126"/>
    <w:rsid w:val="000C54DD"/>
    <w:rsid w:val="000D219F"/>
    <w:rsid w:val="000D7FDA"/>
    <w:rsid w:val="000E097D"/>
    <w:rsid w:val="000E3C1D"/>
    <w:rsid w:val="000E64B5"/>
    <w:rsid w:val="000E7F16"/>
    <w:rsid w:val="000F574B"/>
    <w:rsid w:val="000F57A4"/>
    <w:rsid w:val="000F7EF4"/>
    <w:rsid w:val="001035D8"/>
    <w:rsid w:val="0010364E"/>
    <w:rsid w:val="00114812"/>
    <w:rsid w:val="00124111"/>
    <w:rsid w:val="00125D59"/>
    <w:rsid w:val="00130162"/>
    <w:rsid w:val="00135340"/>
    <w:rsid w:val="001379F4"/>
    <w:rsid w:val="00171CBC"/>
    <w:rsid w:val="001753D0"/>
    <w:rsid w:val="00181E3B"/>
    <w:rsid w:val="00184EBF"/>
    <w:rsid w:val="001875F9"/>
    <w:rsid w:val="00190622"/>
    <w:rsid w:val="00193D92"/>
    <w:rsid w:val="001956F1"/>
    <w:rsid w:val="00196D38"/>
    <w:rsid w:val="001A706B"/>
    <w:rsid w:val="001B1BF9"/>
    <w:rsid w:val="001B5926"/>
    <w:rsid w:val="001C1179"/>
    <w:rsid w:val="001C4DFF"/>
    <w:rsid w:val="001C5A87"/>
    <w:rsid w:val="001C6865"/>
    <w:rsid w:val="001D26E7"/>
    <w:rsid w:val="001E0096"/>
    <w:rsid w:val="001E1179"/>
    <w:rsid w:val="001E374F"/>
    <w:rsid w:val="001E3A72"/>
    <w:rsid w:val="001F5688"/>
    <w:rsid w:val="001F5E38"/>
    <w:rsid w:val="001F7ED2"/>
    <w:rsid w:val="00204B3E"/>
    <w:rsid w:val="002133DC"/>
    <w:rsid w:val="00220AE6"/>
    <w:rsid w:val="0022157B"/>
    <w:rsid w:val="00221C80"/>
    <w:rsid w:val="00224377"/>
    <w:rsid w:val="00224BA1"/>
    <w:rsid w:val="00224E5B"/>
    <w:rsid w:val="00226807"/>
    <w:rsid w:val="00241ABE"/>
    <w:rsid w:val="00242A9C"/>
    <w:rsid w:val="00243B8C"/>
    <w:rsid w:val="00244E8B"/>
    <w:rsid w:val="00245DDE"/>
    <w:rsid w:val="002519AC"/>
    <w:rsid w:val="00252718"/>
    <w:rsid w:val="0026686D"/>
    <w:rsid w:val="002704E7"/>
    <w:rsid w:val="002758CA"/>
    <w:rsid w:val="0028050D"/>
    <w:rsid w:val="00280647"/>
    <w:rsid w:val="002807D1"/>
    <w:rsid w:val="0028160C"/>
    <w:rsid w:val="0029063C"/>
    <w:rsid w:val="00292546"/>
    <w:rsid w:val="002A136A"/>
    <w:rsid w:val="002A2DF7"/>
    <w:rsid w:val="002C2A0E"/>
    <w:rsid w:val="002C605A"/>
    <w:rsid w:val="002D32E5"/>
    <w:rsid w:val="002D64F7"/>
    <w:rsid w:val="002E15CC"/>
    <w:rsid w:val="002E15D5"/>
    <w:rsid w:val="002E60D8"/>
    <w:rsid w:val="002E6C25"/>
    <w:rsid w:val="002F09B7"/>
    <w:rsid w:val="002F279E"/>
    <w:rsid w:val="00311E49"/>
    <w:rsid w:val="00313149"/>
    <w:rsid w:val="003152AF"/>
    <w:rsid w:val="00320D19"/>
    <w:rsid w:val="00320F8C"/>
    <w:rsid w:val="00324617"/>
    <w:rsid w:val="00341066"/>
    <w:rsid w:val="00356877"/>
    <w:rsid w:val="00357B46"/>
    <w:rsid w:val="0036352E"/>
    <w:rsid w:val="00363FFE"/>
    <w:rsid w:val="00366B2E"/>
    <w:rsid w:val="00372FE4"/>
    <w:rsid w:val="00376C03"/>
    <w:rsid w:val="003823B1"/>
    <w:rsid w:val="0038472D"/>
    <w:rsid w:val="0038568F"/>
    <w:rsid w:val="00391B75"/>
    <w:rsid w:val="00392153"/>
    <w:rsid w:val="00394AEF"/>
    <w:rsid w:val="00395B5E"/>
    <w:rsid w:val="003A78B5"/>
    <w:rsid w:val="003A7967"/>
    <w:rsid w:val="003B69DC"/>
    <w:rsid w:val="003C2021"/>
    <w:rsid w:val="003C4D8B"/>
    <w:rsid w:val="003C5EE4"/>
    <w:rsid w:val="003D0325"/>
    <w:rsid w:val="003D4CBB"/>
    <w:rsid w:val="003E24A0"/>
    <w:rsid w:val="003E7700"/>
    <w:rsid w:val="003F5AD6"/>
    <w:rsid w:val="00403AA5"/>
    <w:rsid w:val="004054C6"/>
    <w:rsid w:val="004077CD"/>
    <w:rsid w:val="0040783E"/>
    <w:rsid w:val="00410BE1"/>
    <w:rsid w:val="004115D1"/>
    <w:rsid w:val="00421F8B"/>
    <w:rsid w:val="00424DAF"/>
    <w:rsid w:val="00424E87"/>
    <w:rsid w:val="00426A1E"/>
    <w:rsid w:val="00427D78"/>
    <w:rsid w:val="004308E6"/>
    <w:rsid w:val="00434BAD"/>
    <w:rsid w:val="00437559"/>
    <w:rsid w:val="00447019"/>
    <w:rsid w:val="00452B65"/>
    <w:rsid w:val="00457473"/>
    <w:rsid w:val="00457660"/>
    <w:rsid w:val="00464E1F"/>
    <w:rsid w:val="00466909"/>
    <w:rsid w:val="0047300F"/>
    <w:rsid w:val="004748A6"/>
    <w:rsid w:val="0047551A"/>
    <w:rsid w:val="004808E3"/>
    <w:rsid w:val="004815A7"/>
    <w:rsid w:val="00482DCB"/>
    <w:rsid w:val="0048638B"/>
    <w:rsid w:val="004873BF"/>
    <w:rsid w:val="00493479"/>
    <w:rsid w:val="004A2C40"/>
    <w:rsid w:val="004A6A9D"/>
    <w:rsid w:val="004A6F2D"/>
    <w:rsid w:val="004B2B43"/>
    <w:rsid w:val="004B3BC3"/>
    <w:rsid w:val="004B467D"/>
    <w:rsid w:val="004D595E"/>
    <w:rsid w:val="004E1F52"/>
    <w:rsid w:val="004E2C55"/>
    <w:rsid w:val="004E3988"/>
    <w:rsid w:val="004F0F49"/>
    <w:rsid w:val="004F50E7"/>
    <w:rsid w:val="0050228C"/>
    <w:rsid w:val="005031AF"/>
    <w:rsid w:val="00515FB4"/>
    <w:rsid w:val="00517061"/>
    <w:rsid w:val="005171C6"/>
    <w:rsid w:val="00520CE5"/>
    <w:rsid w:val="00520DF8"/>
    <w:rsid w:val="00521BFA"/>
    <w:rsid w:val="00523BAE"/>
    <w:rsid w:val="005240B4"/>
    <w:rsid w:val="005253AF"/>
    <w:rsid w:val="005313EE"/>
    <w:rsid w:val="005326D0"/>
    <w:rsid w:val="00532CF3"/>
    <w:rsid w:val="00536470"/>
    <w:rsid w:val="00542733"/>
    <w:rsid w:val="00546D61"/>
    <w:rsid w:val="00551BAA"/>
    <w:rsid w:val="0055296B"/>
    <w:rsid w:val="0056022B"/>
    <w:rsid w:val="00564DD8"/>
    <w:rsid w:val="0058710E"/>
    <w:rsid w:val="005927ED"/>
    <w:rsid w:val="00594372"/>
    <w:rsid w:val="005A0F48"/>
    <w:rsid w:val="005B1127"/>
    <w:rsid w:val="005B245D"/>
    <w:rsid w:val="005B2B7E"/>
    <w:rsid w:val="005B54B4"/>
    <w:rsid w:val="005C761D"/>
    <w:rsid w:val="005C7D49"/>
    <w:rsid w:val="005D108A"/>
    <w:rsid w:val="005E0576"/>
    <w:rsid w:val="005E47B4"/>
    <w:rsid w:val="005E4935"/>
    <w:rsid w:val="005F1636"/>
    <w:rsid w:val="005F6B4D"/>
    <w:rsid w:val="00602E87"/>
    <w:rsid w:val="00611C32"/>
    <w:rsid w:val="00611F82"/>
    <w:rsid w:val="00614DEE"/>
    <w:rsid w:val="0061694E"/>
    <w:rsid w:val="00620295"/>
    <w:rsid w:val="00624367"/>
    <w:rsid w:val="00630D97"/>
    <w:rsid w:val="00634B76"/>
    <w:rsid w:val="00635271"/>
    <w:rsid w:val="006364EE"/>
    <w:rsid w:val="00637000"/>
    <w:rsid w:val="00640941"/>
    <w:rsid w:val="00644643"/>
    <w:rsid w:val="00644FC6"/>
    <w:rsid w:val="00647025"/>
    <w:rsid w:val="00647700"/>
    <w:rsid w:val="00654771"/>
    <w:rsid w:val="00654955"/>
    <w:rsid w:val="00657DA5"/>
    <w:rsid w:val="00662C56"/>
    <w:rsid w:val="00666F45"/>
    <w:rsid w:val="00670651"/>
    <w:rsid w:val="00673161"/>
    <w:rsid w:val="006741AE"/>
    <w:rsid w:val="00677FD8"/>
    <w:rsid w:val="00680B68"/>
    <w:rsid w:val="00684E36"/>
    <w:rsid w:val="00686E02"/>
    <w:rsid w:val="00691432"/>
    <w:rsid w:val="00691554"/>
    <w:rsid w:val="0069551B"/>
    <w:rsid w:val="00697E18"/>
    <w:rsid w:val="006A0B38"/>
    <w:rsid w:val="006A1D64"/>
    <w:rsid w:val="006A2F9F"/>
    <w:rsid w:val="006C241A"/>
    <w:rsid w:val="006D017A"/>
    <w:rsid w:val="006D0A5D"/>
    <w:rsid w:val="006D3348"/>
    <w:rsid w:val="006D7D22"/>
    <w:rsid w:val="006E0CC5"/>
    <w:rsid w:val="006E7EAA"/>
    <w:rsid w:val="006F08E8"/>
    <w:rsid w:val="006F74CE"/>
    <w:rsid w:val="007001ED"/>
    <w:rsid w:val="007047C6"/>
    <w:rsid w:val="007047EC"/>
    <w:rsid w:val="00707264"/>
    <w:rsid w:val="00710E41"/>
    <w:rsid w:val="007113A7"/>
    <w:rsid w:val="00714F61"/>
    <w:rsid w:val="00715DD8"/>
    <w:rsid w:val="007210C0"/>
    <w:rsid w:val="00721928"/>
    <w:rsid w:val="007258AB"/>
    <w:rsid w:val="0072733B"/>
    <w:rsid w:val="00732640"/>
    <w:rsid w:val="007403F0"/>
    <w:rsid w:val="0074497E"/>
    <w:rsid w:val="00744DC5"/>
    <w:rsid w:val="00755CB3"/>
    <w:rsid w:val="00774728"/>
    <w:rsid w:val="00777439"/>
    <w:rsid w:val="00785225"/>
    <w:rsid w:val="00795CC4"/>
    <w:rsid w:val="007A1E53"/>
    <w:rsid w:val="007A2EEF"/>
    <w:rsid w:val="007A5E1A"/>
    <w:rsid w:val="007A6C78"/>
    <w:rsid w:val="007B005E"/>
    <w:rsid w:val="007C0E6E"/>
    <w:rsid w:val="007C30C6"/>
    <w:rsid w:val="007C625B"/>
    <w:rsid w:val="007C758F"/>
    <w:rsid w:val="007D2328"/>
    <w:rsid w:val="007D33FA"/>
    <w:rsid w:val="007D3959"/>
    <w:rsid w:val="007D6EE7"/>
    <w:rsid w:val="007F1EA6"/>
    <w:rsid w:val="007F4BCF"/>
    <w:rsid w:val="00805CFE"/>
    <w:rsid w:val="00812569"/>
    <w:rsid w:val="00812A2A"/>
    <w:rsid w:val="00814304"/>
    <w:rsid w:val="00816063"/>
    <w:rsid w:val="00823E1F"/>
    <w:rsid w:val="00826B10"/>
    <w:rsid w:val="00836FAC"/>
    <w:rsid w:val="00840E71"/>
    <w:rsid w:val="00840EDC"/>
    <w:rsid w:val="0084205F"/>
    <w:rsid w:val="00842288"/>
    <w:rsid w:val="008471FB"/>
    <w:rsid w:val="008509F0"/>
    <w:rsid w:val="00852530"/>
    <w:rsid w:val="00852DDC"/>
    <w:rsid w:val="008534DC"/>
    <w:rsid w:val="00857BA7"/>
    <w:rsid w:val="008604AB"/>
    <w:rsid w:val="00862D64"/>
    <w:rsid w:val="00862E12"/>
    <w:rsid w:val="0086615B"/>
    <w:rsid w:val="00873D0A"/>
    <w:rsid w:val="00875BB6"/>
    <w:rsid w:val="008801BE"/>
    <w:rsid w:val="00881A5F"/>
    <w:rsid w:val="00882181"/>
    <w:rsid w:val="008844E2"/>
    <w:rsid w:val="00884B73"/>
    <w:rsid w:val="00890126"/>
    <w:rsid w:val="008911B5"/>
    <w:rsid w:val="00894328"/>
    <w:rsid w:val="00897DCC"/>
    <w:rsid w:val="008A104A"/>
    <w:rsid w:val="008A311F"/>
    <w:rsid w:val="008A3D41"/>
    <w:rsid w:val="008B1377"/>
    <w:rsid w:val="008B2339"/>
    <w:rsid w:val="008B5061"/>
    <w:rsid w:val="008C14EE"/>
    <w:rsid w:val="008C3E26"/>
    <w:rsid w:val="008D6390"/>
    <w:rsid w:val="008D7DF0"/>
    <w:rsid w:val="008E7788"/>
    <w:rsid w:val="008F219E"/>
    <w:rsid w:val="008F45DD"/>
    <w:rsid w:val="00902B1C"/>
    <w:rsid w:val="00902B7A"/>
    <w:rsid w:val="00905168"/>
    <w:rsid w:val="00910D6C"/>
    <w:rsid w:val="009160EB"/>
    <w:rsid w:val="00924718"/>
    <w:rsid w:val="00931C6F"/>
    <w:rsid w:val="00940B69"/>
    <w:rsid w:val="00942766"/>
    <w:rsid w:val="0095555D"/>
    <w:rsid w:val="009623DE"/>
    <w:rsid w:val="00966055"/>
    <w:rsid w:val="00970883"/>
    <w:rsid w:val="00971D35"/>
    <w:rsid w:val="00981A55"/>
    <w:rsid w:val="00983DED"/>
    <w:rsid w:val="00991865"/>
    <w:rsid w:val="009925DD"/>
    <w:rsid w:val="0099694A"/>
    <w:rsid w:val="009A17DC"/>
    <w:rsid w:val="009A3577"/>
    <w:rsid w:val="009C2EEC"/>
    <w:rsid w:val="009C447C"/>
    <w:rsid w:val="009C6C70"/>
    <w:rsid w:val="009C6DC3"/>
    <w:rsid w:val="009C6FC1"/>
    <w:rsid w:val="009D2C19"/>
    <w:rsid w:val="009D3CA6"/>
    <w:rsid w:val="009E3AD3"/>
    <w:rsid w:val="00A06CFA"/>
    <w:rsid w:val="00A14EE1"/>
    <w:rsid w:val="00A162C5"/>
    <w:rsid w:val="00A23077"/>
    <w:rsid w:val="00A27F93"/>
    <w:rsid w:val="00A31F87"/>
    <w:rsid w:val="00A36AC7"/>
    <w:rsid w:val="00A430DC"/>
    <w:rsid w:val="00A446BA"/>
    <w:rsid w:val="00A45C23"/>
    <w:rsid w:val="00A477F9"/>
    <w:rsid w:val="00A4783F"/>
    <w:rsid w:val="00A47ABB"/>
    <w:rsid w:val="00A54C9C"/>
    <w:rsid w:val="00A5592A"/>
    <w:rsid w:val="00A57246"/>
    <w:rsid w:val="00A62C73"/>
    <w:rsid w:val="00A64DFE"/>
    <w:rsid w:val="00A65DD9"/>
    <w:rsid w:val="00A7455F"/>
    <w:rsid w:val="00A85044"/>
    <w:rsid w:val="00A91724"/>
    <w:rsid w:val="00AA42A9"/>
    <w:rsid w:val="00AA7F9F"/>
    <w:rsid w:val="00AC094D"/>
    <w:rsid w:val="00AC2718"/>
    <w:rsid w:val="00AC6B6C"/>
    <w:rsid w:val="00AC6B7B"/>
    <w:rsid w:val="00AD2AEC"/>
    <w:rsid w:val="00AD3DBF"/>
    <w:rsid w:val="00AD5050"/>
    <w:rsid w:val="00AD5EFC"/>
    <w:rsid w:val="00AE106A"/>
    <w:rsid w:val="00AE17A5"/>
    <w:rsid w:val="00AE282A"/>
    <w:rsid w:val="00AE3739"/>
    <w:rsid w:val="00AE6A1E"/>
    <w:rsid w:val="00AF1296"/>
    <w:rsid w:val="00AF1957"/>
    <w:rsid w:val="00B01552"/>
    <w:rsid w:val="00B0266C"/>
    <w:rsid w:val="00B03ABA"/>
    <w:rsid w:val="00B205D5"/>
    <w:rsid w:val="00B256F6"/>
    <w:rsid w:val="00B25A77"/>
    <w:rsid w:val="00B378B1"/>
    <w:rsid w:val="00B4027C"/>
    <w:rsid w:val="00B4248E"/>
    <w:rsid w:val="00B4392F"/>
    <w:rsid w:val="00B4600F"/>
    <w:rsid w:val="00B47E0B"/>
    <w:rsid w:val="00B5097A"/>
    <w:rsid w:val="00B51B27"/>
    <w:rsid w:val="00B5282E"/>
    <w:rsid w:val="00B53C77"/>
    <w:rsid w:val="00B573D0"/>
    <w:rsid w:val="00B60532"/>
    <w:rsid w:val="00B61073"/>
    <w:rsid w:val="00B669EB"/>
    <w:rsid w:val="00B6757E"/>
    <w:rsid w:val="00B6772A"/>
    <w:rsid w:val="00B84AC1"/>
    <w:rsid w:val="00B85E6C"/>
    <w:rsid w:val="00B927ED"/>
    <w:rsid w:val="00B9569E"/>
    <w:rsid w:val="00B96C0B"/>
    <w:rsid w:val="00BA3AE5"/>
    <w:rsid w:val="00BB7F9B"/>
    <w:rsid w:val="00BC3486"/>
    <w:rsid w:val="00BC48D8"/>
    <w:rsid w:val="00BC50DB"/>
    <w:rsid w:val="00BC54B8"/>
    <w:rsid w:val="00BC7B3B"/>
    <w:rsid w:val="00BD6501"/>
    <w:rsid w:val="00BE150B"/>
    <w:rsid w:val="00BE2C20"/>
    <w:rsid w:val="00BE3894"/>
    <w:rsid w:val="00BE42A4"/>
    <w:rsid w:val="00BE5D9B"/>
    <w:rsid w:val="00BF5B5C"/>
    <w:rsid w:val="00BF77D2"/>
    <w:rsid w:val="00C1454D"/>
    <w:rsid w:val="00C22043"/>
    <w:rsid w:val="00C32378"/>
    <w:rsid w:val="00C41074"/>
    <w:rsid w:val="00C426DF"/>
    <w:rsid w:val="00C4665A"/>
    <w:rsid w:val="00C53846"/>
    <w:rsid w:val="00C559DE"/>
    <w:rsid w:val="00C56736"/>
    <w:rsid w:val="00C619F0"/>
    <w:rsid w:val="00C62B86"/>
    <w:rsid w:val="00C702FD"/>
    <w:rsid w:val="00C7056A"/>
    <w:rsid w:val="00C770F1"/>
    <w:rsid w:val="00C808D0"/>
    <w:rsid w:val="00C81446"/>
    <w:rsid w:val="00C81CA4"/>
    <w:rsid w:val="00C82257"/>
    <w:rsid w:val="00C87DC2"/>
    <w:rsid w:val="00C911A6"/>
    <w:rsid w:val="00C9361C"/>
    <w:rsid w:val="00C94196"/>
    <w:rsid w:val="00CA5E4C"/>
    <w:rsid w:val="00CC055F"/>
    <w:rsid w:val="00CD1737"/>
    <w:rsid w:val="00CD3BD3"/>
    <w:rsid w:val="00CD423F"/>
    <w:rsid w:val="00CD5A94"/>
    <w:rsid w:val="00CD6327"/>
    <w:rsid w:val="00CE108B"/>
    <w:rsid w:val="00CE60E7"/>
    <w:rsid w:val="00CE7C58"/>
    <w:rsid w:val="00CF3082"/>
    <w:rsid w:val="00CF5055"/>
    <w:rsid w:val="00D04C6C"/>
    <w:rsid w:val="00D053B0"/>
    <w:rsid w:val="00D07B80"/>
    <w:rsid w:val="00D07E18"/>
    <w:rsid w:val="00D118CF"/>
    <w:rsid w:val="00D11927"/>
    <w:rsid w:val="00D20B6A"/>
    <w:rsid w:val="00D2111F"/>
    <w:rsid w:val="00D24B8E"/>
    <w:rsid w:val="00D262A5"/>
    <w:rsid w:val="00D265A4"/>
    <w:rsid w:val="00D31D21"/>
    <w:rsid w:val="00D31F7A"/>
    <w:rsid w:val="00D34CA3"/>
    <w:rsid w:val="00D35220"/>
    <w:rsid w:val="00D36268"/>
    <w:rsid w:val="00D45814"/>
    <w:rsid w:val="00D46582"/>
    <w:rsid w:val="00D4671D"/>
    <w:rsid w:val="00D565E2"/>
    <w:rsid w:val="00D57242"/>
    <w:rsid w:val="00D62DDA"/>
    <w:rsid w:val="00D630C7"/>
    <w:rsid w:val="00D66C2B"/>
    <w:rsid w:val="00D67E4B"/>
    <w:rsid w:val="00D75B9E"/>
    <w:rsid w:val="00D95D81"/>
    <w:rsid w:val="00D961C8"/>
    <w:rsid w:val="00DA4C62"/>
    <w:rsid w:val="00DA7FA1"/>
    <w:rsid w:val="00DB4A01"/>
    <w:rsid w:val="00DC09C7"/>
    <w:rsid w:val="00DC0FB1"/>
    <w:rsid w:val="00DD10D8"/>
    <w:rsid w:val="00DD6029"/>
    <w:rsid w:val="00DD6E3D"/>
    <w:rsid w:val="00DD7112"/>
    <w:rsid w:val="00DE33F8"/>
    <w:rsid w:val="00DE4518"/>
    <w:rsid w:val="00DF386E"/>
    <w:rsid w:val="00DF5064"/>
    <w:rsid w:val="00E00035"/>
    <w:rsid w:val="00E1452F"/>
    <w:rsid w:val="00E17344"/>
    <w:rsid w:val="00E23717"/>
    <w:rsid w:val="00E2572C"/>
    <w:rsid w:val="00E356F2"/>
    <w:rsid w:val="00E37E3A"/>
    <w:rsid w:val="00E43FDD"/>
    <w:rsid w:val="00E46BEE"/>
    <w:rsid w:val="00E51780"/>
    <w:rsid w:val="00E54B0C"/>
    <w:rsid w:val="00E56C5E"/>
    <w:rsid w:val="00E572D5"/>
    <w:rsid w:val="00E60383"/>
    <w:rsid w:val="00E617E9"/>
    <w:rsid w:val="00E62B11"/>
    <w:rsid w:val="00E63123"/>
    <w:rsid w:val="00E65F71"/>
    <w:rsid w:val="00E6763F"/>
    <w:rsid w:val="00E67D36"/>
    <w:rsid w:val="00E70A4E"/>
    <w:rsid w:val="00E740B0"/>
    <w:rsid w:val="00E75A25"/>
    <w:rsid w:val="00E767A6"/>
    <w:rsid w:val="00E87BC4"/>
    <w:rsid w:val="00E95954"/>
    <w:rsid w:val="00EB013C"/>
    <w:rsid w:val="00EB14BA"/>
    <w:rsid w:val="00EB1A20"/>
    <w:rsid w:val="00EB52A9"/>
    <w:rsid w:val="00EB6018"/>
    <w:rsid w:val="00EC1AD9"/>
    <w:rsid w:val="00ED00F8"/>
    <w:rsid w:val="00ED0D2E"/>
    <w:rsid w:val="00ED1028"/>
    <w:rsid w:val="00EE43AB"/>
    <w:rsid w:val="00EE4B8C"/>
    <w:rsid w:val="00EF157B"/>
    <w:rsid w:val="00EF36FF"/>
    <w:rsid w:val="00EF382A"/>
    <w:rsid w:val="00EF647A"/>
    <w:rsid w:val="00F02D0E"/>
    <w:rsid w:val="00F04CB5"/>
    <w:rsid w:val="00F0666B"/>
    <w:rsid w:val="00F1135A"/>
    <w:rsid w:val="00F2399C"/>
    <w:rsid w:val="00F25347"/>
    <w:rsid w:val="00F25AD3"/>
    <w:rsid w:val="00F275ED"/>
    <w:rsid w:val="00F34FAD"/>
    <w:rsid w:val="00F363ED"/>
    <w:rsid w:val="00F37E59"/>
    <w:rsid w:val="00F40314"/>
    <w:rsid w:val="00F44C90"/>
    <w:rsid w:val="00F5188A"/>
    <w:rsid w:val="00F55BF8"/>
    <w:rsid w:val="00F60372"/>
    <w:rsid w:val="00F623EA"/>
    <w:rsid w:val="00F6438C"/>
    <w:rsid w:val="00F706F5"/>
    <w:rsid w:val="00F70E19"/>
    <w:rsid w:val="00F71D16"/>
    <w:rsid w:val="00F85089"/>
    <w:rsid w:val="00F952B9"/>
    <w:rsid w:val="00FB265A"/>
    <w:rsid w:val="00FC4C7F"/>
    <w:rsid w:val="00FC5CE3"/>
    <w:rsid w:val="00FD08FE"/>
    <w:rsid w:val="00FD19E8"/>
    <w:rsid w:val="00FD5930"/>
    <w:rsid w:val="00FE1598"/>
    <w:rsid w:val="00FE35C7"/>
    <w:rsid w:val="00FE3F22"/>
    <w:rsid w:val="00FE42A3"/>
    <w:rsid w:val="00FF249B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9911"/>
  <w15:chartTrackingRefBased/>
  <w15:docId w15:val="{3295475F-02A2-49B0-BE4E-324C9971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B68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1CA4"/>
    <w:pPr>
      <w:widowControl w:val="0"/>
      <w:autoSpaceDE w:val="0"/>
      <w:autoSpaceDN w:val="0"/>
      <w:adjustRightInd w:val="0"/>
      <w:spacing w:before="71"/>
      <w:ind w:left="1630" w:right="1515"/>
      <w:jc w:val="center"/>
      <w:outlineLvl w:val="0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D6327"/>
    <w:pPr>
      <w:widowControl w:val="0"/>
      <w:tabs>
        <w:tab w:val="left" w:pos="540"/>
      </w:tabs>
      <w:spacing w:line="360" w:lineRule="auto"/>
      <w:ind w:firstLine="540"/>
      <w:jc w:val="center"/>
    </w:pPr>
    <w:rPr>
      <w:b/>
      <w:bCs/>
    </w:rPr>
  </w:style>
  <w:style w:type="character" w:customStyle="1" w:styleId="a5">
    <w:name w:val="Основной текст с отступом Знак"/>
    <w:basedOn w:val="a0"/>
    <w:link w:val="a4"/>
    <w:semiHidden/>
    <w:rsid w:val="00CD6327"/>
    <w:rPr>
      <w:rFonts w:eastAsia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14812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114812"/>
    <w:pPr>
      <w:spacing w:before="120" w:after="120" w:line="360" w:lineRule="auto"/>
      <w:ind w:firstLine="567"/>
      <w:jc w:val="center"/>
    </w:pPr>
    <w:rPr>
      <w:b/>
      <w:sz w:val="28"/>
      <w:szCs w:val="2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1481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14812"/>
    <w:rPr>
      <w:rFonts w:ascii="Calibri" w:eastAsia="Calibri" w:hAnsi="Calibri"/>
      <w:sz w:val="20"/>
      <w:szCs w:val="20"/>
    </w:rPr>
  </w:style>
  <w:style w:type="character" w:styleId="a9">
    <w:name w:val="footnote reference"/>
    <w:uiPriority w:val="99"/>
    <w:semiHidden/>
    <w:unhideWhenUsed/>
    <w:rsid w:val="00114812"/>
    <w:rPr>
      <w:vertAlign w:val="superscript"/>
    </w:rPr>
  </w:style>
  <w:style w:type="paragraph" w:styleId="aa">
    <w:name w:val="Body Text"/>
    <w:basedOn w:val="a"/>
    <w:link w:val="ab"/>
    <w:uiPriority w:val="99"/>
    <w:unhideWhenUsed/>
    <w:rsid w:val="00C81C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1CA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81CA4"/>
    <w:rPr>
      <w:rFonts w:eastAsiaTheme="minorEastAsia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C81CA4"/>
    <w:pPr>
      <w:spacing w:before="100" w:beforeAutospacing="1" w:after="100" w:afterAutospacing="1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rsid w:val="002704E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4E7"/>
    <w:pPr>
      <w:widowControl w:val="0"/>
      <w:shd w:val="clear" w:color="auto" w:fill="FFFFFF"/>
      <w:spacing w:line="413" w:lineRule="exact"/>
      <w:jc w:val="both"/>
    </w:pPr>
    <w:rPr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46D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6D6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link w:val="11"/>
    <w:unhideWhenUsed/>
    <w:rsid w:val="00004FC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04FC8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D118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18CF"/>
    <w:rPr>
      <w:rFonts w:eastAsia="Times New Roman"/>
      <w:sz w:val="24"/>
      <w:szCs w:val="24"/>
      <w:lang w:eastAsia="ru-RU"/>
    </w:rPr>
  </w:style>
  <w:style w:type="character" w:styleId="af0">
    <w:name w:val="Emphasis"/>
    <w:qFormat/>
    <w:rsid w:val="00D118CF"/>
    <w:rPr>
      <w:i/>
      <w:iCs/>
    </w:rPr>
  </w:style>
  <w:style w:type="paragraph" w:customStyle="1" w:styleId="af1">
    <w:name w:val="[Без стиля]"/>
    <w:rsid w:val="00D118CF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sPlusNormal">
    <w:name w:val="ConsPlusNormal"/>
    <w:rsid w:val="00D961C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0">
    <w:name w:val="A4"/>
    <w:uiPriority w:val="99"/>
    <w:rsid w:val="00D31F7A"/>
    <w:rPr>
      <w:color w:val="000000"/>
      <w:sz w:val="17"/>
      <w:szCs w:val="17"/>
    </w:rPr>
  </w:style>
  <w:style w:type="character" w:customStyle="1" w:styleId="A70">
    <w:name w:val="A7"/>
    <w:uiPriority w:val="99"/>
    <w:rsid w:val="00A27F93"/>
    <w:rPr>
      <w:color w:val="000000"/>
      <w:sz w:val="18"/>
      <w:szCs w:val="18"/>
    </w:rPr>
  </w:style>
  <w:style w:type="paragraph" w:customStyle="1" w:styleId="11">
    <w:name w:val="Гиперссылка1"/>
    <w:basedOn w:val="a"/>
    <w:link w:val="ae"/>
    <w:rsid w:val="00E65F71"/>
    <w:pPr>
      <w:ind w:firstLine="709"/>
      <w:jc w:val="both"/>
    </w:pPr>
    <w:rPr>
      <w:rFonts w:eastAsiaTheme="minorHAnsi"/>
      <w:color w:val="0563C1" w:themeColor="hyperlink"/>
      <w:sz w:val="26"/>
      <w:szCs w:val="26"/>
      <w:u w:val="single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71CBC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F0F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20AE6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E3894"/>
    <w:rPr>
      <w:color w:val="605E5C"/>
      <w:shd w:val="clear" w:color="auto" w:fill="E1DFDD"/>
    </w:rPr>
  </w:style>
  <w:style w:type="paragraph" w:customStyle="1" w:styleId="af2">
    <w:name w:val="!авторы"/>
    <w:basedOn w:val="a"/>
    <w:qFormat/>
    <w:rsid w:val="00F706F5"/>
    <w:pPr>
      <w:jc w:val="both"/>
    </w:pPr>
    <w:rPr>
      <w:rFonts w:eastAsia="Calibri"/>
      <w:b/>
      <w:i/>
      <w:lang w:eastAsia="en-US"/>
    </w:rPr>
  </w:style>
  <w:style w:type="character" w:customStyle="1" w:styleId="af3">
    <w:name w:val="Выделение жирным"/>
    <w:qFormat/>
    <w:rsid w:val="00F706F5"/>
    <w:rPr>
      <w:b/>
      <w:bCs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CE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30730/gtrz.2023.7.4.419-426" TargetMode="External"/><Relationship Id="rId299" Type="http://schemas.openxmlformats.org/officeDocument/2006/relationships/hyperlink" Target="https://doi.org/10.30730/gtrz.2021.5.4.389-393.394-398" TargetMode="External"/><Relationship Id="rId21" Type="http://schemas.openxmlformats.org/officeDocument/2006/relationships/hyperlink" Target="https://doi.org/10.30730/gtrz.2025.9.1.005-021" TargetMode="External"/><Relationship Id="rId63" Type="http://schemas.openxmlformats.org/officeDocument/2006/relationships/hyperlink" Target="https://doi.org/10.30730/gtrz.2020.4.4.474-485" TargetMode="External"/><Relationship Id="rId159" Type="http://schemas.openxmlformats.org/officeDocument/2006/relationships/hyperlink" Target="http://dx.doi.org/10.30730/2541-8912.2018.2.4.392-397" TargetMode="External"/><Relationship Id="rId324" Type="http://schemas.openxmlformats.org/officeDocument/2006/relationships/hyperlink" Target="https://doi.org/10.30730/gtrz.2021.5.4.428-438" TargetMode="External"/><Relationship Id="rId170" Type="http://schemas.openxmlformats.org/officeDocument/2006/relationships/hyperlink" Target="https://doi.org/10.30730/gtrz.2026.10.1.033-056" TargetMode="External"/><Relationship Id="rId226" Type="http://schemas.openxmlformats.org/officeDocument/2006/relationships/hyperlink" Target="https://doi.org/10.30730/gtrz.2022.6.1.054-059" TargetMode="External"/><Relationship Id="rId268" Type="http://schemas.openxmlformats.org/officeDocument/2006/relationships/hyperlink" Target="https://doi.org/10.30730/gtrz.2022.6.4.303-315.316-327" TargetMode="External"/><Relationship Id="rId32" Type="http://schemas.openxmlformats.org/officeDocument/2006/relationships/hyperlink" Target="https://www.elibrary.ru/homkeo" TargetMode="External"/><Relationship Id="rId74" Type="http://schemas.openxmlformats.org/officeDocument/2006/relationships/hyperlink" Target="http://doi.org/10.30730/2541-8912.2019.3.1.003-004" TargetMode="External"/><Relationship Id="rId128" Type="http://schemas.openxmlformats.org/officeDocument/2006/relationships/hyperlink" Target="https://doi.org/10.30730/gtrz.2021.5.4.354-360" TargetMode="External"/><Relationship Id="rId335" Type="http://schemas.openxmlformats.org/officeDocument/2006/relationships/hyperlink" Target="http://doi.org/10.30730/2541-8912.2019.3.2.155-174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elibrary.ru/cgjuf" TargetMode="External"/><Relationship Id="rId237" Type="http://schemas.openxmlformats.org/officeDocument/2006/relationships/hyperlink" Target="https://doi.org/10.30730/2541-8912.2020.4.1.035-045" TargetMode="External"/><Relationship Id="rId279" Type="http://schemas.openxmlformats.org/officeDocument/2006/relationships/hyperlink" Target="http://doi.org/10.30730/2541-8912.2017.1.2.062-068" TargetMode="External"/><Relationship Id="rId43" Type="http://schemas.openxmlformats.org/officeDocument/2006/relationships/hyperlink" Target="https://doi.org/10.30730/gtrz.2023.7.1.005-024" TargetMode="External"/><Relationship Id="rId139" Type="http://schemas.openxmlformats.org/officeDocument/2006/relationships/hyperlink" Target="https://doi.org/10.30730/2541-8912.2020.4.1.103-115" TargetMode="External"/><Relationship Id="rId290" Type="http://schemas.openxmlformats.org/officeDocument/2006/relationships/hyperlink" Target="https://www.elibrary.ru/awweft" TargetMode="External"/><Relationship Id="rId304" Type="http://schemas.openxmlformats.org/officeDocument/2006/relationships/hyperlink" Target="http://doi.org/10.30730/2541-8912.2019.3.4.428-437" TargetMode="External"/><Relationship Id="rId346" Type="http://schemas.openxmlformats.org/officeDocument/2006/relationships/hyperlink" Target="https://www.elibrary.ru/envqaf" TargetMode="External"/><Relationship Id="rId85" Type="http://schemas.openxmlformats.org/officeDocument/2006/relationships/hyperlink" Target="http://dx.doi.org/10.30730/2541-8912.2018.2.3.154-164" TargetMode="External"/><Relationship Id="rId150" Type="http://schemas.openxmlformats.org/officeDocument/2006/relationships/hyperlink" Target="https://doi.org/10.30730/2541-8912.2019.3.1.144-148" TargetMode="External"/><Relationship Id="rId192" Type="http://schemas.openxmlformats.org/officeDocument/2006/relationships/hyperlink" Target="http://doi.org/10.30730/2541-8912.2019.3.4.423-427" TargetMode="External"/><Relationship Id="rId206" Type="http://schemas.openxmlformats.org/officeDocument/2006/relationships/hyperlink" Target="https://www.elibrary.ru/yvnskm" TargetMode="External"/><Relationship Id="rId248" Type="http://schemas.openxmlformats.org/officeDocument/2006/relationships/hyperlink" Target="http://dx.doi.org/10.30730/2541-8912.2018.2.4.339-345" TargetMode="External"/><Relationship Id="rId12" Type="http://schemas.openxmlformats.org/officeDocument/2006/relationships/hyperlink" Target="https://www.elibrary.ru/zlcdns" TargetMode="External"/><Relationship Id="rId108" Type="http://schemas.openxmlformats.org/officeDocument/2006/relationships/hyperlink" Target="https://www.elibrary.ru/uvkmyl" TargetMode="External"/><Relationship Id="rId315" Type="http://schemas.openxmlformats.org/officeDocument/2006/relationships/hyperlink" Target="https://www.elibrary.ru/scbnro" TargetMode="External"/><Relationship Id="rId54" Type="http://schemas.openxmlformats.org/officeDocument/2006/relationships/hyperlink" Target="https://&#8202;doi.&#8202;org/10.30730/gtrz.2021.5.2.113-120.121-127" TargetMode="External"/><Relationship Id="rId96" Type="http://schemas.openxmlformats.org/officeDocument/2006/relationships/hyperlink" Target="http://doi.org/10.30730/2541-8912.2017.1.3.050-056" TargetMode="External"/><Relationship Id="rId161" Type="http://schemas.openxmlformats.org/officeDocument/2006/relationships/hyperlink" Target="http://dx.doi.org/10.30730/2541-8912.2018.2.3.252-258" TargetMode="External"/><Relationship Id="rId217" Type="http://schemas.openxmlformats.org/officeDocument/2006/relationships/hyperlink" Target="https://doi.org/10.30730/gtrz.2023.7.4.357-374" TargetMode="External"/><Relationship Id="rId259" Type="http://schemas.openxmlformats.org/officeDocument/2006/relationships/hyperlink" Target="https://doi.org/10.30730/gtrz.2024.8.4.357-366" TargetMode="External"/><Relationship Id="rId23" Type="http://schemas.openxmlformats.org/officeDocument/2006/relationships/hyperlink" Target="https://doi.org/10.30730/gtrz.2025.9.1.022-036" TargetMode="External"/><Relationship Id="rId119" Type="http://schemas.openxmlformats.org/officeDocument/2006/relationships/hyperlink" Target="https://doi.org/10.30730/gtrz.2023.7.3.243-263" TargetMode="External"/><Relationship Id="rId270" Type="http://schemas.openxmlformats.org/officeDocument/2006/relationships/hyperlink" Target="https://doi.org/10.30730/gtrz.2022.6.2.124-129" TargetMode="External"/><Relationship Id="rId326" Type="http://schemas.openxmlformats.org/officeDocument/2006/relationships/hyperlink" Target="https://doi.org/10.30730/gtrz.2025.9.1.066-072" TargetMode="External"/><Relationship Id="rId65" Type="http://schemas.openxmlformats.org/officeDocument/2006/relationships/hyperlink" Target="https://doi.org/10.30730/gtrz.2020.4.3.270-278.279-287" TargetMode="External"/><Relationship Id="rId130" Type="http://schemas.openxmlformats.org/officeDocument/2006/relationships/hyperlink" Target="https://doi.org/10.30730/gtrz.2021.5.3.255-274" TargetMode="External"/><Relationship Id="rId172" Type="http://schemas.openxmlformats.org/officeDocument/2006/relationships/hyperlink" Target="https://www.elibrary.ru/zieudx" TargetMode="External"/><Relationship Id="rId228" Type="http://schemas.openxmlformats.org/officeDocument/2006/relationships/hyperlink" Target="https://doi.org/10.30730/gtrz.2021.5.3.229-239" TargetMode="External"/><Relationship Id="rId281" Type="http://schemas.openxmlformats.org/officeDocument/2006/relationships/hyperlink" Target="https://www.elibrary.ru/sumuza" TargetMode="External"/><Relationship Id="rId337" Type="http://schemas.openxmlformats.org/officeDocument/2006/relationships/hyperlink" Target="http://doi.org/10.30730/2541-8912.2017.1.4.030-036" TargetMode="External"/><Relationship Id="rId34" Type="http://schemas.openxmlformats.org/officeDocument/2006/relationships/hyperlink" Target="https://www.elibrary.ru/lmyvyk" TargetMode="External"/><Relationship Id="rId76" Type="http://schemas.openxmlformats.org/officeDocument/2006/relationships/hyperlink" Target="https://doi.org/10.30730/2541-8912.2019.3.1.019-026" TargetMode="External"/><Relationship Id="rId141" Type="http://schemas.openxmlformats.org/officeDocument/2006/relationships/hyperlink" Target="https://doi.org/10.30730/2541-8912.2020.4.1.071-081.082-092" TargetMode="External"/><Relationship Id="rId7" Type="http://schemas.openxmlformats.org/officeDocument/2006/relationships/hyperlink" Target="https://doi.org/10.30730/gtrz.2026.10.1.005-022" TargetMode="External"/><Relationship Id="rId183" Type="http://schemas.openxmlformats.org/officeDocument/2006/relationships/hyperlink" Target="https://doi.org/10.30730/gtrz.2022.6.3.218-236" TargetMode="External"/><Relationship Id="rId239" Type="http://schemas.openxmlformats.org/officeDocument/2006/relationships/hyperlink" Target="http://doi.org/10.30730/2541-8912.2019.3.4.403-416" TargetMode="External"/><Relationship Id="rId250" Type="http://schemas.openxmlformats.org/officeDocument/2006/relationships/hyperlink" Target="http://dx.doi.org/10.30730/2541-8912.2018.2.3.239-244" TargetMode="External"/><Relationship Id="rId292" Type="http://schemas.openxmlformats.org/officeDocument/2006/relationships/hyperlink" Target="https://www.elibrary.ru/qmtjyf" TargetMode="External"/><Relationship Id="rId306" Type="http://schemas.openxmlformats.org/officeDocument/2006/relationships/hyperlink" Target="http://doi.org/10.30730/2541-8912.2019.3.3.318-324" TargetMode="External"/><Relationship Id="rId45" Type="http://schemas.openxmlformats.org/officeDocument/2006/relationships/hyperlink" Target="https://doi.org/10.30730/gtrz.2023.7.1.054-064.064-074" TargetMode="External"/><Relationship Id="rId87" Type="http://schemas.openxmlformats.org/officeDocument/2006/relationships/hyperlink" Target="http://dx.doi.org/10.30730/2541-8912.2018.2.3.181-190" TargetMode="External"/><Relationship Id="rId110" Type="http://schemas.openxmlformats.org/officeDocument/2006/relationships/hyperlink" Target="https://www.elibrary.ru/jjlpzq" TargetMode="External"/><Relationship Id="rId348" Type="http://schemas.openxmlformats.org/officeDocument/2006/relationships/hyperlink" Target="http://dx.doi.org/10.30730/2541-8912.2018.2.1.057-068" TargetMode="External"/><Relationship Id="rId152" Type="http://schemas.openxmlformats.org/officeDocument/2006/relationships/hyperlink" Target="http://dx.doi.org/10.30730/2541-8912.2018.2.4.280-289" TargetMode="External"/><Relationship Id="rId194" Type="http://schemas.openxmlformats.org/officeDocument/2006/relationships/hyperlink" Target="https://doi.org/10.30730/2541-8912.2019.3.2.219-236" TargetMode="External"/><Relationship Id="rId208" Type="http://schemas.openxmlformats.org/officeDocument/2006/relationships/hyperlink" Target="https://www.elibrary.ru/vnnhjw" TargetMode="External"/><Relationship Id="rId261" Type="http://schemas.openxmlformats.org/officeDocument/2006/relationships/hyperlink" Target="https://doi.org/10.30730/gtrz.2023.7.3.276-291" TargetMode="External"/><Relationship Id="rId14" Type="http://schemas.openxmlformats.org/officeDocument/2006/relationships/hyperlink" Target="https://www.elibrary.ru/dcgjno" TargetMode="External"/><Relationship Id="rId56" Type="http://schemas.openxmlformats.org/officeDocument/2006/relationships/hyperlink" Target="https://doi.org/10.30730/gtrz.2021.5.2.138-145.145-152" TargetMode="External"/><Relationship Id="rId317" Type="http://schemas.openxmlformats.org/officeDocument/2006/relationships/hyperlink" Target="https://www.elibrary.ru/hbzaau" TargetMode="External"/><Relationship Id="rId98" Type="http://schemas.openxmlformats.org/officeDocument/2006/relationships/hyperlink" Target="http://doi.org/10.30730/2541-8912.2017.1.3.064-070" TargetMode="External"/><Relationship Id="rId121" Type="http://schemas.openxmlformats.org/officeDocument/2006/relationships/hyperlink" Target="https://doi.org/10.30730/gtrz.2023.7.2.212-218" TargetMode="External"/><Relationship Id="rId163" Type="http://schemas.openxmlformats.org/officeDocument/2006/relationships/hyperlink" Target="http://doi.org/10.30730/2541-8912.2017.1.4.003-020" TargetMode="External"/><Relationship Id="rId219" Type="http://schemas.openxmlformats.org/officeDocument/2006/relationships/hyperlink" Target="https://doi.org/10.30730/gtrz.2023.7.3.276-291" TargetMode="External"/><Relationship Id="rId230" Type="http://schemas.openxmlformats.org/officeDocument/2006/relationships/hyperlink" Target="https://doi.org/10.30730/gtrz.2021.5.2.172-178" TargetMode="External"/><Relationship Id="rId251" Type="http://schemas.openxmlformats.org/officeDocument/2006/relationships/hyperlink" Target="http://dx.doi.org/10.30730/2541-8912.2018.2.2.081-091" TargetMode="External"/><Relationship Id="rId25" Type="http://schemas.openxmlformats.org/officeDocument/2006/relationships/hyperlink" Target="https://doi.org/10.30730/gtrz.2024.8.4.261-276" TargetMode="External"/><Relationship Id="rId46" Type="http://schemas.openxmlformats.org/officeDocument/2006/relationships/hyperlink" Target="https://doi.org/10.30730/gtrz.2022.6.4.287-294.295-302" TargetMode="External"/><Relationship Id="rId67" Type="http://schemas.openxmlformats.org/officeDocument/2006/relationships/hyperlink" Target="https://doi.org/10.30730/gtrz.2020.4.3.297-304" TargetMode="External"/><Relationship Id="rId272" Type="http://schemas.openxmlformats.org/officeDocument/2006/relationships/hyperlink" Target="https://doi.org/10.30730/gtrz.2021.5.4.346-353" TargetMode="External"/><Relationship Id="rId293" Type="http://schemas.openxmlformats.org/officeDocument/2006/relationships/hyperlink" Target="https://doi.org/10.30730/gtrz.2023.7.1.095-102" TargetMode="External"/><Relationship Id="rId307" Type="http://schemas.openxmlformats.org/officeDocument/2006/relationships/hyperlink" Target="http://doi.org/10.30730/2541-8912.2019.3.3.325-332" TargetMode="External"/><Relationship Id="rId328" Type="http://schemas.openxmlformats.org/officeDocument/2006/relationships/hyperlink" Target="https://doi.org/10.30730/gtrz.2024.8.4.313-327" TargetMode="External"/><Relationship Id="rId349" Type="http://schemas.openxmlformats.org/officeDocument/2006/relationships/hyperlink" Target="https://doi.org/10.30730/gtrz.2025.9.3.332-340" TargetMode="External"/><Relationship Id="rId88" Type="http://schemas.openxmlformats.org/officeDocument/2006/relationships/hyperlink" Target="http://dx.doi.org/10.30730/2541-8912.2018.2.3.191-195" TargetMode="External"/><Relationship Id="rId111" Type="http://schemas.openxmlformats.org/officeDocument/2006/relationships/hyperlink" Target="https://doi.org/10.30730/gtrz.2023.8.1.037-046" TargetMode="External"/><Relationship Id="rId132" Type="http://schemas.openxmlformats.org/officeDocument/2006/relationships/hyperlink" Target="https://doi.org/10.30730/gtrz.2021.5.2.167-171" TargetMode="External"/><Relationship Id="rId153" Type="http://schemas.openxmlformats.org/officeDocument/2006/relationships/hyperlink" Target="http://dx.doi.org/10.30730/2541-8912.2018.2.4.290-301" TargetMode="External"/><Relationship Id="rId174" Type="http://schemas.openxmlformats.org/officeDocument/2006/relationships/hyperlink" Target="https://doi.org/10.30730/gtrz.2025.9.2.213-220" TargetMode="External"/><Relationship Id="rId195" Type="http://schemas.openxmlformats.org/officeDocument/2006/relationships/hyperlink" Target="https://doi.org/10.30730/2541-8912.2019.3.2.237-244" TargetMode="External"/><Relationship Id="rId209" Type="http://schemas.openxmlformats.org/officeDocument/2006/relationships/hyperlink" Target="https://doi.org/10.30730/gtrz.2025.0.gah-1" TargetMode="External"/><Relationship Id="rId220" Type="http://schemas.openxmlformats.org/officeDocument/2006/relationships/hyperlink" Target="https://doi.org/10.30730/gtrz.2023.7.2.149-159" TargetMode="External"/><Relationship Id="rId241" Type="http://schemas.openxmlformats.org/officeDocument/2006/relationships/hyperlink" Target="http://doi.org/10.30730/2541-8912.2019.3.3.296-303" TargetMode="External"/><Relationship Id="rId15" Type="http://schemas.openxmlformats.org/officeDocument/2006/relationships/hyperlink" Target="https://doi.org/10.30730/gtrz.2025.9.3.256-264" TargetMode="External"/><Relationship Id="rId36" Type="http://schemas.openxmlformats.org/officeDocument/2006/relationships/hyperlink" Target="https://www.elibrary.ru/vlppqc" TargetMode="External"/><Relationship Id="rId57" Type="http://schemas.openxmlformats.org/officeDocument/2006/relationships/hyperlink" Target="https://doi.org/10.30730/gtrz.2021.5.1.027-045" TargetMode="External"/><Relationship Id="rId262" Type="http://schemas.openxmlformats.org/officeDocument/2006/relationships/hyperlink" Target="https://doi.org/10.30730/gtrz.2023.7.2.149-159" TargetMode="External"/><Relationship Id="rId283" Type="http://schemas.openxmlformats.org/officeDocument/2006/relationships/hyperlink" Target="https://www.elibrary.ru/jfeyyf" TargetMode="External"/><Relationship Id="rId318" Type="http://schemas.openxmlformats.org/officeDocument/2006/relationships/hyperlink" Target="https://doi.org/10.30730/gtrz.2023.7.3.316-330" TargetMode="External"/><Relationship Id="rId339" Type="http://schemas.openxmlformats.org/officeDocument/2006/relationships/hyperlink" Target="https://doi.org/10.30730/gtrz.2025.9.2.182-196" TargetMode="External"/><Relationship Id="rId78" Type="http://schemas.openxmlformats.org/officeDocument/2006/relationships/hyperlink" Target="https://doi.org/10.30730/2541-8912.2019.3.1.035-043" TargetMode="External"/><Relationship Id="rId99" Type="http://schemas.openxmlformats.org/officeDocument/2006/relationships/hyperlink" Target="https://doi.org/10.30730/gtrz.2025.9.4.345-360" TargetMode="External"/><Relationship Id="rId101" Type="http://schemas.openxmlformats.org/officeDocument/2006/relationships/hyperlink" Target="https://www.elibrary.ru/zblqvw" TargetMode="External"/><Relationship Id="rId122" Type="http://schemas.openxmlformats.org/officeDocument/2006/relationships/hyperlink" Target="https://doi.org/10.30730/gtrz.2022.6.4.328-338" TargetMode="External"/><Relationship Id="rId143" Type="http://schemas.openxmlformats.org/officeDocument/2006/relationships/hyperlink" Target="http://doi.org/10.30730/2541-8912.2019.3.3.345-363" TargetMode="External"/><Relationship Id="rId164" Type="http://schemas.openxmlformats.org/officeDocument/2006/relationships/hyperlink" Target="http://doi.org/10.30730/2541-8912.2017.1.4.021-029" TargetMode="External"/><Relationship Id="rId185" Type="http://schemas.openxmlformats.org/officeDocument/2006/relationships/hyperlink" Target="https://doi.org/10.30730/gtrz.2022.6.2.100-113" TargetMode="External"/><Relationship Id="rId350" Type="http://schemas.openxmlformats.org/officeDocument/2006/relationships/hyperlink" Target="https://www.elibrary.ru/ttepcw" TargetMode="External"/><Relationship Id="rId9" Type="http://schemas.openxmlformats.org/officeDocument/2006/relationships/hyperlink" Target="https://doi.org/10.30730/gtrz.2026.10.1.023-032" TargetMode="External"/><Relationship Id="rId210" Type="http://schemas.openxmlformats.org/officeDocument/2006/relationships/hyperlink" Target="https://elibrary.ru/wvbsfw" TargetMode="External"/><Relationship Id="rId26" Type="http://schemas.openxmlformats.org/officeDocument/2006/relationships/hyperlink" Target="https://www.elibrary.ru/poihsb" TargetMode="External"/><Relationship Id="rId231" Type="http://schemas.openxmlformats.org/officeDocument/2006/relationships/hyperlink" Target="https://doi.org/10.30730/gtrz.2021.5.1.060-066" TargetMode="External"/><Relationship Id="rId252" Type="http://schemas.openxmlformats.org/officeDocument/2006/relationships/hyperlink" Target="http://dx.doi.org/10.30730/2541-8912.2018.2.2.092-098" TargetMode="External"/><Relationship Id="rId273" Type="http://schemas.openxmlformats.org/officeDocument/2006/relationships/hyperlink" Target="https://doi.org/10.30730/gtrz.2021.5.1.067-071" TargetMode="External"/><Relationship Id="rId294" Type="http://schemas.openxmlformats.org/officeDocument/2006/relationships/hyperlink" Target="https://doi.org/10.30730/gtrz.2022.6.4.388-404" TargetMode="External"/><Relationship Id="rId308" Type="http://schemas.openxmlformats.org/officeDocument/2006/relationships/hyperlink" Target="https://doi.org/10.30730/2541-8912.2019.3.2.249-255" TargetMode="External"/><Relationship Id="rId329" Type="http://schemas.openxmlformats.org/officeDocument/2006/relationships/hyperlink" Target="https://www.elibrary.ru/xhqjfo" TargetMode="External"/><Relationship Id="rId47" Type="http://schemas.openxmlformats.org/officeDocument/2006/relationships/hyperlink" Target="https://doi.org/10.30730/gtrz.2022.6.3.145-164.164-182" TargetMode="External"/><Relationship Id="rId68" Type="http://schemas.openxmlformats.org/officeDocument/2006/relationships/hyperlink" Target="https://doi.org/10.30730/gtrz.2020.4.2.146-159" TargetMode="External"/><Relationship Id="rId89" Type="http://schemas.openxmlformats.org/officeDocument/2006/relationships/hyperlink" Target="http://dx.doi.org/10.30730/2541-8912.2018.2.2.104-115" TargetMode="External"/><Relationship Id="rId112" Type="http://schemas.openxmlformats.org/officeDocument/2006/relationships/hyperlink" Target="https://www.elibrary.ru/bajsbf" TargetMode="External"/><Relationship Id="rId133" Type="http://schemas.openxmlformats.org/officeDocument/2006/relationships/hyperlink" Target="https://doi.org/10.30730/gtrz.2021.5.1.004-013" TargetMode="External"/><Relationship Id="rId154" Type="http://schemas.openxmlformats.org/officeDocument/2006/relationships/hyperlink" Target="http://dx.doi.org/10.30730/2541-8912.2018.2.4.346-358" TargetMode="External"/><Relationship Id="rId175" Type="http://schemas.openxmlformats.org/officeDocument/2006/relationships/hyperlink" Target="https://www.elibrary.ru/kqsgqa" TargetMode="External"/><Relationship Id="rId340" Type="http://schemas.openxmlformats.org/officeDocument/2006/relationships/hyperlink" Target="https://www.elibrary.ru/xzupuo" TargetMode="External"/><Relationship Id="rId196" Type="http://schemas.openxmlformats.org/officeDocument/2006/relationships/hyperlink" Target="https://doi.org/10.30730/2541-8912.2019.3.2.245-248" TargetMode="External"/><Relationship Id="rId200" Type="http://schemas.openxmlformats.org/officeDocument/2006/relationships/hyperlink" Target="http://doi.org/10.30730/2541-8912.2017.1.1.023-029" TargetMode="External"/><Relationship Id="rId16" Type="http://schemas.openxmlformats.org/officeDocument/2006/relationships/hyperlink" Target="https://www.elibrary.ru/eaazgl" TargetMode="External"/><Relationship Id="rId221" Type="http://schemas.openxmlformats.org/officeDocument/2006/relationships/hyperlink" Target="https://doi.org/10.30730/gtrz.2023.7.3.292-303" TargetMode="External"/><Relationship Id="rId242" Type="http://schemas.openxmlformats.org/officeDocument/2006/relationships/hyperlink" Target="https://doi.org/10.30730/2541-8912.2019.3.2.201-208" TargetMode="External"/><Relationship Id="rId263" Type="http://schemas.openxmlformats.org/officeDocument/2006/relationships/hyperlink" Target="https://doi.org/10.30730/gtrz.2023.7.3.292-303" TargetMode="External"/><Relationship Id="rId284" Type="http://schemas.openxmlformats.org/officeDocument/2006/relationships/hyperlink" Target="https://www.elibrary.ru/xsyomt" TargetMode="External"/><Relationship Id="rId319" Type="http://schemas.openxmlformats.org/officeDocument/2006/relationships/hyperlink" Target="https://doi.org/10.30730/gtrz.2023.7.2.206-211" TargetMode="External"/><Relationship Id="rId37" Type="http://schemas.openxmlformats.org/officeDocument/2006/relationships/hyperlink" Target="https://doi.org/10.30730/gtrz.2024.8.2.091-103" TargetMode="External"/><Relationship Id="rId58" Type="http://schemas.openxmlformats.org/officeDocument/2006/relationships/hyperlink" Target="https://doi.org/10.30730/gtrz.2021.5.1.046-054" TargetMode="External"/><Relationship Id="rId79" Type="http://schemas.openxmlformats.org/officeDocument/2006/relationships/hyperlink" Target="https://doi.org/10.30730/2541-8912.2019.3.1.044-053" TargetMode="External"/><Relationship Id="rId102" Type="http://schemas.openxmlformats.org/officeDocument/2006/relationships/hyperlink" Target="https://doi.org/10.30730/gtrz.2025.9.4.478-484" TargetMode="External"/><Relationship Id="rId123" Type="http://schemas.openxmlformats.org/officeDocument/2006/relationships/hyperlink" Target="https://doi.org/10.30730/gtrz.2022.6.3.195-205" TargetMode="External"/><Relationship Id="rId144" Type="http://schemas.openxmlformats.org/officeDocument/2006/relationships/hyperlink" Target="http://doi.org/10.30730/2541-8912.2019.3.3.277-286" TargetMode="External"/><Relationship Id="rId330" Type="http://schemas.openxmlformats.org/officeDocument/2006/relationships/hyperlink" Target="https://doi.org/10.30730/gtrz.2023.7.4.405-418" TargetMode="External"/><Relationship Id="rId90" Type="http://schemas.openxmlformats.org/officeDocument/2006/relationships/hyperlink" Target="http://dx.doi.org/10.30730/2541-8912.2018.2.1.003-015" TargetMode="External"/><Relationship Id="rId165" Type="http://schemas.openxmlformats.org/officeDocument/2006/relationships/hyperlink" Target="http://doi.org/10.30730/2541-8912.2017.1.3.003-020" TargetMode="External"/><Relationship Id="rId186" Type="http://schemas.openxmlformats.org/officeDocument/2006/relationships/hyperlink" Target="https://doi.org/10.30730/gtrz.2022.6.1.043-053" TargetMode="External"/><Relationship Id="rId351" Type="http://schemas.openxmlformats.org/officeDocument/2006/relationships/hyperlink" Target="https://doi.org/10.30730/gtrz.2025.9.1.107-111" TargetMode="External"/><Relationship Id="rId211" Type="http://schemas.openxmlformats.org/officeDocument/2006/relationships/hyperlink" Target="http://journal.imgg.ru/web/full/f2024-3-3.pdf" TargetMode="External"/><Relationship Id="rId232" Type="http://schemas.openxmlformats.org/officeDocument/2006/relationships/hyperlink" Target="https://doi.org/10.30730/gtrz.2020.4.3.305-312.313-320" TargetMode="External"/><Relationship Id="rId253" Type="http://schemas.openxmlformats.org/officeDocument/2006/relationships/hyperlink" Target="http://dx.doi.org/10.30730/2541-8912.2018.2.2.099-103" TargetMode="External"/><Relationship Id="rId274" Type="http://schemas.openxmlformats.org/officeDocument/2006/relationships/hyperlink" Target="http://dx.doi.org/10.30730/2541-8912.2018.2.4.409-418" TargetMode="External"/><Relationship Id="rId295" Type="http://schemas.openxmlformats.org/officeDocument/2006/relationships/hyperlink" Target="https://doi.org/10.30730/gtrz.2022.6.3.277-282" TargetMode="External"/><Relationship Id="rId309" Type="http://schemas.openxmlformats.org/officeDocument/2006/relationships/hyperlink" Target="http://dx.doi.org/10.30730/2541-8912.2018.2.4.398-408" TargetMode="External"/><Relationship Id="rId27" Type="http://schemas.openxmlformats.org/officeDocument/2006/relationships/hyperlink" Target="https://doi.org/10.30730/gtrz.2024.8.4.277-297" TargetMode="External"/><Relationship Id="rId48" Type="http://schemas.openxmlformats.org/officeDocument/2006/relationships/hyperlink" Target="https://doi.org/10.30730/gtrz.2022.6.2.085-099" TargetMode="External"/><Relationship Id="rId69" Type="http://schemas.openxmlformats.org/officeDocument/2006/relationships/hyperlink" Target="https://doi.org/10.30730/gtrz.2020.4.2.160-168.169-177" TargetMode="External"/><Relationship Id="rId113" Type="http://schemas.openxmlformats.org/officeDocument/2006/relationships/hyperlink" Target="https://doi.org/10.30730/gtrz.2023.8.1.047-055" TargetMode="External"/><Relationship Id="rId134" Type="http://schemas.openxmlformats.org/officeDocument/2006/relationships/hyperlink" Target="https://doi.org/10.30730/gtrz.2021.5.1.014-026" TargetMode="External"/><Relationship Id="rId320" Type="http://schemas.openxmlformats.org/officeDocument/2006/relationships/hyperlink" Target="https://doi.org/10.30730/gtrz.2022.6.4.339-359" TargetMode="External"/><Relationship Id="rId80" Type="http://schemas.openxmlformats.org/officeDocument/2006/relationships/hyperlink" Target="https://doi.org/10.30730/2541-8912.2019.3.1.054-064" TargetMode="External"/><Relationship Id="rId155" Type="http://schemas.openxmlformats.org/officeDocument/2006/relationships/hyperlink" Target="http://dx.doi.org/10.30730/2541-8912.2018.2.4.359-364" TargetMode="External"/><Relationship Id="rId176" Type="http://schemas.openxmlformats.org/officeDocument/2006/relationships/hyperlink" Target="https://doi.org/10.30730/gtrz.2024.8.2.127-141" TargetMode="External"/><Relationship Id="rId197" Type="http://schemas.openxmlformats.org/officeDocument/2006/relationships/hyperlink" Target="https://doi.org/10.30730/2541-8912.2019.3.1.137-143" TargetMode="External"/><Relationship Id="rId341" Type="http://schemas.openxmlformats.org/officeDocument/2006/relationships/hyperlink" Target="https://doi.org/10.30730/gtrz.2025.9.2.197-203" TargetMode="External"/><Relationship Id="rId201" Type="http://schemas.openxmlformats.org/officeDocument/2006/relationships/hyperlink" Target="https://doi.org/10.30730/gtrz.2026.10.1.057-068" TargetMode="External"/><Relationship Id="rId222" Type="http://schemas.openxmlformats.org/officeDocument/2006/relationships/hyperlink" Target="https://doi.org/10.30730/gtrz.2023.7.2.149-159" TargetMode="External"/><Relationship Id="rId243" Type="http://schemas.openxmlformats.org/officeDocument/2006/relationships/hyperlink" Target="https://doi.org/10.30730/2541-8912.2019.3.2.209-218" TargetMode="External"/><Relationship Id="rId264" Type="http://schemas.openxmlformats.org/officeDocument/2006/relationships/hyperlink" Target="https://doi.org/10.30730/gtrz.2023.7.3.316-330" TargetMode="External"/><Relationship Id="rId285" Type="http://schemas.openxmlformats.org/officeDocument/2006/relationships/hyperlink" Target="https://doi.org/10.30730/gtrz.2025.9.3.286-298" TargetMode="External"/><Relationship Id="rId17" Type="http://schemas.openxmlformats.org/officeDocument/2006/relationships/hyperlink" Target="https://doi.org/10.30730/gtrz.2025.0.doa-355" TargetMode="External"/><Relationship Id="rId38" Type="http://schemas.openxmlformats.org/officeDocument/2006/relationships/hyperlink" Target="https://www.elibrary.ru/idofpc" TargetMode="External"/><Relationship Id="rId59" Type="http://schemas.openxmlformats.org/officeDocument/2006/relationships/hyperlink" Target="https://doi.org/10.30730/gtrz.2021.5.1.055-059" TargetMode="External"/><Relationship Id="rId103" Type="http://schemas.openxmlformats.org/officeDocument/2006/relationships/hyperlink" Target="https://www.elibrary.ru/scfbav" TargetMode="External"/><Relationship Id="rId124" Type="http://schemas.openxmlformats.org/officeDocument/2006/relationships/hyperlink" Target="https://doi.org/10.30730/gtrz.2022.6.3.183-194" TargetMode="External"/><Relationship Id="rId310" Type="http://schemas.openxmlformats.org/officeDocument/2006/relationships/hyperlink" Target="https://doi.org/10.30730/gtrz.2026.10.1.101-116" TargetMode="External"/><Relationship Id="rId70" Type="http://schemas.openxmlformats.org/officeDocument/2006/relationships/hyperlink" Target="https://doi.org/10.30730/gtrz.2020.4.2.178-191.192-209" TargetMode="External"/><Relationship Id="rId91" Type="http://schemas.openxmlformats.org/officeDocument/2006/relationships/hyperlink" Target="http://dx.doi.org/10.30730/2541-8912.2018.2.1.016-032" TargetMode="External"/><Relationship Id="rId145" Type="http://schemas.openxmlformats.org/officeDocument/2006/relationships/hyperlink" Target="http://doi.org/10.30730/2541-8912.2019.3.3.267-276" TargetMode="External"/><Relationship Id="rId166" Type="http://schemas.openxmlformats.org/officeDocument/2006/relationships/hyperlink" Target="http://doi.org/10.30730/2541-8912.2017.1.3.021-039" TargetMode="External"/><Relationship Id="rId187" Type="http://schemas.openxmlformats.org/officeDocument/2006/relationships/hyperlink" Target="https://doi.org/10.30730/gtrz.2022.6.1.024-042" TargetMode="External"/><Relationship Id="rId331" Type="http://schemas.openxmlformats.org/officeDocument/2006/relationships/hyperlink" Target="https://doi.org/10.30730/gtrz.2023.7.3.304-315" TargetMode="External"/><Relationship Id="rId352" Type="http://schemas.openxmlformats.org/officeDocument/2006/relationships/hyperlink" Target="https://doi.org/10.30730/gtrz.2024.8.3.244-25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30730/gtrz.2024.8.3.201-2116" TargetMode="External"/><Relationship Id="rId233" Type="http://schemas.openxmlformats.org/officeDocument/2006/relationships/hyperlink" Target="https://doi.org/10.30730/gtrz.2020.4.2.250-258" TargetMode="External"/><Relationship Id="rId254" Type="http://schemas.openxmlformats.org/officeDocument/2006/relationships/hyperlink" Target="http://doi.org/10.30730/2541-8912.2017.1.2.003-017" TargetMode="External"/><Relationship Id="rId28" Type="http://schemas.openxmlformats.org/officeDocument/2006/relationships/hyperlink" Target="https://www.elibrary.ru/qiryvh" TargetMode="External"/><Relationship Id="rId49" Type="http://schemas.openxmlformats.org/officeDocument/2006/relationships/hyperlink" Target="https://doi.org/10.30730/gtrz.2021.5.4.308-319" TargetMode="External"/><Relationship Id="rId114" Type="http://schemas.openxmlformats.org/officeDocument/2006/relationships/hyperlink" Target="https://www.elibrary.ru/abwmow" TargetMode="External"/><Relationship Id="rId275" Type="http://schemas.openxmlformats.org/officeDocument/2006/relationships/hyperlink" Target="http://dx.doi.org/10.30730/2541-8912.2018.2.2.125-130" TargetMode="External"/><Relationship Id="rId296" Type="http://schemas.openxmlformats.org/officeDocument/2006/relationships/hyperlink" Target="https://doi.org/10.30730/gtrz.2022.6.2.136-140" TargetMode="External"/><Relationship Id="rId300" Type="http://schemas.openxmlformats.org/officeDocument/2006/relationships/hyperlink" Target="https://doi.org/10.30730/gtrz.2021.5.4.399-427" TargetMode="External"/><Relationship Id="rId60" Type="http://schemas.openxmlformats.org/officeDocument/2006/relationships/hyperlink" Target="https://doi.org/10.30730/gtrz.2020.4.4.384-392" TargetMode="External"/><Relationship Id="rId81" Type="http://schemas.openxmlformats.org/officeDocument/2006/relationships/hyperlink" Target="http://dx.doi.org/10.30730/2541-8912.2018.2.4.302-311" TargetMode="External"/><Relationship Id="rId135" Type="http://schemas.openxmlformats.org/officeDocument/2006/relationships/hyperlink" Target="https://doi.org/10.30730/gtrz.2020.4.4.372-383" TargetMode="External"/><Relationship Id="rId156" Type="http://schemas.openxmlformats.org/officeDocument/2006/relationships/hyperlink" Target="http://dx.doi.org/10.30730/2541-8912.2018.2.4.365-376" TargetMode="External"/><Relationship Id="rId177" Type="http://schemas.openxmlformats.org/officeDocument/2006/relationships/hyperlink" Target="https://www.elibrary.ru/evlhaw" TargetMode="External"/><Relationship Id="rId198" Type="http://schemas.openxmlformats.org/officeDocument/2006/relationships/hyperlink" Target="http://dx.doi.org/10.30730/2541-8912.2018.2.2.116-124" TargetMode="External"/><Relationship Id="rId321" Type="http://schemas.openxmlformats.org/officeDocument/2006/relationships/hyperlink" Target="https://doi.org/10.30730/gtrz.2022.6.4.360-379" TargetMode="External"/><Relationship Id="rId342" Type="http://schemas.openxmlformats.org/officeDocument/2006/relationships/hyperlink" Target="https://www.elibrary.ru/fzefsa" TargetMode="External"/><Relationship Id="rId202" Type="http://schemas.openxmlformats.org/officeDocument/2006/relationships/hyperlink" Target="https://www.elibrary.ru/tkestg" TargetMode="External"/><Relationship Id="rId223" Type="http://schemas.openxmlformats.org/officeDocument/2006/relationships/hyperlink" Target="https://doi.org/10.30730/gtrz.2023.7.2.160-174" TargetMode="External"/><Relationship Id="rId244" Type="http://schemas.openxmlformats.org/officeDocument/2006/relationships/hyperlink" Target="https://doi.org/10.30730/2541-8912.2019.3.1.065-106" TargetMode="External"/><Relationship Id="rId18" Type="http://schemas.openxmlformats.org/officeDocument/2006/relationships/hyperlink" Target="https://elibrary.ru/pnohgu" TargetMode="External"/><Relationship Id="rId39" Type="http://schemas.openxmlformats.org/officeDocument/2006/relationships/hyperlink" Target="https://doi.org/10.30730/gtrz.2023.7.4.335-356" TargetMode="External"/><Relationship Id="rId265" Type="http://schemas.openxmlformats.org/officeDocument/2006/relationships/hyperlink" Target="https://doi.org/10.30730/gtrz.2023.7.2.196-205" TargetMode="External"/><Relationship Id="rId286" Type="http://schemas.openxmlformats.org/officeDocument/2006/relationships/hyperlink" Target="https://www.elibrary.ru/fvkynr" TargetMode="External"/><Relationship Id="rId50" Type="http://schemas.openxmlformats.org/officeDocument/2006/relationships/hyperlink" Target="https://doi.org/10.30730/gtrz.2021.5.4.320-327" TargetMode="External"/><Relationship Id="rId104" Type="http://schemas.openxmlformats.org/officeDocument/2006/relationships/hyperlink" Target="https://www.elibrary.ru/emoeme" TargetMode="External"/><Relationship Id="rId125" Type="http://schemas.openxmlformats.org/officeDocument/2006/relationships/hyperlink" Target="https://doi.org/10.30730/gtrz.2022.6.2.130-135" TargetMode="External"/><Relationship Id="rId146" Type="http://schemas.openxmlformats.org/officeDocument/2006/relationships/hyperlink" Target="http://doi.org/10.30730/2541-8912.2019.3.3.287-295" TargetMode="External"/><Relationship Id="rId167" Type="http://schemas.openxmlformats.org/officeDocument/2006/relationships/hyperlink" Target="http://doi.org/10.30730/2541-8912.2017.1.1.003-022" TargetMode="External"/><Relationship Id="rId188" Type="http://schemas.openxmlformats.org/officeDocument/2006/relationships/hyperlink" Target="https://doi.org/10.30730/gtrz.2021.5.3.287-304" TargetMode="External"/><Relationship Id="rId311" Type="http://schemas.openxmlformats.org/officeDocument/2006/relationships/hyperlink" Target="https://www.elibrary.ru/yvdglv" TargetMode="External"/><Relationship Id="rId332" Type="http://schemas.openxmlformats.org/officeDocument/2006/relationships/hyperlink" Target="https://doi.org/10.30730/gtrz.2023.7.2.175-179" TargetMode="External"/><Relationship Id="rId353" Type="http://schemas.openxmlformats.org/officeDocument/2006/relationships/hyperlink" Target="https://www.elibrary.ru/rwwhzh" TargetMode="External"/><Relationship Id="rId71" Type="http://schemas.openxmlformats.org/officeDocument/2006/relationships/hyperlink" Target="http://doi.org/10.30730/2541-8912.2019.3.4.364-376" TargetMode="External"/><Relationship Id="rId92" Type="http://schemas.openxmlformats.org/officeDocument/2006/relationships/hyperlink" Target="http://dx.doi.org/10.30730/2541-8912.2018.2.1.033-041" TargetMode="External"/><Relationship Id="rId213" Type="http://schemas.openxmlformats.org/officeDocument/2006/relationships/hyperlink" Target="https://doi.org/10.30730/gtrz.2024.8.2.114-126" TargetMode="External"/><Relationship Id="rId234" Type="http://schemas.openxmlformats.org/officeDocument/2006/relationships/hyperlink" Target="https://doi.org/10.30730/gtrz.2020.4.2.259-265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30730/gtrz.2024.8.4.298-312" TargetMode="External"/><Relationship Id="rId255" Type="http://schemas.openxmlformats.org/officeDocument/2006/relationships/hyperlink" Target="http://doi.org/10.30730/2541-8912.2017.1.2.018-034" TargetMode="External"/><Relationship Id="rId276" Type="http://schemas.openxmlformats.org/officeDocument/2006/relationships/hyperlink" Target="http://dx.doi.org/10.30730/2541-8912.2018.2.2.131-137" TargetMode="External"/><Relationship Id="rId297" Type="http://schemas.openxmlformats.org/officeDocument/2006/relationships/hyperlink" Target="https://doi.org/10.30730/gtrz.2022.6.1.060-073" TargetMode="External"/><Relationship Id="rId40" Type="http://schemas.openxmlformats.org/officeDocument/2006/relationships/hyperlink" Target="https://doi.org/10.30730/gtrz.2023.7.3.223-242" TargetMode="External"/><Relationship Id="rId115" Type="http://schemas.openxmlformats.org/officeDocument/2006/relationships/hyperlink" Target="https://doi.org/10.30730/gtrz.2023.8.1.056-063" TargetMode="External"/><Relationship Id="rId136" Type="http://schemas.openxmlformats.org/officeDocument/2006/relationships/hyperlink" Target="https://doi.org/10.30730/gtrz.2020.4.4.500-505" TargetMode="External"/><Relationship Id="rId157" Type="http://schemas.openxmlformats.org/officeDocument/2006/relationships/hyperlink" Target="http://dx.doi.org/10.30730/2541-8912.2018.2.4.377-385" TargetMode="External"/><Relationship Id="rId178" Type="http://schemas.openxmlformats.org/officeDocument/2006/relationships/hyperlink" Target="https://doi.org/10.30730/gtrz.2024.8.2.142-152" TargetMode="External"/><Relationship Id="rId301" Type="http://schemas.openxmlformats.org/officeDocument/2006/relationships/hyperlink" Target="https://doi.org/10.30730/gtrz.2021.5.2.179-188" TargetMode="External"/><Relationship Id="rId322" Type="http://schemas.openxmlformats.org/officeDocument/2006/relationships/hyperlink" Target="https://doi.org/10.30730/gtrz.2022.6.4.380-387" TargetMode="External"/><Relationship Id="rId343" Type="http://schemas.openxmlformats.org/officeDocument/2006/relationships/hyperlink" Target="https://doi.org/10.30730/gtrz.2025.9.2.204-212" TargetMode="External"/><Relationship Id="rId61" Type="http://schemas.openxmlformats.org/officeDocument/2006/relationships/hyperlink" Target="https://doi.org/10.30730/gtrz.2020.4.4.393-416.417-446" TargetMode="External"/><Relationship Id="rId82" Type="http://schemas.openxmlformats.org/officeDocument/2006/relationships/hyperlink" Target="http://dx.doi.org/10.30730/2541-8912.2018.2.4.312-322" TargetMode="External"/><Relationship Id="rId199" Type="http://schemas.openxmlformats.org/officeDocument/2006/relationships/hyperlink" Target="http://dx.doi.org/10.30730/2541-8912.2018.2.1.042-051" TargetMode="External"/><Relationship Id="rId203" Type="http://schemas.openxmlformats.org/officeDocument/2006/relationships/hyperlink" Target="https://doi.org/10.30730/gtrz.2025.9.4.361-369" TargetMode="External"/><Relationship Id="rId19" Type="http://schemas.openxmlformats.org/officeDocument/2006/relationships/hyperlink" Target="https://doi.org/10.30730/gtrz.2025.9.2.125-144" TargetMode="External"/><Relationship Id="rId224" Type="http://schemas.openxmlformats.org/officeDocument/2006/relationships/hyperlink" Target="https://doi.org/10.30730/gtrz.2022.6.3.246-255" TargetMode="External"/><Relationship Id="rId245" Type="http://schemas.openxmlformats.org/officeDocument/2006/relationships/hyperlink" Target="https://doi.org/10.30730/2541-8912.2019.3.1.107-123" TargetMode="External"/><Relationship Id="rId266" Type="http://schemas.openxmlformats.org/officeDocument/2006/relationships/hyperlink" Target="https://doi.org/10.30730/gtrz.2023.7.1.075-085" TargetMode="External"/><Relationship Id="rId287" Type="http://schemas.openxmlformats.org/officeDocument/2006/relationships/hyperlink" Target="https://doi.org/10.30730/gtrz.2025.9.3.299-324" TargetMode="External"/><Relationship Id="rId30" Type="http://schemas.openxmlformats.org/officeDocument/2006/relationships/hyperlink" Target="https://www.elibrary.ru/gutfzv" TargetMode="External"/><Relationship Id="rId105" Type="http://schemas.openxmlformats.org/officeDocument/2006/relationships/hyperlink" Target="https://doi.org/10.30730/gtrz.2025.9.1.073-091" TargetMode="External"/><Relationship Id="rId126" Type="http://schemas.openxmlformats.org/officeDocument/2006/relationships/hyperlink" Target="https://doi.org/10.30730/gtrz.2022.6.1.013-018.018-023" TargetMode="External"/><Relationship Id="rId147" Type="http://schemas.openxmlformats.org/officeDocument/2006/relationships/hyperlink" Target="http://doi.org/10.30730/2541-8912.2019.3.3.304-309" TargetMode="External"/><Relationship Id="rId168" Type="http://schemas.openxmlformats.org/officeDocument/2006/relationships/hyperlink" Target="http://doi.org/10.30730/2541-8912.2017.1.1.037-048" TargetMode="External"/><Relationship Id="rId312" Type="http://schemas.openxmlformats.org/officeDocument/2006/relationships/hyperlink" Target="https://doi.org/10.30730/gtrz.2024.8.3.219-227" TargetMode="External"/><Relationship Id="rId333" Type="http://schemas.openxmlformats.org/officeDocument/2006/relationships/hyperlink" Target="https://doi.org/10.30730/gtrz.2023.7.2.180-195" TargetMode="External"/><Relationship Id="rId354" Type="http://schemas.openxmlformats.org/officeDocument/2006/relationships/hyperlink" Target="https://doi.org/10.30730/gtrz.2023.7.4.439-447" TargetMode="External"/><Relationship Id="rId51" Type="http://schemas.openxmlformats.org/officeDocument/2006/relationships/hyperlink" Target="https://doi.org/10.30730/gtrz.2021.5.3.192-208.208-222" TargetMode="External"/><Relationship Id="rId72" Type="http://schemas.openxmlformats.org/officeDocument/2006/relationships/hyperlink" Target="http://doi.org/10.30730/2541-8912.2019.3.4.377-389" TargetMode="External"/><Relationship Id="rId93" Type="http://schemas.openxmlformats.org/officeDocument/2006/relationships/hyperlink" Target="http://dx.doi.org/10.30730/2541-8912.2018.2.1.052-056" TargetMode="External"/><Relationship Id="rId189" Type="http://schemas.openxmlformats.org/officeDocument/2006/relationships/hyperlink" Target="https://doi.org/10.30730/gtrz.2020.4.4.506-513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elibrary.ru/vjivyc" TargetMode="External"/><Relationship Id="rId235" Type="http://schemas.openxmlformats.org/officeDocument/2006/relationships/hyperlink" Target="https://doi.org/10.30730/2541-8912.2020.4.1.004-025" TargetMode="External"/><Relationship Id="rId256" Type="http://schemas.openxmlformats.org/officeDocument/2006/relationships/hyperlink" Target="http://doi.org/10.30730/2541-8912.2017.1.2.035-049" TargetMode="External"/><Relationship Id="rId277" Type="http://schemas.openxmlformats.org/officeDocument/2006/relationships/hyperlink" Target="http://doi.org/10.30730/2541-8912.2017.1.4.037-046" TargetMode="External"/><Relationship Id="rId298" Type="http://schemas.openxmlformats.org/officeDocument/2006/relationships/hyperlink" Target="https://doi.org/10.30730/gtrz.2021.5.4.361-377" TargetMode="External"/><Relationship Id="rId116" Type="http://schemas.openxmlformats.org/officeDocument/2006/relationships/hyperlink" Target="https://www.elibrary.ru/wtvlsi" TargetMode="External"/><Relationship Id="rId137" Type="http://schemas.openxmlformats.org/officeDocument/2006/relationships/hyperlink" Target="https://doi.org/10.30730/gtrz.2020.4.3.321-335.336-350" TargetMode="External"/><Relationship Id="rId158" Type="http://schemas.openxmlformats.org/officeDocument/2006/relationships/hyperlink" Target="http://dx.doi.org/10.30730/2541-8912.2018.2.4.386-391" TargetMode="External"/><Relationship Id="rId302" Type="http://schemas.openxmlformats.org/officeDocument/2006/relationships/hyperlink" Target="https://doi.org/10.30730/gtrz.2020.4.4.514-525" TargetMode="External"/><Relationship Id="rId323" Type="http://schemas.openxmlformats.org/officeDocument/2006/relationships/hyperlink" Target="https://doi.org/10.30730/gtrz.2021.5.4.378-388" TargetMode="External"/><Relationship Id="rId344" Type="http://schemas.openxmlformats.org/officeDocument/2006/relationships/hyperlink" Target="https://www.elibrary.ru/hxhvyu" TargetMode="External"/><Relationship Id="rId20" Type="http://schemas.openxmlformats.org/officeDocument/2006/relationships/hyperlink" Target="https://www.elibrary.ru/rrjeoc" TargetMode="External"/><Relationship Id="rId41" Type="http://schemas.openxmlformats.org/officeDocument/2006/relationships/hyperlink" Target="https://doi.org/10.30730/gtrz.2023.7.2.115-131" TargetMode="External"/><Relationship Id="rId62" Type="http://schemas.openxmlformats.org/officeDocument/2006/relationships/hyperlink" Target="https://doi.org/10.30730/gtrz.2020.4.4.447-460.461-473" TargetMode="External"/><Relationship Id="rId83" Type="http://schemas.openxmlformats.org/officeDocument/2006/relationships/hyperlink" Target="http://dx.doi.org/10.30730/2541-8912.2018.2.4.323-331" TargetMode="External"/><Relationship Id="rId179" Type="http://schemas.openxmlformats.org/officeDocument/2006/relationships/hyperlink" Target="https://www.elibrary.ru/hbzaau" TargetMode="External"/><Relationship Id="rId190" Type="http://schemas.openxmlformats.org/officeDocument/2006/relationships/hyperlink" Target="https://doi.org/10.30730/gtrz.2020.4.2.230-249" TargetMode="External"/><Relationship Id="rId204" Type="http://schemas.openxmlformats.org/officeDocument/2006/relationships/hyperlink" Target="https://www.elibrary.ru/yeqyta" TargetMode="External"/><Relationship Id="rId225" Type="http://schemas.openxmlformats.org/officeDocument/2006/relationships/hyperlink" Target="https://doi.org/10.30730/gtrz.2022.6.2.114-123" TargetMode="External"/><Relationship Id="rId246" Type="http://schemas.openxmlformats.org/officeDocument/2006/relationships/hyperlink" Target="https://doi.org/10.30730/2541-8912.2019.3.1.124-136" TargetMode="External"/><Relationship Id="rId267" Type="http://schemas.openxmlformats.org/officeDocument/2006/relationships/hyperlink" Target="https://doi.org/10.30730/gtrz.2023.7.1.086-094" TargetMode="External"/><Relationship Id="rId288" Type="http://schemas.openxmlformats.org/officeDocument/2006/relationships/hyperlink" Target="https://www.elibrary.ru/klqatc" TargetMode="External"/><Relationship Id="rId106" Type="http://schemas.openxmlformats.org/officeDocument/2006/relationships/hyperlink" Target="https://www.elibrary.ru/hwyzwe" TargetMode="External"/><Relationship Id="rId127" Type="http://schemas.openxmlformats.org/officeDocument/2006/relationships/hyperlink" Target="https://doi.org/10.30730/gtrz.2022.6.1.005-012" TargetMode="External"/><Relationship Id="rId313" Type="http://schemas.openxmlformats.org/officeDocument/2006/relationships/hyperlink" Target="https://www.elibrary.ru/tziazr" TargetMode="External"/><Relationship Id="rId10" Type="http://schemas.openxmlformats.org/officeDocument/2006/relationships/hyperlink" Target="https://www.elibrary.ru/aaamho" TargetMode="External"/><Relationship Id="rId31" Type="http://schemas.openxmlformats.org/officeDocument/2006/relationships/hyperlink" Target="https://doi.org/10.30730/gtrz.2024.8.4.328-342" TargetMode="External"/><Relationship Id="rId52" Type="http://schemas.openxmlformats.org/officeDocument/2006/relationships/hyperlink" Target="https://doi.org/10.30730/gtrz.2021.5.3.223-228" TargetMode="External"/><Relationship Id="rId73" Type="http://schemas.openxmlformats.org/officeDocument/2006/relationships/hyperlink" Target="http://doi.org/10.30730/2541-8912.2019.3.4.390-402" TargetMode="External"/><Relationship Id="rId94" Type="http://schemas.openxmlformats.org/officeDocument/2006/relationships/hyperlink" Target="http://doi.org/10.30730/2541-8912.2017.1.4.047-052" TargetMode="External"/><Relationship Id="rId148" Type="http://schemas.openxmlformats.org/officeDocument/2006/relationships/hyperlink" Target="https://doi.org/10.30730/2541-8912.2019.3.2.175-188" TargetMode="External"/><Relationship Id="rId169" Type="http://schemas.openxmlformats.org/officeDocument/2006/relationships/hyperlink" Target="http://doi.org/10.30730/2541-8912.2017.1.1.049-057" TargetMode="External"/><Relationship Id="rId334" Type="http://schemas.openxmlformats.org/officeDocument/2006/relationships/hyperlink" Target="https://doi.org/10.30730/gtrz.2021.5.4.439-447" TargetMode="External"/><Relationship Id="rId355" Type="http://schemas.openxmlformats.org/officeDocument/2006/relationships/fontTable" Target="fontTable.xml"/><Relationship Id="rId4" Type="http://schemas.openxmlformats.org/officeDocument/2006/relationships/webSettings" Target="webSettings.xml"/><Relationship Id="rId180" Type="http://schemas.openxmlformats.org/officeDocument/2006/relationships/hyperlink" Target="https://doi.org/10.30730/gtrz.2024.8.1.013-036" TargetMode="External"/><Relationship Id="rId215" Type="http://schemas.openxmlformats.org/officeDocument/2006/relationships/hyperlink" Target="https://doi.org/10.30730/gtrz.2023.8.1.005-012" TargetMode="External"/><Relationship Id="rId236" Type="http://schemas.openxmlformats.org/officeDocument/2006/relationships/hyperlink" Target="https://doi.org/10.30730/2541-8912.2020.4.1.026-034" TargetMode="External"/><Relationship Id="rId257" Type="http://schemas.openxmlformats.org/officeDocument/2006/relationships/hyperlink" Target="https://www.elibrary.ru/reyvch" TargetMode="External"/><Relationship Id="rId278" Type="http://schemas.openxmlformats.org/officeDocument/2006/relationships/hyperlink" Target="http://doi.org/10.30730/2541-8912.2017.1.2.050-061" TargetMode="External"/><Relationship Id="rId303" Type="http://schemas.openxmlformats.org/officeDocument/2006/relationships/hyperlink" Target="https://doi.org/10.30730/gtrz.2020.4.3.359-368" TargetMode="External"/><Relationship Id="rId42" Type="http://schemas.openxmlformats.org/officeDocument/2006/relationships/hyperlink" Target="https://doi.org/10.30730/gtrz.2023.7.2.132-148" TargetMode="External"/><Relationship Id="rId84" Type="http://schemas.openxmlformats.org/officeDocument/2006/relationships/hyperlink" Target="http://dx.doi.org/10.30730/2541-8912.2018.2.3.141-153" TargetMode="External"/><Relationship Id="rId138" Type="http://schemas.openxmlformats.org/officeDocument/2006/relationships/hyperlink" Target="https://doi.org/10.30730/gtrz.2020.4.3.351-358" TargetMode="External"/><Relationship Id="rId345" Type="http://schemas.openxmlformats.org/officeDocument/2006/relationships/hyperlink" Target="https://doi.org/10.30730/gtrz.2024.8.4.381-388" TargetMode="External"/><Relationship Id="rId191" Type="http://schemas.openxmlformats.org/officeDocument/2006/relationships/hyperlink" Target="https://doi.org/10.30730/gtrz.2020.4.2.210-219.220-229" TargetMode="External"/><Relationship Id="rId205" Type="http://schemas.openxmlformats.org/officeDocument/2006/relationships/hyperlink" Target="https://doi.org/10.30730/gtrz.2025.9.4.370-386" TargetMode="External"/><Relationship Id="rId247" Type="http://schemas.openxmlformats.org/officeDocument/2006/relationships/hyperlink" Target="http://dx.doi.org/10.30730/2541-8912.2018.2.4.332-338" TargetMode="External"/><Relationship Id="rId107" Type="http://schemas.openxmlformats.org/officeDocument/2006/relationships/hyperlink" Target="https://doi.org/10.30730/gtrz.2024.8.3.212-218" TargetMode="External"/><Relationship Id="rId289" Type="http://schemas.openxmlformats.org/officeDocument/2006/relationships/hyperlink" Target="https://doi.org/10.30730/gtrz.2025.9.1.092-106" TargetMode="External"/><Relationship Id="rId11" Type="http://schemas.openxmlformats.org/officeDocument/2006/relationships/hyperlink" Target="https://doi.org/10.30730/gtrz.2025.0.rma-361" TargetMode="External"/><Relationship Id="rId53" Type="http://schemas.openxmlformats.org/officeDocument/2006/relationships/hyperlink" Target="https://doi.org/10.30730/gtrz.2021.5.2.084-098.099-112" TargetMode="External"/><Relationship Id="rId149" Type="http://schemas.openxmlformats.org/officeDocument/2006/relationships/hyperlink" Target="https://doi.org/10.30730/2541-8912.2019.3.2.189-200" TargetMode="External"/><Relationship Id="rId314" Type="http://schemas.openxmlformats.org/officeDocument/2006/relationships/hyperlink" Target="https://doi.org/10.30730/gtrz.2024.8.3.228-243" TargetMode="External"/><Relationship Id="rId356" Type="http://schemas.openxmlformats.org/officeDocument/2006/relationships/theme" Target="theme/theme1.xml"/><Relationship Id="rId95" Type="http://schemas.openxmlformats.org/officeDocument/2006/relationships/hyperlink" Target="http://doi.org/10.30730/2541-8912.2017.1.3.040-049" TargetMode="External"/><Relationship Id="rId160" Type="http://schemas.openxmlformats.org/officeDocument/2006/relationships/hyperlink" Target="http://dx.doi.org/10.30730/2541-8912.2018.2.2.196-224" TargetMode="External"/><Relationship Id="rId216" Type="http://schemas.openxmlformats.org/officeDocument/2006/relationships/hyperlink" Target="http://journal.imgg.ru/web/full/f2024-1-1.pdf" TargetMode="External"/><Relationship Id="rId258" Type="http://schemas.openxmlformats.org/officeDocument/2006/relationships/hyperlink" Target="https://www.elibrary.ru/alymzd" TargetMode="External"/><Relationship Id="rId22" Type="http://schemas.openxmlformats.org/officeDocument/2006/relationships/hyperlink" Target="https://www.elibrary.ru/tnsita" TargetMode="External"/><Relationship Id="rId64" Type="http://schemas.openxmlformats.org/officeDocument/2006/relationships/hyperlink" Target="https://doi.org/10.30730/gtrz.2020.4.4.486-499" TargetMode="External"/><Relationship Id="rId118" Type="http://schemas.openxmlformats.org/officeDocument/2006/relationships/hyperlink" Target="https://doi.org/10.30730/gtrz.2023.7.4.427-438" TargetMode="External"/><Relationship Id="rId325" Type="http://schemas.openxmlformats.org/officeDocument/2006/relationships/hyperlink" Target="https://doi.org/10.30730/2541-8912.2019.3.2.256-263" TargetMode="External"/><Relationship Id="rId171" Type="http://schemas.openxmlformats.org/officeDocument/2006/relationships/hyperlink" Target="https://www.elibrary.ru/bcixwr" TargetMode="External"/><Relationship Id="rId227" Type="http://schemas.openxmlformats.org/officeDocument/2006/relationships/hyperlink" Target="https://doi.org/10.30730/gtrz.2021.5.4.328-338" TargetMode="External"/><Relationship Id="rId269" Type="http://schemas.openxmlformats.org/officeDocument/2006/relationships/hyperlink" Target="https://doi.org/10.30730/gtrz.2022.6.3.256-276" TargetMode="External"/><Relationship Id="rId33" Type="http://schemas.openxmlformats.org/officeDocument/2006/relationships/hyperlink" Target="https://doi.org/10.30730/gtrz.2024.8.3.174-200" TargetMode="External"/><Relationship Id="rId129" Type="http://schemas.openxmlformats.org/officeDocument/2006/relationships/hyperlink" Target="%20https:/doi.org/10.30730/gtrz.2021.5.3.275-286" TargetMode="External"/><Relationship Id="rId280" Type="http://schemas.openxmlformats.org/officeDocument/2006/relationships/hyperlink" Target="https://doi.org/10.30730/gtrz.2026.10.1.069-088" TargetMode="External"/><Relationship Id="rId336" Type="http://schemas.openxmlformats.org/officeDocument/2006/relationships/hyperlink" Target="http://dx.doi.org/10.30730/2541-8912.2018.2.3.245-251" TargetMode="External"/><Relationship Id="rId75" Type="http://schemas.openxmlformats.org/officeDocument/2006/relationships/hyperlink" Target="https://doi.org/10.30730/2541-8912.2019.3.1.005-018" TargetMode="External"/><Relationship Id="rId140" Type="http://schemas.openxmlformats.org/officeDocument/2006/relationships/hyperlink" Target="https://doi.org/10.30730/2541-8912.2020.4.1.116-130" TargetMode="External"/><Relationship Id="rId182" Type="http://schemas.openxmlformats.org/officeDocument/2006/relationships/hyperlink" Target="https://doi.org/10.30730/gtrz.2022.6.3.237-245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doi.org/10.30730/2541-8912.2020.4.1.046-070" TargetMode="External"/><Relationship Id="rId291" Type="http://schemas.openxmlformats.org/officeDocument/2006/relationships/hyperlink" Target="https://doi.org/10.30730/gtrz.2024.8.4.367-380" TargetMode="External"/><Relationship Id="rId305" Type="http://schemas.openxmlformats.org/officeDocument/2006/relationships/hyperlink" Target="http://doi.org/10.30730/2541-8912.2019.3.4.438-447" TargetMode="External"/><Relationship Id="rId347" Type="http://schemas.openxmlformats.org/officeDocument/2006/relationships/hyperlink" Target="https://doi.org/10.30730/gtrz.2023.7.4.448-453" TargetMode="External"/><Relationship Id="rId44" Type="http://schemas.openxmlformats.org/officeDocument/2006/relationships/hyperlink" Target="https://doi.org/10.30730/gtrz.2023.7.1.025-036.037-053" TargetMode="External"/><Relationship Id="rId86" Type="http://schemas.openxmlformats.org/officeDocument/2006/relationships/hyperlink" Target="http://dx.doi.org/10.30730/2541-8912.2018.2.3.165-180" TargetMode="External"/><Relationship Id="rId151" Type="http://schemas.openxmlformats.org/officeDocument/2006/relationships/hyperlink" Target="http://dx.doi.org/10.30730/2541-8912.2018.2.4.269-279" TargetMode="External"/><Relationship Id="rId193" Type="http://schemas.openxmlformats.org/officeDocument/2006/relationships/hyperlink" Target="http://doi.org/10.30730/2541-8912.2019.3.3.310-317" TargetMode="External"/><Relationship Id="rId207" Type="http://schemas.openxmlformats.org/officeDocument/2006/relationships/hyperlink" Target="https://doi.org/10.30730/gtrz.2025.9.2.145-163" TargetMode="External"/><Relationship Id="rId249" Type="http://schemas.openxmlformats.org/officeDocument/2006/relationships/hyperlink" Target="http://dx.doi.org/10.30730/2541-8912.2018.2.3.225-238" TargetMode="External"/><Relationship Id="rId13" Type="http://schemas.openxmlformats.org/officeDocument/2006/relationships/hyperlink" Target="https://doi.org/10.30730/gtrz.2025.9.3.238-255" TargetMode="External"/><Relationship Id="rId109" Type="http://schemas.openxmlformats.org/officeDocument/2006/relationships/hyperlink" Target="https://doi.org/10.30730/gtrz.2024.8.2.104-113" TargetMode="External"/><Relationship Id="rId260" Type="http://schemas.openxmlformats.org/officeDocument/2006/relationships/hyperlink" Target="https://www.elibrary.ru/ayiipa" TargetMode="External"/><Relationship Id="rId316" Type="http://schemas.openxmlformats.org/officeDocument/2006/relationships/hyperlink" Target="https://doi.org/10.30730/gtrz.2024.8.2.142-152" TargetMode="External"/><Relationship Id="rId55" Type="http://schemas.openxmlformats.org/officeDocument/2006/relationships/hyperlink" Target="https://doi.org/10.30730/gtrz.2021.5.2.128-132.133-137" TargetMode="External"/><Relationship Id="rId97" Type="http://schemas.openxmlformats.org/officeDocument/2006/relationships/hyperlink" Target="http://doi.org/10.30730/2541-8912.2017.1.3.057-063" TargetMode="External"/><Relationship Id="rId120" Type="http://schemas.openxmlformats.org/officeDocument/2006/relationships/hyperlink" Target="https://doi.org/10.30730/gtrz.2023.7.3.264-275" TargetMode="External"/><Relationship Id="rId162" Type="http://schemas.openxmlformats.org/officeDocument/2006/relationships/hyperlink" Target="http://dx.doi.org/10.30730/2541-8912.2018.2.3.259-266" TargetMode="External"/><Relationship Id="rId218" Type="http://schemas.openxmlformats.org/officeDocument/2006/relationships/hyperlink" Target="https://doi.org/10.30730/gtrz.2023.7.3.264-275" TargetMode="External"/><Relationship Id="rId271" Type="http://schemas.openxmlformats.org/officeDocument/2006/relationships/hyperlink" Target="https://doi.org/10.30730/gtrz.2021.5.4.339-345" TargetMode="External"/><Relationship Id="rId24" Type="http://schemas.openxmlformats.org/officeDocument/2006/relationships/hyperlink" Target="https://www.elibrary.ru/wqiuqw" TargetMode="External"/><Relationship Id="rId66" Type="http://schemas.openxmlformats.org/officeDocument/2006/relationships/hyperlink" Target="https://doi.org/10.30730/gtrz.2020.4.3.288-296" TargetMode="External"/><Relationship Id="rId131" Type="http://schemas.openxmlformats.org/officeDocument/2006/relationships/hyperlink" Target="https://doi.org/10.30730/gtrz.2021.5.2.153-166" TargetMode="External"/><Relationship Id="rId327" Type="http://schemas.openxmlformats.org/officeDocument/2006/relationships/hyperlink" Target="https://www.elibrary.ru/xuvcpw" TargetMode="External"/><Relationship Id="rId173" Type="http://schemas.openxmlformats.org/officeDocument/2006/relationships/hyperlink" Target="http://journal.imgg.ru/web/full/f2025-4-4.pdf" TargetMode="External"/><Relationship Id="rId229" Type="http://schemas.openxmlformats.org/officeDocument/2006/relationships/hyperlink" Target="https://doi.org/10.30730/gtrz.2021.5.3.240-247.247-254" TargetMode="External"/><Relationship Id="rId240" Type="http://schemas.openxmlformats.org/officeDocument/2006/relationships/hyperlink" Target="http://doi.org/10.30730/2541-8912.2019.3.4.417-422" TargetMode="External"/><Relationship Id="rId35" Type="http://schemas.openxmlformats.org/officeDocument/2006/relationships/hyperlink" Target="https://doi.org/10.30730/gtrz.2024.8.2.077-090" TargetMode="External"/><Relationship Id="rId77" Type="http://schemas.openxmlformats.org/officeDocument/2006/relationships/hyperlink" Target="https://doi.org/10.30730/2541-8912.2019.3.1.027-034" TargetMode="External"/><Relationship Id="rId100" Type="http://schemas.openxmlformats.org/officeDocument/2006/relationships/hyperlink" Target="https://www.elibrary.ru/gwpjdq" TargetMode="External"/><Relationship Id="rId282" Type="http://schemas.openxmlformats.org/officeDocument/2006/relationships/hyperlink" Target="https://doi.org/10.30730/gtrz.2026.10.1.089-100" TargetMode="External"/><Relationship Id="rId338" Type="http://schemas.openxmlformats.org/officeDocument/2006/relationships/hyperlink" Target="http://doi.org/10.30730/2541-8912.2017.1.1.030-036" TargetMode="External"/><Relationship Id="rId8" Type="http://schemas.openxmlformats.org/officeDocument/2006/relationships/hyperlink" Target="https://www.elibrary.ru/fkahve" TargetMode="External"/><Relationship Id="rId142" Type="http://schemas.openxmlformats.org/officeDocument/2006/relationships/hyperlink" Target="https://doi.org/10.30730/2541-8912.2020.4.1.093-102" TargetMode="External"/><Relationship Id="rId184" Type="http://schemas.openxmlformats.org/officeDocument/2006/relationships/hyperlink" Target="https://doi.org/10.30730/gtrz.2022.6.3.206-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658B-8B19-4648-92CF-75967647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3</Pages>
  <Words>13239</Words>
  <Characters>7546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</cp:lastModifiedBy>
  <cp:revision>85</cp:revision>
  <cp:lastPrinted>2023-12-19T01:02:00Z</cp:lastPrinted>
  <dcterms:created xsi:type="dcterms:W3CDTF">2023-06-22T03:43:00Z</dcterms:created>
  <dcterms:modified xsi:type="dcterms:W3CDTF">2026-03-25T08:47:00Z</dcterms:modified>
</cp:coreProperties>
</file>